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2B77F" w14:textId="77777777" w:rsidR="00893ECB" w:rsidRPr="004E55D9" w:rsidRDefault="00893ECB" w:rsidP="00893ECB">
      <w:pPr>
        <w:pStyle w:val="Ttulo1"/>
        <w:ind w:left="708"/>
        <w:jc w:val="center"/>
        <w:rPr>
          <w:rFonts w:ascii="Arial" w:hAnsi="Arial" w:cs="Arial"/>
          <w:b/>
          <w:sz w:val="28"/>
        </w:rPr>
      </w:pPr>
      <w:r w:rsidRPr="004E55D9">
        <w:rPr>
          <w:rFonts w:ascii="Arial" w:hAnsi="Arial" w:cs="Arial"/>
          <w:b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37D21859" wp14:editId="11FCCF39">
            <wp:simplePos x="0" y="0"/>
            <wp:positionH relativeFrom="margin">
              <wp:posOffset>-156210</wp:posOffset>
            </wp:positionH>
            <wp:positionV relativeFrom="paragraph">
              <wp:posOffset>-213995</wp:posOffset>
            </wp:positionV>
            <wp:extent cx="1085850" cy="1115695"/>
            <wp:effectExtent l="0" t="0" r="0" b="8255"/>
            <wp:wrapNone/>
            <wp:docPr id="238" name="Imagen 238" descr="Resultado de imagen para tecnologico de mer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de meri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55D9">
        <w:rPr>
          <w:rFonts w:ascii="Arial" w:hAnsi="Arial" w:cs="Arial"/>
          <w:b/>
          <w:noProof/>
          <w:color w:val="auto"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AA67CB9" wp14:editId="500B95D4">
                <wp:simplePos x="0" y="0"/>
                <wp:positionH relativeFrom="column">
                  <wp:posOffset>1181735</wp:posOffset>
                </wp:positionH>
                <wp:positionV relativeFrom="paragraph">
                  <wp:posOffset>-371475</wp:posOffset>
                </wp:positionV>
                <wp:extent cx="3552825" cy="342900"/>
                <wp:effectExtent l="0" t="0" r="3175" b="1270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76CE" w14:textId="77777777" w:rsidR="00853FC8" w:rsidRPr="00DD09CE" w:rsidRDefault="00853FC8" w:rsidP="00893EC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D09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STITUTO TECNOLÓGICO DE MÉR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67C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3.05pt;margin-top:-29.25pt;width:279.75pt;height:2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" stroked="f">
                <v:textbox>
                  <w:txbxContent>
                    <w:p w14:paraId="27C776CE" w14:textId="77777777" w:rsidR="00853FC8" w:rsidRPr="00DD09CE" w:rsidRDefault="00853FC8" w:rsidP="00893EC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D09CE">
                        <w:rPr>
                          <w:rFonts w:ascii="Arial" w:hAnsi="Arial" w:cs="Arial"/>
                          <w:b/>
                          <w:sz w:val="28"/>
                        </w:rPr>
                        <w:t>INSTITUTO TECNOLÓGICO DE MÉRIDA</w:t>
                      </w:r>
                    </w:p>
                  </w:txbxContent>
                </v:textbox>
              </v:shape>
            </w:pict>
          </mc:Fallback>
        </mc:AlternateContent>
      </w:r>
      <w:r w:rsidRPr="004E55D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7FD0F0" wp14:editId="2D7F68BF">
                <wp:simplePos x="0" y="0"/>
                <wp:positionH relativeFrom="column">
                  <wp:posOffset>-213994</wp:posOffset>
                </wp:positionH>
                <wp:positionV relativeFrom="paragraph">
                  <wp:posOffset>462281</wp:posOffset>
                </wp:positionV>
                <wp:extent cx="45719" cy="7753350"/>
                <wp:effectExtent l="0" t="0" r="12065" b="1905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753350"/>
                        </a:xfrm>
                        <a:prstGeom prst="rect">
                          <a:avLst/>
                        </a:prstGeom>
                        <a:solidFill>
                          <a:srgbClr val="920015"/>
                        </a:solidFill>
                        <a:ln>
                          <a:solidFill>
                            <a:srgbClr val="9200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B58B" id="Rectángulo 234" o:spid="_x0000_s1026" style="position:absolute;margin-left:-16.85pt;margin-top:36.4pt;width:3.6pt;height:6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" fillcolor="#920015" strokecolor="#920015" strokeweight="1pt"/>
            </w:pict>
          </mc:Fallback>
        </mc:AlternateContent>
      </w:r>
      <w:r w:rsidRPr="004E55D9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E22DE6" wp14:editId="7F07811B">
                <wp:simplePos x="0" y="0"/>
                <wp:positionH relativeFrom="leftMargin">
                  <wp:align>right</wp:align>
                </wp:positionH>
                <wp:positionV relativeFrom="paragraph">
                  <wp:posOffset>852805</wp:posOffset>
                </wp:positionV>
                <wp:extent cx="57150" cy="7362825"/>
                <wp:effectExtent l="0" t="0" r="19050" b="28575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362825"/>
                        </a:xfrm>
                        <a:prstGeom prst="rect">
                          <a:avLst/>
                        </a:prstGeom>
                        <a:solidFill>
                          <a:srgbClr val="920015"/>
                        </a:solidFill>
                        <a:ln>
                          <a:solidFill>
                            <a:srgbClr val="9200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F2B3" id="Rectángulo 235" o:spid="_x0000_s1026" style="position:absolute;margin-left:-46.7pt;margin-top:67.15pt;width:4.5pt;height:579.75pt;z-index:-2516531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" fillcolor="#920015" strokecolor="#920015" strokeweight="1pt">
                <w10:wrap anchorx="margin"/>
              </v:rect>
            </w:pict>
          </mc:Fallback>
        </mc:AlternateContent>
      </w:r>
      <w:r w:rsidRPr="004E55D9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F0DD9F" wp14:editId="7C72FD7E">
                <wp:simplePos x="0" y="0"/>
                <wp:positionH relativeFrom="margin">
                  <wp:align>right</wp:align>
                </wp:positionH>
                <wp:positionV relativeFrom="paragraph">
                  <wp:posOffset>81281</wp:posOffset>
                </wp:positionV>
                <wp:extent cx="4629150" cy="47625"/>
                <wp:effectExtent l="0" t="0" r="19050" b="28575"/>
                <wp:wrapTight wrapText="bothSides">
                  <wp:wrapPolygon edited="0">
                    <wp:start x="0" y="0"/>
                    <wp:lineTo x="0" y="25920"/>
                    <wp:lineTo x="21600" y="25920"/>
                    <wp:lineTo x="21600" y="0"/>
                    <wp:lineTo x="0" y="0"/>
                  </wp:wrapPolygon>
                </wp:wrapTight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7625"/>
                        </a:xfrm>
                        <a:prstGeom prst="rect">
                          <a:avLst/>
                        </a:prstGeom>
                        <a:solidFill>
                          <a:srgbClr val="920015"/>
                        </a:solidFill>
                        <a:ln>
                          <a:solidFill>
                            <a:srgbClr val="9200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9E18" id="Rectángulo 236" o:spid="_x0000_s1026" style="position:absolute;margin-left:313.3pt;margin-top:6.4pt;width:364.5pt;height:3.75pt;z-index:-251655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" fillcolor="#920015" strokecolor="#920015" strokeweight="1pt">
                <w10:wrap type="tight" anchorx="margin"/>
              </v:rect>
            </w:pict>
          </mc:Fallback>
        </mc:AlternateContent>
      </w:r>
      <w:r w:rsidRPr="004E55D9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3B7B8" wp14:editId="0C5BEBE2">
                <wp:simplePos x="0" y="0"/>
                <wp:positionH relativeFrom="margin">
                  <wp:align>right</wp:align>
                </wp:positionH>
                <wp:positionV relativeFrom="paragraph">
                  <wp:posOffset>-33020</wp:posOffset>
                </wp:positionV>
                <wp:extent cx="4819650" cy="45719"/>
                <wp:effectExtent l="0" t="0" r="19050" b="1206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5719"/>
                        </a:xfrm>
                        <a:prstGeom prst="rect">
                          <a:avLst/>
                        </a:prstGeom>
                        <a:solidFill>
                          <a:srgbClr val="920015"/>
                        </a:solidFill>
                        <a:ln>
                          <a:solidFill>
                            <a:srgbClr val="9200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BFD6" id="Rectángulo 237" o:spid="_x0000_s1026" style="position:absolute;margin-left:328.3pt;margin-top:-2.6pt;width:379.5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" fillcolor="#920015" strokecolor="#920015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auto"/>
          <w:sz w:val="24"/>
        </w:rPr>
        <w:t xml:space="preserve">    </w:t>
      </w:r>
      <w:r w:rsidRPr="004E55D9">
        <w:rPr>
          <w:rFonts w:ascii="Arial" w:hAnsi="Arial" w:cs="Arial"/>
          <w:b/>
          <w:color w:val="auto"/>
          <w:sz w:val="24"/>
        </w:rPr>
        <w:t>DEPARTAMENTO DE SISTEMAS COMPUTACIONALES</w:t>
      </w:r>
    </w:p>
    <w:p w14:paraId="45865389" w14:textId="77777777" w:rsidR="00893ECB" w:rsidRPr="004E55D9" w:rsidRDefault="00893ECB" w:rsidP="00893ECB">
      <w:pPr>
        <w:rPr>
          <w:rFonts w:ascii="Arial" w:hAnsi="Arial" w:cs="Arial"/>
        </w:rPr>
      </w:pPr>
      <w:r w:rsidRPr="004E55D9">
        <w:rPr>
          <w:rFonts w:ascii="Arial" w:hAnsi="Arial" w:cs="Arial"/>
        </w:rPr>
        <w:tab/>
      </w:r>
    </w:p>
    <w:p w14:paraId="4D3F84C9" w14:textId="77777777" w:rsidR="00893ECB" w:rsidRPr="004E55D9" w:rsidRDefault="00893ECB" w:rsidP="00893ECB">
      <w:pPr>
        <w:jc w:val="center"/>
        <w:rPr>
          <w:rFonts w:ascii="Arial" w:hAnsi="Arial" w:cs="Arial"/>
        </w:rPr>
      </w:pPr>
    </w:p>
    <w:p w14:paraId="18D600F1" w14:textId="77777777" w:rsidR="00893ECB" w:rsidRDefault="00893ECB" w:rsidP="00893ECB">
      <w:pPr>
        <w:rPr>
          <w:rFonts w:ascii="Arial" w:hAnsi="Arial" w:cs="Arial"/>
          <w:b/>
          <w:sz w:val="28"/>
        </w:rPr>
      </w:pPr>
      <w:r w:rsidRPr="004E55D9">
        <w:rPr>
          <w:rFonts w:ascii="Arial" w:hAnsi="Arial" w:cs="Arial"/>
          <w:b/>
          <w:sz w:val="28"/>
        </w:rPr>
        <w:t xml:space="preserve">                       </w:t>
      </w:r>
    </w:p>
    <w:p w14:paraId="64EEE2EF" w14:textId="77777777" w:rsidR="00893ECB" w:rsidRPr="004E55D9" w:rsidRDefault="00893ECB" w:rsidP="00893ECB">
      <w:pPr>
        <w:ind w:left="3540" w:firstLine="708"/>
        <w:rPr>
          <w:rFonts w:ascii="Arial" w:hAnsi="Arial" w:cs="Arial"/>
        </w:rPr>
      </w:pPr>
      <w:r w:rsidRPr="004E55D9">
        <w:rPr>
          <w:rFonts w:ascii="Arial" w:hAnsi="Arial" w:cs="Arial"/>
          <w:b/>
          <w:sz w:val="28"/>
        </w:rPr>
        <w:t>MATERIA:</w:t>
      </w:r>
    </w:p>
    <w:p w14:paraId="3B84CC4E" w14:textId="77777777" w:rsidR="00893ECB" w:rsidRPr="00627BFC" w:rsidRDefault="008801CC" w:rsidP="00893ECB">
      <w:pPr>
        <w:pStyle w:val="Ttulo1"/>
        <w:ind w:left="708" w:firstLine="708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ROGRAMACIÓN LÓGICA Y FUNCIONAL</w:t>
      </w:r>
    </w:p>
    <w:p w14:paraId="709EB23C" w14:textId="77777777" w:rsidR="00893ECB" w:rsidRPr="004E55D9" w:rsidRDefault="00893ECB" w:rsidP="00893ECB">
      <w:pPr>
        <w:pStyle w:val="Ttulo2"/>
        <w:jc w:val="center"/>
        <w:rPr>
          <w:rFonts w:ascii="Arial" w:hAnsi="Arial" w:cs="Arial"/>
          <w:color w:val="auto"/>
          <w:sz w:val="28"/>
        </w:rPr>
      </w:pPr>
    </w:p>
    <w:p w14:paraId="1328A933" w14:textId="77777777" w:rsidR="00893ECB" w:rsidRPr="004E55D9" w:rsidRDefault="00893ECB" w:rsidP="00893ECB">
      <w:pPr>
        <w:pStyle w:val="Ttulo2"/>
        <w:jc w:val="center"/>
        <w:rPr>
          <w:rFonts w:ascii="Arial" w:hAnsi="Arial" w:cs="Arial"/>
          <w:color w:val="auto"/>
          <w:sz w:val="28"/>
        </w:rPr>
      </w:pPr>
    </w:p>
    <w:p w14:paraId="19EFD7AE" w14:textId="703BFBCF" w:rsidR="006D1BA2" w:rsidRPr="006D1BA2" w:rsidRDefault="00671A51" w:rsidP="006D1BA2">
      <w:pPr>
        <w:pStyle w:val="Ttulo2"/>
        <w:spacing w:line="360" w:lineRule="auto"/>
        <w:ind w:left="708"/>
        <w:jc w:val="center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SISTEMA EXPERTO EN</w:t>
      </w:r>
      <w:r w:rsidR="008C5293">
        <w:rPr>
          <w:rFonts w:ascii="Arial" w:hAnsi="Arial" w:cs="Arial"/>
          <w:color w:val="auto"/>
          <w:sz w:val="28"/>
        </w:rPr>
        <w:t xml:space="preserve"> BIOMÉDICA</w:t>
      </w:r>
    </w:p>
    <w:p w14:paraId="2131F2FF" w14:textId="77777777" w:rsidR="00893ECB" w:rsidRPr="004E55D9" w:rsidRDefault="00893ECB" w:rsidP="00893ECB"/>
    <w:p w14:paraId="1443F0BD" w14:textId="77777777" w:rsidR="00893ECB" w:rsidRPr="004E55D9" w:rsidRDefault="00893ECB" w:rsidP="00893ECB">
      <w:pPr>
        <w:pStyle w:val="Ttulo3"/>
        <w:jc w:val="center"/>
        <w:rPr>
          <w:rFonts w:ascii="Arial" w:hAnsi="Arial" w:cs="Arial"/>
          <w:color w:val="auto"/>
          <w:sz w:val="28"/>
        </w:rPr>
      </w:pPr>
    </w:p>
    <w:p w14:paraId="0D773CCF" w14:textId="77777777" w:rsidR="00893ECB" w:rsidRDefault="00893ECB" w:rsidP="00893ECB">
      <w:pPr>
        <w:pStyle w:val="Ttulo3"/>
        <w:ind w:firstLine="708"/>
        <w:jc w:val="center"/>
        <w:rPr>
          <w:rFonts w:ascii="Arial" w:hAnsi="Arial" w:cs="Arial"/>
          <w:color w:val="auto"/>
          <w:sz w:val="28"/>
        </w:rPr>
      </w:pPr>
      <w:r w:rsidRPr="004E55D9">
        <w:rPr>
          <w:rFonts w:ascii="Arial" w:hAnsi="Arial" w:cs="Arial"/>
          <w:color w:val="auto"/>
          <w:sz w:val="28"/>
        </w:rPr>
        <w:t>GRUPO</w:t>
      </w:r>
      <w:r w:rsidR="00B44C97">
        <w:rPr>
          <w:rFonts w:ascii="Arial" w:hAnsi="Arial" w:cs="Arial"/>
          <w:color w:val="auto"/>
          <w:sz w:val="28"/>
        </w:rPr>
        <w:t xml:space="preserve"> 7</w:t>
      </w:r>
      <w:r w:rsidRPr="004E55D9">
        <w:rPr>
          <w:rFonts w:ascii="Arial" w:hAnsi="Arial" w:cs="Arial"/>
          <w:color w:val="auto"/>
          <w:sz w:val="28"/>
        </w:rPr>
        <w:t>SB</w:t>
      </w:r>
    </w:p>
    <w:p w14:paraId="326482E1" w14:textId="77777777" w:rsidR="00893ECB" w:rsidRPr="004E55D9" w:rsidRDefault="00893ECB" w:rsidP="00893ECB"/>
    <w:p w14:paraId="54FDB59F" w14:textId="77777777" w:rsidR="00893ECB" w:rsidRPr="004E55D9" w:rsidRDefault="00893ECB" w:rsidP="00893ECB">
      <w:pPr>
        <w:jc w:val="center"/>
        <w:rPr>
          <w:rFonts w:ascii="Arial" w:hAnsi="Arial" w:cs="Arial"/>
        </w:rPr>
      </w:pPr>
    </w:p>
    <w:p w14:paraId="242D8455" w14:textId="77777777" w:rsidR="00893ECB" w:rsidRPr="004E55D9" w:rsidRDefault="00893ECB" w:rsidP="00893ECB">
      <w:pPr>
        <w:pStyle w:val="Ttulo2"/>
        <w:ind w:firstLine="708"/>
        <w:jc w:val="center"/>
        <w:rPr>
          <w:rFonts w:ascii="Arial" w:hAnsi="Arial" w:cs="Arial"/>
          <w:color w:val="auto"/>
          <w:sz w:val="28"/>
        </w:rPr>
      </w:pPr>
      <w:r w:rsidRPr="004E55D9">
        <w:rPr>
          <w:rFonts w:ascii="Arial" w:hAnsi="Arial" w:cs="Arial"/>
          <w:color w:val="auto"/>
          <w:sz w:val="28"/>
        </w:rPr>
        <w:t xml:space="preserve">SEMESTRE </w:t>
      </w:r>
      <w:r w:rsidR="00B44C97">
        <w:rPr>
          <w:rFonts w:ascii="Arial" w:hAnsi="Arial" w:cs="Arial"/>
          <w:color w:val="auto"/>
          <w:sz w:val="28"/>
        </w:rPr>
        <w:t>AGOSTO-DICIEMBRE 2019</w:t>
      </w:r>
    </w:p>
    <w:p w14:paraId="013A761E" w14:textId="77777777" w:rsidR="00893ECB" w:rsidRPr="004E55D9" w:rsidRDefault="00893ECB" w:rsidP="00893ECB"/>
    <w:p w14:paraId="3AD20A15" w14:textId="77777777" w:rsidR="00893ECB" w:rsidRPr="004E55D9" w:rsidRDefault="00893ECB" w:rsidP="00893ECB">
      <w:pPr>
        <w:jc w:val="center"/>
        <w:rPr>
          <w:rFonts w:ascii="Arial" w:hAnsi="Arial" w:cs="Arial"/>
        </w:rPr>
      </w:pPr>
    </w:p>
    <w:p w14:paraId="649F262D" w14:textId="77777777" w:rsidR="008C5293" w:rsidRDefault="006D1BA2" w:rsidP="008C5293">
      <w:pPr>
        <w:ind w:firstLine="708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QUIPO</w:t>
      </w:r>
      <w:r w:rsidR="002D618B">
        <w:rPr>
          <w:rFonts w:ascii="Arial" w:hAnsi="Arial" w:cs="Arial"/>
          <w:sz w:val="28"/>
        </w:rPr>
        <w:t>:</w:t>
      </w:r>
    </w:p>
    <w:p w14:paraId="035634A4" w14:textId="77777777" w:rsidR="007C245E" w:rsidRDefault="008C5293" w:rsidP="008C5293">
      <w:pPr>
        <w:ind w:firstLine="708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UGO JUAREZ ERICK</w:t>
      </w:r>
      <w:r w:rsidR="007C245E">
        <w:rPr>
          <w:rFonts w:ascii="Arial" w:hAnsi="Arial" w:cs="Arial"/>
          <w:sz w:val="28"/>
        </w:rPr>
        <w:t xml:space="preserve"> </w:t>
      </w:r>
    </w:p>
    <w:p w14:paraId="009A535D" w14:textId="77777777" w:rsidR="007C245E" w:rsidRDefault="007C245E" w:rsidP="008C5293">
      <w:pPr>
        <w:ind w:firstLine="708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UN UICAB CLARISSA NIDELVIA</w:t>
      </w:r>
    </w:p>
    <w:p w14:paraId="4E2998C3" w14:textId="5630388B" w:rsidR="00893ECB" w:rsidRPr="008C5293" w:rsidRDefault="007C245E" w:rsidP="008C5293">
      <w:pPr>
        <w:ind w:firstLine="708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ERON GARCÍA JUAN CARLOS</w:t>
      </w:r>
      <w:r w:rsidR="00893ECB" w:rsidRPr="00AB0AA7">
        <w:rPr>
          <w:rFonts w:ascii="Arial" w:hAnsi="Arial" w:cs="Arial"/>
          <w:sz w:val="24"/>
        </w:rPr>
        <w:t xml:space="preserve">   </w:t>
      </w:r>
    </w:p>
    <w:p w14:paraId="2CD64C1B" w14:textId="77777777" w:rsidR="00893ECB" w:rsidRPr="004E55D9" w:rsidRDefault="00893ECB" w:rsidP="00893ECB">
      <w:pPr>
        <w:spacing w:line="276" w:lineRule="auto"/>
        <w:ind w:left="708" w:firstLine="708"/>
        <w:jc w:val="center"/>
        <w:rPr>
          <w:rFonts w:ascii="Arial" w:hAnsi="Arial" w:cs="Arial"/>
          <w:sz w:val="24"/>
        </w:rPr>
      </w:pPr>
    </w:p>
    <w:p w14:paraId="3432646D" w14:textId="77777777" w:rsidR="00893ECB" w:rsidRDefault="00893ECB" w:rsidP="00893ECB">
      <w:pPr>
        <w:spacing w:line="276" w:lineRule="auto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OR</w:t>
      </w:r>
      <w:r w:rsidR="008801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:</w:t>
      </w:r>
    </w:p>
    <w:p w14:paraId="0C43816B" w14:textId="77777777" w:rsidR="00893ECB" w:rsidRDefault="008801CC" w:rsidP="002D618B">
      <w:pPr>
        <w:pStyle w:val="Ttulo5"/>
        <w:ind w:firstLine="708"/>
        <w:jc w:val="center"/>
        <w:rPr>
          <w:rFonts w:ascii="Arial" w:eastAsiaTheme="minorHAnsi" w:hAnsi="Arial" w:cs="Arial"/>
          <w:color w:val="auto"/>
          <w:sz w:val="24"/>
        </w:rPr>
      </w:pPr>
      <w:r>
        <w:rPr>
          <w:rFonts w:ascii="Arial" w:eastAsiaTheme="minorHAnsi" w:hAnsi="Arial" w:cs="Arial"/>
          <w:color w:val="auto"/>
          <w:sz w:val="24"/>
        </w:rPr>
        <w:t>LARISSA J. PENICHE RUIZ</w:t>
      </w:r>
    </w:p>
    <w:p w14:paraId="14C894DB" w14:textId="77777777" w:rsidR="00893ECB" w:rsidRDefault="00893ECB" w:rsidP="00893ECB"/>
    <w:p w14:paraId="6E0344C3" w14:textId="77777777" w:rsidR="002D618B" w:rsidRPr="004E55D9" w:rsidRDefault="002D618B" w:rsidP="00893ECB"/>
    <w:p w14:paraId="0E71D751" w14:textId="425BBBF2" w:rsidR="00671A51" w:rsidRPr="00671A51" w:rsidRDefault="00893ECB" w:rsidP="00671A51">
      <w:pPr>
        <w:pStyle w:val="Ttulo5"/>
        <w:ind w:left="1416" w:firstLine="708"/>
        <w:jc w:val="right"/>
        <w:rPr>
          <w:rFonts w:ascii="Arial" w:hAnsi="Arial" w:cs="Arial"/>
          <w:color w:val="auto"/>
          <w:sz w:val="24"/>
        </w:rPr>
        <w:sectPr w:rsidR="00671A51" w:rsidRPr="00671A51" w:rsidSect="0097108A"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E55D9">
        <w:rPr>
          <w:rFonts w:ascii="Arial" w:hAnsi="Arial" w:cs="Arial"/>
          <w:color w:val="auto"/>
          <w:sz w:val="24"/>
        </w:rPr>
        <w:t xml:space="preserve">MÉRIDA, YUCATÁN, A </w:t>
      </w:r>
      <w:r w:rsidR="007C245E">
        <w:rPr>
          <w:rFonts w:ascii="Arial" w:hAnsi="Arial" w:cs="Arial"/>
          <w:color w:val="auto"/>
          <w:sz w:val="24"/>
        </w:rPr>
        <w:t xml:space="preserve">9 </w:t>
      </w:r>
      <w:r w:rsidRPr="004E55D9">
        <w:rPr>
          <w:rFonts w:ascii="Arial" w:hAnsi="Arial" w:cs="Arial"/>
          <w:color w:val="auto"/>
          <w:sz w:val="24"/>
        </w:rPr>
        <w:t xml:space="preserve">DE </w:t>
      </w:r>
      <w:r w:rsidR="002E2388">
        <w:rPr>
          <w:rFonts w:ascii="Arial" w:hAnsi="Arial" w:cs="Arial"/>
          <w:color w:val="auto"/>
          <w:sz w:val="24"/>
        </w:rPr>
        <w:t>DICIE</w:t>
      </w:r>
      <w:r w:rsidR="008801CC">
        <w:rPr>
          <w:rFonts w:ascii="Arial" w:hAnsi="Arial" w:cs="Arial"/>
          <w:color w:val="auto"/>
          <w:sz w:val="24"/>
        </w:rPr>
        <w:t>M</w:t>
      </w:r>
      <w:r w:rsidR="00B44C97">
        <w:rPr>
          <w:rFonts w:ascii="Arial" w:hAnsi="Arial" w:cs="Arial"/>
          <w:color w:val="auto"/>
          <w:sz w:val="24"/>
        </w:rPr>
        <w:t>BRE</w:t>
      </w:r>
      <w:r w:rsidR="00671A51">
        <w:rPr>
          <w:rFonts w:ascii="Arial" w:hAnsi="Arial" w:cs="Arial"/>
          <w:color w:val="auto"/>
          <w:sz w:val="24"/>
        </w:rPr>
        <w:t xml:space="preserve"> DE 2019</w:t>
      </w:r>
    </w:p>
    <w:p w14:paraId="492FE5E4" w14:textId="77777777" w:rsidR="00EF2297" w:rsidRPr="007243FE" w:rsidRDefault="00EF2297" w:rsidP="00EF2297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0" w:name="_Hlk26747733"/>
      <w:r w:rsidRPr="007243FE">
        <w:rPr>
          <w:rFonts w:ascii="Arial" w:hAnsi="Arial" w:cs="Arial"/>
          <w:b/>
          <w:color w:val="auto"/>
          <w:sz w:val="28"/>
          <w:szCs w:val="28"/>
        </w:rPr>
        <w:lastRenderedPageBreak/>
        <w:t>Sistema experto en Biomédica</w:t>
      </w:r>
    </w:p>
    <w:p w14:paraId="4D9329FA" w14:textId="77777777" w:rsidR="00EF2297" w:rsidRPr="007243FE" w:rsidRDefault="00EF2297" w:rsidP="00EF22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El sistema Experto enfocado al tema de Biomédica pretende ayudar al usuario a identificar que método utilizar en casos de amputaciones, lesiones o cortes que presenten los pacientes, para ello también es importante definir el peso y edad del paciente para definir la mejor solución para su caso. Las dos ramas de biomédica que incluye el sistema experto son Ingeniería de Tejido e Ingeniería de Rehabilitación.</w:t>
      </w:r>
    </w:p>
    <w:p w14:paraId="21BE46F8" w14:textId="77777777" w:rsidR="00EF2297" w:rsidRPr="007243FE" w:rsidRDefault="00EF2297" w:rsidP="00EF2297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243FE">
        <w:rPr>
          <w:rFonts w:ascii="Arial" w:hAnsi="Arial" w:cs="Arial"/>
          <w:b/>
          <w:bCs/>
          <w:color w:val="auto"/>
          <w:sz w:val="24"/>
          <w:szCs w:val="24"/>
        </w:rPr>
        <w:t>CRITERIOS</w:t>
      </w:r>
    </w:p>
    <w:p w14:paraId="1BB56832" w14:textId="77777777" w:rsidR="00EF2297" w:rsidRPr="007243FE" w:rsidRDefault="00EF2297" w:rsidP="00EF2297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Necesidad</w:t>
      </w:r>
    </w:p>
    <w:p w14:paraId="196B0050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6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29631404" wp14:editId="5903A083">
                <wp:simplePos x="0" y="0"/>
                <wp:positionH relativeFrom="column">
                  <wp:posOffset>2348865</wp:posOffset>
                </wp:positionH>
                <wp:positionV relativeFrom="paragraph">
                  <wp:posOffset>8255</wp:posOffset>
                </wp:positionV>
                <wp:extent cx="361950" cy="4762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7DB2" w14:textId="77777777" w:rsidR="00EF2297" w:rsidRPr="00E2565F" w:rsidRDefault="00EF2297" w:rsidP="00EF22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2565F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14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4.95pt;margin-top:.65pt;width:28.5pt;height:37.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" strokecolor="white [3212]">
                <v:textbox>
                  <w:txbxContent>
                    <w:p w14:paraId="2FF07DB2" w14:textId="77777777" w:rsidR="00EF2297" w:rsidRPr="00E2565F" w:rsidRDefault="00EF2297" w:rsidP="00EF2297">
                      <w:pPr>
                        <w:rPr>
                          <w:sz w:val="44"/>
                          <w:szCs w:val="44"/>
                        </w:rPr>
                      </w:pPr>
                      <w:r w:rsidRPr="00E2565F"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3FE">
        <w:rPr>
          <w:rFonts w:ascii="Arial" w:hAnsi="Arial" w:cs="Arial"/>
          <w:sz w:val="24"/>
          <w:szCs w:val="24"/>
        </w:rPr>
        <w:t>Prótesis</w:t>
      </w:r>
    </w:p>
    <w:p w14:paraId="38F7AEBE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Tejido</w:t>
      </w:r>
    </w:p>
    <w:p w14:paraId="10F772E9" w14:textId="77777777" w:rsidR="00EF2297" w:rsidRPr="007243FE" w:rsidRDefault="00EF2297" w:rsidP="00EF2297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6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7B31B13B" wp14:editId="3C691700">
                <wp:simplePos x="0" y="0"/>
                <wp:positionH relativeFrom="column">
                  <wp:posOffset>2367915</wp:posOffset>
                </wp:positionH>
                <wp:positionV relativeFrom="paragraph">
                  <wp:posOffset>187325</wp:posOffset>
                </wp:positionV>
                <wp:extent cx="323850" cy="44767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B62C" w14:textId="77777777" w:rsidR="00EF2297" w:rsidRPr="00E2565F" w:rsidRDefault="00EF2297" w:rsidP="00EF22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2565F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B13B" id="_x0000_s1028" type="#_x0000_t202" style="position:absolute;left:0;text-align:left;margin-left:186.45pt;margin-top:14.75pt;width:25.5pt;height:35.2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" strokecolor="white [3212]">
                <v:textbox>
                  <w:txbxContent>
                    <w:p w14:paraId="49C5B62C" w14:textId="77777777" w:rsidR="00EF2297" w:rsidRPr="00E2565F" w:rsidRDefault="00EF2297" w:rsidP="00EF2297">
                      <w:pPr>
                        <w:rPr>
                          <w:sz w:val="44"/>
                          <w:szCs w:val="44"/>
                        </w:rPr>
                      </w:pPr>
                      <w:r w:rsidRPr="00E2565F"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3FE">
        <w:rPr>
          <w:rFonts w:ascii="Arial" w:hAnsi="Arial" w:cs="Arial"/>
          <w:sz w:val="24"/>
          <w:szCs w:val="24"/>
        </w:rPr>
        <w:t>Etapa</w:t>
      </w:r>
    </w:p>
    <w:p w14:paraId="00001DDB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Niño</w:t>
      </w:r>
    </w:p>
    <w:p w14:paraId="1F85F96E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o</w:t>
      </w:r>
    </w:p>
    <w:p w14:paraId="71BEC481" w14:textId="77777777" w:rsidR="00EF2297" w:rsidRPr="007243FE" w:rsidRDefault="00EF2297" w:rsidP="00EF2297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Peso</w:t>
      </w:r>
    </w:p>
    <w:p w14:paraId="3E8584CC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6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26A42A80" wp14:editId="02FF3FA1">
                <wp:simplePos x="0" y="0"/>
                <wp:positionH relativeFrom="column">
                  <wp:posOffset>2377440</wp:posOffset>
                </wp:positionH>
                <wp:positionV relativeFrom="paragraph">
                  <wp:posOffset>12700</wp:posOffset>
                </wp:positionV>
                <wp:extent cx="323850" cy="447675"/>
                <wp:effectExtent l="0" t="0" r="1905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D665" w14:textId="77777777" w:rsidR="00EF2297" w:rsidRPr="00E2565F" w:rsidRDefault="00EF2297" w:rsidP="00EF229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E2565F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2A80" id="_x0000_s1029" type="#_x0000_t202" style="position:absolute;left:0;text-align:left;margin-left:187.2pt;margin-top:1pt;width:25.5pt;height:35.2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" strokecolor="white [3212]">
                <v:textbox>
                  <w:txbxContent>
                    <w:p w14:paraId="02BBD665" w14:textId="77777777" w:rsidR="00EF2297" w:rsidRPr="00E2565F" w:rsidRDefault="00EF2297" w:rsidP="00EF2297">
                      <w:pPr>
                        <w:rPr>
                          <w:sz w:val="96"/>
                          <w:szCs w:val="96"/>
                        </w:rPr>
                      </w:pPr>
                      <w:r w:rsidRPr="00E2565F"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3FE">
        <w:rPr>
          <w:rFonts w:ascii="Arial" w:hAnsi="Arial" w:cs="Arial"/>
          <w:sz w:val="24"/>
          <w:szCs w:val="24"/>
        </w:rPr>
        <w:t>15-40kg</w:t>
      </w:r>
    </w:p>
    <w:p w14:paraId="23444A5F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40-120kg</w:t>
      </w:r>
    </w:p>
    <w:p w14:paraId="0DE5E433" w14:textId="77777777" w:rsidR="00EF2297" w:rsidRPr="007243FE" w:rsidRDefault="00EF2297" w:rsidP="00EF2297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6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1538AFC6" wp14:editId="3ABBFFD2">
                <wp:simplePos x="0" y="0"/>
                <wp:positionH relativeFrom="column">
                  <wp:posOffset>2386965</wp:posOffset>
                </wp:positionH>
                <wp:positionV relativeFrom="paragraph">
                  <wp:posOffset>201295</wp:posOffset>
                </wp:positionV>
                <wp:extent cx="323850" cy="4572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73701" w14:textId="77777777" w:rsidR="00EF2297" w:rsidRPr="00E2565F" w:rsidRDefault="00EF2297" w:rsidP="00EF22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2565F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AFC6" id="_x0000_s1030" type="#_x0000_t202" style="position:absolute;left:0;text-align:left;margin-left:187.95pt;margin-top:15.85pt;width:25.5pt;height:36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" strokecolor="white [3212]">
                <v:textbox>
                  <w:txbxContent>
                    <w:p w14:paraId="13D73701" w14:textId="77777777" w:rsidR="00EF2297" w:rsidRPr="00E2565F" w:rsidRDefault="00EF2297" w:rsidP="00EF2297">
                      <w:pPr>
                        <w:rPr>
                          <w:sz w:val="44"/>
                          <w:szCs w:val="44"/>
                        </w:rPr>
                      </w:pPr>
                      <w:r w:rsidRPr="00E2565F"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3FE">
        <w:rPr>
          <w:rFonts w:ascii="Arial" w:hAnsi="Arial" w:cs="Arial"/>
          <w:sz w:val="24"/>
          <w:szCs w:val="24"/>
        </w:rPr>
        <w:t>Extremidad</w:t>
      </w:r>
    </w:p>
    <w:p w14:paraId="47702928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Bajo rodilla</w:t>
      </w:r>
    </w:p>
    <w:p w14:paraId="34E7B8F3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Arriba brazo</w:t>
      </w:r>
    </w:p>
    <w:p w14:paraId="38AF1ED1" w14:textId="77777777" w:rsidR="00EF2297" w:rsidRPr="007243FE" w:rsidRDefault="00EF2297" w:rsidP="00EF2297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Problema</w:t>
      </w:r>
    </w:p>
    <w:p w14:paraId="313DF7EA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6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5951F14E" wp14:editId="37A32B42">
                <wp:simplePos x="0" y="0"/>
                <wp:positionH relativeFrom="column">
                  <wp:posOffset>2415540</wp:posOffset>
                </wp:positionH>
                <wp:positionV relativeFrom="paragraph">
                  <wp:posOffset>102235</wp:posOffset>
                </wp:positionV>
                <wp:extent cx="323850" cy="5048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8A28" w14:textId="77777777" w:rsidR="00EF2297" w:rsidRPr="00E2565F" w:rsidRDefault="00EF2297" w:rsidP="00EF229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2565F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F14E" id="_x0000_s1031" type="#_x0000_t202" style="position:absolute;left:0;text-align:left;margin-left:190.2pt;margin-top:8.05pt;width:25.5pt;height:39.7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" strokecolor="white [3212]">
                <v:textbox>
                  <w:txbxContent>
                    <w:p w14:paraId="57F38A28" w14:textId="77777777" w:rsidR="00EF2297" w:rsidRPr="00E2565F" w:rsidRDefault="00EF2297" w:rsidP="00EF2297">
                      <w:pPr>
                        <w:rPr>
                          <w:sz w:val="48"/>
                          <w:szCs w:val="48"/>
                        </w:rPr>
                      </w:pPr>
                      <w:r w:rsidRPr="00E2565F"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3FE">
        <w:rPr>
          <w:rFonts w:ascii="Arial" w:hAnsi="Arial" w:cs="Arial"/>
          <w:sz w:val="24"/>
          <w:szCs w:val="24"/>
        </w:rPr>
        <w:t>Amputación</w:t>
      </w:r>
    </w:p>
    <w:p w14:paraId="315CAA7E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Lesión</w:t>
      </w:r>
    </w:p>
    <w:p w14:paraId="4B057F7C" w14:textId="77777777" w:rsidR="00EF2297" w:rsidRPr="007243FE" w:rsidRDefault="00EF2297" w:rsidP="00EF229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Corte</w:t>
      </w:r>
    </w:p>
    <w:p w14:paraId="2CF89E7A" w14:textId="77777777" w:rsidR="00EF2297" w:rsidRPr="007243FE" w:rsidRDefault="00EF2297" w:rsidP="00EF2297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Actividad</w:t>
      </w:r>
    </w:p>
    <w:p w14:paraId="58E46D69" w14:textId="77777777" w:rsidR="00EF2297" w:rsidRPr="007243FE" w:rsidRDefault="00EF2297" w:rsidP="00EF2297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6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09BF485D" wp14:editId="0A47D2E8">
                <wp:simplePos x="0" y="0"/>
                <wp:positionH relativeFrom="column">
                  <wp:posOffset>2463165</wp:posOffset>
                </wp:positionH>
                <wp:positionV relativeFrom="paragraph">
                  <wp:posOffset>12700</wp:posOffset>
                </wp:positionV>
                <wp:extent cx="333375" cy="45720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217B" w14:textId="77777777" w:rsidR="00EF2297" w:rsidRPr="00E2565F" w:rsidRDefault="00EF2297" w:rsidP="00EF22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2565F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485D" id="_x0000_s1032" type="#_x0000_t202" style="position:absolute;left:0;text-align:left;margin-left:193.95pt;margin-top:1pt;width:26.25pt;height:36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" strokecolor="white [3212]">
                <v:textbox>
                  <w:txbxContent>
                    <w:p w14:paraId="0E00217B" w14:textId="77777777" w:rsidR="00EF2297" w:rsidRPr="00E2565F" w:rsidRDefault="00EF2297" w:rsidP="00EF2297">
                      <w:pPr>
                        <w:rPr>
                          <w:sz w:val="44"/>
                          <w:szCs w:val="44"/>
                        </w:rPr>
                      </w:pPr>
                      <w:r w:rsidRPr="00E2565F"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43FE">
        <w:rPr>
          <w:rFonts w:ascii="Arial" w:hAnsi="Arial" w:cs="Arial"/>
          <w:sz w:val="24"/>
          <w:szCs w:val="24"/>
        </w:rPr>
        <w:t>Vigorosa</w:t>
      </w:r>
    </w:p>
    <w:p w14:paraId="4E462CBC" w14:textId="77777777" w:rsidR="00EF2297" w:rsidRPr="007243FE" w:rsidRDefault="00EF2297" w:rsidP="00EF2297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3FE">
        <w:rPr>
          <w:rFonts w:ascii="Arial" w:hAnsi="Arial" w:cs="Arial"/>
          <w:sz w:val="24"/>
          <w:szCs w:val="24"/>
        </w:rPr>
        <w:t>Moderada</w:t>
      </w:r>
    </w:p>
    <w:p w14:paraId="752F0F18" w14:textId="77777777" w:rsidR="00EF2297" w:rsidRDefault="00EF2297" w:rsidP="00EF2297">
      <w:pPr>
        <w:pStyle w:val="Prrafodelista"/>
        <w:numPr>
          <w:ilvl w:val="0"/>
          <w:numId w:val="25"/>
        </w:numPr>
        <w:spacing w:line="360" w:lineRule="auto"/>
        <w:jc w:val="both"/>
        <w:sectPr w:rsidR="00EF2297" w:rsidSect="006D1BA2"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072CDD3" wp14:editId="4F4ECC54">
                <wp:simplePos x="0" y="0"/>
                <wp:positionH relativeFrom="column">
                  <wp:posOffset>1863089</wp:posOffset>
                </wp:positionH>
                <wp:positionV relativeFrom="paragraph">
                  <wp:posOffset>248920</wp:posOffset>
                </wp:positionV>
                <wp:extent cx="143827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74C3D" id="Conector recto 7" o:spid="_x0000_s1026" style="position:absolute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9.6pt" to="259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256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1D018098" wp14:editId="5DAF107F">
                <wp:simplePos x="0" y="0"/>
                <wp:positionH relativeFrom="margin">
                  <wp:posOffset>2386965</wp:posOffset>
                </wp:positionH>
                <wp:positionV relativeFrom="paragraph">
                  <wp:posOffset>401320</wp:posOffset>
                </wp:positionV>
                <wp:extent cx="647700" cy="436880"/>
                <wp:effectExtent l="0" t="0" r="19050" b="203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356D" w14:textId="77777777" w:rsidR="00EF2297" w:rsidRPr="00E2565F" w:rsidRDefault="00EF2297" w:rsidP="00EF229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2565F">
                              <w:rPr>
                                <w:sz w:val="44"/>
                                <w:szCs w:val="44"/>
                              </w:rPr>
                              <w:t>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8098" id="_x0000_s1033" type="#_x0000_t202" style="position:absolute;left:0;text-align:left;margin-left:187.95pt;margin-top:31.6pt;width:51pt;height:34.4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" strokecolor="white [3212]">
                <v:textbox>
                  <w:txbxContent>
                    <w:p w14:paraId="4A41356D" w14:textId="77777777" w:rsidR="00EF2297" w:rsidRPr="00E2565F" w:rsidRDefault="00EF2297" w:rsidP="00EF2297">
                      <w:pPr>
                        <w:rPr>
                          <w:sz w:val="44"/>
                          <w:szCs w:val="44"/>
                        </w:rPr>
                      </w:pPr>
                      <w:r w:rsidRPr="00E2565F">
                        <w:rPr>
                          <w:sz w:val="44"/>
                          <w:szCs w:val="44"/>
                        </w:rPr>
                        <w:t>1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43FE">
        <w:rPr>
          <w:rFonts w:ascii="Arial" w:hAnsi="Arial" w:cs="Arial"/>
          <w:sz w:val="24"/>
          <w:szCs w:val="24"/>
        </w:rPr>
        <w:t>Lev</w:t>
      </w:r>
      <w:r>
        <w:rPr>
          <w:rFonts w:ascii="Arial" w:hAnsi="Arial" w:cs="Arial"/>
          <w:sz w:val="24"/>
          <w:szCs w:val="24"/>
        </w:rPr>
        <w:t>e</w:t>
      </w:r>
    </w:p>
    <w:p w14:paraId="0645653D" w14:textId="6B216878" w:rsidR="00DF43C3" w:rsidRDefault="00DF43C3" w:rsidP="00EF2297">
      <w:pPr>
        <w:pStyle w:val="Prrafodelista"/>
        <w:spacing w:line="360" w:lineRule="auto"/>
        <w:ind w:left="1440"/>
        <w:jc w:val="both"/>
        <w:sectPr w:rsidR="00DF43C3" w:rsidSect="006D1BA2"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bookmarkEnd w:id="0"/>
    <w:p w14:paraId="0F805DBA" w14:textId="75A11B12" w:rsidR="007E1A4F" w:rsidRDefault="007E1A4F" w:rsidP="007E1A4F">
      <w:pPr>
        <w:pStyle w:val="Prrafodelista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2B43E" wp14:editId="4CDAECC4">
                <wp:simplePos x="0" y="0"/>
                <wp:positionH relativeFrom="margin">
                  <wp:align>center</wp:align>
                </wp:positionH>
                <wp:positionV relativeFrom="paragraph">
                  <wp:posOffset>1248381</wp:posOffset>
                </wp:positionV>
                <wp:extent cx="1809750" cy="438150"/>
                <wp:effectExtent l="0" t="0" r="19050" b="19050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F6C6B" w14:textId="2746CE82" w:rsidR="00853FC8" w:rsidRDefault="00EF2297" w:rsidP="007E1A4F">
                            <w:pPr>
                              <w:jc w:val="center"/>
                            </w:pPr>
                            <w:r>
                              <w:t>Pró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B43E" id="Rectángulo 467" o:spid="_x0000_s1034" style="position:absolute;left:0;text-align:left;margin-left:0;margin-top:98.3pt;width:142.5pt;height:34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" fillcolor="#5b9bd5 [3204]" strokecolor="#1f4d78 [1604]" strokeweight="1pt">
                <v:textbox>
                  <w:txbxContent>
                    <w:p w14:paraId="3B2F6C6B" w14:textId="2746CE82" w:rsidR="00853FC8" w:rsidRDefault="00EF2297" w:rsidP="007E1A4F">
                      <w:pPr>
                        <w:jc w:val="center"/>
                      </w:pPr>
                      <w:r>
                        <w:t>Próte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E0BF8E" wp14:editId="79B2167D">
                <wp:simplePos x="0" y="0"/>
                <wp:positionH relativeFrom="column">
                  <wp:posOffset>2191385</wp:posOffset>
                </wp:positionH>
                <wp:positionV relativeFrom="paragraph">
                  <wp:posOffset>2937510</wp:posOffset>
                </wp:positionV>
                <wp:extent cx="0" cy="531495"/>
                <wp:effectExtent l="76200" t="0" r="57150" b="59055"/>
                <wp:wrapNone/>
                <wp:docPr id="755" name="Conector recto de flecha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65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55" o:spid="_x0000_s1026" type="#_x0000_t32" style="position:absolute;margin-left:172.55pt;margin-top:231.3pt;width:0;height:41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CE5331" wp14:editId="085A79B0">
                <wp:simplePos x="0" y="0"/>
                <wp:positionH relativeFrom="column">
                  <wp:posOffset>2192078</wp:posOffset>
                </wp:positionH>
                <wp:positionV relativeFrom="paragraph">
                  <wp:posOffset>2923953</wp:posOffset>
                </wp:positionV>
                <wp:extent cx="4500009" cy="63796"/>
                <wp:effectExtent l="0" t="0" r="34290" b="31750"/>
                <wp:wrapNone/>
                <wp:docPr id="757" name="Conector recto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09" cy="637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9DE40" id="Conector recto 757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230.25pt" to="526.9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FB0438" wp14:editId="65DDA36B">
                <wp:simplePos x="0" y="0"/>
                <wp:positionH relativeFrom="column">
                  <wp:posOffset>6692442</wp:posOffset>
                </wp:positionH>
                <wp:positionV relativeFrom="paragraph">
                  <wp:posOffset>2991057</wp:posOffset>
                </wp:positionV>
                <wp:extent cx="0" cy="531495"/>
                <wp:effectExtent l="76200" t="0" r="57150" b="59055"/>
                <wp:wrapNone/>
                <wp:docPr id="756" name="Conector recto de flecha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969B3" id="Conector recto de flecha 756" o:spid="_x0000_s1026" type="#_x0000_t32" style="position:absolute;margin-left:526.95pt;margin-top:235.5pt;width:0;height:41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A57AF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3403A" wp14:editId="7D53AA50">
                <wp:simplePos x="0" y="0"/>
                <wp:positionH relativeFrom="column">
                  <wp:posOffset>6156886</wp:posOffset>
                </wp:positionH>
                <wp:positionV relativeFrom="paragraph">
                  <wp:posOffset>3466686</wp:posOffset>
                </wp:positionV>
                <wp:extent cx="962025" cy="333375"/>
                <wp:effectExtent l="0" t="0" r="28575" b="28575"/>
                <wp:wrapNone/>
                <wp:docPr id="624" name="Rectángulo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BEF4E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40-12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D3403A" id="Rectángulo 624" o:spid="_x0000_s1029" style="position:absolute;left:0;text-align:left;margin-left:484.8pt;margin-top:272.95pt;width:75.75pt;height:26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" fillcolor="#4472c4 [3208]" strokecolor="#1f3763 [1608]" strokeweight="1pt">
                <v:textbox>
                  <w:txbxContent>
                    <w:p w14:paraId="4E6BEF4E" w14:textId="77777777" w:rsidR="00853FC8" w:rsidRDefault="00853FC8" w:rsidP="007E1A4F">
                      <w:pPr>
                        <w:jc w:val="center"/>
                      </w:pPr>
                      <w:r>
                        <w:t>40-120kg</w:t>
                      </w:r>
                    </w:p>
                  </w:txbxContent>
                </v:textbox>
              </v:rect>
            </w:pict>
          </mc:Fallback>
        </mc:AlternateContent>
      </w:r>
      <w:r w:rsidRPr="00E9583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B9B694" wp14:editId="289E0B62">
                <wp:simplePos x="0" y="0"/>
                <wp:positionH relativeFrom="column">
                  <wp:posOffset>6656070</wp:posOffset>
                </wp:positionH>
                <wp:positionV relativeFrom="paragraph">
                  <wp:posOffset>3795395</wp:posOffset>
                </wp:positionV>
                <wp:extent cx="10160" cy="368300"/>
                <wp:effectExtent l="0" t="0" r="27940" b="31750"/>
                <wp:wrapNone/>
                <wp:docPr id="750" name="Conector recto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E579B" id="Conector recto 75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1pt,298.85pt" to="524.9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E9583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276A3E" wp14:editId="4D23BCD7">
                <wp:simplePos x="0" y="0"/>
                <wp:positionH relativeFrom="column">
                  <wp:posOffset>5658485</wp:posOffset>
                </wp:positionH>
                <wp:positionV relativeFrom="paragraph">
                  <wp:posOffset>4173220</wp:posOffset>
                </wp:positionV>
                <wp:extent cx="2202180" cy="0"/>
                <wp:effectExtent l="0" t="0" r="0" b="0"/>
                <wp:wrapNone/>
                <wp:docPr id="749" name="Conector recto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FF2B5" id="Conector recto 74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328.6pt" to="618.9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E9583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1068A8" wp14:editId="638BEC17">
                <wp:simplePos x="0" y="0"/>
                <wp:positionH relativeFrom="column">
                  <wp:posOffset>7862570</wp:posOffset>
                </wp:positionH>
                <wp:positionV relativeFrom="paragraph">
                  <wp:posOffset>4177030</wp:posOffset>
                </wp:positionV>
                <wp:extent cx="0" cy="531495"/>
                <wp:effectExtent l="76200" t="0" r="57150" b="59055"/>
                <wp:wrapNone/>
                <wp:docPr id="748" name="Conector recto de flecha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4290C" id="Conector recto de flecha 748" o:spid="_x0000_s1026" type="#_x0000_t32" style="position:absolute;margin-left:619.1pt;margin-top:328.9pt;width:0;height:41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E9583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ED2053" wp14:editId="68FDCE31">
                <wp:simplePos x="0" y="0"/>
                <wp:positionH relativeFrom="column">
                  <wp:posOffset>5667183</wp:posOffset>
                </wp:positionH>
                <wp:positionV relativeFrom="paragraph">
                  <wp:posOffset>4174283</wp:posOffset>
                </wp:positionV>
                <wp:extent cx="0" cy="531495"/>
                <wp:effectExtent l="76200" t="0" r="57150" b="59055"/>
                <wp:wrapNone/>
                <wp:docPr id="747" name="Conector recto de flecha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3A50A" id="Conector recto de flecha 747" o:spid="_x0000_s1026" type="#_x0000_t32" style="position:absolute;margin-left:446.25pt;margin-top:328.7pt;width:0;height:41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DC16EC" wp14:editId="756855DD">
                <wp:simplePos x="0" y="0"/>
                <wp:positionH relativeFrom="column">
                  <wp:posOffset>2158409</wp:posOffset>
                </wp:positionH>
                <wp:positionV relativeFrom="paragraph">
                  <wp:posOffset>3767691</wp:posOffset>
                </wp:positionV>
                <wp:extent cx="10633" cy="368374"/>
                <wp:effectExtent l="0" t="0" r="27940" b="31750"/>
                <wp:wrapNone/>
                <wp:docPr id="746" name="Conector recto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683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F6717" id="Conector recto 74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296.65pt" to="170.8pt,3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B3027C" wp14:editId="74732AFB">
                <wp:simplePos x="0" y="0"/>
                <wp:positionH relativeFrom="column">
                  <wp:posOffset>1169035</wp:posOffset>
                </wp:positionH>
                <wp:positionV relativeFrom="paragraph">
                  <wp:posOffset>4145915</wp:posOffset>
                </wp:positionV>
                <wp:extent cx="0" cy="531495"/>
                <wp:effectExtent l="76200" t="0" r="57150" b="59055"/>
                <wp:wrapNone/>
                <wp:docPr id="738" name="Conector recto de flecha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B155E" id="Conector recto de flecha 738" o:spid="_x0000_s1026" type="#_x0000_t32" style="position:absolute;margin-left:92.05pt;margin-top:326.45pt;width:0;height:41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44DA85" wp14:editId="497FD331">
                <wp:simplePos x="0" y="0"/>
                <wp:positionH relativeFrom="column">
                  <wp:posOffset>1160839</wp:posOffset>
                </wp:positionH>
                <wp:positionV relativeFrom="paragraph">
                  <wp:posOffset>4145768</wp:posOffset>
                </wp:positionV>
                <wp:extent cx="2202711" cy="0"/>
                <wp:effectExtent l="0" t="0" r="0" b="0"/>
                <wp:wrapNone/>
                <wp:docPr id="744" name="Conector recto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7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87BF2" id="Conector recto 74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326.45pt" to="264.8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D5E574" wp14:editId="73D07299">
                <wp:simplePos x="0" y="0"/>
                <wp:positionH relativeFrom="column">
                  <wp:posOffset>3364865</wp:posOffset>
                </wp:positionH>
                <wp:positionV relativeFrom="paragraph">
                  <wp:posOffset>4149711</wp:posOffset>
                </wp:positionV>
                <wp:extent cx="0" cy="531495"/>
                <wp:effectExtent l="76200" t="0" r="57150" b="59055"/>
                <wp:wrapNone/>
                <wp:docPr id="743" name="Conector recto de flecha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6F843" id="Conector recto de flecha 743" o:spid="_x0000_s1026" type="#_x0000_t32" style="position:absolute;margin-left:264.95pt;margin-top:326.75pt;width:0;height:41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A57AF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C94129" wp14:editId="29D572D3">
                <wp:simplePos x="0" y="0"/>
                <wp:positionH relativeFrom="margin">
                  <wp:posOffset>1737995</wp:posOffset>
                </wp:positionH>
                <wp:positionV relativeFrom="paragraph">
                  <wp:posOffset>3436620</wp:posOffset>
                </wp:positionV>
                <wp:extent cx="866775" cy="333375"/>
                <wp:effectExtent l="0" t="0" r="28575" b="28575"/>
                <wp:wrapNone/>
                <wp:docPr id="623" name="Rectángulo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85B87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15-4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94129" id="Rectángulo 623" o:spid="_x0000_s1030" style="position:absolute;left:0;text-align:left;margin-left:136.85pt;margin-top:270.6pt;width:68.25pt;height:26.2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" fillcolor="#4472c4 [3208]" strokecolor="#1f3763 [1608]" strokeweight="1pt">
                <v:textbox>
                  <w:txbxContent>
                    <w:p w14:paraId="1DC85B87" w14:textId="77777777" w:rsidR="00853FC8" w:rsidRDefault="00853FC8" w:rsidP="007E1A4F">
                      <w:pPr>
                        <w:jc w:val="center"/>
                      </w:pPr>
                      <w:r>
                        <w:t>15-40k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A2D394" wp14:editId="0D9BC72F">
                <wp:simplePos x="0" y="0"/>
                <wp:positionH relativeFrom="margin">
                  <wp:posOffset>713032</wp:posOffset>
                </wp:positionH>
                <wp:positionV relativeFrom="paragraph">
                  <wp:posOffset>4707846</wp:posOffset>
                </wp:positionV>
                <wp:extent cx="866775" cy="333375"/>
                <wp:effectExtent l="0" t="0" r="28575" b="28575"/>
                <wp:wrapNone/>
                <wp:docPr id="605" name="Rectángul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C1BDE" w14:textId="77777777" w:rsidR="00853FC8" w:rsidRDefault="00853FC8" w:rsidP="007E1A4F">
                            <w:r>
                              <w:t>Bajo Rod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2D394" id="Rectángulo 605" o:spid="_x0000_s1031" style="position:absolute;left:0;text-align:left;margin-left:56.15pt;margin-top:370.7pt;width:68.25pt;height:26.2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" fillcolor="#4472c4 [3208]" strokecolor="#1f3763 [1608]" strokeweight="1pt">
                <v:textbox>
                  <w:txbxContent>
                    <w:p w14:paraId="2A6C1BDE" w14:textId="77777777" w:rsidR="00853FC8" w:rsidRDefault="00853FC8" w:rsidP="007E1A4F">
                      <w:r>
                        <w:t>Bajo Rodil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517A3" wp14:editId="0BD89F96">
                <wp:simplePos x="0" y="0"/>
                <wp:positionH relativeFrom="margin">
                  <wp:posOffset>2910618</wp:posOffset>
                </wp:positionH>
                <wp:positionV relativeFrom="paragraph">
                  <wp:posOffset>4665316</wp:posOffset>
                </wp:positionV>
                <wp:extent cx="904875" cy="333375"/>
                <wp:effectExtent l="0" t="0" r="28575" b="28575"/>
                <wp:wrapNone/>
                <wp:docPr id="606" name="Rectángul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5D49D" w14:textId="77777777" w:rsidR="00853FC8" w:rsidRDefault="00853FC8" w:rsidP="007E1A4F">
                            <w:r>
                              <w:t>Arriba Br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517A3" id="Rectángulo 606" o:spid="_x0000_s1032" style="position:absolute;left:0;text-align:left;margin-left:229.2pt;margin-top:367.35pt;width:71.25pt;height:26.2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" fillcolor="#4472c4 [3208]" strokecolor="#1f3763 [1608]" strokeweight="1pt">
                <v:textbox>
                  <w:txbxContent>
                    <w:p w14:paraId="1075D49D" w14:textId="77777777" w:rsidR="00853FC8" w:rsidRDefault="00853FC8" w:rsidP="007E1A4F">
                      <w:r>
                        <w:t>Arriba Braz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6EE907" wp14:editId="09EE797A">
                <wp:simplePos x="0" y="0"/>
                <wp:positionH relativeFrom="margin">
                  <wp:posOffset>5171721</wp:posOffset>
                </wp:positionH>
                <wp:positionV relativeFrom="paragraph">
                  <wp:posOffset>4678016</wp:posOffset>
                </wp:positionV>
                <wp:extent cx="866775" cy="333375"/>
                <wp:effectExtent l="0" t="0" r="28575" b="28575"/>
                <wp:wrapNone/>
                <wp:docPr id="607" name="Rectángul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A5105" w14:textId="77777777" w:rsidR="00853FC8" w:rsidRDefault="00853FC8" w:rsidP="007E1A4F">
                            <w:r>
                              <w:t>Bajo Rod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EE907" id="Rectángulo 607" o:spid="_x0000_s1033" style="position:absolute;left:0;text-align:left;margin-left:407.2pt;margin-top:368.35pt;width:68.25pt;height:26.2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" fillcolor="#4472c4 [3208]" strokecolor="#1f3763 [1608]" strokeweight="1pt">
                <v:textbox>
                  <w:txbxContent>
                    <w:p w14:paraId="136A5105" w14:textId="77777777" w:rsidR="00853FC8" w:rsidRDefault="00853FC8" w:rsidP="007E1A4F">
                      <w:r>
                        <w:t>Bajo Rodil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B6FF2F" wp14:editId="33687AF4">
                <wp:simplePos x="0" y="0"/>
                <wp:positionH relativeFrom="margin">
                  <wp:posOffset>7414260</wp:posOffset>
                </wp:positionH>
                <wp:positionV relativeFrom="paragraph">
                  <wp:posOffset>4652763</wp:posOffset>
                </wp:positionV>
                <wp:extent cx="904875" cy="333375"/>
                <wp:effectExtent l="0" t="0" r="28575" b="28575"/>
                <wp:wrapNone/>
                <wp:docPr id="608" name="Rectángulo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2F951" w14:textId="77777777" w:rsidR="00853FC8" w:rsidRDefault="00853FC8" w:rsidP="007E1A4F">
                            <w:r>
                              <w:t>Arriba Br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6FF2F" id="Rectángulo 608" o:spid="_x0000_s1034" style="position:absolute;left:0;text-align:left;margin-left:583.8pt;margin-top:366.35pt;width:71.25pt;height:26.2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" fillcolor="#4472c4 [3208]" strokecolor="#1f3763 [1608]" strokeweight="1pt">
                <v:textbox>
                  <w:txbxContent>
                    <w:p w14:paraId="70B2F951" w14:textId="77777777" w:rsidR="00853FC8" w:rsidRDefault="00853FC8" w:rsidP="007E1A4F">
                      <w:r>
                        <w:t>Arriba Braz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41A40D" wp14:editId="533F7684">
                <wp:simplePos x="0" y="0"/>
                <wp:positionH relativeFrom="column">
                  <wp:posOffset>7113905</wp:posOffset>
                </wp:positionH>
                <wp:positionV relativeFrom="paragraph">
                  <wp:posOffset>5347970</wp:posOffset>
                </wp:positionV>
                <wp:extent cx="0" cy="382270"/>
                <wp:effectExtent l="76200" t="0" r="95250" b="55880"/>
                <wp:wrapNone/>
                <wp:docPr id="734" name="Conector recto de flecha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E5D47" id="Conector recto de flecha 734" o:spid="_x0000_s1026" type="#_x0000_t32" style="position:absolute;margin-left:560.15pt;margin-top:421.1pt;width:0;height:30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B28018" wp14:editId="0EE8DFE7">
                <wp:simplePos x="0" y="0"/>
                <wp:positionH relativeFrom="column">
                  <wp:posOffset>8605520</wp:posOffset>
                </wp:positionH>
                <wp:positionV relativeFrom="paragraph">
                  <wp:posOffset>5351780</wp:posOffset>
                </wp:positionV>
                <wp:extent cx="0" cy="382270"/>
                <wp:effectExtent l="76200" t="0" r="95250" b="55880"/>
                <wp:wrapNone/>
                <wp:docPr id="735" name="Conector recto de flecha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E24BC" id="Conector recto de flecha 735" o:spid="_x0000_s1026" type="#_x0000_t32" style="position:absolute;margin-left:677.6pt;margin-top:421.4pt;width:0;height:30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E269D3" wp14:editId="07029361">
                <wp:simplePos x="0" y="0"/>
                <wp:positionH relativeFrom="column">
                  <wp:posOffset>7858125</wp:posOffset>
                </wp:positionH>
                <wp:positionV relativeFrom="paragraph">
                  <wp:posOffset>4986655</wp:posOffset>
                </wp:positionV>
                <wp:extent cx="0" cy="701675"/>
                <wp:effectExtent l="76200" t="0" r="57150" b="60325"/>
                <wp:wrapNone/>
                <wp:docPr id="736" name="Conector recto de flecha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7587F" id="Conector recto de flecha 736" o:spid="_x0000_s1026" type="#_x0000_t32" style="position:absolute;margin-left:618.75pt;margin-top:392.65pt;width:0;height:55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DCADE8" wp14:editId="15086391">
                <wp:simplePos x="0" y="0"/>
                <wp:positionH relativeFrom="column">
                  <wp:posOffset>7114421</wp:posOffset>
                </wp:positionH>
                <wp:positionV relativeFrom="paragraph">
                  <wp:posOffset>5347985</wp:posOffset>
                </wp:positionV>
                <wp:extent cx="1488558" cy="0"/>
                <wp:effectExtent l="0" t="0" r="0" b="0"/>
                <wp:wrapNone/>
                <wp:docPr id="737" name="Conector rect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DB723" id="Conector recto 73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2pt,421.1pt" to="677.4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E073AF" wp14:editId="26C301C1">
                <wp:simplePos x="0" y="0"/>
                <wp:positionH relativeFrom="column">
                  <wp:posOffset>4854575</wp:posOffset>
                </wp:positionH>
                <wp:positionV relativeFrom="paragraph">
                  <wp:posOffset>5368925</wp:posOffset>
                </wp:positionV>
                <wp:extent cx="1488440" cy="0"/>
                <wp:effectExtent l="0" t="0" r="0" b="0"/>
                <wp:wrapNone/>
                <wp:docPr id="729" name="Conector recto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08AEB" id="Conector recto 72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5pt,422.75pt" to="499.45pt,4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270249" wp14:editId="4D8F74B3">
                <wp:simplePos x="0" y="0"/>
                <wp:positionH relativeFrom="column">
                  <wp:posOffset>5598795</wp:posOffset>
                </wp:positionH>
                <wp:positionV relativeFrom="paragraph">
                  <wp:posOffset>5007610</wp:posOffset>
                </wp:positionV>
                <wp:extent cx="0" cy="701675"/>
                <wp:effectExtent l="76200" t="0" r="57150" b="60325"/>
                <wp:wrapNone/>
                <wp:docPr id="728" name="Conector recto de flecha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DBE98" id="Conector recto de flecha 728" o:spid="_x0000_s1026" type="#_x0000_t32" style="position:absolute;margin-left:440.85pt;margin-top:394.3pt;width:0;height:55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7CCA20" wp14:editId="3562F1F6">
                <wp:simplePos x="0" y="0"/>
                <wp:positionH relativeFrom="column">
                  <wp:posOffset>6346190</wp:posOffset>
                </wp:positionH>
                <wp:positionV relativeFrom="paragraph">
                  <wp:posOffset>5372735</wp:posOffset>
                </wp:positionV>
                <wp:extent cx="0" cy="382270"/>
                <wp:effectExtent l="76200" t="0" r="95250" b="55880"/>
                <wp:wrapNone/>
                <wp:docPr id="727" name="Conector recto de flecha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10D7F" id="Conector recto de flecha 727" o:spid="_x0000_s1026" type="#_x0000_t32" style="position:absolute;margin-left:499.7pt;margin-top:423.05pt;width:0;height:30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E93705" wp14:editId="20F08DB0">
                <wp:simplePos x="0" y="0"/>
                <wp:positionH relativeFrom="column">
                  <wp:posOffset>4855018</wp:posOffset>
                </wp:positionH>
                <wp:positionV relativeFrom="paragraph">
                  <wp:posOffset>5369250</wp:posOffset>
                </wp:positionV>
                <wp:extent cx="0" cy="382772"/>
                <wp:effectExtent l="76200" t="0" r="95250" b="55880"/>
                <wp:wrapNone/>
                <wp:docPr id="726" name="Conector recto de flecha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F5B50" id="Conector recto de flecha 726" o:spid="_x0000_s1026" type="#_x0000_t32" style="position:absolute;margin-left:382.3pt;margin-top:422.8pt;width:0;height:30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786EBB" wp14:editId="723CD4F2">
                <wp:simplePos x="0" y="0"/>
                <wp:positionH relativeFrom="column">
                  <wp:posOffset>2597150</wp:posOffset>
                </wp:positionH>
                <wp:positionV relativeFrom="paragraph">
                  <wp:posOffset>5347970</wp:posOffset>
                </wp:positionV>
                <wp:extent cx="1488440" cy="0"/>
                <wp:effectExtent l="0" t="0" r="0" b="0"/>
                <wp:wrapNone/>
                <wp:docPr id="725" name="Conector recto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ED860" id="Conector recto 725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pt,421.1pt" to="321.7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C24007" wp14:editId="111F069E">
                <wp:simplePos x="0" y="0"/>
                <wp:positionH relativeFrom="column">
                  <wp:posOffset>3341370</wp:posOffset>
                </wp:positionH>
                <wp:positionV relativeFrom="paragraph">
                  <wp:posOffset>4986655</wp:posOffset>
                </wp:positionV>
                <wp:extent cx="0" cy="701675"/>
                <wp:effectExtent l="76200" t="0" r="57150" b="60325"/>
                <wp:wrapNone/>
                <wp:docPr id="724" name="Conector recto de flecha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133B8" id="Conector recto de flecha 724" o:spid="_x0000_s1026" type="#_x0000_t32" style="position:absolute;margin-left:263.1pt;margin-top:392.65pt;width:0;height:55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4D861B" wp14:editId="2F1EA82E">
                <wp:simplePos x="0" y="0"/>
                <wp:positionH relativeFrom="column">
                  <wp:posOffset>4088765</wp:posOffset>
                </wp:positionH>
                <wp:positionV relativeFrom="paragraph">
                  <wp:posOffset>5351780</wp:posOffset>
                </wp:positionV>
                <wp:extent cx="0" cy="382270"/>
                <wp:effectExtent l="76200" t="0" r="95250" b="55880"/>
                <wp:wrapNone/>
                <wp:docPr id="723" name="Conector recto de flecha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6319B" id="Conector recto de flecha 723" o:spid="_x0000_s1026" type="#_x0000_t32" style="position:absolute;margin-left:321.95pt;margin-top:421.4pt;width:0;height:30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9F351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26B59E" wp14:editId="56123E1F">
                <wp:simplePos x="0" y="0"/>
                <wp:positionH relativeFrom="column">
                  <wp:posOffset>2597474</wp:posOffset>
                </wp:positionH>
                <wp:positionV relativeFrom="paragraph">
                  <wp:posOffset>5347985</wp:posOffset>
                </wp:positionV>
                <wp:extent cx="0" cy="382772"/>
                <wp:effectExtent l="76200" t="0" r="95250" b="55880"/>
                <wp:wrapNone/>
                <wp:docPr id="722" name="Conector recto de flecha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6B4F6" id="Conector recto de flecha 722" o:spid="_x0000_s1026" type="#_x0000_t32" style="position:absolute;margin-left:204.55pt;margin-top:421.1pt;width:0;height:30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E60F4B" wp14:editId="58E57687">
                <wp:simplePos x="0" y="0"/>
                <wp:positionH relativeFrom="column">
                  <wp:posOffset>1864995</wp:posOffset>
                </wp:positionH>
                <wp:positionV relativeFrom="paragraph">
                  <wp:posOffset>5394325</wp:posOffset>
                </wp:positionV>
                <wp:extent cx="0" cy="382270"/>
                <wp:effectExtent l="76200" t="0" r="95250" b="55880"/>
                <wp:wrapNone/>
                <wp:docPr id="719" name="Conector recto de flecha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0B2FD" id="Conector recto de flecha 719" o:spid="_x0000_s1026" type="#_x0000_t32" style="position:absolute;margin-left:146.85pt;margin-top:424.75pt;width:0;height:30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01016A" wp14:editId="1FA040B0">
                <wp:simplePos x="0" y="0"/>
                <wp:positionH relativeFrom="column">
                  <wp:posOffset>373912</wp:posOffset>
                </wp:positionH>
                <wp:positionV relativeFrom="paragraph">
                  <wp:posOffset>5390707</wp:posOffset>
                </wp:positionV>
                <wp:extent cx="1488558" cy="0"/>
                <wp:effectExtent l="0" t="0" r="0" b="0"/>
                <wp:wrapNone/>
                <wp:docPr id="721" name="Conector recto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D6D5C" id="Conector recto 72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424.45pt" to="146.65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DE591B" wp14:editId="2A0D515A">
                <wp:simplePos x="0" y="0"/>
                <wp:positionH relativeFrom="column">
                  <wp:posOffset>1118191</wp:posOffset>
                </wp:positionH>
                <wp:positionV relativeFrom="paragraph">
                  <wp:posOffset>5029200</wp:posOffset>
                </wp:positionV>
                <wp:extent cx="0" cy="701749"/>
                <wp:effectExtent l="76200" t="0" r="57150" b="60325"/>
                <wp:wrapNone/>
                <wp:docPr id="720" name="Conector recto de flecha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64D67" id="Conector recto de flecha 720" o:spid="_x0000_s1026" type="#_x0000_t32" style="position:absolute;margin-left:88.05pt;margin-top:396pt;width:0;height:55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F6BCCA" wp14:editId="23B57C15">
                <wp:simplePos x="0" y="0"/>
                <wp:positionH relativeFrom="column">
                  <wp:posOffset>373912</wp:posOffset>
                </wp:positionH>
                <wp:positionV relativeFrom="paragraph">
                  <wp:posOffset>5390707</wp:posOffset>
                </wp:positionV>
                <wp:extent cx="0" cy="382772"/>
                <wp:effectExtent l="76200" t="0" r="95250" b="55880"/>
                <wp:wrapNone/>
                <wp:docPr id="718" name="Conector recto de flecha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1404E" id="Conector recto de flecha 718" o:spid="_x0000_s1026" type="#_x0000_t32" style="position:absolute;margin-left:29.45pt;margin-top:424.45pt;width:0;height:30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65FE49" wp14:editId="57D8E307">
                <wp:simplePos x="0" y="0"/>
                <wp:positionH relativeFrom="margin">
                  <wp:posOffset>8354237</wp:posOffset>
                </wp:positionH>
                <wp:positionV relativeFrom="paragraph">
                  <wp:posOffset>5746883</wp:posOffset>
                </wp:positionV>
                <wp:extent cx="485775" cy="295275"/>
                <wp:effectExtent l="0" t="0" r="28575" b="28575"/>
                <wp:wrapNone/>
                <wp:docPr id="604" name="Rectángulo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383BA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C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5FE49" id="Rectángulo 604" o:spid="_x0000_s1035" style="position:absolute;left:0;text-align:left;margin-left:657.8pt;margin-top:452.5pt;width:38.25pt;height:23.2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" fillcolor="#5b9bd5 [3204]" strokecolor="#1f4d78 [1604]" strokeweight="1pt">
                <v:textbox>
                  <w:txbxContent>
                    <w:p w14:paraId="1D1383BA" w14:textId="77777777" w:rsidR="00853FC8" w:rsidRDefault="00853FC8" w:rsidP="007E1A4F">
                      <w:pPr>
                        <w:jc w:val="center"/>
                      </w:pPr>
                      <w:r>
                        <w:t>C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A5956" wp14:editId="74921141">
                <wp:simplePos x="0" y="0"/>
                <wp:positionH relativeFrom="column">
                  <wp:posOffset>7608083</wp:posOffset>
                </wp:positionH>
                <wp:positionV relativeFrom="paragraph">
                  <wp:posOffset>5735718</wp:posOffset>
                </wp:positionV>
                <wp:extent cx="485775" cy="295275"/>
                <wp:effectExtent l="0" t="0" r="28575" b="28575"/>
                <wp:wrapNone/>
                <wp:docPr id="603" name="Rectángulo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12E3F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A5956" id="Rectángulo 603" o:spid="_x0000_s1036" style="position:absolute;left:0;text-align:left;margin-left:599.05pt;margin-top:451.65pt;width:38.25pt;height:23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" fillcolor="#5b9bd5 [3204]" strokecolor="#1f4d78 [1604]" strokeweight="1pt">
                <v:textbox>
                  <w:txbxContent>
                    <w:p w14:paraId="10B12E3F" w14:textId="77777777" w:rsidR="00853FC8" w:rsidRDefault="00853FC8" w:rsidP="007E1A4F">
                      <w:pPr>
                        <w:jc w:val="center"/>
                      </w:pPr>
                      <w:r>
                        <w:t>Les</w:t>
                      </w:r>
                    </w:p>
                  </w:txbxContent>
                </v:textbox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ACE2BA" wp14:editId="5D82B3A3">
                <wp:simplePos x="0" y="0"/>
                <wp:positionH relativeFrom="column">
                  <wp:posOffset>6883400</wp:posOffset>
                </wp:positionH>
                <wp:positionV relativeFrom="paragraph">
                  <wp:posOffset>5734951</wp:posOffset>
                </wp:positionV>
                <wp:extent cx="485775" cy="295275"/>
                <wp:effectExtent l="0" t="0" r="28575" b="28575"/>
                <wp:wrapNone/>
                <wp:docPr id="602" name="Rectángul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D8C9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CE2BA" id="Rectángulo 602" o:spid="_x0000_s1037" style="position:absolute;left:0;text-align:left;margin-left:542pt;margin-top:451.55pt;width:38.25pt;height:23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" fillcolor="#5b9bd5 [3204]" strokecolor="#1f4d78 [1604]" strokeweight="1pt">
                <v:textbox>
                  <w:txbxContent>
                    <w:p w14:paraId="7847D8C9" w14:textId="77777777" w:rsidR="00853FC8" w:rsidRDefault="00853FC8" w:rsidP="007E1A4F">
                      <w:pPr>
                        <w:jc w:val="center"/>
                      </w:pPr>
                      <w:r>
                        <w:t>Amp</w:t>
                      </w:r>
                    </w:p>
                  </w:txbxContent>
                </v:textbox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26BA6" wp14:editId="7B58ADAC">
                <wp:simplePos x="0" y="0"/>
                <wp:positionH relativeFrom="margin">
                  <wp:posOffset>6115817</wp:posOffset>
                </wp:positionH>
                <wp:positionV relativeFrom="paragraph">
                  <wp:posOffset>5716211</wp:posOffset>
                </wp:positionV>
                <wp:extent cx="485775" cy="295275"/>
                <wp:effectExtent l="0" t="0" r="28575" b="28575"/>
                <wp:wrapNone/>
                <wp:docPr id="592" name="Rectángul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4962B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C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26BA6" id="Rectángulo 592" o:spid="_x0000_s1038" style="position:absolute;left:0;text-align:left;margin-left:481.55pt;margin-top:450.1pt;width:38.25pt;height:23.2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" fillcolor="#5b9bd5 [3204]" strokecolor="#1f4d78 [1604]" strokeweight="1pt">
                <v:textbox>
                  <w:txbxContent>
                    <w:p w14:paraId="7754962B" w14:textId="77777777" w:rsidR="00853FC8" w:rsidRDefault="00853FC8" w:rsidP="007E1A4F">
                      <w:pPr>
                        <w:jc w:val="center"/>
                      </w:pPr>
                      <w:r>
                        <w:t>C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0B8EC2" wp14:editId="1A7051EA">
                <wp:simplePos x="0" y="0"/>
                <wp:positionH relativeFrom="column">
                  <wp:posOffset>5360803</wp:posOffset>
                </wp:positionH>
                <wp:positionV relativeFrom="paragraph">
                  <wp:posOffset>5741596</wp:posOffset>
                </wp:positionV>
                <wp:extent cx="485775" cy="295275"/>
                <wp:effectExtent l="0" t="0" r="28575" b="28575"/>
                <wp:wrapNone/>
                <wp:docPr id="591" name="Rectá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1F945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B8EC2" id="Rectángulo 591" o:spid="_x0000_s1039" style="position:absolute;left:0;text-align:left;margin-left:422.1pt;margin-top:452.1pt;width:38.25pt;height:23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" fillcolor="#5b9bd5 [3204]" strokecolor="#1f4d78 [1604]" strokeweight="1pt">
                <v:textbox>
                  <w:txbxContent>
                    <w:p w14:paraId="0311F945" w14:textId="77777777" w:rsidR="00853FC8" w:rsidRDefault="00853FC8" w:rsidP="007E1A4F">
                      <w:pPr>
                        <w:jc w:val="center"/>
                      </w:pPr>
                      <w:r>
                        <w:t>Les</w:t>
                      </w:r>
                    </w:p>
                  </w:txbxContent>
                </v:textbox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0342A4" wp14:editId="3220761B">
                <wp:simplePos x="0" y="0"/>
                <wp:positionH relativeFrom="column">
                  <wp:posOffset>4558370</wp:posOffset>
                </wp:positionH>
                <wp:positionV relativeFrom="paragraph">
                  <wp:posOffset>5707158</wp:posOffset>
                </wp:positionV>
                <wp:extent cx="485775" cy="295275"/>
                <wp:effectExtent l="0" t="0" r="28575" b="28575"/>
                <wp:wrapNone/>
                <wp:docPr id="590" name="Rectángul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4731A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342A4" id="Rectángulo 590" o:spid="_x0000_s1040" style="position:absolute;left:0;text-align:left;margin-left:358.95pt;margin-top:449.4pt;width:38.2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" fillcolor="#5b9bd5 [3204]" strokecolor="#1f4d78 [1604]" strokeweight="1pt">
                <v:textbox>
                  <w:txbxContent>
                    <w:p w14:paraId="6394731A" w14:textId="77777777" w:rsidR="00853FC8" w:rsidRDefault="00853FC8" w:rsidP="007E1A4F">
                      <w:pPr>
                        <w:jc w:val="center"/>
                      </w:pPr>
                      <w:r>
                        <w:t>Amp</w:t>
                      </w:r>
                    </w:p>
                  </w:txbxContent>
                </v:textbox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5FAC32" wp14:editId="4B5DD175">
                <wp:simplePos x="0" y="0"/>
                <wp:positionH relativeFrom="margin">
                  <wp:posOffset>3829685</wp:posOffset>
                </wp:positionH>
                <wp:positionV relativeFrom="paragraph">
                  <wp:posOffset>5689703</wp:posOffset>
                </wp:positionV>
                <wp:extent cx="485775" cy="295275"/>
                <wp:effectExtent l="0" t="0" r="28575" b="28575"/>
                <wp:wrapNone/>
                <wp:docPr id="589" name="Rectángul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09EA3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C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FAC32" id="Rectángulo 589" o:spid="_x0000_s1041" style="position:absolute;left:0;text-align:left;margin-left:301.55pt;margin-top:448pt;width:38.25pt;height:23.2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" fillcolor="#5b9bd5 [3204]" strokecolor="#1f4d78 [1604]" strokeweight="1pt">
                <v:textbox>
                  <w:txbxContent>
                    <w:p w14:paraId="51109EA3" w14:textId="77777777" w:rsidR="00853FC8" w:rsidRDefault="00853FC8" w:rsidP="007E1A4F">
                      <w:pPr>
                        <w:jc w:val="center"/>
                      </w:pPr>
                      <w:r>
                        <w:t>C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39406E" wp14:editId="5469AE60">
                <wp:simplePos x="0" y="0"/>
                <wp:positionH relativeFrom="column">
                  <wp:posOffset>3087518</wp:posOffset>
                </wp:positionH>
                <wp:positionV relativeFrom="paragraph">
                  <wp:posOffset>5715088</wp:posOffset>
                </wp:positionV>
                <wp:extent cx="485775" cy="295275"/>
                <wp:effectExtent l="0" t="0" r="28575" b="28575"/>
                <wp:wrapNone/>
                <wp:docPr id="588" name="Rectángul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BD2B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9406E" id="Rectángulo 588" o:spid="_x0000_s1042" style="position:absolute;left:0;text-align:left;margin-left:243.1pt;margin-top:450pt;width:38.25pt;height:23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" fillcolor="#5b9bd5 [3204]" strokecolor="#1f4d78 [1604]" strokeweight="1pt">
                <v:textbox>
                  <w:txbxContent>
                    <w:p w14:paraId="05A2BD2B" w14:textId="77777777" w:rsidR="00853FC8" w:rsidRDefault="00853FC8" w:rsidP="007E1A4F">
                      <w:pPr>
                        <w:jc w:val="center"/>
                      </w:pPr>
                      <w:r>
                        <w:t>Les</w:t>
                      </w:r>
                    </w:p>
                  </w:txbxContent>
                </v:textbox>
              </v:rect>
            </w:pict>
          </mc:Fallback>
        </mc:AlternateContent>
      </w:r>
      <w:r w:rsidRPr="006E73A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5380B9" wp14:editId="1F7E2FF8">
                <wp:simplePos x="0" y="0"/>
                <wp:positionH relativeFrom="column">
                  <wp:posOffset>2334260</wp:posOffset>
                </wp:positionH>
                <wp:positionV relativeFrom="paragraph">
                  <wp:posOffset>5736250</wp:posOffset>
                </wp:positionV>
                <wp:extent cx="485775" cy="295275"/>
                <wp:effectExtent l="0" t="0" r="28575" b="28575"/>
                <wp:wrapNone/>
                <wp:docPr id="587" name="Rectángul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C7F4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380B9" id="Rectángulo 587" o:spid="_x0000_s1043" style="position:absolute;left:0;text-align:left;margin-left:183.8pt;margin-top:451.65pt;width:38.25pt;height:23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" fillcolor="#5b9bd5 [3204]" strokecolor="#1f4d78 [1604]" strokeweight="1pt">
                <v:textbox>
                  <w:txbxContent>
                    <w:p w14:paraId="4F3FC7F4" w14:textId="77777777" w:rsidR="00853FC8" w:rsidRDefault="00853FC8" w:rsidP="007E1A4F">
                      <w:pPr>
                        <w:jc w:val="center"/>
                      </w:pPr>
                      <w:r>
                        <w:t>Amp</w:t>
                      </w:r>
                    </w:p>
                  </w:txbxContent>
                </v:textbox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031330" wp14:editId="5C03E6F6">
                <wp:simplePos x="0" y="0"/>
                <wp:positionH relativeFrom="margin">
                  <wp:posOffset>1594013</wp:posOffset>
                </wp:positionH>
                <wp:positionV relativeFrom="paragraph">
                  <wp:posOffset>5705091</wp:posOffset>
                </wp:positionV>
                <wp:extent cx="485775" cy="295275"/>
                <wp:effectExtent l="0" t="0" r="28575" b="28575"/>
                <wp:wrapNone/>
                <wp:docPr id="586" name="Rectángul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6B15B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C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31330" id="Rectángulo 586" o:spid="_x0000_s1044" style="position:absolute;left:0;text-align:left;margin-left:125.5pt;margin-top:449.2pt;width:38.25pt;height:23.2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" fillcolor="#5b9bd5 [3204]" strokecolor="#1f4d78 [1604]" strokeweight="1pt">
                <v:textbox>
                  <w:txbxContent>
                    <w:p w14:paraId="5CE6B15B" w14:textId="77777777" w:rsidR="00853FC8" w:rsidRDefault="00853FC8" w:rsidP="007E1A4F">
                      <w:pPr>
                        <w:jc w:val="center"/>
                      </w:pPr>
                      <w:r>
                        <w:t>C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052FF" wp14:editId="193CBC22">
                <wp:simplePos x="0" y="0"/>
                <wp:positionH relativeFrom="column">
                  <wp:posOffset>867573</wp:posOffset>
                </wp:positionH>
                <wp:positionV relativeFrom="paragraph">
                  <wp:posOffset>5711647</wp:posOffset>
                </wp:positionV>
                <wp:extent cx="485775" cy="295275"/>
                <wp:effectExtent l="0" t="0" r="28575" b="28575"/>
                <wp:wrapNone/>
                <wp:docPr id="585" name="Rectángul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EE879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C052FF" id="Rectángulo 585" o:spid="_x0000_s1045" style="position:absolute;left:0;text-align:left;margin-left:68.3pt;margin-top:449.75pt;width:38.25pt;height:2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" fillcolor="#5b9bd5 [3204]" strokecolor="#1f4d78 [1604]" strokeweight="1pt">
                <v:textbox>
                  <w:txbxContent>
                    <w:p w14:paraId="192EE879" w14:textId="77777777" w:rsidR="00853FC8" w:rsidRDefault="00853FC8" w:rsidP="007E1A4F">
                      <w:pPr>
                        <w:jc w:val="center"/>
                      </w:pPr>
                      <w:r>
                        <w:t>Les</w:t>
                      </w:r>
                    </w:p>
                  </w:txbxContent>
                </v:textbox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A205E" wp14:editId="0188A2F3">
                <wp:simplePos x="0" y="0"/>
                <wp:positionH relativeFrom="column">
                  <wp:posOffset>128270</wp:posOffset>
                </wp:positionH>
                <wp:positionV relativeFrom="paragraph">
                  <wp:posOffset>5739898</wp:posOffset>
                </wp:positionV>
                <wp:extent cx="485775" cy="295275"/>
                <wp:effectExtent l="0" t="0" r="28575" b="28575"/>
                <wp:wrapNone/>
                <wp:docPr id="584" name="Rectángul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91976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A205E" id="Rectángulo 584" o:spid="_x0000_s1046" style="position:absolute;left:0;text-align:left;margin-left:10.1pt;margin-top:451.95pt;width:38.25pt;height:23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" fillcolor="#5b9bd5 [3204]" strokecolor="#1f4d78 [1604]" strokeweight="1pt">
                <v:textbox>
                  <w:txbxContent>
                    <w:p w14:paraId="37991976" w14:textId="77777777" w:rsidR="00853FC8" w:rsidRDefault="00853FC8" w:rsidP="007E1A4F">
                      <w:pPr>
                        <w:jc w:val="center"/>
                      </w:pPr>
                      <w:r>
                        <w:t>Amp</w:t>
                      </w:r>
                    </w:p>
                  </w:txbxContent>
                </v:textbox>
              </v:rect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DFEDDC" wp14:editId="36B509DC">
                <wp:simplePos x="0" y="0"/>
                <wp:positionH relativeFrom="column">
                  <wp:posOffset>8356600</wp:posOffset>
                </wp:positionH>
                <wp:positionV relativeFrom="paragraph">
                  <wp:posOffset>6368415</wp:posOffset>
                </wp:positionV>
                <wp:extent cx="0" cy="254635"/>
                <wp:effectExtent l="76200" t="0" r="57150" b="50165"/>
                <wp:wrapNone/>
                <wp:docPr id="714" name="Conector recto de flecha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ECEA5" id="Conector recto de flecha 714" o:spid="_x0000_s1026" type="#_x0000_t32" style="position:absolute;margin-left:658pt;margin-top:501.45pt;width:0;height:20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480261" wp14:editId="17902BB1">
                <wp:simplePos x="0" y="0"/>
                <wp:positionH relativeFrom="column">
                  <wp:posOffset>8818880</wp:posOffset>
                </wp:positionH>
                <wp:positionV relativeFrom="paragraph">
                  <wp:posOffset>6371590</wp:posOffset>
                </wp:positionV>
                <wp:extent cx="0" cy="254635"/>
                <wp:effectExtent l="76200" t="0" r="57150" b="50165"/>
                <wp:wrapNone/>
                <wp:docPr id="715" name="Conector recto de flecha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DC617" id="Conector recto de flecha 715" o:spid="_x0000_s1026" type="#_x0000_t32" style="position:absolute;margin-left:694.4pt;margin-top:501.7pt;width:0;height:20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E8E0B9" wp14:editId="5101CE41">
                <wp:simplePos x="0" y="0"/>
                <wp:positionH relativeFrom="column">
                  <wp:posOffset>8602980</wp:posOffset>
                </wp:positionH>
                <wp:positionV relativeFrom="paragraph">
                  <wp:posOffset>6038215</wp:posOffset>
                </wp:positionV>
                <wp:extent cx="0" cy="563245"/>
                <wp:effectExtent l="76200" t="0" r="57150" b="65405"/>
                <wp:wrapNone/>
                <wp:docPr id="716" name="Conector recto de flecha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91092" id="Conector recto de flecha 716" o:spid="_x0000_s1026" type="#_x0000_t32" style="position:absolute;margin-left:677.4pt;margin-top:475.45pt;width:0;height:44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528488" wp14:editId="71B324FA">
                <wp:simplePos x="0" y="0"/>
                <wp:positionH relativeFrom="column">
                  <wp:posOffset>8356600</wp:posOffset>
                </wp:positionH>
                <wp:positionV relativeFrom="paragraph">
                  <wp:posOffset>6368887</wp:posOffset>
                </wp:positionV>
                <wp:extent cx="458972" cy="0"/>
                <wp:effectExtent l="0" t="0" r="0" b="0"/>
                <wp:wrapNone/>
                <wp:docPr id="717" name="Conector recto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AB11A" id="Conector recto 717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pt,501.5pt" to="694.15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9E8748" wp14:editId="5CB87D64">
                <wp:simplePos x="0" y="0"/>
                <wp:positionH relativeFrom="column">
                  <wp:posOffset>7611745</wp:posOffset>
                </wp:positionH>
                <wp:positionV relativeFrom="paragraph">
                  <wp:posOffset>6368415</wp:posOffset>
                </wp:positionV>
                <wp:extent cx="458470" cy="0"/>
                <wp:effectExtent l="0" t="0" r="0" b="0"/>
                <wp:wrapNone/>
                <wp:docPr id="713" name="Conector recto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B69F4" id="Conector recto 71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35pt,501.45pt" to="635.45pt,5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AF53ED" wp14:editId="5D336DEF">
                <wp:simplePos x="0" y="0"/>
                <wp:positionH relativeFrom="column">
                  <wp:posOffset>7858125</wp:posOffset>
                </wp:positionH>
                <wp:positionV relativeFrom="paragraph">
                  <wp:posOffset>6038215</wp:posOffset>
                </wp:positionV>
                <wp:extent cx="0" cy="563245"/>
                <wp:effectExtent l="76200" t="0" r="57150" b="65405"/>
                <wp:wrapNone/>
                <wp:docPr id="712" name="Conector recto de flecha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7597" id="Conector recto de flecha 712" o:spid="_x0000_s1026" type="#_x0000_t32" style="position:absolute;margin-left:618.75pt;margin-top:475.45pt;width:0;height:44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0D4491" wp14:editId="2D0C20E1">
                <wp:simplePos x="0" y="0"/>
                <wp:positionH relativeFrom="column">
                  <wp:posOffset>8074025</wp:posOffset>
                </wp:positionH>
                <wp:positionV relativeFrom="paragraph">
                  <wp:posOffset>6371590</wp:posOffset>
                </wp:positionV>
                <wp:extent cx="0" cy="254635"/>
                <wp:effectExtent l="76200" t="0" r="57150" b="50165"/>
                <wp:wrapNone/>
                <wp:docPr id="711" name="Conector recto de flecha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19BAF" id="Conector recto de flecha 711" o:spid="_x0000_s1026" type="#_x0000_t32" style="position:absolute;margin-left:635.75pt;margin-top:501.7pt;width:0;height:20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56260A" wp14:editId="14FE205B">
                <wp:simplePos x="0" y="0"/>
                <wp:positionH relativeFrom="column">
                  <wp:posOffset>7612321</wp:posOffset>
                </wp:positionH>
                <wp:positionV relativeFrom="paragraph">
                  <wp:posOffset>6368887</wp:posOffset>
                </wp:positionV>
                <wp:extent cx="0" cy="255181"/>
                <wp:effectExtent l="76200" t="0" r="57150" b="50165"/>
                <wp:wrapNone/>
                <wp:docPr id="710" name="Conector recto de flecha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BB9A6" id="Conector recto de flecha 710" o:spid="_x0000_s1026" type="#_x0000_t32" style="position:absolute;margin-left:599.4pt;margin-top:501.5pt;width:0;height:20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2C0AE9" wp14:editId="58AB9443">
                <wp:simplePos x="0" y="0"/>
                <wp:positionH relativeFrom="column">
                  <wp:posOffset>6878320</wp:posOffset>
                </wp:positionH>
                <wp:positionV relativeFrom="paragraph">
                  <wp:posOffset>6358255</wp:posOffset>
                </wp:positionV>
                <wp:extent cx="458470" cy="0"/>
                <wp:effectExtent l="0" t="0" r="0" b="0"/>
                <wp:wrapNone/>
                <wp:docPr id="709" name="Conector recto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23EF0" id="Conector recto 70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pt,500.65pt" to="577.7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63C5DA" wp14:editId="13AA0B2C">
                <wp:simplePos x="0" y="0"/>
                <wp:positionH relativeFrom="column">
                  <wp:posOffset>7124700</wp:posOffset>
                </wp:positionH>
                <wp:positionV relativeFrom="paragraph">
                  <wp:posOffset>6028055</wp:posOffset>
                </wp:positionV>
                <wp:extent cx="0" cy="563245"/>
                <wp:effectExtent l="76200" t="0" r="57150" b="65405"/>
                <wp:wrapNone/>
                <wp:docPr id="708" name="Conector recto de flecha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2BBC1" id="Conector recto de flecha 708" o:spid="_x0000_s1026" type="#_x0000_t32" style="position:absolute;margin-left:561pt;margin-top:474.65pt;width:0;height:44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7B5BB1" wp14:editId="007984CC">
                <wp:simplePos x="0" y="0"/>
                <wp:positionH relativeFrom="column">
                  <wp:posOffset>7340600</wp:posOffset>
                </wp:positionH>
                <wp:positionV relativeFrom="paragraph">
                  <wp:posOffset>6361430</wp:posOffset>
                </wp:positionV>
                <wp:extent cx="0" cy="254635"/>
                <wp:effectExtent l="76200" t="0" r="57150" b="50165"/>
                <wp:wrapNone/>
                <wp:docPr id="707" name="Conector recto de flecha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96F26" id="Conector recto de flecha 707" o:spid="_x0000_s1026" type="#_x0000_t32" style="position:absolute;margin-left:578pt;margin-top:500.9pt;width:0;height:20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E84460" wp14:editId="7993EE8A">
                <wp:simplePos x="0" y="0"/>
                <wp:positionH relativeFrom="column">
                  <wp:posOffset>6878674</wp:posOffset>
                </wp:positionH>
                <wp:positionV relativeFrom="paragraph">
                  <wp:posOffset>6358255</wp:posOffset>
                </wp:positionV>
                <wp:extent cx="0" cy="255181"/>
                <wp:effectExtent l="76200" t="0" r="57150" b="50165"/>
                <wp:wrapNone/>
                <wp:docPr id="706" name="Conector recto de flecha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E669F" id="Conector recto de flecha 706" o:spid="_x0000_s1026" type="#_x0000_t32" style="position:absolute;margin-left:541.65pt;margin-top:500.65pt;width:0;height:20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331D5E" wp14:editId="32FA7518">
                <wp:simplePos x="0" y="0"/>
                <wp:positionH relativeFrom="column">
                  <wp:posOffset>6102350</wp:posOffset>
                </wp:positionH>
                <wp:positionV relativeFrom="paragraph">
                  <wp:posOffset>6368415</wp:posOffset>
                </wp:positionV>
                <wp:extent cx="0" cy="254635"/>
                <wp:effectExtent l="76200" t="0" r="57150" b="50165"/>
                <wp:wrapNone/>
                <wp:docPr id="702" name="Conector recto de flecha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11F99" id="Conector recto de flecha 702" o:spid="_x0000_s1026" type="#_x0000_t32" style="position:absolute;margin-left:480.5pt;margin-top:501.45pt;width:0;height:20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6ADA4E" wp14:editId="1745D235">
                <wp:simplePos x="0" y="0"/>
                <wp:positionH relativeFrom="column">
                  <wp:posOffset>6564630</wp:posOffset>
                </wp:positionH>
                <wp:positionV relativeFrom="paragraph">
                  <wp:posOffset>6371590</wp:posOffset>
                </wp:positionV>
                <wp:extent cx="0" cy="254635"/>
                <wp:effectExtent l="76200" t="0" r="57150" b="50165"/>
                <wp:wrapNone/>
                <wp:docPr id="703" name="Conector recto de flecha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26B15" id="Conector recto de flecha 703" o:spid="_x0000_s1026" type="#_x0000_t32" style="position:absolute;margin-left:516.9pt;margin-top:501.7pt;width:0;height:20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9DF5FF" wp14:editId="02F32111">
                <wp:simplePos x="0" y="0"/>
                <wp:positionH relativeFrom="column">
                  <wp:posOffset>6348730</wp:posOffset>
                </wp:positionH>
                <wp:positionV relativeFrom="paragraph">
                  <wp:posOffset>6038215</wp:posOffset>
                </wp:positionV>
                <wp:extent cx="0" cy="563245"/>
                <wp:effectExtent l="76200" t="0" r="57150" b="65405"/>
                <wp:wrapNone/>
                <wp:docPr id="704" name="Conector recto de flecha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B7E95" id="Conector recto de flecha 704" o:spid="_x0000_s1026" type="#_x0000_t32" style="position:absolute;margin-left:499.9pt;margin-top:475.45pt;width:0;height:44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482C2B" wp14:editId="1FD340CC">
                <wp:simplePos x="0" y="0"/>
                <wp:positionH relativeFrom="column">
                  <wp:posOffset>6102498</wp:posOffset>
                </wp:positionH>
                <wp:positionV relativeFrom="paragraph">
                  <wp:posOffset>6368887</wp:posOffset>
                </wp:positionV>
                <wp:extent cx="458972" cy="0"/>
                <wp:effectExtent l="0" t="0" r="0" b="0"/>
                <wp:wrapNone/>
                <wp:docPr id="705" name="Conector recto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0C8B8" id="Conector recto 70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5pt,501.5pt" to="516.65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698E0E" wp14:editId="1A7B6E8E">
                <wp:simplePos x="0" y="0"/>
                <wp:positionH relativeFrom="column">
                  <wp:posOffset>5325745</wp:posOffset>
                </wp:positionH>
                <wp:positionV relativeFrom="paragraph">
                  <wp:posOffset>6368415</wp:posOffset>
                </wp:positionV>
                <wp:extent cx="0" cy="254635"/>
                <wp:effectExtent l="76200" t="0" r="57150" b="50165"/>
                <wp:wrapNone/>
                <wp:docPr id="698" name="Conector recto de flecha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54888" id="Conector recto de flecha 698" o:spid="_x0000_s1026" type="#_x0000_t32" style="position:absolute;margin-left:419.35pt;margin-top:501.45pt;width:0;height:20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4CEB4C" wp14:editId="7DEB6E70">
                <wp:simplePos x="0" y="0"/>
                <wp:positionH relativeFrom="column">
                  <wp:posOffset>5788025</wp:posOffset>
                </wp:positionH>
                <wp:positionV relativeFrom="paragraph">
                  <wp:posOffset>6371590</wp:posOffset>
                </wp:positionV>
                <wp:extent cx="0" cy="254635"/>
                <wp:effectExtent l="76200" t="0" r="57150" b="50165"/>
                <wp:wrapNone/>
                <wp:docPr id="699" name="Conector recto de flecha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AC84D" id="Conector recto de flecha 699" o:spid="_x0000_s1026" type="#_x0000_t32" style="position:absolute;margin-left:455.75pt;margin-top:501.7pt;width:0;height:20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F8C8DB" wp14:editId="223E514D">
                <wp:simplePos x="0" y="0"/>
                <wp:positionH relativeFrom="column">
                  <wp:posOffset>5572125</wp:posOffset>
                </wp:positionH>
                <wp:positionV relativeFrom="paragraph">
                  <wp:posOffset>6038215</wp:posOffset>
                </wp:positionV>
                <wp:extent cx="0" cy="563245"/>
                <wp:effectExtent l="76200" t="0" r="57150" b="65405"/>
                <wp:wrapNone/>
                <wp:docPr id="700" name="Conector recto de flecha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50F6" id="Conector recto de flecha 700" o:spid="_x0000_s1026" type="#_x0000_t32" style="position:absolute;margin-left:438.75pt;margin-top:475.45pt;width:0;height:44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C1C559" wp14:editId="63BCC105">
                <wp:simplePos x="0" y="0"/>
                <wp:positionH relativeFrom="column">
                  <wp:posOffset>5326321</wp:posOffset>
                </wp:positionH>
                <wp:positionV relativeFrom="paragraph">
                  <wp:posOffset>6368888</wp:posOffset>
                </wp:positionV>
                <wp:extent cx="458972" cy="0"/>
                <wp:effectExtent l="0" t="0" r="0" b="0"/>
                <wp:wrapNone/>
                <wp:docPr id="701" name="Conector recto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7D25C" id="Conector recto 70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501.5pt" to="455.55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45C6EA" wp14:editId="1EECE0A4">
                <wp:simplePos x="0" y="0"/>
                <wp:positionH relativeFrom="column">
                  <wp:posOffset>4581525</wp:posOffset>
                </wp:positionH>
                <wp:positionV relativeFrom="paragraph">
                  <wp:posOffset>6315710</wp:posOffset>
                </wp:positionV>
                <wp:extent cx="0" cy="254635"/>
                <wp:effectExtent l="76200" t="0" r="57150" b="50165"/>
                <wp:wrapNone/>
                <wp:docPr id="694" name="Conector recto de flecha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55161" id="Conector recto de flecha 694" o:spid="_x0000_s1026" type="#_x0000_t32" style="position:absolute;margin-left:360.75pt;margin-top:497.3pt;width:0;height:20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72C10F" wp14:editId="4D6508E2">
                <wp:simplePos x="0" y="0"/>
                <wp:positionH relativeFrom="column">
                  <wp:posOffset>5043805</wp:posOffset>
                </wp:positionH>
                <wp:positionV relativeFrom="paragraph">
                  <wp:posOffset>6318885</wp:posOffset>
                </wp:positionV>
                <wp:extent cx="0" cy="254635"/>
                <wp:effectExtent l="76200" t="0" r="57150" b="50165"/>
                <wp:wrapNone/>
                <wp:docPr id="695" name="Conector recto de flecha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5FEB5" id="Conector recto de flecha 695" o:spid="_x0000_s1026" type="#_x0000_t32" style="position:absolute;margin-left:397.15pt;margin-top:497.55pt;width:0;height:20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1294EE" wp14:editId="3BE830B3">
                <wp:simplePos x="0" y="0"/>
                <wp:positionH relativeFrom="column">
                  <wp:posOffset>4827905</wp:posOffset>
                </wp:positionH>
                <wp:positionV relativeFrom="paragraph">
                  <wp:posOffset>5985510</wp:posOffset>
                </wp:positionV>
                <wp:extent cx="0" cy="563245"/>
                <wp:effectExtent l="76200" t="0" r="57150" b="65405"/>
                <wp:wrapNone/>
                <wp:docPr id="696" name="Conector recto de flecha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6CA20" id="Conector recto de flecha 696" o:spid="_x0000_s1026" type="#_x0000_t32" style="position:absolute;margin-left:380.15pt;margin-top:471.3pt;width:0;height:44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A10C62" wp14:editId="1E64DEC6">
                <wp:simplePos x="0" y="0"/>
                <wp:positionH relativeFrom="column">
                  <wp:posOffset>4582042</wp:posOffset>
                </wp:positionH>
                <wp:positionV relativeFrom="paragraph">
                  <wp:posOffset>6315724</wp:posOffset>
                </wp:positionV>
                <wp:extent cx="458972" cy="0"/>
                <wp:effectExtent l="0" t="0" r="0" b="0"/>
                <wp:wrapNone/>
                <wp:docPr id="697" name="Conector rect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FB841" id="Conector recto 69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pt,497.3pt" to="396.95pt,4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C31D3C" wp14:editId="3E454F54">
                <wp:simplePos x="0" y="0"/>
                <wp:positionH relativeFrom="column">
                  <wp:posOffset>3837305</wp:posOffset>
                </wp:positionH>
                <wp:positionV relativeFrom="paragraph">
                  <wp:posOffset>6336665</wp:posOffset>
                </wp:positionV>
                <wp:extent cx="0" cy="254635"/>
                <wp:effectExtent l="76200" t="0" r="57150" b="50165"/>
                <wp:wrapNone/>
                <wp:docPr id="690" name="Conector recto de flecha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608D4" id="Conector recto de flecha 690" o:spid="_x0000_s1026" type="#_x0000_t32" style="position:absolute;margin-left:302.15pt;margin-top:498.95pt;width:0;height:20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011CC4" wp14:editId="39B9371D">
                <wp:simplePos x="0" y="0"/>
                <wp:positionH relativeFrom="column">
                  <wp:posOffset>4299585</wp:posOffset>
                </wp:positionH>
                <wp:positionV relativeFrom="paragraph">
                  <wp:posOffset>6339840</wp:posOffset>
                </wp:positionV>
                <wp:extent cx="0" cy="254635"/>
                <wp:effectExtent l="76200" t="0" r="57150" b="50165"/>
                <wp:wrapNone/>
                <wp:docPr id="691" name="Conector recto de flecha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26A65" id="Conector recto de flecha 691" o:spid="_x0000_s1026" type="#_x0000_t32" style="position:absolute;margin-left:338.55pt;margin-top:499.2pt;width:0;height:20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8417F3" wp14:editId="13977289">
                <wp:simplePos x="0" y="0"/>
                <wp:positionH relativeFrom="column">
                  <wp:posOffset>4083685</wp:posOffset>
                </wp:positionH>
                <wp:positionV relativeFrom="paragraph">
                  <wp:posOffset>6006465</wp:posOffset>
                </wp:positionV>
                <wp:extent cx="0" cy="563245"/>
                <wp:effectExtent l="76200" t="0" r="57150" b="65405"/>
                <wp:wrapNone/>
                <wp:docPr id="692" name="Conector recto de flecha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11F73" id="Conector recto de flecha 692" o:spid="_x0000_s1026" type="#_x0000_t32" style="position:absolute;margin-left:321.55pt;margin-top:472.95pt;width:0;height:44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11C085" wp14:editId="2813847C">
                <wp:simplePos x="0" y="0"/>
                <wp:positionH relativeFrom="column">
                  <wp:posOffset>3837763</wp:posOffset>
                </wp:positionH>
                <wp:positionV relativeFrom="paragraph">
                  <wp:posOffset>6337255</wp:posOffset>
                </wp:positionV>
                <wp:extent cx="458972" cy="0"/>
                <wp:effectExtent l="0" t="0" r="0" b="0"/>
                <wp:wrapNone/>
                <wp:docPr id="693" name="Conector recto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BBD3C" id="Conector recto 693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499pt" to="338.35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CE5E8B" wp14:editId="7B0DB7A2">
                <wp:simplePos x="0" y="0"/>
                <wp:positionH relativeFrom="column">
                  <wp:posOffset>3082290</wp:posOffset>
                </wp:positionH>
                <wp:positionV relativeFrom="paragraph">
                  <wp:posOffset>6315710</wp:posOffset>
                </wp:positionV>
                <wp:extent cx="458470" cy="0"/>
                <wp:effectExtent l="0" t="0" r="0" b="0"/>
                <wp:wrapNone/>
                <wp:docPr id="689" name="Conector rec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1BE3A" id="Conector recto 68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97.3pt" to="278.8pt,4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4ACA72" wp14:editId="48455659">
                <wp:simplePos x="0" y="0"/>
                <wp:positionH relativeFrom="column">
                  <wp:posOffset>3328670</wp:posOffset>
                </wp:positionH>
                <wp:positionV relativeFrom="paragraph">
                  <wp:posOffset>5985510</wp:posOffset>
                </wp:positionV>
                <wp:extent cx="0" cy="563245"/>
                <wp:effectExtent l="76200" t="0" r="57150" b="65405"/>
                <wp:wrapNone/>
                <wp:docPr id="688" name="Conector recto de flecha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FB49F" id="Conector recto de flecha 688" o:spid="_x0000_s1026" type="#_x0000_t32" style="position:absolute;margin-left:262.1pt;margin-top:471.3pt;width:0;height:44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0E737E" wp14:editId="70717679">
                <wp:simplePos x="0" y="0"/>
                <wp:positionH relativeFrom="column">
                  <wp:posOffset>3544570</wp:posOffset>
                </wp:positionH>
                <wp:positionV relativeFrom="paragraph">
                  <wp:posOffset>6318885</wp:posOffset>
                </wp:positionV>
                <wp:extent cx="0" cy="254635"/>
                <wp:effectExtent l="76200" t="0" r="57150" b="50165"/>
                <wp:wrapNone/>
                <wp:docPr id="687" name="Conector recto de flecha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E133B" id="Conector recto de flecha 687" o:spid="_x0000_s1026" type="#_x0000_t32" style="position:absolute;margin-left:279.1pt;margin-top:497.55pt;width:0;height:20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DAE7A8" wp14:editId="27F600DC">
                <wp:simplePos x="0" y="0"/>
                <wp:positionH relativeFrom="column">
                  <wp:posOffset>3082851</wp:posOffset>
                </wp:positionH>
                <wp:positionV relativeFrom="paragraph">
                  <wp:posOffset>6315990</wp:posOffset>
                </wp:positionV>
                <wp:extent cx="0" cy="255181"/>
                <wp:effectExtent l="76200" t="0" r="57150" b="50165"/>
                <wp:wrapNone/>
                <wp:docPr id="686" name="Conector recto de flecha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EAC53" id="Conector recto de flecha 686" o:spid="_x0000_s1026" type="#_x0000_t32" style="position:absolute;margin-left:242.75pt;margin-top:497.3pt;width:0;height:20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8BAFD2" wp14:editId="40E4D219">
                <wp:simplePos x="0" y="0"/>
                <wp:positionH relativeFrom="column">
                  <wp:posOffset>2338070</wp:posOffset>
                </wp:positionH>
                <wp:positionV relativeFrom="paragraph">
                  <wp:posOffset>6358255</wp:posOffset>
                </wp:positionV>
                <wp:extent cx="0" cy="254635"/>
                <wp:effectExtent l="76200" t="0" r="57150" b="50165"/>
                <wp:wrapNone/>
                <wp:docPr id="682" name="Conector recto de flecha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17975" id="Conector recto de flecha 682" o:spid="_x0000_s1026" type="#_x0000_t32" style="position:absolute;margin-left:184.1pt;margin-top:500.65pt;width:0;height:20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5CD583" wp14:editId="7577C08D">
                <wp:simplePos x="0" y="0"/>
                <wp:positionH relativeFrom="column">
                  <wp:posOffset>2800350</wp:posOffset>
                </wp:positionH>
                <wp:positionV relativeFrom="paragraph">
                  <wp:posOffset>6361430</wp:posOffset>
                </wp:positionV>
                <wp:extent cx="0" cy="254635"/>
                <wp:effectExtent l="76200" t="0" r="57150" b="50165"/>
                <wp:wrapNone/>
                <wp:docPr id="683" name="Conector recto de flecha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1B7D5" id="Conector recto de flecha 683" o:spid="_x0000_s1026" type="#_x0000_t32" style="position:absolute;margin-left:220.5pt;margin-top:500.9pt;width:0;height:20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22E9BF" wp14:editId="6C6DF610">
                <wp:simplePos x="0" y="0"/>
                <wp:positionH relativeFrom="column">
                  <wp:posOffset>2584450</wp:posOffset>
                </wp:positionH>
                <wp:positionV relativeFrom="paragraph">
                  <wp:posOffset>6028055</wp:posOffset>
                </wp:positionV>
                <wp:extent cx="0" cy="563245"/>
                <wp:effectExtent l="76200" t="0" r="57150" b="65405"/>
                <wp:wrapNone/>
                <wp:docPr id="684" name="Conector recto de flecha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38A1F" id="Conector recto de flecha 684" o:spid="_x0000_s1026" type="#_x0000_t32" style="position:absolute;margin-left:203.5pt;margin-top:474.65pt;width:0;height:44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85AE0F" wp14:editId="1073652C">
                <wp:simplePos x="0" y="0"/>
                <wp:positionH relativeFrom="column">
                  <wp:posOffset>2338572</wp:posOffset>
                </wp:positionH>
                <wp:positionV relativeFrom="paragraph">
                  <wp:posOffset>6358255</wp:posOffset>
                </wp:positionV>
                <wp:extent cx="458972" cy="0"/>
                <wp:effectExtent l="0" t="0" r="0" b="0"/>
                <wp:wrapNone/>
                <wp:docPr id="685" name="Conector rect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9D1AC" id="Conector recto 68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500.65pt" to="220.3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FCF5CB" wp14:editId="446E380D">
                <wp:simplePos x="0" y="0"/>
                <wp:positionH relativeFrom="column">
                  <wp:posOffset>1593850</wp:posOffset>
                </wp:positionH>
                <wp:positionV relativeFrom="paragraph">
                  <wp:posOffset>6336665</wp:posOffset>
                </wp:positionV>
                <wp:extent cx="0" cy="254635"/>
                <wp:effectExtent l="76200" t="0" r="57150" b="50165"/>
                <wp:wrapNone/>
                <wp:docPr id="678" name="Conector recto de flecha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6A447" id="Conector recto de flecha 678" o:spid="_x0000_s1026" type="#_x0000_t32" style="position:absolute;margin-left:125.5pt;margin-top:498.95pt;width:0;height:20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691341" wp14:editId="011477DD">
                <wp:simplePos x="0" y="0"/>
                <wp:positionH relativeFrom="column">
                  <wp:posOffset>2056130</wp:posOffset>
                </wp:positionH>
                <wp:positionV relativeFrom="paragraph">
                  <wp:posOffset>6339840</wp:posOffset>
                </wp:positionV>
                <wp:extent cx="0" cy="254635"/>
                <wp:effectExtent l="76200" t="0" r="57150" b="50165"/>
                <wp:wrapNone/>
                <wp:docPr id="679" name="Conector recto de flecha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4296E" id="Conector recto de flecha 679" o:spid="_x0000_s1026" type="#_x0000_t32" style="position:absolute;margin-left:161.9pt;margin-top:499.2pt;width:0;height:20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470532" wp14:editId="049F1394">
                <wp:simplePos x="0" y="0"/>
                <wp:positionH relativeFrom="column">
                  <wp:posOffset>1840230</wp:posOffset>
                </wp:positionH>
                <wp:positionV relativeFrom="paragraph">
                  <wp:posOffset>6006465</wp:posOffset>
                </wp:positionV>
                <wp:extent cx="0" cy="563245"/>
                <wp:effectExtent l="76200" t="0" r="57150" b="65405"/>
                <wp:wrapNone/>
                <wp:docPr id="680" name="Conector recto de flecha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16E9F" id="Conector recto de flecha 680" o:spid="_x0000_s1026" type="#_x0000_t32" style="position:absolute;margin-left:144.9pt;margin-top:472.95pt;width:0;height:44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BECD86" wp14:editId="63DF6B13">
                <wp:simplePos x="0" y="0"/>
                <wp:positionH relativeFrom="column">
                  <wp:posOffset>1594293</wp:posOffset>
                </wp:positionH>
                <wp:positionV relativeFrom="paragraph">
                  <wp:posOffset>6337255</wp:posOffset>
                </wp:positionV>
                <wp:extent cx="458972" cy="0"/>
                <wp:effectExtent l="0" t="0" r="0" b="0"/>
                <wp:wrapNone/>
                <wp:docPr id="681" name="Conector rect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A3E61" id="Conector recto 68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499pt" to="161.7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1BB4E3" wp14:editId="7AF71B0A">
                <wp:simplePos x="0" y="0"/>
                <wp:positionH relativeFrom="column">
                  <wp:posOffset>1349744</wp:posOffset>
                </wp:positionH>
                <wp:positionV relativeFrom="paragraph">
                  <wp:posOffset>13397008</wp:posOffset>
                </wp:positionV>
                <wp:extent cx="0" cy="255181"/>
                <wp:effectExtent l="76200" t="0" r="57150" b="50165"/>
                <wp:wrapNone/>
                <wp:docPr id="674" name="Conector recto de flecha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82900" id="Conector recto de flecha 674" o:spid="_x0000_s1026" type="#_x0000_t32" style="position:absolute;margin-left:106.3pt;margin-top:1054.9pt;width:0;height:20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D53FC6" wp14:editId="33FC738F">
                <wp:simplePos x="0" y="0"/>
                <wp:positionH relativeFrom="column">
                  <wp:posOffset>1812024</wp:posOffset>
                </wp:positionH>
                <wp:positionV relativeFrom="paragraph">
                  <wp:posOffset>13400183</wp:posOffset>
                </wp:positionV>
                <wp:extent cx="0" cy="255181"/>
                <wp:effectExtent l="76200" t="0" r="57150" b="50165"/>
                <wp:wrapNone/>
                <wp:docPr id="675" name="Conector recto de flecha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D7630" id="Conector recto de flecha 675" o:spid="_x0000_s1026" type="#_x0000_t32" style="position:absolute;margin-left:142.7pt;margin-top:1055.15pt;width:0;height:20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EA0CB0" wp14:editId="0BF5B0AE">
                <wp:simplePos x="0" y="0"/>
                <wp:positionH relativeFrom="column">
                  <wp:posOffset>1596124</wp:posOffset>
                </wp:positionH>
                <wp:positionV relativeFrom="paragraph">
                  <wp:posOffset>13066808</wp:posOffset>
                </wp:positionV>
                <wp:extent cx="0" cy="563526"/>
                <wp:effectExtent l="76200" t="0" r="57150" b="65405"/>
                <wp:wrapNone/>
                <wp:docPr id="676" name="Conector recto de flecha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D212F" id="Conector recto de flecha 676" o:spid="_x0000_s1026" type="#_x0000_t32" style="position:absolute;margin-left:125.7pt;margin-top:1028.9pt;width:0;height:44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7B6AF" wp14:editId="50784F9C">
                <wp:simplePos x="0" y="0"/>
                <wp:positionH relativeFrom="column">
                  <wp:posOffset>1349744</wp:posOffset>
                </wp:positionH>
                <wp:positionV relativeFrom="paragraph">
                  <wp:posOffset>13397008</wp:posOffset>
                </wp:positionV>
                <wp:extent cx="458972" cy="0"/>
                <wp:effectExtent l="0" t="0" r="0" b="0"/>
                <wp:wrapNone/>
                <wp:docPr id="677" name="Conector rect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CBAC4" id="Conector recto 67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1054.9pt" to="142.45pt,10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92ED36" wp14:editId="49A30CC7">
                <wp:simplePos x="0" y="0"/>
                <wp:positionH relativeFrom="column">
                  <wp:posOffset>872490</wp:posOffset>
                </wp:positionH>
                <wp:positionV relativeFrom="paragraph">
                  <wp:posOffset>6358255</wp:posOffset>
                </wp:positionV>
                <wp:extent cx="458470" cy="0"/>
                <wp:effectExtent l="0" t="0" r="0" b="0"/>
                <wp:wrapNone/>
                <wp:docPr id="669" name="Conector rect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BC92B" id="Conector recto 66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500.65pt" to="104.8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2E182C" wp14:editId="7661F658">
                <wp:simplePos x="0" y="0"/>
                <wp:positionH relativeFrom="column">
                  <wp:posOffset>1118870</wp:posOffset>
                </wp:positionH>
                <wp:positionV relativeFrom="paragraph">
                  <wp:posOffset>6028055</wp:posOffset>
                </wp:positionV>
                <wp:extent cx="0" cy="563245"/>
                <wp:effectExtent l="76200" t="0" r="57150" b="65405"/>
                <wp:wrapNone/>
                <wp:docPr id="668" name="Conector recto de flecha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CF725" id="Conector recto de flecha 668" o:spid="_x0000_s1026" type="#_x0000_t32" style="position:absolute;margin-left:88.1pt;margin-top:474.65pt;width:0;height:44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348E2C" wp14:editId="263EFFBC">
                <wp:simplePos x="0" y="0"/>
                <wp:positionH relativeFrom="column">
                  <wp:posOffset>1334770</wp:posOffset>
                </wp:positionH>
                <wp:positionV relativeFrom="paragraph">
                  <wp:posOffset>6361430</wp:posOffset>
                </wp:positionV>
                <wp:extent cx="0" cy="254635"/>
                <wp:effectExtent l="76200" t="0" r="57150" b="50165"/>
                <wp:wrapNone/>
                <wp:docPr id="667" name="Conector recto de flecha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883CF" id="Conector recto de flecha 667" o:spid="_x0000_s1026" type="#_x0000_t32" style="position:absolute;margin-left:105.1pt;margin-top:500.9pt;width:0;height:20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E5894A" wp14:editId="55D0CC59">
                <wp:simplePos x="0" y="0"/>
                <wp:positionH relativeFrom="column">
                  <wp:posOffset>872549</wp:posOffset>
                </wp:positionH>
                <wp:positionV relativeFrom="paragraph">
                  <wp:posOffset>6358255</wp:posOffset>
                </wp:positionV>
                <wp:extent cx="0" cy="255181"/>
                <wp:effectExtent l="76200" t="0" r="57150" b="50165"/>
                <wp:wrapNone/>
                <wp:docPr id="666" name="Conector recto de flecha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CB9F5" id="Conector recto de flecha 666" o:spid="_x0000_s1026" type="#_x0000_t32" style="position:absolute;margin-left:68.7pt;margin-top:500.65pt;width:0;height:20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84666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3C64D3" wp14:editId="15F4BB1C">
                <wp:simplePos x="0" y="0"/>
                <wp:positionH relativeFrom="column">
                  <wp:posOffset>1511935</wp:posOffset>
                </wp:positionH>
                <wp:positionV relativeFrom="paragraph">
                  <wp:posOffset>15322550</wp:posOffset>
                </wp:positionV>
                <wp:extent cx="0" cy="255181"/>
                <wp:effectExtent l="76200" t="0" r="57150" b="50165"/>
                <wp:wrapNone/>
                <wp:docPr id="662" name="Conector recto de flecha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BD63B" id="Conector recto de flecha 662" o:spid="_x0000_s1026" type="#_x0000_t32" style="position:absolute;margin-left:119.05pt;margin-top:1206.5pt;width:0;height:20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84666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BAED72" wp14:editId="66342B2B">
                <wp:simplePos x="0" y="0"/>
                <wp:positionH relativeFrom="column">
                  <wp:posOffset>1974215</wp:posOffset>
                </wp:positionH>
                <wp:positionV relativeFrom="paragraph">
                  <wp:posOffset>15325725</wp:posOffset>
                </wp:positionV>
                <wp:extent cx="0" cy="255181"/>
                <wp:effectExtent l="76200" t="0" r="57150" b="50165"/>
                <wp:wrapNone/>
                <wp:docPr id="663" name="Conector recto de flecha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D8831" id="Conector recto de flecha 663" o:spid="_x0000_s1026" type="#_x0000_t32" style="position:absolute;margin-left:155.45pt;margin-top:1206.75pt;width:0;height:20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84666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68FB04" wp14:editId="2872C5F6">
                <wp:simplePos x="0" y="0"/>
                <wp:positionH relativeFrom="column">
                  <wp:posOffset>1758315</wp:posOffset>
                </wp:positionH>
                <wp:positionV relativeFrom="paragraph">
                  <wp:posOffset>14992350</wp:posOffset>
                </wp:positionV>
                <wp:extent cx="0" cy="563526"/>
                <wp:effectExtent l="76200" t="0" r="57150" b="65405"/>
                <wp:wrapNone/>
                <wp:docPr id="664" name="Conector recto de flecha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70557" id="Conector recto de flecha 664" o:spid="_x0000_s1026" type="#_x0000_t32" style="position:absolute;margin-left:138.45pt;margin-top:1180.5pt;width:0;height:44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84666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12B6F" wp14:editId="518C1C96">
                <wp:simplePos x="0" y="0"/>
                <wp:positionH relativeFrom="column">
                  <wp:posOffset>1511935</wp:posOffset>
                </wp:positionH>
                <wp:positionV relativeFrom="paragraph">
                  <wp:posOffset>15322550</wp:posOffset>
                </wp:positionV>
                <wp:extent cx="458972" cy="0"/>
                <wp:effectExtent l="0" t="0" r="0" b="0"/>
                <wp:wrapNone/>
                <wp:docPr id="665" name="Conector rect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59D8" id="Conector recto 66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1206.5pt" to="155.2pt,1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B44AA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31897A" wp14:editId="1273BEC7">
                <wp:simplePos x="0" y="0"/>
                <wp:positionH relativeFrom="column">
                  <wp:posOffset>1359535</wp:posOffset>
                </wp:positionH>
                <wp:positionV relativeFrom="paragraph">
                  <wp:posOffset>15170150</wp:posOffset>
                </wp:positionV>
                <wp:extent cx="0" cy="255181"/>
                <wp:effectExtent l="76200" t="0" r="57150" b="50165"/>
                <wp:wrapNone/>
                <wp:docPr id="658" name="Conector recto de flecha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C0F01" id="Conector recto de flecha 658" o:spid="_x0000_s1026" type="#_x0000_t32" style="position:absolute;margin-left:107.05pt;margin-top:1194.5pt;width:0;height:20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B44AA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A8745" wp14:editId="7AD45DFF">
                <wp:simplePos x="0" y="0"/>
                <wp:positionH relativeFrom="column">
                  <wp:posOffset>1821815</wp:posOffset>
                </wp:positionH>
                <wp:positionV relativeFrom="paragraph">
                  <wp:posOffset>15173325</wp:posOffset>
                </wp:positionV>
                <wp:extent cx="0" cy="255181"/>
                <wp:effectExtent l="76200" t="0" r="57150" b="50165"/>
                <wp:wrapNone/>
                <wp:docPr id="659" name="Conector recto de flecha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03002" id="Conector recto de flecha 659" o:spid="_x0000_s1026" type="#_x0000_t32" style="position:absolute;margin-left:143.45pt;margin-top:1194.75pt;width:0;height:20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Pr="00B44AA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26EA43" wp14:editId="2FF5D219">
                <wp:simplePos x="0" y="0"/>
                <wp:positionH relativeFrom="column">
                  <wp:posOffset>1605915</wp:posOffset>
                </wp:positionH>
                <wp:positionV relativeFrom="paragraph">
                  <wp:posOffset>14839950</wp:posOffset>
                </wp:positionV>
                <wp:extent cx="0" cy="563526"/>
                <wp:effectExtent l="76200" t="0" r="57150" b="65405"/>
                <wp:wrapNone/>
                <wp:docPr id="660" name="Conector recto de flecha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78650" id="Conector recto de flecha 660" o:spid="_x0000_s1026" type="#_x0000_t32" style="position:absolute;margin-left:126.45pt;margin-top:1168.5pt;width:0;height:44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44AA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89E70C" wp14:editId="3971624B">
                <wp:simplePos x="0" y="0"/>
                <wp:positionH relativeFrom="column">
                  <wp:posOffset>1359535</wp:posOffset>
                </wp:positionH>
                <wp:positionV relativeFrom="paragraph">
                  <wp:posOffset>15170150</wp:posOffset>
                </wp:positionV>
                <wp:extent cx="458972" cy="0"/>
                <wp:effectExtent l="0" t="0" r="0" b="0"/>
                <wp:wrapNone/>
                <wp:docPr id="661" name="Conector recto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33055" id="Conector recto 66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1194.5pt" to="143.2pt,1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B44AA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D4B428" wp14:editId="7410455C">
                <wp:simplePos x="0" y="0"/>
                <wp:positionH relativeFrom="column">
                  <wp:posOffset>1207135</wp:posOffset>
                </wp:positionH>
                <wp:positionV relativeFrom="paragraph">
                  <wp:posOffset>15017750</wp:posOffset>
                </wp:positionV>
                <wp:extent cx="0" cy="255181"/>
                <wp:effectExtent l="76200" t="0" r="57150" b="50165"/>
                <wp:wrapNone/>
                <wp:docPr id="642" name="Conector recto de flecha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186CB" id="Conector recto de flecha 642" o:spid="_x0000_s1026" type="#_x0000_t32" style="position:absolute;margin-left:95.05pt;margin-top:1182.5pt;width:0;height:20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44AA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41CAAA" wp14:editId="0A08B97F">
                <wp:simplePos x="0" y="0"/>
                <wp:positionH relativeFrom="column">
                  <wp:posOffset>1669415</wp:posOffset>
                </wp:positionH>
                <wp:positionV relativeFrom="paragraph">
                  <wp:posOffset>15020925</wp:posOffset>
                </wp:positionV>
                <wp:extent cx="0" cy="255181"/>
                <wp:effectExtent l="76200" t="0" r="57150" b="50165"/>
                <wp:wrapNone/>
                <wp:docPr id="643" name="Conector recto de flecha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457D0" id="Conector recto de flecha 643" o:spid="_x0000_s1026" type="#_x0000_t32" style="position:absolute;margin-left:131.45pt;margin-top:1182.75pt;width:0;height:2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B44AA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C0F988" wp14:editId="05319952">
                <wp:simplePos x="0" y="0"/>
                <wp:positionH relativeFrom="column">
                  <wp:posOffset>1453515</wp:posOffset>
                </wp:positionH>
                <wp:positionV relativeFrom="paragraph">
                  <wp:posOffset>14687550</wp:posOffset>
                </wp:positionV>
                <wp:extent cx="0" cy="563526"/>
                <wp:effectExtent l="76200" t="0" r="57150" b="65405"/>
                <wp:wrapNone/>
                <wp:docPr id="644" name="Conector recto de flecha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7B7FA" id="Conector recto de flecha 644" o:spid="_x0000_s1026" type="#_x0000_t32" style="position:absolute;margin-left:114.45pt;margin-top:1156.5pt;width:0;height:44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B44AA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D39A22" wp14:editId="02CCDECD">
                <wp:simplePos x="0" y="0"/>
                <wp:positionH relativeFrom="column">
                  <wp:posOffset>1207135</wp:posOffset>
                </wp:positionH>
                <wp:positionV relativeFrom="paragraph">
                  <wp:posOffset>15017750</wp:posOffset>
                </wp:positionV>
                <wp:extent cx="458972" cy="0"/>
                <wp:effectExtent l="0" t="0" r="0" b="0"/>
                <wp:wrapNone/>
                <wp:docPr id="645" name="Conector recto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B74D1" id="Conector recto 64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182.5pt" to="131.2pt,1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1C517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8C06CA" wp14:editId="7EED1C38">
                <wp:simplePos x="0" y="0"/>
                <wp:positionH relativeFrom="column">
                  <wp:posOffset>958112</wp:posOffset>
                </wp:positionH>
                <wp:positionV relativeFrom="paragraph">
                  <wp:posOffset>12844115</wp:posOffset>
                </wp:positionV>
                <wp:extent cx="0" cy="255181"/>
                <wp:effectExtent l="76200" t="0" r="57150" b="50165"/>
                <wp:wrapNone/>
                <wp:docPr id="638" name="Conector recto de flecha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4E7F1" id="Conector recto de flecha 638" o:spid="_x0000_s1026" type="#_x0000_t32" style="position:absolute;margin-left:75.45pt;margin-top:1011.35pt;width:0;height:20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1C517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6080F3" wp14:editId="363FDB7F">
                <wp:simplePos x="0" y="0"/>
                <wp:positionH relativeFrom="column">
                  <wp:posOffset>1420392</wp:posOffset>
                </wp:positionH>
                <wp:positionV relativeFrom="paragraph">
                  <wp:posOffset>12847290</wp:posOffset>
                </wp:positionV>
                <wp:extent cx="0" cy="255181"/>
                <wp:effectExtent l="76200" t="0" r="57150" b="50165"/>
                <wp:wrapNone/>
                <wp:docPr id="639" name="Conector recto de flecha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FCE3A" id="Conector recto de flecha 639" o:spid="_x0000_s1026" type="#_x0000_t32" style="position:absolute;margin-left:111.85pt;margin-top:1011.6pt;width:0;height:20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1C517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D45C38" wp14:editId="4FE2BC51">
                <wp:simplePos x="0" y="0"/>
                <wp:positionH relativeFrom="column">
                  <wp:posOffset>1204492</wp:posOffset>
                </wp:positionH>
                <wp:positionV relativeFrom="paragraph">
                  <wp:posOffset>12513915</wp:posOffset>
                </wp:positionV>
                <wp:extent cx="0" cy="563526"/>
                <wp:effectExtent l="76200" t="0" r="57150" b="65405"/>
                <wp:wrapNone/>
                <wp:docPr id="640" name="Conector recto de flecha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61E4C" id="Conector recto de flecha 640" o:spid="_x0000_s1026" type="#_x0000_t32" style="position:absolute;margin-left:94.85pt;margin-top:985.35pt;width:0;height:44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1C517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F3F73" wp14:editId="0911F852">
                <wp:simplePos x="0" y="0"/>
                <wp:positionH relativeFrom="column">
                  <wp:posOffset>958112</wp:posOffset>
                </wp:positionH>
                <wp:positionV relativeFrom="paragraph">
                  <wp:posOffset>12844115</wp:posOffset>
                </wp:positionV>
                <wp:extent cx="458972" cy="0"/>
                <wp:effectExtent l="0" t="0" r="0" b="0"/>
                <wp:wrapNone/>
                <wp:docPr id="641" name="Conector rect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5B0AE" id="Conector recto 64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011.35pt" to="111.6pt,10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1C517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701797" wp14:editId="1445BF5E">
                <wp:simplePos x="0" y="0"/>
                <wp:positionH relativeFrom="column">
                  <wp:posOffset>1207135</wp:posOffset>
                </wp:positionH>
                <wp:positionV relativeFrom="paragraph">
                  <wp:posOffset>12574270</wp:posOffset>
                </wp:positionV>
                <wp:extent cx="0" cy="255181"/>
                <wp:effectExtent l="76200" t="0" r="57150" b="50165"/>
                <wp:wrapNone/>
                <wp:docPr id="634" name="Conector recto de flech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A417C" id="Conector recto de flecha 634" o:spid="_x0000_s1026" type="#_x0000_t32" style="position:absolute;margin-left:95.05pt;margin-top:990.1pt;width:0;height:20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1C517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CB45E0" wp14:editId="5B447C36">
                <wp:simplePos x="0" y="0"/>
                <wp:positionH relativeFrom="column">
                  <wp:posOffset>1669415</wp:posOffset>
                </wp:positionH>
                <wp:positionV relativeFrom="paragraph">
                  <wp:posOffset>12577445</wp:posOffset>
                </wp:positionV>
                <wp:extent cx="0" cy="255181"/>
                <wp:effectExtent l="76200" t="0" r="57150" b="50165"/>
                <wp:wrapNone/>
                <wp:docPr id="635" name="Conector recto de flecha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CC178" id="Conector recto de flecha 635" o:spid="_x0000_s1026" type="#_x0000_t32" style="position:absolute;margin-left:131.45pt;margin-top:990.35pt;width:0;height:20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1C517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5E1BA6" wp14:editId="4E57AF0F">
                <wp:simplePos x="0" y="0"/>
                <wp:positionH relativeFrom="column">
                  <wp:posOffset>1453515</wp:posOffset>
                </wp:positionH>
                <wp:positionV relativeFrom="paragraph">
                  <wp:posOffset>12244070</wp:posOffset>
                </wp:positionV>
                <wp:extent cx="0" cy="563526"/>
                <wp:effectExtent l="76200" t="0" r="57150" b="65405"/>
                <wp:wrapNone/>
                <wp:docPr id="636" name="Conector recto de flecha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1C7F3" id="Conector recto de flecha 636" o:spid="_x0000_s1026" type="#_x0000_t32" style="position:absolute;margin-left:114.45pt;margin-top:964.1pt;width:0;height:44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1C517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E3A0C1" wp14:editId="7B9AB878">
                <wp:simplePos x="0" y="0"/>
                <wp:positionH relativeFrom="column">
                  <wp:posOffset>1207135</wp:posOffset>
                </wp:positionH>
                <wp:positionV relativeFrom="paragraph">
                  <wp:posOffset>12574270</wp:posOffset>
                </wp:positionV>
                <wp:extent cx="458972" cy="0"/>
                <wp:effectExtent l="0" t="0" r="0" b="0"/>
                <wp:wrapNone/>
                <wp:docPr id="637" name="Conector rect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FEBE2" id="Conector recto 6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990.1pt" to="131.2pt,9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A3C1CF" wp14:editId="1A4F29E6">
                <wp:simplePos x="0" y="0"/>
                <wp:positionH relativeFrom="column">
                  <wp:posOffset>127591</wp:posOffset>
                </wp:positionH>
                <wp:positionV relativeFrom="paragraph">
                  <wp:posOffset>6358270</wp:posOffset>
                </wp:positionV>
                <wp:extent cx="458972" cy="0"/>
                <wp:effectExtent l="0" t="0" r="0" b="0"/>
                <wp:wrapNone/>
                <wp:docPr id="633" name="Conector rect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4A92A" id="Conector recto 63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500.65pt" to="46.2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070E3B" wp14:editId="2BB9D7AF">
                <wp:simplePos x="0" y="0"/>
                <wp:positionH relativeFrom="column">
                  <wp:posOffset>373395</wp:posOffset>
                </wp:positionH>
                <wp:positionV relativeFrom="paragraph">
                  <wp:posOffset>6028055</wp:posOffset>
                </wp:positionV>
                <wp:extent cx="0" cy="563526"/>
                <wp:effectExtent l="76200" t="0" r="57150" b="65405"/>
                <wp:wrapNone/>
                <wp:docPr id="632" name="Conector recto de flecha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A9FC2" id="Conector recto de flecha 632" o:spid="_x0000_s1026" type="#_x0000_t32" style="position:absolute;margin-left:29.4pt;margin-top:474.65pt;width:0;height:4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41DC8" wp14:editId="344746E4">
                <wp:simplePos x="0" y="0"/>
                <wp:positionH relativeFrom="column">
                  <wp:posOffset>589280</wp:posOffset>
                </wp:positionH>
                <wp:positionV relativeFrom="paragraph">
                  <wp:posOffset>6361593</wp:posOffset>
                </wp:positionV>
                <wp:extent cx="0" cy="255181"/>
                <wp:effectExtent l="76200" t="0" r="57150" b="50165"/>
                <wp:wrapNone/>
                <wp:docPr id="630" name="Conector recto de flech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4A636" id="Conector recto de flecha 630" o:spid="_x0000_s1026" type="#_x0000_t32" style="position:absolute;margin-left:46.4pt;margin-top:500.9pt;width:0;height:20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776C60" wp14:editId="598566A8">
                <wp:simplePos x="0" y="0"/>
                <wp:positionH relativeFrom="column">
                  <wp:posOffset>127310</wp:posOffset>
                </wp:positionH>
                <wp:positionV relativeFrom="paragraph">
                  <wp:posOffset>6358255</wp:posOffset>
                </wp:positionV>
                <wp:extent cx="0" cy="255181"/>
                <wp:effectExtent l="76200" t="0" r="57150" b="50165"/>
                <wp:wrapNone/>
                <wp:docPr id="628" name="Conector recto de flecha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5E5B4" id="Conector recto de flecha 628" o:spid="_x0000_s1026" type="#_x0000_t32" style="position:absolute;margin-left:10pt;margin-top:500.65pt;width:0;height:20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01551" wp14:editId="7CFEBFE7">
                <wp:simplePos x="0" y="0"/>
                <wp:positionH relativeFrom="margin">
                  <wp:posOffset>8712200</wp:posOffset>
                </wp:positionH>
                <wp:positionV relativeFrom="paragraph">
                  <wp:posOffset>6577965</wp:posOffset>
                </wp:positionV>
                <wp:extent cx="242745" cy="252919"/>
                <wp:effectExtent l="0" t="0" r="24130" b="13970"/>
                <wp:wrapNone/>
                <wp:docPr id="580" name="Rectángulo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A3DB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01551" id="Rectángulo 580" o:spid="_x0000_s1047" style="position:absolute;left:0;text-align:left;margin-left:686pt;margin-top:517.95pt;width:19.1pt;height:19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" fillcolor="#5b9bd5 [3204]" strokecolor="#1f4d78 [1604]" strokeweight="1pt">
                <v:textbox>
                  <w:txbxContent>
                    <w:p w14:paraId="0772A3DB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150E4F" wp14:editId="46D2BD3F">
                <wp:simplePos x="0" y="0"/>
                <wp:positionH relativeFrom="margin">
                  <wp:posOffset>8482330</wp:posOffset>
                </wp:positionH>
                <wp:positionV relativeFrom="paragraph">
                  <wp:posOffset>6581775</wp:posOffset>
                </wp:positionV>
                <wp:extent cx="242570" cy="252730"/>
                <wp:effectExtent l="0" t="0" r="24130" b="13970"/>
                <wp:wrapNone/>
                <wp:docPr id="579" name="Rectángul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4AFD2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50E4F" id="Rectángulo 579" o:spid="_x0000_s1048" style="position:absolute;left:0;text-align:left;margin-left:667.9pt;margin-top:518.25pt;width:19.1pt;height:19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" fillcolor="#5b9bd5 [3204]" strokecolor="#1f4d78 [1604]" strokeweight="1pt">
                <v:textbox>
                  <w:txbxContent>
                    <w:p w14:paraId="5404AFD2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2FDD8" wp14:editId="76C106C8">
                <wp:simplePos x="0" y="0"/>
                <wp:positionH relativeFrom="margin">
                  <wp:posOffset>8272780</wp:posOffset>
                </wp:positionH>
                <wp:positionV relativeFrom="paragraph">
                  <wp:posOffset>6577330</wp:posOffset>
                </wp:positionV>
                <wp:extent cx="242570" cy="252730"/>
                <wp:effectExtent l="0" t="0" r="24130" b="13970"/>
                <wp:wrapNone/>
                <wp:docPr id="578" name="Rectángul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9EC05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FDD8" id="Rectángulo 578" o:spid="_x0000_s1049" style="position:absolute;left:0;text-align:left;margin-left:651.4pt;margin-top:517.9pt;width:19.1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" fillcolor="#5b9bd5 [3204]" strokecolor="#1f4d78 [1604]" strokeweight="1pt">
                <v:textbox>
                  <w:txbxContent>
                    <w:p w14:paraId="52D9EC05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2E1327" wp14:editId="10A1999C">
                <wp:simplePos x="0" y="0"/>
                <wp:positionH relativeFrom="margin">
                  <wp:posOffset>7989570</wp:posOffset>
                </wp:positionH>
                <wp:positionV relativeFrom="paragraph">
                  <wp:posOffset>6577965</wp:posOffset>
                </wp:positionV>
                <wp:extent cx="242745" cy="252919"/>
                <wp:effectExtent l="0" t="0" r="24130" b="13970"/>
                <wp:wrapNone/>
                <wp:docPr id="583" name="Rectángul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068C4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1327" id="Rectángulo 583" o:spid="_x0000_s1050" style="position:absolute;left:0;text-align:left;margin-left:629.1pt;margin-top:517.95pt;width:19.1pt;height:19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" fillcolor="#5b9bd5 [3204]" strokecolor="#1f4d78 [1604]" strokeweight="1pt">
                <v:textbox>
                  <w:txbxContent>
                    <w:p w14:paraId="0D4068C4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8EB25E" wp14:editId="575D7891">
                <wp:simplePos x="0" y="0"/>
                <wp:positionH relativeFrom="margin">
                  <wp:posOffset>7745730</wp:posOffset>
                </wp:positionH>
                <wp:positionV relativeFrom="paragraph">
                  <wp:posOffset>6581775</wp:posOffset>
                </wp:positionV>
                <wp:extent cx="242570" cy="252730"/>
                <wp:effectExtent l="0" t="0" r="24130" b="13970"/>
                <wp:wrapNone/>
                <wp:docPr id="582" name="Rectángul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FDEB9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EB25E" id="Rectángulo 582" o:spid="_x0000_s1051" style="position:absolute;left:0;text-align:left;margin-left:609.9pt;margin-top:518.25pt;width:19.1pt;height:19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" fillcolor="#5b9bd5 [3204]" strokecolor="#1f4d78 [1604]" strokeweight="1pt">
                <v:textbox>
                  <w:txbxContent>
                    <w:p w14:paraId="7AFFDEB9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74A43" wp14:editId="3F18C248">
                <wp:simplePos x="0" y="0"/>
                <wp:positionH relativeFrom="margin">
                  <wp:posOffset>7526655</wp:posOffset>
                </wp:positionH>
                <wp:positionV relativeFrom="paragraph">
                  <wp:posOffset>6577330</wp:posOffset>
                </wp:positionV>
                <wp:extent cx="242570" cy="252730"/>
                <wp:effectExtent l="0" t="0" r="24130" b="13970"/>
                <wp:wrapNone/>
                <wp:docPr id="581" name="Rectángulo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04FE6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74A43" id="Rectángulo 581" o:spid="_x0000_s1052" style="position:absolute;left:0;text-align:left;margin-left:592.65pt;margin-top:517.9pt;width:19.1pt;height:19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" fillcolor="#5b9bd5 [3204]" strokecolor="#1f4d78 [1604]" strokeweight="1pt">
                <v:textbox>
                  <w:txbxContent>
                    <w:p w14:paraId="45104FE6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22B1C" wp14:editId="069C9AAE">
                <wp:simplePos x="0" y="0"/>
                <wp:positionH relativeFrom="margin">
                  <wp:posOffset>4714875</wp:posOffset>
                </wp:positionH>
                <wp:positionV relativeFrom="paragraph">
                  <wp:posOffset>6581775</wp:posOffset>
                </wp:positionV>
                <wp:extent cx="266700" cy="252730"/>
                <wp:effectExtent l="0" t="0" r="19050" b="13970"/>
                <wp:wrapNone/>
                <wp:docPr id="561" name="Rectángul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60B97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22B1C" id="Rectángulo 561" o:spid="_x0000_s1053" style="position:absolute;left:0;text-align:left;margin-left:371.25pt;margin-top:518.25pt;width:21pt;height:19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" fillcolor="#5b9bd5 [3204]" strokecolor="#1f4d78 [1604]" strokeweight="1pt">
                <v:textbox>
                  <w:txbxContent>
                    <w:p w14:paraId="1DD60B97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6BFF4" wp14:editId="6F5EDD10">
                <wp:simplePos x="0" y="0"/>
                <wp:positionH relativeFrom="margin">
                  <wp:posOffset>2952750</wp:posOffset>
                </wp:positionH>
                <wp:positionV relativeFrom="paragraph">
                  <wp:posOffset>6581775</wp:posOffset>
                </wp:positionV>
                <wp:extent cx="261620" cy="252730"/>
                <wp:effectExtent l="0" t="0" r="24130" b="13970"/>
                <wp:wrapNone/>
                <wp:docPr id="551" name="Rectángul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75BF3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BFF4" id="Rectángulo 551" o:spid="_x0000_s1054" style="position:absolute;left:0;text-align:left;margin-left:232.5pt;margin-top:518.25pt;width:20.6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" fillcolor="#5b9bd5 [3204]" strokecolor="#1f4d78 [1604]" strokeweight="1pt">
                <v:textbox>
                  <w:txbxContent>
                    <w:p w14:paraId="37875BF3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39E75" wp14:editId="13F2BADC">
                <wp:simplePos x="0" y="0"/>
                <wp:positionH relativeFrom="margin">
                  <wp:posOffset>2447290</wp:posOffset>
                </wp:positionH>
                <wp:positionV relativeFrom="paragraph">
                  <wp:posOffset>6578600</wp:posOffset>
                </wp:positionV>
                <wp:extent cx="242570" cy="252730"/>
                <wp:effectExtent l="0" t="0" r="24130" b="13970"/>
                <wp:wrapNone/>
                <wp:docPr id="546" name="Rectángul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46AD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9E75" id="Rectángulo 546" o:spid="_x0000_s1055" style="position:absolute;left:0;text-align:left;margin-left:192.7pt;margin-top:518pt;width:19.1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" fillcolor="#5b9bd5 [3204]" strokecolor="#1f4d78 [1604]" strokeweight="1pt">
                <v:textbox>
                  <w:txbxContent>
                    <w:p w14:paraId="5EDF46AD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740EB" wp14:editId="65825DA5">
                <wp:simplePos x="0" y="0"/>
                <wp:positionH relativeFrom="margin">
                  <wp:posOffset>2667635</wp:posOffset>
                </wp:positionH>
                <wp:positionV relativeFrom="paragraph">
                  <wp:posOffset>6584315</wp:posOffset>
                </wp:positionV>
                <wp:extent cx="242745" cy="252919"/>
                <wp:effectExtent l="0" t="0" r="24130" b="13970"/>
                <wp:wrapNone/>
                <wp:docPr id="547" name="Rectángul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74D0A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40EB" id="Rectángulo 547" o:spid="_x0000_s1056" style="position:absolute;left:0;text-align:left;margin-left:210.05pt;margin-top:518.45pt;width:19.1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" fillcolor="#5b9bd5 [3204]" strokecolor="#1f4d78 [1604]" strokeweight="1pt">
                <v:textbox>
                  <w:txbxContent>
                    <w:p w14:paraId="36A74D0A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4F80D2" wp14:editId="660DD81F">
                <wp:simplePos x="0" y="0"/>
                <wp:positionH relativeFrom="margin">
                  <wp:posOffset>7219951</wp:posOffset>
                </wp:positionH>
                <wp:positionV relativeFrom="paragraph">
                  <wp:posOffset>6581775</wp:posOffset>
                </wp:positionV>
                <wp:extent cx="247650" cy="252919"/>
                <wp:effectExtent l="0" t="0" r="19050" b="13970"/>
                <wp:wrapNone/>
                <wp:docPr id="574" name="Rectángulo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4B94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80D2" id="Rectángulo 574" o:spid="_x0000_s1057" style="position:absolute;left:0;text-align:left;margin-left:568.5pt;margin-top:518.25pt;width:19.5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" fillcolor="#5b9bd5 [3204]" strokecolor="#1f4d78 [1604]" strokeweight="1pt">
                <v:textbox>
                  <w:txbxContent>
                    <w:p w14:paraId="4B434B94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290351" wp14:editId="0C70FD0A">
                <wp:simplePos x="0" y="0"/>
                <wp:positionH relativeFrom="margin">
                  <wp:posOffset>7010401</wp:posOffset>
                </wp:positionH>
                <wp:positionV relativeFrom="paragraph">
                  <wp:posOffset>6581775</wp:posOffset>
                </wp:positionV>
                <wp:extent cx="247650" cy="252730"/>
                <wp:effectExtent l="0" t="0" r="19050" b="13970"/>
                <wp:wrapNone/>
                <wp:docPr id="573" name="Rectángul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4986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90351" id="Rectángulo 573" o:spid="_x0000_s1058" style="position:absolute;left:0;text-align:left;margin-left:552pt;margin-top:518.25pt;width:19.5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" fillcolor="#5b9bd5 [3204]" strokecolor="#1f4d78 [1604]" strokeweight="1pt">
                <v:textbox>
                  <w:txbxContent>
                    <w:p w14:paraId="6FB74986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77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82E77" wp14:editId="000B702A">
                <wp:simplePos x="0" y="0"/>
                <wp:positionH relativeFrom="margin">
                  <wp:posOffset>6762751</wp:posOffset>
                </wp:positionH>
                <wp:positionV relativeFrom="paragraph">
                  <wp:posOffset>6581775</wp:posOffset>
                </wp:positionV>
                <wp:extent cx="247650" cy="252730"/>
                <wp:effectExtent l="0" t="0" r="19050" b="13970"/>
                <wp:wrapNone/>
                <wp:docPr id="572" name="Rectángul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C94EF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2E77" id="Rectángulo 572" o:spid="_x0000_s1059" style="position:absolute;left:0;text-align:left;margin-left:532.5pt;margin-top:518.25pt;width:19.5pt;height:19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" fillcolor="#5b9bd5 [3204]" strokecolor="#1f4d78 [1604]" strokeweight="1pt">
                <v:textbox>
                  <w:txbxContent>
                    <w:p w14:paraId="658C94EF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AA212" wp14:editId="4B8869D3">
                <wp:simplePos x="0" y="0"/>
                <wp:positionH relativeFrom="margin">
                  <wp:posOffset>6457950</wp:posOffset>
                </wp:positionH>
                <wp:positionV relativeFrom="paragraph">
                  <wp:posOffset>6581775</wp:posOffset>
                </wp:positionV>
                <wp:extent cx="238125" cy="252730"/>
                <wp:effectExtent l="0" t="0" r="28575" b="13970"/>
                <wp:wrapNone/>
                <wp:docPr id="571" name="Rectángul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A8D62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AA212" id="Rectángulo 571" o:spid="_x0000_s1060" style="position:absolute;left:0;text-align:left;margin-left:508.5pt;margin-top:518.25pt;width:18.75pt;height:19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" fillcolor="#5b9bd5 [3204]" strokecolor="#1f4d78 [1604]" strokeweight="1pt">
                <v:textbox>
                  <w:txbxContent>
                    <w:p w14:paraId="5D3A8D62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50B099" wp14:editId="7193BB77">
                <wp:simplePos x="0" y="0"/>
                <wp:positionH relativeFrom="margin">
                  <wp:posOffset>6229350</wp:posOffset>
                </wp:positionH>
                <wp:positionV relativeFrom="paragraph">
                  <wp:posOffset>6581775</wp:posOffset>
                </wp:positionV>
                <wp:extent cx="238125" cy="252730"/>
                <wp:effectExtent l="0" t="0" r="28575" b="13970"/>
                <wp:wrapNone/>
                <wp:docPr id="570" name="Rectá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ECC68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B099" id="Rectángulo 570" o:spid="_x0000_s1061" style="position:absolute;left:0;text-align:left;margin-left:490.5pt;margin-top:518.25pt;width:18.75pt;height:19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" fillcolor="#5b9bd5 [3204]" strokecolor="#1f4d78 [1604]" strokeweight="1pt">
                <v:textbox>
                  <w:txbxContent>
                    <w:p w14:paraId="2A4ECC68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BB4EC" wp14:editId="49A8A2C4">
                <wp:simplePos x="0" y="0"/>
                <wp:positionH relativeFrom="margin">
                  <wp:posOffset>6010275</wp:posOffset>
                </wp:positionH>
                <wp:positionV relativeFrom="paragraph">
                  <wp:posOffset>6581775</wp:posOffset>
                </wp:positionV>
                <wp:extent cx="238125" cy="252730"/>
                <wp:effectExtent l="0" t="0" r="28575" b="13970"/>
                <wp:wrapNone/>
                <wp:docPr id="569" name="Rectángulo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48986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B4EC" id="Rectángulo 569" o:spid="_x0000_s1062" style="position:absolute;left:0;text-align:left;margin-left:473.25pt;margin-top:518.25pt;width:18.75pt;height:19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" fillcolor="#5b9bd5 [3204]" strokecolor="#1f4d78 [1604]" strokeweight="1pt">
                <v:textbox>
                  <w:txbxContent>
                    <w:p w14:paraId="2C048986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791BA8" wp14:editId="7226EFCB">
                <wp:simplePos x="0" y="0"/>
                <wp:positionH relativeFrom="margin">
                  <wp:posOffset>5676900</wp:posOffset>
                </wp:positionH>
                <wp:positionV relativeFrom="paragraph">
                  <wp:posOffset>6581775</wp:posOffset>
                </wp:positionV>
                <wp:extent cx="271145" cy="252730"/>
                <wp:effectExtent l="0" t="0" r="14605" b="13970"/>
                <wp:wrapNone/>
                <wp:docPr id="568" name="Rectángulo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CA80E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1BA8" id="Rectángulo 568" o:spid="_x0000_s1063" style="position:absolute;left:0;text-align:left;margin-left:447pt;margin-top:518.25pt;width:21.35pt;height:19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" fillcolor="#5b9bd5 [3204]" strokecolor="#1f4d78 [1604]" strokeweight="1pt">
                <v:textbox>
                  <w:txbxContent>
                    <w:p w14:paraId="451CA80E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CA30EF" wp14:editId="19C43A23">
                <wp:simplePos x="0" y="0"/>
                <wp:positionH relativeFrom="margin">
                  <wp:posOffset>5210175</wp:posOffset>
                </wp:positionH>
                <wp:positionV relativeFrom="paragraph">
                  <wp:posOffset>6581775</wp:posOffset>
                </wp:positionV>
                <wp:extent cx="271145" cy="252919"/>
                <wp:effectExtent l="0" t="0" r="14605" b="13970"/>
                <wp:wrapNone/>
                <wp:docPr id="566" name="Rectángul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7FAC6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30EF" id="Rectángulo 566" o:spid="_x0000_s1064" style="position:absolute;left:0;text-align:left;margin-left:410.25pt;margin-top:518.25pt;width:21.35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" fillcolor="#5b9bd5 [3204]" strokecolor="#1f4d78 [1604]" strokeweight="1pt">
                <v:textbox>
                  <w:txbxContent>
                    <w:p w14:paraId="7767FAC6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7071E" wp14:editId="7AD8B86D">
                <wp:simplePos x="0" y="0"/>
                <wp:positionH relativeFrom="margin">
                  <wp:posOffset>5429250</wp:posOffset>
                </wp:positionH>
                <wp:positionV relativeFrom="paragraph">
                  <wp:posOffset>6581775</wp:posOffset>
                </wp:positionV>
                <wp:extent cx="271145" cy="252730"/>
                <wp:effectExtent l="0" t="0" r="14605" b="13970"/>
                <wp:wrapNone/>
                <wp:docPr id="567" name="Rectángul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C6807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7071E" id="Rectángulo 567" o:spid="_x0000_s1065" style="position:absolute;left:0;text-align:left;margin-left:427.5pt;margin-top:518.25pt;width:21.35pt;height:19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" fillcolor="#5b9bd5 [3204]" strokecolor="#1f4d78 [1604]" strokeweight="1pt">
                <v:textbox>
                  <w:txbxContent>
                    <w:p w14:paraId="6B0C6807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282615" wp14:editId="0A49D078">
                <wp:simplePos x="0" y="0"/>
                <wp:positionH relativeFrom="margin">
                  <wp:posOffset>4943475</wp:posOffset>
                </wp:positionH>
                <wp:positionV relativeFrom="paragraph">
                  <wp:posOffset>6581775</wp:posOffset>
                </wp:positionV>
                <wp:extent cx="209550" cy="252919"/>
                <wp:effectExtent l="0" t="0" r="19050" b="13970"/>
                <wp:wrapNone/>
                <wp:docPr id="562" name="Rectángul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FB62C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82615" id="Rectángulo 562" o:spid="_x0000_s1066" style="position:absolute;left:0;text-align:left;margin-left:389.25pt;margin-top:518.25pt;width:16.5pt;height:19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" fillcolor="#5b9bd5 [3204]" strokecolor="#1f4d78 [1604]" strokeweight="1pt">
                <v:textbox>
                  <w:txbxContent>
                    <w:p w14:paraId="55FFB62C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F4118" wp14:editId="460103B8">
                <wp:simplePos x="0" y="0"/>
                <wp:positionH relativeFrom="margin">
                  <wp:posOffset>4495800</wp:posOffset>
                </wp:positionH>
                <wp:positionV relativeFrom="paragraph">
                  <wp:posOffset>6581775</wp:posOffset>
                </wp:positionV>
                <wp:extent cx="209550" cy="252730"/>
                <wp:effectExtent l="0" t="0" r="19050" b="13970"/>
                <wp:wrapNone/>
                <wp:docPr id="560" name="Rectángulo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CA9E6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4118" id="Rectángulo 560" o:spid="_x0000_s1067" style="position:absolute;left:0;text-align:left;margin-left:354pt;margin-top:518.25pt;width:16.5pt;height:19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" fillcolor="#5b9bd5 [3204]" strokecolor="#1f4d78 [1604]" strokeweight="1pt">
                <v:textbox>
                  <w:txbxContent>
                    <w:p w14:paraId="4DFCA9E6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8870E" wp14:editId="6C61FC6D">
                <wp:simplePos x="0" y="0"/>
                <wp:positionH relativeFrom="margin">
                  <wp:posOffset>4191001</wp:posOffset>
                </wp:positionH>
                <wp:positionV relativeFrom="paragraph">
                  <wp:posOffset>6581775</wp:posOffset>
                </wp:positionV>
                <wp:extent cx="247650" cy="252730"/>
                <wp:effectExtent l="0" t="0" r="19050" b="13970"/>
                <wp:wrapNone/>
                <wp:docPr id="559" name="Rectángul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EB651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870E" id="Rectángulo 559" o:spid="_x0000_s1068" style="position:absolute;left:0;text-align:left;margin-left:330pt;margin-top:518.25pt;width:19.5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" fillcolor="#5b9bd5 [3204]" strokecolor="#1f4d78 [1604]" strokeweight="1pt">
                <v:textbox>
                  <w:txbxContent>
                    <w:p w14:paraId="710EB651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1DC15C" wp14:editId="3E8F9F4B">
                <wp:simplePos x="0" y="0"/>
                <wp:positionH relativeFrom="margin">
                  <wp:posOffset>3743326</wp:posOffset>
                </wp:positionH>
                <wp:positionV relativeFrom="paragraph">
                  <wp:posOffset>6581775</wp:posOffset>
                </wp:positionV>
                <wp:extent cx="247650" cy="252730"/>
                <wp:effectExtent l="0" t="0" r="19050" b="13970"/>
                <wp:wrapNone/>
                <wp:docPr id="557" name="Rectángul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327E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C15C" id="Rectángulo 557" o:spid="_x0000_s1069" style="position:absolute;left:0;text-align:left;margin-left:294.75pt;margin-top:518.25pt;width:19.5pt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" fillcolor="#5b9bd5 [3204]" strokecolor="#1f4d78 [1604]" strokeweight="1pt">
                <v:textbox>
                  <w:txbxContent>
                    <w:p w14:paraId="5C75327E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ED4EB" wp14:editId="4D9AF896">
                <wp:simplePos x="0" y="0"/>
                <wp:positionH relativeFrom="margin">
                  <wp:posOffset>3962401</wp:posOffset>
                </wp:positionH>
                <wp:positionV relativeFrom="paragraph">
                  <wp:posOffset>6581775</wp:posOffset>
                </wp:positionV>
                <wp:extent cx="247650" cy="252730"/>
                <wp:effectExtent l="0" t="0" r="19050" b="13970"/>
                <wp:wrapNone/>
                <wp:docPr id="558" name="Rectángul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EE95D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D4EB" id="Rectángulo 558" o:spid="_x0000_s1070" style="position:absolute;left:0;text-align:left;margin-left:312pt;margin-top:518.25pt;width:19.5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" fillcolor="#5b9bd5 [3204]" strokecolor="#1f4d78 [1604]" strokeweight="1pt">
                <v:textbox>
                  <w:txbxContent>
                    <w:p w14:paraId="171EE95D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F7BB1" wp14:editId="1779100B">
                <wp:simplePos x="0" y="0"/>
                <wp:positionH relativeFrom="margin">
                  <wp:posOffset>3429000</wp:posOffset>
                </wp:positionH>
                <wp:positionV relativeFrom="paragraph">
                  <wp:posOffset>6581775</wp:posOffset>
                </wp:positionV>
                <wp:extent cx="261620" cy="252730"/>
                <wp:effectExtent l="0" t="0" r="24130" b="13970"/>
                <wp:wrapNone/>
                <wp:docPr id="553" name="Rectángul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B433E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7BB1" id="Rectángulo 553" o:spid="_x0000_s1071" style="position:absolute;left:0;text-align:left;margin-left:270pt;margin-top:518.25pt;width:20.6pt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" fillcolor="#5b9bd5 [3204]" strokecolor="#1f4d78 [1604]" strokeweight="1pt">
                <v:textbox>
                  <w:txbxContent>
                    <w:p w14:paraId="17EB433E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92833" wp14:editId="4F37FAD4">
                <wp:simplePos x="0" y="0"/>
                <wp:positionH relativeFrom="margin">
                  <wp:posOffset>3200400</wp:posOffset>
                </wp:positionH>
                <wp:positionV relativeFrom="paragraph">
                  <wp:posOffset>6581775</wp:posOffset>
                </wp:positionV>
                <wp:extent cx="261620" cy="252730"/>
                <wp:effectExtent l="0" t="0" r="24130" b="13970"/>
                <wp:wrapNone/>
                <wp:docPr id="552" name="Rectángul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F6CAD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2833" id="Rectángulo 552" o:spid="_x0000_s1072" style="position:absolute;left:0;text-align:left;margin-left:252pt;margin-top:518.25pt;width:20.6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" fillcolor="#5b9bd5 [3204]" strokecolor="#1f4d78 [1604]" strokeweight="1pt">
                <v:textbox>
                  <w:txbxContent>
                    <w:p w14:paraId="377F6CAD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E69BD" wp14:editId="254B3F85">
                <wp:simplePos x="0" y="0"/>
                <wp:positionH relativeFrom="margin">
                  <wp:posOffset>2232660</wp:posOffset>
                </wp:positionH>
                <wp:positionV relativeFrom="paragraph">
                  <wp:posOffset>6583680</wp:posOffset>
                </wp:positionV>
                <wp:extent cx="242570" cy="252730"/>
                <wp:effectExtent l="0" t="0" r="24130" b="13970"/>
                <wp:wrapNone/>
                <wp:docPr id="545" name="Rectángul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909CE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69BD" id="Rectángulo 545" o:spid="_x0000_s1073" style="position:absolute;left:0;text-align:left;margin-left:175.8pt;margin-top:518.4pt;width:19.1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" fillcolor="#5b9bd5 [3204]" strokecolor="#1f4d78 [1604]" strokeweight="1pt">
                <v:textbox>
                  <w:txbxContent>
                    <w:p w14:paraId="2E7909CE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08C36" wp14:editId="259FC49E">
                <wp:simplePos x="0" y="0"/>
                <wp:positionH relativeFrom="margin">
                  <wp:posOffset>1945005</wp:posOffset>
                </wp:positionH>
                <wp:positionV relativeFrom="paragraph">
                  <wp:posOffset>6580505</wp:posOffset>
                </wp:positionV>
                <wp:extent cx="242570" cy="252730"/>
                <wp:effectExtent l="0" t="0" r="24130" b="13970"/>
                <wp:wrapNone/>
                <wp:docPr id="544" name="Rectá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9FF52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08C36" id="Rectángulo 544" o:spid="_x0000_s1074" style="position:absolute;left:0;text-align:left;margin-left:153.15pt;margin-top:518.15pt;width:19.1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" fillcolor="#5b9bd5 [3204]" strokecolor="#1f4d78 [1604]" strokeweight="1pt">
                <v:textbox>
                  <w:txbxContent>
                    <w:p w14:paraId="7479FF52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6A26F" wp14:editId="19D26FA4">
                <wp:simplePos x="0" y="0"/>
                <wp:positionH relativeFrom="margin">
                  <wp:posOffset>1706245</wp:posOffset>
                </wp:positionH>
                <wp:positionV relativeFrom="paragraph">
                  <wp:posOffset>6584315</wp:posOffset>
                </wp:positionV>
                <wp:extent cx="242570" cy="252730"/>
                <wp:effectExtent l="0" t="0" r="24130" b="13970"/>
                <wp:wrapNone/>
                <wp:docPr id="543" name="Rectángul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4E4AE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A26F" id="Rectángulo 543" o:spid="_x0000_s1075" style="position:absolute;left:0;text-align:left;margin-left:134.35pt;margin-top:518.45pt;width:19.1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" fillcolor="#5b9bd5 [3204]" strokecolor="#1f4d78 [1604]" strokeweight="1pt">
                <v:textbox>
                  <w:txbxContent>
                    <w:p w14:paraId="0744E4AE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12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1AF09" wp14:editId="7674B88B">
                <wp:simplePos x="0" y="0"/>
                <wp:positionH relativeFrom="margin">
                  <wp:posOffset>1496060</wp:posOffset>
                </wp:positionH>
                <wp:positionV relativeFrom="paragraph">
                  <wp:posOffset>6579870</wp:posOffset>
                </wp:positionV>
                <wp:extent cx="242745" cy="252919"/>
                <wp:effectExtent l="0" t="0" r="24130" b="13970"/>
                <wp:wrapNone/>
                <wp:docPr id="542" name="Rectángul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8C4C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AF09" id="Rectángulo 542" o:spid="_x0000_s1076" style="position:absolute;left:0;text-align:left;margin-left:117.8pt;margin-top:518.1pt;width:19.1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" fillcolor="#5b9bd5 [3204]" strokecolor="#1f4d78 [1604]" strokeweight="1pt">
                <v:textbox>
                  <w:txbxContent>
                    <w:p w14:paraId="79058C4C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40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8A940" wp14:editId="70E1E6B8">
                <wp:simplePos x="0" y="0"/>
                <wp:positionH relativeFrom="margin">
                  <wp:posOffset>1201420</wp:posOffset>
                </wp:positionH>
                <wp:positionV relativeFrom="paragraph">
                  <wp:posOffset>6580505</wp:posOffset>
                </wp:positionV>
                <wp:extent cx="242745" cy="252919"/>
                <wp:effectExtent l="0" t="0" r="24130" b="13970"/>
                <wp:wrapNone/>
                <wp:docPr id="541" name="Rectángul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43C70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A940" id="Rectángulo 541" o:spid="_x0000_s1077" style="position:absolute;left:0;text-align:left;margin-left:94.6pt;margin-top:518.15pt;width:19.1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" fillcolor="#5b9bd5 [3204]" strokecolor="#1f4d78 [1604]" strokeweight="1pt">
                <v:textbox>
                  <w:txbxContent>
                    <w:p w14:paraId="64E43C70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40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D2565" wp14:editId="0170539C">
                <wp:simplePos x="0" y="0"/>
                <wp:positionH relativeFrom="margin">
                  <wp:posOffset>975995</wp:posOffset>
                </wp:positionH>
                <wp:positionV relativeFrom="paragraph">
                  <wp:posOffset>6584315</wp:posOffset>
                </wp:positionV>
                <wp:extent cx="242570" cy="252730"/>
                <wp:effectExtent l="0" t="0" r="24130" b="13970"/>
                <wp:wrapNone/>
                <wp:docPr id="540" name="Rectángul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F8635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2565" id="Rectángulo 540" o:spid="_x0000_s1078" style="position:absolute;left:0;text-align:left;margin-left:76.85pt;margin-top:518.45pt;width:19.1pt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" fillcolor="#5b9bd5 [3204]" strokecolor="#1f4d78 [1604]" strokeweight="1pt">
                <v:textbox>
                  <w:txbxContent>
                    <w:p w14:paraId="22EF8635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40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438D3" wp14:editId="4D44D67C">
                <wp:simplePos x="0" y="0"/>
                <wp:positionH relativeFrom="margin">
                  <wp:posOffset>762000</wp:posOffset>
                </wp:positionH>
                <wp:positionV relativeFrom="paragraph">
                  <wp:posOffset>6579870</wp:posOffset>
                </wp:positionV>
                <wp:extent cx="242570" cy="252730"/>
                <wp:effectExtent l="0" t="0" r="24130" b="13970"/>
                <wp:wrapNone/>
                <wp:docPr id="539" name="Rectángul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C59D9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38D3" id="Rectángulo 539" o:spid="_x0000_s1079" style="position:absolute;left:0;text-align:left;margin-left:60pt;margin-top:518.1pt;width:19.1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" fillcolor="#5b9bd5 [3204]" strokecolor="#1f4d78 [1604]" strokeweight="1pt">
                <v:textbox>
                  <w:txbxContent>
                    <w:p w14:paraId="59FC59D9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54490" wp14:editId="4A842945">
                <wp:simplePos x="0" y="0"/>
                <wp:positionH relativeFrom="margin">
                  <wp:posOffset>462915</wp:posOffset>
                </wp:positionH>
                <wp:positionV relativeFrom="paragraph">
                  <wp:posOffset>6585585</wp:posOffset>
                </wp:positionV>
                <wp:extent cx="242745" cy="252919"/>
                <wp:effectExtent l="0" t="0" r="24130" b="13970"/>
                <wp:wrapNone/>
                <wp:docPr id="374" name="Rectángul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FB552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4490" id="Rectángulo 374" o:spid="_x0000_s1080" style="position:absolute;left:0;text-align:left;margin-left:36.45pt;margin-top:518.55pt;width:19.1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" fillcolor="#5b9bd5 [3204]" strokecolor="#1f4d78 [1604]" strokeweight="1pt">
                <v:textbox>
                  <w:txbxContent>
                    <w:p w14:paraId="410FB552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0178E" wp14:editId="0F04741C">
                <wp:simplePos x="0" y="0"/>
                <wp:positionH relativeFrom="margin">
                  <wp:posOffset>242570</wp:posOffset>
                </wp:positionH>
                <wp:positionV relativeFrom="paragraph">
                  <wp:posOffset>6579870</wp:posOffset>
                </wp:positionV>
                <wp:extent cx="242745" cy="252919"/>
                <wp:effectExtent l="0" t="0" r="24130" b="13970"/>
                <wp:wrapNone/>
                <wp:docPr id="373" name="Rectángul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BDC50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178E" id="Rectángulo 373" o:spid="_x0000_s1081" style="position:absolute;left:0;text-align:left;margin-left:19.1pt;margin-top:518.1pt;width:19.1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" fillcolor="#5b9bd5 [3204]" strokecolor="#1f4d78 [1604]" strokeweight="1pt">
                <v:textbox>
                  <w:txbxContent>
                    <w:p w14:paraId="12ABDC50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721A0" wp14:editId="1601CD98">
                <wp:simplePos x="0" y="0"/>
                <wp:positionH relativeFrom="margin">
                  <wp:align>left</wp:align>
                </wp:positionH>
                <wp:positionV relativeFrom="paragraph">
                  <wp:posOffset>6584950</wp:posOffset>
                </wp:positionV>
                <wp:extent cx="242745" cy="252919"/>
                <wp:effectExtent l="0" t="0" r="24130" b="13970"/>
                <wp:wrapNone/>
                <wp:docPr id="372" name="Rectángul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FB483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721A0" id="Rectángulo 372" o:spid="_x0000_s1082" style="position:absolute;left:0;text-align:left;margin-left:0;margin-top:518.5pt;width:19.1pt;height:1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" fillcolor="#5b9bd5 [3204]" strokecolor="#1f4d78 [1604]" strokeweight="1pt">
                <v:textbox>
                  <w:txbxContent>
                    <w:p w14:paraId="662FB483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578E7" w14:textId="08FA3E43" w:rsidR="00775B55" w:rsidRDefault="00775B55" w:rsidP="00775B55"/>
    <w:p w14:paraId="45AC6084" w14:textId="4BEF6348" w:rsidR="00775B55" w:rsidRDefault="00775B55" w:rsidP="00775B55">
      <w:pPr>
        <w:tabs>
          <w:tab w:val="left" w:pos="10601"/>
        </w:tabs>
      </w:pPr>
      <w:r>
        <w:tab/>
      </w:r>
    </w:p>
    <w:p w14:paraId="4F2D026B" w14:textId="2D6E23DE" w:rsidR="00775B55" w:rsidRPr="00FF178B" w:rsidRDefault="00EF2297" w:rsidP="00FF178B">
      <w:pPr>
        <w:tabs>
          <w:tab w:val="left" w:pos="10601"/>
        </w:tabs>
        <w:ind w:left="4956"/>
        <w:jc w:val="center"/>
        <w:rPr>
          <w:rFonts w:ascii="Arial" w:hAnsi="Arial" w:cs="Arial"/>
          <w:b/>
          <w:bCs/>
        </w:rPr>
        <w:sectPr w:rsidR="00775B55" w:rsidRPr="00FF178B" w:rsidSect="007A09F7">
          <w:pgSz w:w="15840" w:h="12240" w:orient="landscape"/>
          <w:pgMar w:top="720" w:right="720" w:bottom="720" w:left="720" w:header="708" w:footer="708" w:gutter="0"/>
          <w:pgNumType w:start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C28EE72" wp14:editId="0F673C67">
                <wp:simplePos x="0" y="0"/>
                <wp:positionH relativeFrom="column">
                  <wp:posOffset>4581525</wp:posOffset>
                </wp:positionH>
                <wp:positionV relativeFrom="paragraph">
                  <wp:posOffset>819786</wp:posOffset>
                </wp:positionV>
                <wp:extent cx="0" cy="248920"/>
                <wp:effectExtent l="0" t="0" r="38100" b="3683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D7BE7" id="Conector recto 25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64.55pt" to="360.7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E73794" wp14:editId="301B16B6">
                <wp:simplePos x="0" y="0"/>
                <wp:positionH relativeFrom="column">
                  <wp:posOffset>3819524</wp:posOffset>
                </wp:positionH>
                <wp:positionV relativeFrom="paragraph">
                  <wp:posOffset>1066165</wp:posOffset>
                </wp:positionV>
                <wp:extent cx="1438275" cy="1270"/>
                <wp:effectExtent l="0" t="0" r="9525" b="3683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0EE37" id="Conector recto 22" o:spid="_x0000_s1026" style="position:absolute;flip:x 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83.95pt" to="414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C3C483" wp14:editId="5081CA58">
                <wp:simplePos x="0" y="0"/>
                <wp:positionH relativeFrom="column">
                  <wp:posOffset>5267325</wp:posOffset>
                </wp:positionH>
                <wp:positionV relativeFrom="paragraph">
                  <wp:posOffset>1057910</wp:posOffset>
                </wp:positionV>
                <wp:extent cx="9525" cy="227330"/>
                <wp:effectExtent l="0" t="0" r="28575" b="2032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9E13D" id="Conector recto 23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83.3pt" to="415.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A684E5F" wp14:editId="7A4D6979">
                <wp:simplePos x="0" y="0"/>
                <wp:positionH relativeFrom="column">
                  <wp:posOffset>3809999</wp:posOffset>
                </wp:positionH>
                <wp:positionV relativeFrom="paragraph">
                  <wp:posOffset>1067435</wp:posOffset>
                </wp:positionV>
                <wp:extent cx="9525" cy="227330"/>
                <wp:effectExtent l="0" t="0" r="28575" b="2032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BE36C" id="Conector recto 24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84.05pt" to="300.7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7BD771" wp14:editId="0E57C76C">
                <wp:simplePos x="0" y="0"/>
                <wp:positionH relativeFrom="column">
                  <wp:posOffset>5255895</wp:posOffset>
                </wp:positionH>
                <wp:positionV relativeFrom="paragraph">
                  <wp:posOffset>1631950</wp:posOffset>
                </wp:positionV>
                <wp:extent cx="0" cy="446405"/>
                <wp:effectExtent l="0" t="0" r="38100" b="29845"/>
                <wp:wrapNone/>
                <wp:docPr id="759" name="Conector recto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0BC4F" id="Conector recto 75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5pt,128.5pt" to="413.8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4BA325" wp14:editId="18963494">
                <wp:simplePos x="0" y="0"/>
                <wp:positionH relativeFrom="column">
                  <wp:posOffset>3830320</wp:posOffset>
                </wp:positionH>
                <wp:positionV relativeFrom="paragraph">
                  <wp:posOffset>1644650</wp:posOffset>
                </wp:positionV>
                <wp:extent cx="0" cy="446405"/>
                <wp:effectExtent l="0" t="0" r="38100" b="29845"/>
                <wp:wrapNone/>
                <wp:docPr id="758" name="Conector recto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B55F8" id="Conector recto 75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129.5pt" to="301.6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4A706B1" wp14:editId="0C9E7CBB">
                <wp:simplePos x="0" y="0"/>
                <wp:positionH relativeFrom="column">
                  <wp:posOffset>4914900</wp:posOffset>
                </wp:positionH>
                <wp:positionV relativeFrom="paragraph">
                  <wp:posOffset>1296035</wp:posOffset>
                </wp:positionV>
                <wp:extent cx="714375" cy="3333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A267F" w14:textId="107753BC" w:rsidR="00EF2297" w:rsidRDefault="00EF2297" w:rsidP="00EF2297">
                            <w:pPr>
                              <w:jc w:val="center"/>
                            </w:pPr>
                            <w:r>
                              <w:t>Adu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706B1" id="Rectángulo 8" o:spid="_x0000_s1089" style="position:absolute;left:0;text-align:left;margin-left:387pt;margin-top:102.05pt;width:56.25pt;height:26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" fillcolor="#4472c4 [3208]" strokecolor="#1f3763 [1608]" strokeweight="1pt">
                <v:textbox>
                  <w:txbxContent>
                    <w:p w14:paraId="2B0A267F" w14:textId="107753BC" w:rsidR="00EF2297" w:rsidRDefault="00EF2297" w:rsidP="00EF2297">
                      <w:pPr>
                        <w:jc w:val="center"/>
                      </w:pPr>
                      <w:r>
                        <w:t>Adul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29E684" wp14:editId="79B19D64">
                <wp:simplePos x="0" y="0"/>
                <wp:positionH relativeFrom="column">
                  <wp:posOffset>3446145</wp:posOffset>
                </wp:positionH>
                <wp:positionV relativeFrom="paragraph">
                  <wp:posOffset>1318895</wp:posOffset>
                </wp:positionV>
                <wp:extent cx="714375" cy="333375"/>
                <wp:effectExtent l="0" t="0" r="28575" b="28575"/>
                <wp:wrapNone/>
                <wp:docPr id="627" name="Rectángul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F271B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Ni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9E684" id="Rectángulo 627" o:spid="_x0000_s1090" style="position:absolute;left:0;text-align:left;margin-left:271.35pt;margin-top:103.85pt;width:56.25pt;height:2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" fillcolor="#4472c4 [3208]" strokecolor="#1f3763 [1608]" strokeweight="1pt">
                <v:textbox>
                  <w:txbxContent>
                    <w:p w14:paraId="255F271B" w14:textId="77777777" w:rsidR="00853FC8" w:rsidRDefault="00853FC8" w:rsidP="007E1A4F">
                      <w:pPr>
                        <w:jc w:val="center"/>
                      </w:pPr>
                      <w:r>
                        <w:t>Niño</w:t>
                      </w:r>
                    </w:p>
                  </w:txbxContent>
                </v:textbox>
              </v:rect>
            </w:pict>
          </mc:Fallback>
        </mc:AlternateContent>
      </w:r>
      <w:r w:rsidR="00FF178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95C791" wp14:editId="4CF035FA">
                <wp:simplePos x="0" y="0"/>
                <wp:positionH relativeFrom="column">
                  <wp:posOffset>7204666</wp:posOffset>
                </wp:positionH>
                <wp:positionV relativeFrom="paragraph">
                  <wp:posOffset>25904</wp:posOffset>
                </wp:positionV>
                <wp:extent cx="1880695" cy="2175641"/>
                <wp:effectExtent l="0" t="0" r="24765" b="15240"/>
                <wp:wrapNone/>
                <wp:docPr id="983" name="Cuadro de texto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695" cy="2175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BFF37" w14:textId="346255FB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p</w:t>
                            </w:r>
                            <w:proofErr w:type="spellEnd"/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Amputación</w:t>
                            </w:r>
                          </w:p>
                          <w:p w14:paraId="3B8958D9" w14:textId="24C2DA65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= Lesión</w:t>
                            </w:r>
                          </w:p>
                          <w:p w14:paraId="62412A1C" w14:textId="35040287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</w:t>
                            </w:r>
                            <w:proofErr w:type="spellEnd"/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Corte</w:t>
                            </w:r>
                          </w:p>
                          <w:p w14:paraId="75E1BF38" w14:textId="41C55D83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= Vigoroso</w:t>
                            </w:r>
                          </w:p>
                          <w:p w14:paraId="4BA14B9F" w14:textId="79D24AD9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= Moderado</w:t>
                            </w:r>
                          </w:p>
                          <w:p w14:paraId="138E6FE1" w14:textId="0104FBEC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= L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C791" id="Cuadro de texto 983" o:spid="_x0000_s1083" type="#_x0000_t202" style="position:absolute;left:0;text-align:left;margin-left:567.3pt;margin-top:2.05pt;width:148.1pt;height:171.3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" fillcolor="white [3201]" strokeweight=".5pt">
                <v:textbox>
                  <w:txbxContent>
                    <w:p w14:paraId="1EBBFF37" w14:textId="346255FB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Amp = Amputación</w:t>
                      </w:r>
                    </w:p>
                    <w:p w14:paraId="3B8958D9" w14:textId="24C2DA65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Les = Lesión</w:t>
                      </w:r>
                    </w:p>
                    <w:p w14:paraId="62412A1C" w14:textId="35040287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Cor = Corte</w:t>
                      </w:r>
                    </w:p>
                    <w:p w14:paraId="75E1BF38" w14:textId="41C55D83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V= Vigoroso</w:t>
                      </w:r>
                    </w:p>
                    <w:p w14:paraId="4BA14B9F" w14:textId="79D24AD9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M = Moderado</w:t>
                      </w:r>
                    </w:p>
                    <w:p w14:paraId="138E6FE1" w14:textId="0104FBEC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L = Leve</w:t>
                      </w:r>
                    </w:p>
                  </w:txbxContent>
                </v:textbox>
              </v:shape>
            </w:pict>
          </mc:Fallback>
        </mc:AlternateContent>
      </w:r>
      <w:r w:rsidR="00FF178B">
        <w:rPr>
          <w:rFonts w:ascii="Arial" w:hAnsi="Arial" w:cs="Arial"/>
          <w:b/>
          <w:bCs/>
          <w:sz w:val="28"/>
          <w:szCs w:val="28"/>
        </w:rPr>
        <w:t>Á</w:t>
      </w:r>
      <w:r w:rsidR="00FF178B" w:rsidRPr="00FF178B">
        <w:rPr>
          <w:rFonts w:ascii="Arial" w:hAnsi="Arial" w:cs="Arial"/>
          <w:b/>
          <w:bCs/>
          <w:sz w:val="28"/>
          <w:szCs w:val="28"/>
        </w:rPr>
        <w:t>rbol</w:t>
      </w:r>
      <w:r w:rsidR="00775B55" w:rsidRPr="00FF178B">
        <w:rPr>
          <w:rFonts w:ascii="Arial" w:hAnsi="Arial" w:cs="Arial"/>
          <w:b/>
          <w:bCs/>
        </w:rPr>
        <w:tab/>
      </w:r>
    </w:p>
    <w:p w14:paraId="2970FBFA" w14:textId="4591B846" w:rsidR="007E1A4F" w:rsidRPr="00BB56A7" w:rsidRDefault="00EF2297" w:rsidP="007E1A4F">
      <w:pPr>
        <w:ind w:left="1080"/>
        <w:sectPr w:rsidR="007E1A4F" w:rsidRPr="00BB56A7" w:rsidSect="007A09F7">
          <w:pgSz w:w="15840" w:h="12240" w:orient="landscape"/>
          <w:pgMar w:top="720" w:right="720" w:bottom="720" w:left="720" w:header="708" w:footer="708" w:gutter="0"/>
          <w:pgNumType w:start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25722FC" wp14:editId="3F695BEF">
                <wp:simplePos x="0" y="0"/>
                <wp:positionH relativeFrom="column">
                  <wp:posOffset>4600575</wp:posOffset>
                </wp:positionH>
                <wp:positionV relativeFrom="paragraph">
                  <wp:posOffset>1685925</wp:posOffset>
                </wp:positionV>
                <wp:extent cx="9525" cy="2381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CEA0C" id="Conector recto 20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132.75pt" to="363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2A1F01" wp14:editId="53BAEFE3">
                <wp:simplePos x="0" y="0"/>
                <wp:positionH relativeFrom="column">
                  <wp:posOffset>3924300</wp:posOffset>
                </wp:positionH>
                <wp:positionV relativeFrom="paragraph">
                  <wp:posOffset>1895476</wp:posOffset>
                </wp:positionV>
                <wp:extent cx="1409700" cy="3810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CE0A5" id="Conector recto 19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49.25pt" to="420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A0FA0E4" wp14:editId="7AE1DDEE">
                <wp:simplePos x="0" y="0"/>
                <wp:positionH relativeFrom="column">
                  <wp:posOffset>5324475</wp:posOffset>
                </wp:positionH>
                <wp:positionV relativeFrom="paragraph">
                  <wp:posOffset>1857375</wp:posOffset>
                </wp:positionV>
                <wp:extent cx="0" cy="274955"/>
                <wp:effectExtent l="0" t="0" r="38100" b="2984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076F2" id="Conector recto 18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46.25pt" to="419.25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315EB9E" wp14:editId="0E0D7A3D">
                <wp:simplePos x="0" y="0"/>
                <wp:positionH relativeFrom="column">
                  <wp:posOffset>3905249</wp:posOffset>
                </wp:positionH>
                <wp:positionV relativeFrom="paragraph">
                  <wp:posOffset>1914525</wp:posOffset>
                </wp:positionV>
                <wp:extent cx="9525" cy="236855"/>
                <wp:effectExtent l="0" t="0" r="28575" b="2984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8270" id="Conector recto 17" o:spid="_x0000_s1026" style="position:absolute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50.75pt" to="308.2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92F8C7" wp14:editId="0BAEF2C9">
                <wp:simplePos x="0" y="0"/>
                <wp:positionH relativeFrom="column">
                  <wp:posOffset>5341620</wp:posOffset>
                </wp:positionH>
                <wp:positionV relativeFrom="paragraph">
                  <wp:posOffset>2506345</wp:posOffset>
                </wp:positionV>
                <wp:extent cx="0" cy="446405"/>
                <wp:effectExtent l="0" t="0" r="38100" b="29845"/>
                <wp:wrapNone/>
                <wp:docPr id="827" name="Conector recto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58CF9" id="Conector recto 827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197.35pt" to="420.6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75DCC1E" wp14:editId="69ED2C7C">
                <wp:simplePos x="0" y="0"/>
                <wp:positionH relativeFrom="column">
                  <wp:posOffset>3935095</wp:posOffset>
                </wp:positionH>
                <wp:positionV relativeFrom="paragraph">
                  <wp:posOffset>2483485</wp:posOffset>
                </wp:positionV>
                <wp:extent cx="0" cy="446405"/>
                <wp:effectExtent l="0" t="0" r="38100" b="29845"/>
                <wp:wrapNone/>
                <wp:docPr id="828" name="Conector recto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87F23" id="Conector recto 828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95.55pt" to="309.8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C97A2A" wp14:editId="284073A8">
                <wp:simplePos x="0" y="0"/>
                <wp:positionH relativeFrom="column">
                  <wp:posOffset>3543300</wp:posOffset>
                </wp:positionH>
                <wp:positionV relativeFrom="paragraph">
                  <wp:posOffset>2181226</wp:posOffset>
                </wp:positionV>
                <wp:extent cx="714375" cy="323850"/>
                <wp:effectExtent l="0" t="0" r="28575" b="19050"/>
                <wp:wrapNone/>
                <wp:docPr id="829" name="Rectángulo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05CBA" w14:textId="0582E821" w:rsidR="00853FC8" w:rsidRDefault="00EF2297" w:rsidP="007E1A4F">
                            <w:pPr>
                              <w:jc w:val="center"/>
                            </w:pPr>
                            <w:r>
                              <w:t>Ni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7A2A" id="Rectángulo 829" o:spid="_x0000_s1092" style="position:absolute;left:0;text-align:left;margin-left:279pt;margin-top:171.75pt;width:56.25pt;height:25.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" fillcolor="#4472c4 [3208]" strokecolor="#1f3763 [1608]" strokeweight="1pt">
                <v:textbox>
                  <w:txbxContent>
                    <w:p w14:paraId="4D705CBA" w14:textId="0582E821" w:rsidR="00853FC8" w:rsidRDefault="00EF2297" w:rsidP="007E1A4F">
                      <w:pPr>
                        <w:jc w:val="center"/>
                      </w:pPr>
                      <w:r>
                        <w:t>Niñ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70CC4AF" wp14:editId="5C090BE8">
                <wp:simplePos x="0" y="0"/>
                <wp:positionH relativeFrom="column">
                  <wp:posOffset>4953000</wp:posOffset>
                </wp:positionH>
                <wp:positionV relativeFrom="paragraph">
                  <wp:posOffset>2162175</wp:posOffset>
                </wp:positionV>
                <wp:extent cx="714375" cy="3333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DA996" w14:textId="55EED9B4" w:rsidR="00EF2297" w:rsidRDefault="00EF2297" w:rsidP="00EF2297">
                            <w:pPr>
                              <w:jc w:val="center"/>
                            </w:pPr>
                            <w:r>
                              <w:t>Adu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CC4AF" id="Rectángulo 12" o:spid="_x0000_s1093" style="position:absolute;left:0;text-align:left;margin-left:390pt;margin-top:170.25pt;width:56.25pt;height:26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" fillcolor="#4472c4 [3208]" strokecolor="#1f3763 [1608]" strokeweight="1pt">
                <v:textbox>
                  <w:txbxContent>
                    <w:p w14:paraId="6A4DA996" w14:textId="55EED9B4" w:rsidR="00EF2297" w:rsidRDefault="00EF2297" w:rsidP="00EF2297">
                      <w:pPr>
                        <w:jc w:val="center"/>
                      </w:pPr>
                      <w:r>
                        <w:t>Adulto</w:t>
                      </w:r>
                    </w:p>
                  </w:txbxContent>
                </v:textbox>
              </v:rect>
            </w:pict>
          </mc:Fallback>
        </mc:AlternateContent>
      </w:r>
      <w:r w:rsidR="003D44D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5BCDDAD" wp14:editId="3553D012">
                <wp:simplePos x="0" y="0"/>
                <wp:positionH relativeFrom="column">
                  <wp:posOffset>7057390</wp:posOffset>
                </wp:positionH>
                <wp:positionV relativeFrom="paragraph">
                  <wp:posOffset>609206</wp:posOffset>
                </wp:positionV>
                <wp:extent cx="1880695" cy="2175641"/>
                <wp:effectExtent l="0" t="0" r="24765" b="15240"/>
                <wp:wrapNone/>
                <wp:docPr id="985" name="Cuadro de texto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695" cy="2175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1F169" w14:textId="77777777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p</w:t>
                            </w:r>
                            <w:proofErr w:type="spellEnd"/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Amputación</w:t>
                            </w:r>
                          </w:p>
                          <w:p w14:paraId="7DB710D9" w14:textId="77777777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= Lesión</w:t>
                            </w:r>
                          </w:p>
                          <w:p w14:paraId="730E4E83" w14:textId="77777777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</w:t>
                            </w:r>
                            <w:proofErr w:type="spellEnd"/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Corte</w:t>
                            </w:r>
                          </w:p>
                          <w:p w14:paraId="06E6F732" w14:textId="77777777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= Vigoroso</w:t>
                            </w:r>
                          </w:p>
                          <w:p w14:paraId="65A5F987" w14:textId="77777777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= Moderado</w:t>
                            </w:r>
                          </w:p>
                          <w:p w14:paraId="2B628B02" w14:textId="77777777" w:rsidR="00853FC8" w:rsidRPr="003D44D8" w:rsidRDefault="00853FC8" w:rsidP="003D44D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44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 = L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DDAD" id="Cuadro de texto 985" o:spid="_x0000_s1084" type="#_x0000_t202" style="position:absolute;left:0;text-align:left;margin-left:555.7pt;margin-top:47.95pt;width:148.1pt;height:171.3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" fillcolor="white [3201]" strokeweight=".5pt">
                <v:textbox>
                  <w:txbxContent>
                    <w:p w14:paraId="36A1F169" w14:textId="77777777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Amp = Amputación</w:t>
                      </w:r>
                    </w:p>
                    <w:p w14:paraId="7DB710D9" w14:textId="77777777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Les = Lesión</w:t>
                      </w:r>
                    </w:p>
                    <w:p w14:paraId="730E4E83" w14:textId="77777777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Cor = Corte</w:t>
                      </w:r>
                    </w:p>
                    <w:p w14:paraId="06E6F732" w14:textId="77777777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V= Vigoroso</w:t>
                      </w:r>
                    </w:p>
                    <w:p w14:paraId="65A5F987" w14:textId="77777777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M = Moderado</w:t>
                      </w:r>
                    </w:p>
                    <w:p w14:paraId="2B628B02" w14:textId="77777777" w:rsidR="00853FC8" w:rsidRPr="003D44D8" w:rsidRDefault="00853FC8" w:rsidP="003D44D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44D8">
                        <w:rPr>
                          <w:rFonts w:ascii="Arial" w:hAnsi="Arial" w:cs="Arial"/>
                          <w:sz w:val="24"/>
                          <w:szCs w:val="24"/>
                        </w:rPr>
                        <w:t>L = Leve</w:t>
                      </w:r>
                    </w:p>
                  </w:txbxContent>
                </v:textbox>
              </v:shap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7F7D8F" wp14:editId="10B00DDE">
                <wp:simplePos x="0" y="0"/>
                <wp:positionH relativeFrom="margin">
                  <wp:align>center</wp:align>
                </wp:positionH>
                <wp:positionV relativeFrom="paragraph">
                  <wp:posOffset>1248381</wp:posOffset>
                </wp:positionV>
                <wp:extent cx="1809750" cy="438150"/>
                <wp:effectExtent l="0" t="0" r="19050" b="19050"/>
                <wp:wrapNone/>
                <wp:docPr id="826" name="Rectángulo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90B38" w14:textId="5F0E36C0" w:rsidR="00853FC8" w:rsidRDefault="00EF2297" w:rsidP="007E1A4F">
                            <w:pPr>
                              <w:jc w:val="center"/>
                            </w:pPr>
                            <w:r>
                              <w:t>Tej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7D8F" id="Rectángulo 826" o:spid="_x0000_s1095" style="position:absolute;left:0;text-align:left;margin-left:0;margin-top:98.3pt;width:142.5pt;height:34.5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" fillcolor="#5b9bd5 [3204]" strokecolor="#1f4d78 [1604]" strokeweight="1pt">
                <v:textbox>
                  <w:txbxContent>
                    <w:p w14:paraId="5E390B38" w14:textId="5F0E36C0" w:rsidR="00853FC8" w:rsidRDefault="00EF2297" w:rsidP="007E1A4F">
                      <w:pPr>
                        <w:jc w:val="center"/>
                      </w:pPr>
                      <w:r>
                        <w:t>Tej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4B203AE" wp14:editId="5C43FEBB">
                <wp:simplePos x="0" y="0"/>
                <wp:positionH relativeFrom="column">
                  <wp:posOffset>2191385</wp:posOffset>
                </wp:positionH>
                <wp:positionV relativeFrom="paragraph">
                  <wp:posOffset>2937510</wp:posOffset>
                </wp:positionV>
                <wp:extent cx="0" cy="531495"/>
                <wp:effectExtent l="76200" t="0" r="57150" b="59055"/>
                <wp:wrapNone/>
                <wp:docPr id="830" name="Conector recto de flecha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E5E61" id="Conector recto de flecha 830" o:spid="_x0000_s1026" type="#_x0000_t32" style="position:absolute;margin-left:172.55pt;margin-top:231.3pt;width:0;height:41.8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7E1A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902194" wp14:editId="2F64F5D8">
                <wp:simplePos x="0" y="0"/>
                <wp:positionH relativeFrom="column">
                  <wp:posOffset>2192078</wp:posOffset>
                </wp:positionH>
                <wp:positionV relativeFrom="paragraph">
                  <wp:posOffset>2923953</wp:posOffset>
                </wp:positionV>
                <wp:extent cx="4500009" cy="63796"/>
                <wp:effectExtent l="0" t="0" r="34290" b="31750"/>
                <wp:wrapNone/>
                <wp:docPr id="831" name="Conector recto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009" cy="637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28F4B" id="Conector recto 831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230.25pt" to="526.9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F383975" wp14:editId="3B011D1D">
                <wp:simplePos x="0" y="0"/>
                <wp:positionH relativeFrom="column">
                  <wp:posOffset>6692442</wp:posOffset>
                </wp:positionH>
                <wp:positionV relativeFrom="paragraph">
                  <wp:posOffset>2991057</wp:posOffset>
                </wp:positionV>
                <wp:extent cx="0" cy="531495"/>
                <wp:effectExtent l="76200" t="0" r="57150" b="59055"/>
                <wp:wrapNone/>
                <wp:docPr id="832" name="Conector recto de flecha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A1BF4" id="Conector recto de flecha 832" o:spid="_x0000_s1026" type="#_x0000_t32" style="position:absolute;margin-left:526.95pt;margin-top:235.5pt;width:0;height:41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A57AF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C6B2AF" wp14:editId="45C1B28C">
                <wp:simplePos x="0" y="0"/>
                <wp:positionH relativeFrom="column">
                  <wp:posOffset>6156886</wp:posOffset>
                </wp:positionH>
                <wp:positionV relativeFrom="paragraph">
                  <wp:posOffset>3466686</wp:posOffset>
                </wp:positionV>
                <wp:extent cx="962025" cy="333375"/>
                <wp:effectExtent l="0" t="0" r="28575" b="28575"/>
                <wp:wrapNone/>
                <wp:docPr id="833" name="Rectángulo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22F4C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40-12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6B2AF" id="Rectángulo 833" o:spid="_x0000_s1087" style="position:absolute;left:0;text-align:left;margin-left:484.8pt;margin-top:272.95pt;width:75.75pt;height:26.2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" fillcolor="#4472c4 [3208]" strokecolor="#1f3763 [1608]" strokeweight="1pt">
                <v:textbox>
                  <w:txbxContent>
                    <w:p w14:paraId="6AA22F4C" w14:textId="77777777" w:rsidR="00853FC8" w:rsidRDefault="00853FC8" w:rsidP="007E1A4F">
                      <w:pPr>
                        <w:jc w:val="center"/>
                      </w:pPr>
                      <w:r>
                        <w:t>40-120kg</w:t>
                      </w:r>
                    </w:p>
                  </w:txbxContent>
                </v:textbox>
              </v:rect>
            </w:pict>
          </mc:Fallback>
        </mc:AlternateContent>
      </w:r>
      <w:r w:rsidR="007E1A4F" w:rsidRPr="00E9583A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EB8FEF" wp14:editId="11FD8CF5">
                <wp:simplePos x="0" y="0"/>
                <wp:positionH relativeFrom="column">
                  <wp:posOffset>6656070</wp:posOffset>
                </wp:positionH>
                <wp:positionV relativeFrom="paragraph">
                  <wp:posOffset>3795395</wp:posOffset>
                </wp:positionV>
                <wp:extent cx="10160" cy="368300"/>
                <wp:effectExtent l="0" t="0" r="27940" b="31750"/>
                <wp:wrapNone/>
                <wp:docPr id="834" name="Conector recto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FDEAF" id="Conector recto 834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1pt,298.85pt" to="524.9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7E1A4F" w:rsidRPr="00E9583A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7155145" wp14:editId="17DB9BBC">
                <wp:simplePos x="0" y="0"/>
                <wp:positionH relativeFrom="column">
                  <wp:posOffset>5658485</wp:posOffset>
                </wp:positionH>
                <wp:positionV relativeFrom="paragraph">
                  <wp:posOffset>4173220</wp:posOffset>
                </wp:positionV>
                <wp:extent cx="2202180" cy="0"/>
                <wp:effectExtent l="0" t="0" r="0" b="0"/>
                <wp:wrapNone/>
                <wp:docPr id="835" name="Conector recto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1E5CC" id="Conector recto 835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5pt,328.6pt" to="618.9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E1A4F" w:rsidRPr="00E9583A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F242B4" wp14:editId="0EF5D134">
                <wp:simplePos x="0" y="0"/>
                <wp:positionH relativeFrom="column">
                  <wp:posOffset>7862570</wp:posOffset>
                </wp:positionH>
                <wp:positionV relativeFrom="paragraph">
                  <wp:posOffset>4177030</wp:posOffset>
                </wp:positionV>
                <wp:extent cx="0" cy="531495"/>
                <wp:effectExtent l="76200" t="0" r="57150" b="59055"/>
                <wp:wrapNone/>
                <wp:docPr id="836" name="Conector recto de flecha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4AC3A" id="Conector recto de flecha 836" o:spid="_x0000_s1026" type="#_x0000_t32" style="position:absolute;margin-left:619.1pt;margin-top:328.9pt;width:0;height:41.8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E9583A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677B41" wp14:editId="27F02B68">
                <wp:simplePos x="0" y="0"/>
                <wp:positionH relativeFrom="column">
                  <wp:posOffset>5667183</wp:posOffset>
                </wp:positionH>
                <wp:positionV relativeFrom="paragraph">
                  <wp:posOffset>4174283</wp:posOffset>
                </wp:positionV>
                <wp:extent cx="0" cy="531495"/>
                <wp:effectExtent l="76200" t="0" r="57150" b="59055"/>
                <wp:wrapNone/>
                <wp:docPr id="837" name="Conector recto de flecha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4B011" id="Conector recto de flecha 837" o:spid="_x0000_s1026" type="#_x0000_t32" style="position:absolute;margin-left:446.25pt;margin-top:328.7pt;width:0;height:41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3BDF080" wp14:editId="68C02F6C">
                <wp:simplePos x="0" y="0"/>
                <wp:positionH relativeFrom="column">
                  <wp:posOffset>2158409</wp:posOffset>
                </wp:positionH>
                <wp:positionV relativeFrom="paragraph">
                  <wp:posOffset>3767691</wp:posOffset>
                </wp:positionV>
                <wp:extent cx="10633" cy="368374"/>
                <wp:effectExtent l="0" t="0" r="27940" b="31750"/>
                <wp:wrapNone/>
                <wp:docPr id="838" name="Conector recto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683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B42FA" id="Conector recto 838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296.65pt" to="170.8pt,3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E822AB" wp14:editId="7786CB31">
                <wp:simplePos x="0" y="0"/>
                <wp:positionH relativeFrom="column">
                  <wp:posOffset>1169035</wp:posOffset>
                </wp:positionH>
                <wp:positionV relativeFrom="paragraph">
                  <wp:posOffset>4145915</wp:posOffset>
                </wp:positionV>
                <wp:extent cx="0" cy="531495"/>
                <wp:effectExtent l="76200" t="0" r="57150" b="59055"/>
                <wp:wrapNone/>
                <wp:docPr id="839" name="Conector recto de flecha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55B8" id="Conector recto de flecha 839" o:spid="_x0000_s1026" type="#_x0000_t32" style="position:absolute;margin-left:92.05pt;margin-top:326.45pt;width:0;height:41.8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2E052D" wp14:editId="458931E4">
                <wp:simplePos x="0" y="0"/>
                <wp:positionH relativeFrom="column">
                  <wp:posOffset>1160839</wp:posOffset>
                </wp:positionH>
                <wp:positionV relativeFrom="paragraph">
                  <wp:posOffset>4145768</wp:posOffset>
                </wp:positionV>
                <wp:extent cx="2202711" cy="0"/>
                <wp:effectExtent l="0" t="0" r="0" b="0"/>
                <wp:wrapNone/>
                <wp:docPr id="840" name="Conector recto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7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0F3C6" id="Conector recto 840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326.45pt" to="264.8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4BC78D" wp14:editId="65335040">
                <wp:simplePos x="0" y="0"/>
                <wp:positionH relativeFrom="column">
                  <wp:posOffset>3364865</wp:posOffset>
                </wp:positionH>
                <wp:positionV relativeFrom="paragraph">
                  <wp:posOffset>4149711</wp:posOffset>
                </wp:positionV>
                <wp:extent cx="0" cy="531495"/>
                <wp:effectExtent l="76200" t="0" r="57150" b="59055"/>
                <wp:wrapNone/>
                <wp:docPr id="841" name="Conector recto de flecha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1A2E7" id="Conector recto de flecha 841" o:spid="_x0000_s1026" type="#_x0000_t32" style="position:absolute;margin-left:264.95pt;margin-top:326.75pt;width:0;height:41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7E1A4F" w:rsidRPr="00A57AF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9A93E5" wp14:editId="5128A091">
                <wp:simplePos x="0" y="0"/>
                <wp:positionH relativeFrom="margin">
                  <wp:posOffset>1737995</wp:posOffset>
                </wp:positionH>
                <wp:positionV relativeFrom="paragraph">
                  <wp:posOffset>3436620</wp:posOffset>
                </wp:positionV>
                <wp:extent cx="866775" cy="333375"/>
                <wp:effectExtent l="0" t="0" r="28575" b="28575"/>
                <wp:wrapNone/>
                <wp:docPr id="842" name="Rectángulo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D6DBE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15-4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9A93E5" id="Rectángulo 842" o:spid="_x0000_s1088" style="position:absolute;left:0;text-align:left;margin-left:136.85pt;margin-top:270.6pt;width:68.25pt;height:26.25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" fillcolor="#4472c4 [3208]" strokecolor="#1f3763 [1608]" strokeweight="1pt">
                <v:textbox>
                  <w:txbxContent>
                    <w:p w14:paraId="6AFD6DBE" w14:textId="77777777" w:rsidR="00853FC8" w:rsidRDefault="00853FC8" w:rsidP="007E1A4F">
                      <w:pPr>
                        <w:jc w:val="center"/>
                      </w:pPr>
                      <w:r>
                        <w:t>15-40k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EA4B591" wp14:editId="2FD63BD1">
                <wp:simplePos x="0" y="0"/>
                <wp:positionH relativeFrom="margin">
                  <wp:posOffset>713032</wp:posOffset>
                </wp:positionH>
                <wp:positionV relativeFrom="paragraph">
                  <wp:posOffset>4707846</wp:posOffset>
                </wp:positionV>
                <wp:extent cx="866775" cy="333375"/>
                <wp:effectExtent l="0" t="0" r="28575" b="28575"/>
                <wp:wrapNone/>
                <wp:docPr id="843" name="Rectángulo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80AE3" w14:textId="77777777" w:rsidR="00853FC8" w:rsidRDefault="00853FC8" w:rsidP="007E1A4F">
                            <w:r>
                              <w:t>Bajo Rod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4B591" id="Rectángulo 843" o:spid="_x0000_s1089" style="position:absolute;left:0;text-align:left;margin-left:56.15pt;margin-top:370.7pt;width:68.25pt;height:26.25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" fillcolor="#4472c4 [3208]" strokecolor="#1f3763 [1608]" strokeweight="1pt">
                <v:textbox>
                  <w:txbxContent>
                    <w:p w14:paraId="17680AE3" w14:textId="77777777" w:rsidR="00853FC8" w:rsidRDefault="00853FC8" w:rsidP="007E1A4F">
                      <w:r>
                        <w:t>Bajo Rodil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C186FC" wp14:editId="43644504">
                <wp:simplePos x="0" y="0"/>
                <wp:positionH relativeFrom="margin">
                  <wp:posOffset>2910618</wp:posOffset>
                </wp:positionH>
                <wp:positionV relativeFrom="paragraph">
                  <wp:posOffset>4665316</wp:posOffset>
                </wp:positionV>
                <wp:extent cx="904875" cy="333375"/>
                <wp:effectExtent l="0" t="0" r="28575" b="28575"/>
                <wp:wrapNone/>
                <wp:docPr id="844" name="Rectángulo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6597F" w14:textId="77777777" w:rsidR="00853FC8" w:rsidRDefault="00853FC8" w:rsidP="007E1A4F">
                            <w:r>
                              <w:t>Arriba Br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186FC" id="Rectángulo 844" o:spid="_x0000_s1090" style="position:absolute;left:0;text-align:left;margin-left:229.2pt;margin-top:367.35pt;width:71.25pt;height:26.25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" fillcolor="#4472c4 [3208]" strokecolor="#1f3763 [1608]" strokeweight="1pt">
                <v:textbox>
                  <w:txbxContent>
                    <w:p w14:paraId="0D76597F" w14:textId="77777777" w:rsidR="00853FC8" w:rsidRDefault="00853FC8" w:rsidP="007E1A4F">
                      <w:r>
                        <w:t>Arriba Braz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B891A0" wp14:editId="5BB7ABE6">
                <wp:simplePos x="0" y="0"/>
                <wp:positionH relativeFrom="margin">
                  <wp:posOffset>5171721</wp:posOffset>
                </wp:positionH>
                <wp:positionV relativeFrom="paragraph">
                  <wp:posOffset>4678016</wp:posOffset>
                </wp:positionV>
                <wp:extent cx="866775" cy="333375"/>
                <wp:effectExtent l="0" t="0" r="28575" b="28575"/>
                <wp:wrapNone/>
                <wp:docPr id="845" name="Rectángulo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40500" w14:textId="77777777" w:rsidR="00853FC8" w:rsidRDefault="00853FC8" w:rsidP="007E1A4F">
                            <w:r>
                              <w:t>Bajo Rod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891A0" id="Rectángulo 845" o:spid="_x0000_s1091" style="position:absolute;left:0;text-align:left;margin-left:407.2pt;margin-top:368.35pt;width:68.25pt;height:26.25pt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" fillcolor="#4472c4 [3208]" strokecolor="#1f3763 [1608]" strokeweight="1pt">
                <v:textbox>
                  <w:txbxContent>
                    <w:p w14:paraId="10540500" w14:textId="77777777" w:rsidR="00853FC8" w:rsidRDefault="00853FC8" w:rsidP="007E1A4F">
                      <w:r>
                        <w:t>Bajo Rodil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4A6B4D" wp14:editId="32032D29">
                <wp:simplePos x="0" y="0"/>
                <wp:positionH relativeFrom="margin">
                  <wp:posOffset>7414260</wp:posOffset>
                </wp:positionH>
                <wp:positionV relativeFrom="paragraph">
                  <wp:posOffset>4652763</wp:posOffset>
                </wp:positionV>
                <wp:extent cx="904875" cy="333375"/>
                <wp:effectExtent l="0" t="0" r="28575" b="28575"/>
                <wp:wrapNone/>
                <wp:docPr id="846" name="Rectángulo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09CC2" w14:textId="77777777" w:rsidR="00853FC8" w:rsidRDefault="00853FC8" w:rsidP="007E1A4F">
                            <w:r>
                              <w:t>Arriba Br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A6B4D" id="Rectángulo 846" o:spid="_x0000_s1092" style="position:absolute;left:0;text-align:left;margin-left:583.8pt;margin-top:366.35pt;width:71.25pt;height:26.25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" fillcolor="#4472c4 [3208]" strokecolor="#1f3763 [1608]" strokeweight="1pt">
                <v:textbox>
                  <w:txbxContent>
                    <w:p w14:paraId="02509CC2" w14:textId="77777777" w:rsidR="00853FC8" w:rsidRDefault="00853FC8" w:rsidP="007E1A4F">
                      <w:r>
                        <w:t>Arriba Braz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EE83C9C" wp14:editId="6E6A07C8">
                <wp:simplePos x="0" y="0"/>
                <wp:positionH relativeFrom="column">
                  <wp:posOffset>7113905</wp:posOffset>
                </wp:positionH>
                <wp:positionV relativeFrom="paragraph">
                  <wp:posOffset>5347970</wp:posOffset>
                </wp:positionV>
                <wp:extent cx="0" cy="382270"/>
                <wp:effectExtent l="76200" t="0" r="95250" b="55880"/>
                <wp:wrapNone/>
                <wp:docPr id="847" name="Conector recto de flecha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63ABC" id="Conector recto de flecha 847" o:spid="_x0000_s1026" type="#_x0000_t32" style="position:absolute;margin-left:560.15pt;margin-top:421.1pt;width:0;height:30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4B97F0F" wp14:editId="0B4C68F3">
                <wp:simplePos x="0" y="0"/>
                <wp:positionH relativeFrom="column">
                  <wp:posOffset>8605520</wp:posOffset>
                </wp:positionH>
                <wp:positionV relativeFrom="paragraph">
                  <wp:posOffset>5351780</wp:posOffset>
                </wp:positionV>
                <wp:extent cx="0" cy="382270"/>
                <wp:effectExtent l="76200" t="0" r="95250" b="55880"/>
                <wp:wrapNone/>
                <wp:docPr id="848" name="Conector recto de flecha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04FEE" id="Conector recto de flecha 848" o:spid="_x0000_s1026" type="#_x0000_t32" style="position:absolute;margin-left:677.6pt;margin-top:421.4pt;width:0;height:30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D62E78E" wp14:editId="2659EBAF">
                <wp:simplePos x="0" y="0"/>
                <wp:positionH relativeFrom="column">
                  <wp:posOffset>7858125</wp:posOffset>
                </wp:positionH>
                <wp:positionV relativeFrom="paragraph">
                  <wp:posOffset>4986655</wp:posOffset>
                </wp:positionV>
                <wp:extent cx="0" cy="701675"/>
                <wp:effectExtent l="76200" t="0" r="57150" b="60325"/>
                <wp:wrapNone/>
                <wp:docPr id="849" name="Conector recto de flecha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F5A2E" id="Conector recto de flecha 849" o:spid="_x0000_s1026" type="#_x0000_t32" style="position:absolute;margin-left:618.75pt;margin-top:392.65pt;width:0;height:55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2B35BC8" wp14:editId="15D5053D">
                <wp:simplePos x="0" y="0"/>
                <wp:positionH relativeFrom="column">
                  <wp:posOffset>7114421</wp:posOffset>
                </wp:positionH>
                <wp:positionV relativeFrom="paragraph">
                  <wp:posOffset>5347985</wp:posOffset>
                </wp:positionV>
                <wp:extent cx="1488558" cy="0"/>
                <wp:effectExtent l="0" t="0" r="0" b="0"/>
                <wp:wrapNone/>
                <wp:docPr id="850" name="Conector recto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C49EF" id="Conector recto 850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2pt,421.1pt" to="677.4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36B91F" wp14:editId="5668AA6F">
                <wp:simplePos x="0" y="0"/>
                <wp:positionH relativeFrom="column">
                  <wp:posOffset>4854575</wp:posOffset>
                </wp:positionH>
                <wp:positionV relativeFrom="paragraph">
                  <wp:posOffset>5368925</wp:posOffset>
                </wp:positionV>
                <wp:extent cx="1488440" cy="0"/>
                <wp:effectExtent l="0" t="0" r="0" b="0"/>
                <wp:wrapNone/>
                <wp:docPr id="851" name="Conector recto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551E1" id="Conector recto 851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5pt,422.75pt" to="499.45pt,4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85F4BCE" wp14:editId="4AEBCB64">
                <wp:simplePos x="0" y="0"/>
                <wp:positionH relativeFrom="column">
                  <wp:posOffset>5598795</wp:posOffset>
                </wp:positionH>
                <wp:positionV relativeFrom="paragraph">
                  <wp:posOffset>5007610</wp:posOffset>
                </wp:positionV>
                <wp:extent cx="0" cy="701675"/>
                <wp:effectExtent l="76200" t="0" r="57150" b="60325"/>
                <wp:wrapNone/>
                <wp:docPr id="852" name="Conector recto de flecha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B6E51" id="Conector recto de flecha 852" o:spid="_x0000_s1026" type="#_x0000_t32" style="position:absolute;margin-left:440.85pt;margin-top:394.3pt;width:0;height:55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E6A5F3" wp14:editId="75794752">
                <wp:simplePos x="0" y="0"/>
                <wp:positionH relativeFrom="column">
                  <wp:posOffset>6346190</wp:posOffset>
                </wp:positionH>
                <wp:positionV relativeFrom="paragraph">
                  <wp:posOffset>5372735</wp:posOffset>
                </wp:positionV>
                <wp:extent cx="0" cy="382270"/>
                <wp:effectExtent l="76200" t="0" r="95250" b="55880"/>
                <wp:wrapNone/>
                <wp:docPr id="853" name="Conector recto de flecha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ECD58" id="Conector recto de flecha 853" o:spid="_x0000_s1026" type="#_x0000_t32" style="position:absolute;margin-left:499.7pt;margin-top:423.05pt;width:0;height:30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8B21225" wp14:editId="726EEAEF">
                <wp:simplePos x="0" y="0"/>
                <wp:positionH relativeFrom="column">
                  <wp:posOffset>4855018</wp:posOffset>
                </wp:positionH>
                <wp:positionV relativeFrom="paragraph">
                  <wp:posOffset>5369250</wp:posOffset>
                </wp:positionV>
                <wp:extent cx="0" cy="382772"/>
                <wp:effectExtent l="76200" t="0" r="95250" b="55880"/>
                <wp:wrapNone/>
                <wp:docPr id="854" name="Conector recto de flecha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A8A23" id="Conector recto de flecha 854" o:spid="_x0000_s1026" type="#_x0000_t32" style="position:absolute;margin-left:382.3pt;margin-top:422.8pt;width:0;height:30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37B655" wp14:editId="085A96C0">
                <wp:simplePos x="0" y="0"/>
                <wp:positionH relativeFrom="column">
                  <wp:posOffset>2597150</wp:posOffset>
                </wp:positionH>
                <wp:positionV relativeFrom="paragraph">
                  <wp:posOffset>5347970</wp:posOffset>
                </wp:positionV>
                <wp:extent cx="1488440" cy="0"/>
                <wp:effectExtent l="0" t="0" r="0" b="0"/>
                <wp:wrapNone/>
                <wp:docPr id="855" name="Conector recto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1F33A" id="Conector recto 855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pt,421.1pt" to="321.7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655FC40" wp14:editId="7BBAD513">
                <wp:simplePos x="0" y="0"/>
                <wp:positionH relativeFrom="column">
                  <wp:posOffset>3341370</wp:posOffset>
                </wp:positionH>
                <wp:positionV relativeFrom="paragraph">
                  <wp:posOffset>4986655</wp:posOffset>
                </wp:positionV>
                <wp:extent cx="0" cy="701675"/>
                <wp:effectExtent l="76200" t="0" r="57150" b="60325"/>
                <wp:wrapNone/>
                <wp:docPr id="856" name="Conector recto de flecha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24B42" id="Conector recto de flecha 856" o:spid="_x0000_s1026" type="#_x0000_t32" style="position:absolute;margin-left:263.1pt;margin-top:392.65pt;width:0;height:55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8D3216" wp14:editId="48C75D51">
                <wp:simplePos x="0" y="0"/>
                <wp:positionH relativeFrom="column">
                  <wp:posOffset>4088765</wp:posOffset>
                </wp:positionH>
                <wp:positionV relativeFrom="paragraph">
                  <wp:posOffset>5351780</wp:posOffset>
                </wp:positionV>
                <wp:extent cx="0" cy="382270"/>
                <wp:effectExtent l="76200" t="0" r="95250" b="55880"/>
                <wp:wrapNone/>
                <wp:docPr id="857" name="Conector recto de flecha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08C37" id="Conector recto de flecha 857" o:spid="_x0000_s1026" type="#_x0000_t32" style="position:absolute;margin-left:321.95pt;margin-top:421.4pt;width:0;height:30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7E1A4F" w:rsidRPr="009F351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353D8C6" wp14:editId="62AFF06E">
                <wp:simplePos x="0" y="0"/>
                <wp:positionH relativeFrom="column">
                  <wp:posOffset>2597474</wp:posOffset>
                </wp:positionH>
                <wp:positionV relativeFrom="paragraph">
                  <wp:posOffset>5347985</wp:posOffset>
                </wp:positionV>
                <wp:extent cx="0" cy="382772"/>
                <wp:effectExtent l="76200" t="0" r="95250" b="55880"/>
                <wp:wrapNone/>
                <wp:docPr id="858" name="Conector recto de flecha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7F639" id="Conector recto de flecha 858" o:spid="_x0000_s1026" type="#_x0000_t32" style="position:absolute;margin-left:204.55pt;margin-top:421.1pt;width:0;height:30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2A79743" wp14:editId="42629D03">
                <wp:simplePos x="0" y="0"/>
                <wp:positionH relativeFrom="column">
                  <wp:posOffset>1864995</wp:posOffset>
                </wp:positionH>
                <wp:positionV relativeFrom="paragraph">
                  <wp:posOffset>5394325</wp:posOffset>
                </wp:positionV>
                <wp:extent cx="0" cy="382270"/>
                <wp:effectExtent l="76200" t="0" r="95250" b="55880"/>
                <wp:wrapNone/>
                <wp:docPr id="859" name="Conector recto de flecha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75792" id="Conector recto de flecha 859" o:spid="_x0000_s1026" type="#_x0000_t32" style="position:absolute;margin-left:146.85pt;margin-top:424.75pt;width:0;height:30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2E545B" wp14:editId="7866FFD8">
                <wp:simplePos x="0" y="0"/>
                <wp:positionH relativeFrom="column">
                  <wp:posOffset>373912</wp:posOffset>
                </wp:positionH>
                <wp:positionV relativeFrom="paragraph">
                  <wp:posOffset>5390707</wp:posOffset>
                </wp:positionV>
                <wp:extent cx="1488558" cy="0"/>
                <wp:effectExtent l="0" t="0" r="0" b="0"/>
                <wp:wrapNone/>
                <wp:docPr id="860" name="Conector recto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A2915" id="Conector recto 860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424.45pt" to="146.65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720B0A" wp14:editId="0C1E44FE">
                <wp:simplePos x="0" y="0"/>
                <wp:positionH relativeFrom="column">
                  <wp:posOffset>1118191</wp:posOffset>
                </wp:positionH>
                <wp:positionV relativeFrom="paragraph">
                  <wp:posOffset>5029200</wp:posOffset>
                </wp:positionV>
                <wp:extent cx="0" cy="701749"/>
                <wp:effectExtent l="76200" t="0" r="57150" b="60325"/>
                <wp:wrapNone/>
                <wp:docPr id="861" name="Conector recto de flecha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41F80" id="Conector recto de flecha 861" o:spid="_x0000_s1026" type="#_x0000_t32" style="position:absolute;margin-left:88.05pt;margin-top:396pt;width:0;height:55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498D42" wp14:editId="20BCCD4F">
                <wp:simplePos x="0" y="0"/>
                <wp:positionH relativeFrom="column">
                  <wp:posOffset>373912</wp:posOffset>
                </wp:positionH>
                <wp:positionV relativeFrom="paragraph">
                  <wp:posOffset>5390707</wp:posOffset>
                </wp:positionV>
                <wp:extent cx="0" cy="382772"/>
                <wp:effectExtent l="76200" t="0" r="95250" b="55880"/>
                <wp:wrapNone/>
                <wp:docPr id="862" name="Conector recto de flecha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ED4AE" id="Conector recto de flecha 862" o:spid="_x0000_s1026" type="#_x0000_t32" style="position:absolute;margin-left:29.45pt;margin-top:424.45pt;width:0;height:30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1D0940" wp14:editId="22F88AEF">
                <wp:simplePos x="0" y="0"/>
                <wp:positionH relativeFrom="margin">
                  <wp:posOffset>8354237</wp:posOffset>
                </wp:positionH>
                <wp:positionV relativeFrom="paragraph">
                  <wp:posOffset>5746883</wp:posOffset>
                </wp:positionV>
                <wp:extent cx="485775" cy="295275"/>
                <wp:effectExtent l="0" t="0" r="28575" b="28575"/>
                <wp:wrapNone/>
                <wp:docPr id="863" name="Rectángulo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6417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C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D0940" id="Rectángulo 863" o:spid="_x0000_s1093" style="position:absolute;left:0;text-align:left;margin-left:657.8pt;margin-top:452.5pt;width:38.25pt;height:23.25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" fillcolor="#5b9bd5 [3204]" strokecolor="#1f4d78 [1604]" strokeweight="1pt">
                <v:textbox>
                  <w:txbxContent>
                    <w:p w14:paraId="699A6417" w14:textId="77777777" w:rsidR="00853FC8" w:rsidRDefault="00853FC8" w:rsidP="007E1A4F">
                      <w:pPr>
                        <w:jc w:val="center"/>
                      </w:pPr>
                      <w:r>
                        <w:t>C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F6AC85" wp14:editId="19453EEA">
                <wp:simplePos x="0" y="0"/>
                <wp:positionH relativeFrom="column">
                  <wp:posOffset>7608083</wp:posOffset>
                </wp:positionH>
                <wp:positionV relativeFrom="paragraph">
                  <wp:posOffset>5735718</wp:posOffset>
                </wp:positionV>
                <wp:extent cx="485775" cy="295275"/>
                <wp:effectExtent l="0" t="0" r="28575" b="28575"/>
                <wp:wrapNone/>
                <wp:docPr id="864" name="Rectángulo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EA73D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6AC85" id="Rectángulo 864" o:spid="_x0000_s1094" style="position:absolute;left:0;text-align:left;margin-left:599.05pt;margin-top:451.65pt;width:38.25pt;height:23.2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" fillcolor="#5b9bd5 [3204]" strokecolor="#1f4d78 [1604]" strokeweight="1pt">
                <v:textbox>
                  <w:txbxContent>
                    <w:p w14:paraId="62FEA73D" w14:textId="77777777" w:rsidR="00853FC8" w:rsidRDefault="00853FC8" w:rsidP="007E1A4F">
                      <w:pPr>
                        <w:jc w:val="center"/>
                      </w:pPr>
                      <w:r>
                        <w:t>Les</w:t>
                      </w:r>
                    </w:p>
                  </w:txbxContent>
                </v:textbox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8B4D42" wp14:editId="4B1FA3EF">
                <wp:simplePos x="0" y="0"/>
                <wp:positionH relativeFrom="column">
                  <wp:posOffset>6883400</wp:posOffset>
                </wp:positionH>
                <wp:positionV relativeFrom="paragraph">
                  <wp:posOffset>5734951</wp:posOffset>
                </wp:positionV>
                <wp:extent cx="485775" cy="295275"/>
                <wp:effectExtent l="0" t="0" r="28575" b="28575"/>
                <wp:wrapNone/>
                <wp:docPr id="865" name="Rectángulo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2BAAE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B4D42" id="Rectángulo 865" o:spid="_x0000_s1095" style="position:absolute;left:0;text-align:left;margin-left:542pt;margin-top:451.55pt;width:38.25pt;height:23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" fillcolor="#5b9bd5 [3204]" strokecolor="#1f4d78 [1604]" strokeweight="1pt">
                <v:textbox>
                  <w:txbxContent>
                    <w:p w14:paraId="5E62BAAE" w14:textId="77777777" w:rsidR="00853FC8" w:rsidRDefault="00853FC8" w:rsidP="007E1A4F">
                      <w:pPr>
                        <w:jc w:val="center"/>
                      </w:pPr>
                      <w:r>
                        <w:t>Amp</w:t>
                      </w:r>
                    </w:p>
                  </w:txbxContent>
                </v:textbox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E0E231" wp14:editId="29522787">
                <wp:simplePos x="0" y="0"/>
                <wp:positionH relativeFrom="margin">
                  <wp:posOffset>6115817</wp:posOffset>
                </wp:positionH>
                <wp:positionV relativeFrom="paragraph">
                  <wp:posOffset>5716211</wp:posOffset>
                </wp:positionV>
                <wp:extent cx="485775" cy="295275"/>
                <wp:effectExtent l="0" t="0" r="28575" b="28575"/>
                <wp:wrapNone/>
                <wp:docPr id="866" name="Rectángulo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9828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C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0E231" id="Rectángulo 866" o:spid="_x0000_s1096" style="position:absolute;left:0;text-align:left;margin-left:481.55pt;margin-top:450.1pt;width:38.25pt;height:23.25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" fillcolor="#5b9bd5 [3204]" strokecolor="#1f4d78 [1604]" strokeweight="1pt">
                <v:textbox>
                  <w:txbxContent>
                    <w:p w14:paraId="0CA09828" w14:textId="77777777" w:rsidR="00853FC8" w:rsidRDefault="00853FC8" w:rsidP="007E1A4F">
                      <w:pPr>
                        <w:jc w:val="center"/>
                      </w:pPr>
                      <w:r>
                        <w:t>C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C32296" wp14:editId="0C12A558">
                <wp:simplePos x="0" y="0"/>
                <wp:positionH relativeFrom="column">
                  <wp:posOffset>5360803</wp:posOffset>
                </wp:positionH>
                <wp:positionV relativeFrom="paragraph">
                  <wp:posOffset>5741596</wp:posOffset>
                </wp:positionV>
                <wp:extent cx="485775" cy="295275"/>
                <wp:effectExtent l="0" t="0" r="28575" b="28575"/>
                <wp:wrapNone/>
                <wp:docPr id="867" name="Rectángulo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9DC13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32296" id="Rectángulo 867" o:spid="_x0000_s1097" style="position:absolute;left:0;text-align:left;margin-left:422.1pt;margin-top:452.1pt;width:38.25pt;height:23.2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" fillcolor="#5b9bd5 [3204]" strokecolor="#1f4d78 [1604]" strokeweight="1pt">
                <v:textbox>
                  <w:txbxContent>
                    <w:p w14:paraId="07F9DC13" w14:textId="77777777" w:rsidR="00853FC8" w:rsidRDefault="00853FC8" w:rsidP="007E1A4F">
                      <w:pPr>
                        <w:jc w:val="center"/>
                      </w:pPr>
                      <w:r>
                        <w:t>Les</w:t>
                      </w:r>
                    </w:p>
                  </w:txbxContent>
                </v:textbox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5DD412" wp14:editId="249D8BBC">
                <wp:simplePos x="0" y="0"/>
                <wp:positionH relativeFrom="column">
                  <wp:posOffset>4558370</wp:posOffset>
                </wp:positionH>
                <wp:positionV relativeFrom="paragraph">
                  <wp:posOffset>5707158</wp:posOffset>
                </wp:positionV>
                <wp:extent cx="485775" cy="295275"/>
                <wp:effectExtent l="0" t="0" r="28575" b="28575"/>
                <wp:wrapNone/>
                <wp:docPr id="868" name="Rectángulo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C7875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5DD412" id="Rectángulo 868" o:spid="_x0000_s1098" style="position:absolute;left:0;text-align:left;margin-left:358.95pt;margin-top:449.4pt;width:38.25pt;height:23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" fillcolor="#5b9bd5 [3204]" strokecolor="#1f4d78 [1604]" strokeweight="1pt">
                <v:textbox>
                  <w:txbxContent>
                    <w:p w14:paraId="177C7875" w14:textId="77777777" w:rsidR="00853FC8" w:rsidRDefault="00853FC8" w:rsidP="007E1A4F">
                      <w:pPr>
                        <w:jc w:val="center"/>
                      </w:pPr>
                      <w:r>
                        <w:t>Amp</w:t>
                      </w:r>
                    </w:p>
                  </w:txbxContent>
                </v:textbox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0672EE" wp14:editId="5173E0D0">
                <wp:simplePos x="0" y="0"/>
                <wp:positionH relativeFrom="margin">
                  <wp:posOffset>3829685</wp:posOffset>
                </wp:positionH>
                <wp:positionV relativeFrom="paragraph">
                  <wp:posOffset>5689703</wp:posOffset>
                </wp:positionV>
                <wp:extent cx="485775" cy="295275"/>
                <wp:effectExtent l="0" t="0" r="28575" b="28575"/>
                <wp:wrapNone/>
                <wp:docPr id="869" name="Rectángulo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D2C9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C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672EE" id="Rectángulo 869" o:spid="_x0000_s1099" style="position:absolute;left:0;text-align:left;margin-left:301.55pt;margin-top:448pt;width:38.25pt;height:23.25pt;z-index:25187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" fillcolor="#5b9bd5 [3204]" strokecolor="#1f4d78 [1604]" strokeweight="1pt">
                <v:textbox>
                  <w:txbxContent>
                    <w:p w14:paraId="1D25D2C9" w14:textId="77777777" w:rsidR="00853FC8" w:rsidRDefault="00853FC8" w:rsidP="007E1A4F">
                      <w:pPr>
                        <w:jc w:val="center"/>
                      </w:pPr>
                      <w:r>
                        <w:t>C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8468EC" wp14:editId="23BA0C03">
                <wp:simplePos x="0" y="0"/>
                <wp:positionH relativeFrom="column">
                  <wp:posOffset>3087518</wp:posOffset>
                </wp:positionH>
                <wp:positionV relativeFrom="paragraph">
                  <wp:posOffset>5715088</wp:posOffset>
                </wp:positionV>
                <wp:extent cx="485775" cy="295275"/>
                <wp:effectExtent l="0" t="0" r="28575" b="28575"/>
                <wp:wrapNone/>
                <wp:docPr id="870" name="Rectángulo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417ED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468EC" id="Rectángulo 870" o:spid="_x0000_s1100" style="position:absolute;left:0;text-align:left;margin-left:243.1pt;margin-top:450pt;width:38.25pt;height:23.2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" fillcolor="#5b9bd5 [3204]" strokecolor="#1f4d78 [1604]" strokeweight="1pt">
                <v:textbox>
                  <w:txbxContent>
                    <w:p w14:paraId="4F1417ED" w14:textId="77777777" w:rsidR="00853FC8" w:rsidRDefault="00853FC8" w:rsidP="007E1A4F">
                      <w:pPr>
                        <w:jc w:val="center"/>
                      </w:pPr>
                      <w:r>
                        <w:t>Les</w:t>
                      </w:r>
                    </w:p>
                  </w:txbxContent>
                </v:textbox>
              </v:rect>
            </w:pict>
          </mc:Fallback>
        </mc:AlternateContent>
      </w:r>
      <w:r w:rsidR="007E1A4F" w:rsidRPr="006E73A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6BA69B" wp14:editId="43E36824">
                <wp:simplePos x="0" y="0"/>
                <wp:positionH relativeFrom="column">
                  <wp:posOffset>2334260</wp:posOffset>
                </wp:positionH>
                <wp:positionV relativeFrom="paragraph">
                  <wp:posOffset>5736250</wp:posOffset>
                </wp:positionV>
                <wp:extent cx="485775" cy="295275"/>
                <wp:effectExtent l="0" t="0" r="28575" b="28575"/>
                <wp:wrapNone/>
                <wp:docPr id="871" name="Rectángulo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6ADB2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BA69B" id="Rectángulo 871" o:spid="_x0000_s1101" style="position:absolute;left:0;text-align:left;margin-left:183.8pt;margin-top:451.65pt;width:38.25pt;height:23.2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" fillcolor="#5b9bd5 [3204]" strokecolor="#1f4d78 [1604]" strokeweight="1pt">
                <v:textbox>
                  <w:txbxContent>
                    <w:p w14:paraId="50E6ADB2" w14:textId="77777777" w:rsidR="00853FC8" w:rsidRDefault="00853FC8" w:rsidP="007E1A4F">
                      <w:pPr>
                        <w:jc w:val="center"/>
                      </w:pPr>
                      <w:r>
                        <w:t>Amp</w:t>
                      </w:r>
                    </w:p>
                  </w:txbxContent>
                </v:textbox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1F1322" wp14:editId="712DC1F6">
                <wp:simplePos x="0" y="0"/>
                <wp:positionH relativeFrom="margin">
                  <wp:posOffset>1594013</wp:posOffset>
                </wp:positionH>
                <wp:positionV relativeFrom="paragraph">
                  <wp:posOffset>5705091</wp:posOffset>
                </wp:positionV>
                <wp:extent cx="485775" cy="295275"/>
                <wp:effectExtent l="0" t="0" r="28575" b="28575"/>
                <wp:wrapNone/>
                <wp:docPr id="872" name="Rectángulo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27442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C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F1322" id="Rectángulo 872" o:spid="_x0000_s1102" style="position:absolute;left:0;text-align:left;margin-left:125.5pt;margin-top:449.2pt;width:38.25pt;height:23.25pt;z-index:251868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" fillcolor="#5b9bd5 [3204]" strokecolor="#1f4d78 [1604]" strokeweight="1pt">
                <v:textbox>
                  <w:txbxContent>
                    <w:p w14:paraId="3CA27442" w14:textId="77777777" w:rsidR="00853FC8" w:rsidRDefault="00853FC8" w:rsidP="007E1A4F">
                      <w:pPr>
                        <w:jc w:val="center"/>
                      </w:pPr>
                      <w:r>
                        <w:t>C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76E691" wp14:editId="0378073F">
                <wp:simplePos x="0" y="0"/>
                <wp:positionH relativeFrom="column">
                  <wp:posOffset>867573</wp:posOffset>
                </wp:positionH>
                <wp:positionV relativeFrom="paragraph">
                  <wp:posOffset>5711647</wp:posOffset>
                </wp:positionV>
                <wp:extent cx="485775" cy="295275"/>
                <wp:effectExtent l="0" t="0" r="28575" b="28575"/>
                <wp:wrapNone/>
                <wp:docPr id="873" name="Rectángulo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2E5B6" w14:textId="77777777" w:rsidR="00853FC8" w:rsidRDefault="00853FC8" w:rsidP="007E1A4F">
                            <w:pPr>
                              <w:jc w:val="center"/>
                            </w:pPr>
                            <w: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6E691" id="Rectángulo 873" o:spid="_x0000_s1103" style="position:absolute;left:0;text-align:left;margin-left:68.3pt;margin-top:449.75pt;width:38.25pt;height:23.2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" fillcolor="#5b9bd5 [3204]" strokecolor="#1f4d78 [1604]" strokeweight="1pt">
                <v:textbox>
                  <w:txbxContent>
                    <w:p w14:paraId="3F52E5B6" w14:textId="77777777" w:rsidR="00853FC8" w:rsidRDefault="00853FC8" w:rsidP="007E1A4F">
                      <w:pPr>
                        <w:jc w:val="center"/>
                      </w:pPr>
                      <w:r>
                        <w:t>Les</w:t>
                      </w:r>
                    </w:p>
                  </w:txbxContent>
                </v:textbox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EBAA2B3" wp14:editId="49008A50">
                <wp:simplePos x="0" y="0"/>
                <wp:positionH relativeFrom="column">
                  <wp:posOffset>128270</wp:posOffset>
                </wp:positionH>
                <wp:positionV relativeFrom="paragraph">
                  <wp:posOffset>5739898</wp:posOffset>
                </wp:positionV>
                <wp:extent cx="485775" cy="295275"/>
                <wp:effectExtent l="0" t="0" r="28575" b="28575"/>
                <wp:wrapNone/>
                <wp:docPr id="874" name="Rectángulo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359DF" w14:textId="77777777" w:rsidR="00853FC8" w:rsidRDefault="00853FC8" w:rsidP="007E1A4F">
                            <w:pPr>
                              <w:jc w:val="center"/>
                            </w:pPr>
                            <w:proofErr w:type="spellStart"/>
                            <w:r>
                              <w:t>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AA2B3" id="Rectángulo 874" o:spid="_x0000_s1104" style="position:absolute;left:0;text-align:left;margin-left:10.1pt;margin-top:451.95pt;width:38.25pt;height:23.2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" fillcolor="#5b9bd5 [3204]" strokecolor="#1f4d78 [1604]" strokeweight="1pt">
                <v:textbox>
                  <w:txbxContent>
                    <w:p w14:paraId="6A4359DF" w14:textId="77777777" w:rsidR="00853FC8" w:rsidRDefault="00853FC8" w:rsidP="007E1A4F">
                      <w:pPr>
                        <w:jc w:val="center"/>
                      </w:pPr>
                      <w:r>
                        <w:t>Amp</w:t>
                      </w:r>
                    </w:p>
                  </w:txbxContent>
                </v:textbox>
              </v:rect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4C6FE5F" wp14:editId="51195E26">
                <wp:simplePos x="0" y="0"/>
                <wp:positionH relativeFrom="column">
                  <wp:posOffset>8356600</wp:posOffset>
                </wp:positionH>
                <wp:positionV relativeFrom="paragraph">
                  <wp:posOffset>6368415</wp:posOffset>
                </wp:positionV>
                <wp:extent cx="0" cy="254635"/>
                <wp:effectExtent l="76200" t="0" r="57150" b="50165"/>
                <wp:wrapNone/>
                <wp:docPr id="875" name="Conector recto de flecha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E89F0" id="Conector recto de flecha 875" o:spid="_x0000_s1026" type="#_x0000_t32" style="position:absolute;margin-left:658pt;margin-top:501.45pt;width:0;height:20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53DB743" wp14:editId="3BAC6EEA">
                <wp:simplePos x="0" y="0"/>
                <wp:positionH relativeFrom="column">
                  <wp:posOffset>8818880</wp:posOffset>
                </wp:positionH>
                <wp:positionV relativeFrom="paragraph">
                  <wp:posOffset>6371590</wp:posOffset>
                </wp:positionV>
                <wp:extent cx="0" cy="254635"/>
                <wp:effectExtent l="76200" t="0" r="57150" b="50165"/>
                <wp:wrapNone/>
                <wp:docPr id="876" name="Conector recto de flecha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56F67" id="Conector recto de flecha 876" o:spid="_x0000_s1026" type="#_x0000_t32" style="position:absolute;margin-left:694.4pt;margin-top:501.7pt;width:0;height:20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27DE39" wp14:editId="51851B08">
                <wp:simplePos x="0" y="0"/>
                <wp:positionH relativeFrom="column">
                  <wp:posOffset>8602980</wp:posOffset>
                </wp:positionH>
                <wp:positionV relativeFrom="paragraph">
                  <wp:posOffset>6038215</wp:posOffset>
                </wp:positionV>
                <wp:extent cx="0" cy="563245"/>
                <wp:effectExtent l="76200" t="0" r="57150" b="65405"/>
                <wp:wrapNone/>
                <wp:docPr id="877" name="Conector recto de flecha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7238C" id="Conector recto de flecha 877" o:spid="_x0000_s1026" type="#_x0000_t32" style="position:absolute;margin-left:677.4pt;margin-top:475.45pt;width:0;height:44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6AD214" wp14:editId="6F0A30BD">
                <wp:simplePos x="0" y="0"/>
                <wp:positionH relativeFrom="column">
                  <wp:posOffset>8356600</wp:posOffset>
                </wp:positionH>
                <wp:positionV relativeFrom="paragraph">
                  <wp:posOffset>6368887</wp:posOffset>
                </wp:positionV>
                <wp:extent cx="458972" cy="0"/>
                <wp:effectExtent l="0" t="0" r="0" b="0"/>
                <wp:wrapNone/>
                <wp:docPr id="878" name="Conector recto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094FE" id="Conector recto 878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pt,501.5pt" to="694.15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4FCBD04" wp14:editId="1EEC341F">
                <wp:simplePos x="0" y="0"/>
                <wp:positionH relativeFrom="column">
                  <wp:posOffset>7611745</wp:posOffset>
                </wp:positionH>
                <wp:positionV relativeFrom="paragraph">
                  <wp:posOffset>6368415</wp:posOffset>
                </wp:positionV>
                <wp:extent cx="458470" cy="0"/>
                <wp:effectExtent l="0" t="0" r="0" b="0"/>
                <wp:wrapNone/>
                <wp:docPr id="879" name="Conector recto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E6A0B" id="Conector recto 879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35pt,501.45pt" to="635.45pt,5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69851DD" wp14:editId="7C898BDC">
                <wp:simplePos x="0" y="0"/>
                <wp:positionH relativeFrom="column">
                  <wp:posOffset>7858125</wp:posOffset>
                </wp:positionH>
                <wp:positionV relativeFrom="paragraph">
                  <wp:posOffset>6038215</wp:posOffset>
                </wp:positionV>
                <wp:extent cx="0" cy="563245"/>
                <wp:effectExtent l="76200" t="0" r="57150" b="65405"/>
                <wp:wrapNone/>
                <wp:docPr id="880" name="Conector recto de flecha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24AB2" id="Conector recto de flecha 880" o:spid="_x0000_s1026" type="#_x0000_t32" style="position:absolute;margin-left:618.75pt;margin-top:475.45pt;width:0;height:44.3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3C76B6F" wp14:editId="54716C8C">
                <wp:simplePos x="0" y="0"/>
                <wp:positionH relativeFrom="column">
                  <wp:posOffset>8074025</wp:posOffset>
                </wp:positionH>
                <wp:positionV relativeFrom="paragraph">
                  <wp:posOffset>6371590</wp:posOffset>
                </wp:positionV>
                <wp:extent cx="0" cy="254635"/>
                <wp:effectExtent l="76200" t="0" r="57150" b="50165"/>
                <wp:wrapNone/>
                <wp:docPr id="881" name="Conector recto de flecha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DBB42" id="Conector recto de flecha 881" o:spid="_x0000_s1026" type="#_x0000_t32" style="position:absolute;margin-left:635.75pt;margin-top:501.7pt;width:0;height:20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9B7F70" w:rsidRPr="009B7F7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5E0DEE" wp14:editId="1949197D">
                <wp:simplePos x="0" y="0"/>
                <wp:positionH relativeFrom="column">
                  <wp:posOffset>7612321</wp:posOffset>
                </wp:positionH>
                <wp:positionV relativeFrom="paragraph">
                  <wp:posOffset>6368887</wp:posOffset>
                </wp:positionV>
                <wp:extent cx="0" cy="255181"/>
                <wp:effectExtent l="76200" t="0" r="57150" b="50165"/>
                <wp:wrapNone/>
                <wp:docPr id="882" name="Conector recto de flecha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0BE83" id="Conector recto de flecha 882" o:spid="_x0000_s1026" type="#_x0000_t32" style="position:absolute;margin-left:599.4pt;margin-top:501.5pt;width:0;height:20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4638277" wp14:editId="1890CF99">
                <wp:simplePos x="0" y="0"/>
                <wp:positionH relativeFrom="column">
                  <wp:posOffset>6878320</wp:posOffset>
                </wp:positionH>
                <wp:positionV relativeFrom="paragraph">
                  <wp:posOffset>6358255</wp:posOffset>
                </wp:positionV>
                <wp:extent cx="458470" cy="0"/>
                <wp:effectExtent l="0" t="0" r="0" b="0"/>
                <wp:wrapNone/>
                <wp:docPr id="883" name="Conector recto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BC456" id="Conector recto 883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pt,500.65pt" to="577.7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78D52F" wp14:editId="6497332E">
                <wp:simplePos x="0" y="0"/>
                <wp:positionH relativeFrom="column">
                  <wp:posOffset>7124700</wp:posOffset>
                </wp:positionH>
                <wp:positionV relativeFrom="paragraph">
                  <wp:posOffset>6028055</wp:posOffset>
                </wp:positionV>
                <wp:extent cx="0" cy="563245"/>
                <wp:effectExtent l="76200" t="0" r="57150" b="65405"/>
                <wp:wrapNone/>
                <wp:docPr id="884" name="Conector recto de flecha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0926D" id="Conector recto de flecha 884" o:spid="_x0000_s1026" type="#_x0000_t32" style="position:absolute;margin-left:561pt;margin-top:474.65pt;width:0;height:44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7935404" wp14:editId="0A0ACAF0">
                <wp:simplePos x="0" y="0"/>
                <wp:positionH relativeFrom="column">
                  <wp:posOffset>7340600</wp:posOffset>
                </wp:positionH>
                <wp:positionV relativeFrom="paragraph">
                  <wp:posOffset>6361430</wp:posOffset>
                </wp:positionV>
                <wp:extent cx="0" cy="254635"/>
                <wp:effectExtent l="76200" t="0" r="57150" b="50165"/>
                <wp:wrapNone/>
                <wp:docPr id="885" name="Conector recto de flecha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81EFF" id="Conector recto de flecha 885" o:spid="_x0000_s1026" type="#_x0000_t32" style="position:absolute;margin-left:578pt;margin-top:500.9pt;width:0;height:20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B18167A" wp14:editId="4623367D">
                <wp:simplePos x="0" y="0"/>
                <wp:positionH relativeFrom="column">
                  <wp:posOffset>6878674</wp:posOffset>
                </wp:positionH>
                <wp:positionV relativeFrom="paragraph">
                  <wp:posOffset>6358255</wp:posOffset>
                </wp:positionV>
                <wp:extent cx="0" cy="255181"/>
                <wp:effectExtent l="76200" t="0" r="57150" b="50165"/>
                <wp:wrapNone/>
                <wp:docPr id="886" name="Conector recto de flecha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2EDC2" id="Conector recto de flecha 886" o:spid="_x0000_s1026" type="#_x0000_t32" style="position:absolute;margin-left:541.65pt;margin-top:500.65pt;width:0;height:20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FEE3007" wp14:editId="7FB5557B">
                <wp:simplePos x="0" y="0"/>
                <wp:positionH relativeFrom="column">
                  <wp:posOffset>6102350</wp:posOffset>
                </wp:positionH>
                <wp:positionV relativeFrom="paragraph">
                  <wp:posOffset>6368415</wp:posOffset>
                </wp:positionV>
                <wp:extent cx="0" cy="254635"/>
                <wp:effectExtent l="76200" t="0" r="57150" b="50165"/>
                <wp:wrapNone/>
                <wp:docPr id="887" name="Conector recto de flecha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0B12C" id="Conector recto de flecha 887" o:spid="_x0000_s1026" type="#_x0000_t32" style="position:absolute;margin-left:480.5pt;margin-top:501.45pt;width:0;height:20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9D40D3" wp14:editId="2DCCC348">
                <wp:simplePos x="0" y="0"/>
                <wp:positionH relativeFrom="column">
                  <wp:posOffset>6564630</wp:posOffset>
                </wp:positionH>
                <wp:positionV relativeFrom="paragraph">
                  <wp:posOffset>6371590</wp:posOffset>
                </wp:positionV>
                <wp:extent cx="0" cy="254635"/>
                <wp:effectExtent l="76200" t="0" r="57150" b="50165"/>
                <wp:wrapNone/>
                <wp:docPr id="888" name="Conector recto de flecha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5BCEF" id="Conector recto de flecha 888" o:spid="_x0000_s1026" type="#_x0000_t32" style="position:absolute;margin-left:516.9pt;margin-top:501.7pt;width:0;height:20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36C78D3" wp14:editId="1363FE10">
                <wp:simplePos x="0" y="0"/>
                <wp:positionH relativeFrom="column">
                  <wp:posOffset>6348730</wp:posOffset>
                </wp:positionH>
                <wp:positionV relativeFrom="paragraph">
                  <wp:posOffset>6038215</wp:posOffset>
                </wp:positionV>
                <wp:extent cx="0" cy="563245"/>
                <wp:effectExtent l="76200" t="0" r="57150" b="65405"/>
                <wp:wrapNone/>
                <wp:docPr id="889" name="Conector recto de flecha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AD94" id="Conector recto de flecha 889" o:spid="_x0000_s1026" type="#_x0000_t32" style="position:absolute;margin-left:499.9pt;margin-top:475.45pt;width:0;height:44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166342" wp14:editId="3BEAC4B3">
                <wp:simplePos x="0" y="0"/>
                <wp:positionH relativeFrom="column">
                  <wp:posOffset>6102498</wp:posOffset>
                </wp:positionH>
                <wp:positionV relativeFrom="paragraph">
                  <wp:posOffset>6368887</wp:posOffset>
                </wp:positionV>
                <wp:extent cx="458972" cy="0"/>
                <wp:effectExtent l="0" t="0" r="0" b="0"/>
                <wp:wrapNone/>
                <wp:docPr id="890" name="Conector recto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57B4" id="Conector recto 890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5pt,501.5pt" to="516.65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888EC42" wp14:editId="77DC62A9">
                <wp:simplePos x="0" y="0"/>
                <wp:positionH relativeFrom="column">
                  <wp:posOffset>5325745</wp:posOffset>
                </wp:positionH>
                <wp:positionV relativeFrom="paragraph">
                  <wp:posOffset>6368415</wp:posOffset>
                </wp:positionV>
                <wp:extent cx="0" cy="254635"/>
                <wp:effectExtent l="76200" t="0" r="57150" b="50165"/>
                <wp:wrapNone/>
                <wp:docPr id="891" name="Conector recto de flecha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BB236" id="Conector recto de flecha 891" o:spid="_x0000_s1026" type="#_x0000_t32" style="position:absolute;margin-left:419.35pt;margin-top:501.45pt;width:0;height:20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C1E08F" wp14:editId="14D0AED6">
                <wp:simplePos x="0" y="0"/>
                <wp:positionH relativeFrom="column">
                  <wp:posOffset>5788025</wp:posOffset>
                </wp:positionH>
                <wp:positionV relativeFrom="paragraph">
                  <wp:posOffset>6371590</wp:posOffset>
                </wp:positionV>
                <wp:extent cx="0" cy="254635"/>
                <wp:effectExtent l="76200" t="0" r="57150" b="50165"/>
                <wp:wrapNone/>
                <wp:docPr id="892" name="Conector recto de flecha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EB6B1" id="Conector recto de flecha 892" o:spid="_x0000_s1026" type="#_x0000_t32" style="position:absolute;margin-left:455.75pt;margin-top:501.7pt;width:0;height:20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CFF5E6" wp14:editId="59194E32">
                <wp:simplePos x="0" y="0"/>
                <wp:positionH relativeFrom="column">
                  <wp:posOffset>5572125</wp:posOffset>
                </wp:positionH>
                <wp:positionV relativeFrom="paragraph">
                  <wp:posOffset>6038215</wp:posOffset>
                </wp:positionV>
                <wp:extent cx="0" cy="563245"/>
                <wp:effectExtent l="76200" t="0" r="57150" b="65405"/>
                <wp:wrapNone/>
                <wp:docPr id="893" name="Conector recto de flecha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A65B" id="Conector recto de flecha 893" o:spid="_x0000_s1026" type="#_x0000_t32" style="position:absolute;margin-left:438.75pt;margin-top:475.45pt;width:0;height:44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D9C59B" wp14:editId="4F7EA54C">
                <wp:simplePos x="0" y="0"/>
                <wp:positionH relativeFrom="column">
                  <wp:posOffset>5326321</wp:posOffset>
                </wp:positionH>
                <wp:positionV relativeFrom="paragraph">
                  <wp:posOffset>6368888</wp:posOffset>
                </wp:positionV>
                <wp:extent cx="458972" cy="0"/>
                <wp:effectExtent l="0" t="0" r="0" b="0"/>
                <wp:wrapNone/>
                <wp:docPr id="894" name="Conector recto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54DED" id="Conector recto 894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501.5pt" to="455.55pt,5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83438" wp14:editId="1218197F">
                <wp:simplePos x="0" y="0"/>
                <wp:positionH relativeFrom="column">
                  <wp:posOffset>4581525</wp:posOffset>
                </wp:positionH>
                <wp:positionV relativeFrom="paragraph">
                  <wp:posOffset>6315710</wp:posOffset>
                </wp:positionV>
                <wp:extent cx="0" cy="254635"/>
                <wp:effectExtent l="76200" t="0" r="57150" b="50165"/>
                <wp:wrapNone/>
                <wp:docPr id="895" name="Conector recto de flecha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90CE1" id="Conector recto de flecha 895" o:spid="_x0000_s1026" type="#_x0000_t32" style="position:absolute;margin-left:360.75pt;margin-top:497.3pt;width:0;height:20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96C5C0" wp14:editId="502D1B75">
                <wp:simplePos x="0" y="0"/>
                <wp:positionH relativeFrom="column">
                  <wp:posOffset>5043805</wp:posOffset>
                </wp:positionH>
                <wp:positionV relativeFrom="paragraph">
                  <wp:posOffset>6318885</wp:posOffset>
                </wp:positionV>
                <wp:extent cx="0" cy="254635"/>
                <wp:effectExtent l="76200" t="0" r="57150" b="50165"/>
                <wp:wrapNone/>
                <wp:docPr id="896" name="Conector recto de flecha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ACF26" id="Conector recto de flecha 896" o:spid="_x0000_s1026" type="#_x0000_t32" style="position:absolute;margin-left:397.15pt;margin-top:497.55pt;width:0;height:20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8346FF" wp14:editId="60478944">
                <wp:simplePos x="0" y="0"/>
                <wp:positionH relativeFrom="column">
                  <wp:posOffset>4827905</wp:posOffset>
                </wp:positionH>
                <wp:positionV relativeFrom="paragraph">
                  <wp:posOffset>5985510</wp:posOffset>
                </wp:positionV>
                <wp:extent cx="0" cy="563245"/>
                <wp:effectExtent l="76200" t="0" r="57150" b="65405"/>
                <wp:wrapNone/>
                <wp:docPr id="897" name="Conector recto de flecha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16E9" id="Conector recto de flecha 897" o:spid="_x0000_s1026" type="#_x0000_t32" style="position:absolute;margin-left:380.15pt;margin-top:471.3pt;width:0;height:44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69CD72" wp14:editId="7CFB5CC9">
                <wp:simplePos x="0" y="0"/>
                <wp:positionH relativeFrom="column">
                  <wp:posOffset>4582042</wp:posOffset>
                </wp:positionH>
                <wp:positionV relativeFrom="paragraph">
                  <wp:posOffset>6315724</wp:posOffset>
                </wp:positionV>
                <wp:extent cx="458972" cy="0"/>
                <wp:effectExtent l="0" t="0" r="0" b="0"/>
                <wp:wrapNone/>
                <wp:docPr id="898" name="Conector recto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8D7DA" id="Conector recto 898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pt,497.3pt" to="396.95pt,4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2238B12" wp14:editId="389B1BB7">
                <wp:simplePos x="0" y="0"/>
                <wp:positionH relativeFrom="column">
                  <wp:posOffset>3837305</wp:posOffset>
                </wp:positionH>
                <wp:positionV relativeFrom="paragraph">
                  <wp:posOffset>6336665</wp:posOffset>
                </wp:positionV>
                <wp:extent cx="0" cy="254635"/>
                <wp:effectExtent l="76200" t="0" r="57150" b="50165"/>
                <wp:wrapNone/>
                <wp:docPr id="899" name="Conector recto de flecha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1E016" id="Conector recto de flecha 899" o:spid="_x0000_s1026" type="#_x0000_t32" style="position:absolute;margin-left:302.15pt;margin-top:498.95pt;width:0;height:20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82FDB8" wp14:editId="094C4534">
                <wp:simplePos x="0" y="0"/>
                <wp:positionH relativeFrom="column">
                  <wp:posOffset>4299585</wp:posOffset>
                </wp:positionH>
                <wp:positionV relativeFrom="paragraph">
                  <wp:posOffset>6339840</wp:posOffset>
                </wp:positionV>
                <wp:extent cx="0" cy="254635"/>
                <wp:effectExtent l="76200" t="0" r="57150" b="50165"/>
                <wp:wrapNone/>
                <wp:docPr id="900" name="Conector recto de flecha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2A28F" id="Conector recto de flecha 900" o:spid="_x0000_s1026" type="#_x0000_t32" style="position:absolute;margin-left:338.55pt;margin-top:499.2pt;width:0;height:20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0788B2" wp14:editId="12140655">
                <wp:simplePos x="0" y="0"/>
                <wp:positionH relativeFrom="column">
                  <wp:posOffset>4083685</wp:posOffset>
                </wp:positionH>
                <wp:positionV relativeFrom="paragraph">
                  <wp:posOffset>6006465</wp:posOffset>
                </wp:positionV>
                <wp:extent cx="0" cy="563245"/>
                <wp:effectExtent l="76200" t="0" r="57150" b="65405"/>
                <wp:wrapNone/>
                <wp:docPr id="901" name="Conector recto de flecha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7FFD2" id="Conector recto de flecha 901" o:spid="_x0000_s1026" type="#_x0000_t32" style="position:absolute;margin-left:321.55pt;margin-top:472.95pt;width:0;height:44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43B369" wp14:editId="31469664">
                <wp:simplePos x="0" y="0"/>
                <wp:positionH relativeFrom="column">
                  <wp:posOffset>3837763</wp:posOffset>
                </wp:positionH>
                <wp:positionV relativeFrom="paragraph">
                  <wp:posOffset>6337255</wp:posOffset>
                </wp:positionV>
                <wp:extent cx="458972" cy="0"/>
                <wp:effectExtent l="0" t="0" r="0" b="0"/>
                <wp:wrapNone/>
                <wp:docPr id="902" name="Conector recto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452BD" id="Conector recto 902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499pt" to="338.35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C044C99" wp14:editId="4BFB745B">
                <wp:simplePos x="0" y="0"/>
                <wp:positionH relativeFrom="column">
                  <wp:posOffset>3082290</wp:posOffset>
                </wp:positionH>
                <wp:positionV relativeFrom="paragraph">
                  <wp:posOffset>6315710</wp:posOffset>
                </wp:positionV>
                <wp:extent cx="458470" cy="0"/>
                <wp:effectExtent l="0" t="0" r="0" b="0"/>
                <wp:wrapNone/>
                <wp:docPr id="903" name="Conector recto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0A371" id="Conector recto 903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97.3pt" to="278.8pt,4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8AB9AC2" wp14:editId="3A5CB3D5">
                <wp:simplePos x="0" y="0"/>
                <wp:positionH relativeFrom="column">
                  <wp:posOffset>3328670</wp:posOffset>
                </wp:positionH>
                <wp:positionV relativeFrom="paragraph">
                  <wp:posOffset>5985510</wp:posOffset>
                </wp:positionV>
                <wp:extent cx="0" cy="563245"/>
                <wp:effectExtent l="76200" t="0" r="57150" b="65405"/>
                <wp:wrapNone/>
                <wp:docPr id="904" name="Conector recto de flecha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85572" id="Conector recto de flecha 904" o:spid="_x0000_s1026" type="#_x0000_t32" style="position:absolute;margin-left:262.1pt;margin-top:471.3pt;width:0;height:44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6BC46E" wp14:editId="6E5B5F77">
                <wp:simplePos x="0" y="0"/>
                <wp:positionH relativeFrom="column">
                  <wp:posOffset>3544570</wp:posOffset>
                </wp:positionH>
                <wp:positionV relativeFrom="paragraph">
                  <wp:posOffset>6318885</wp:posOffset>
                </wp:positionV>
                <wp:extent cx="0" cy="254635"/>
                <wp:effectExtent l="76200" t="0" r="57150" b="50165"/>
                <wp:wrapNone/>
                <wp:docPr id="905" name="Conector recto de flecha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9864B" id="Conector recto de flecha 905" o:spid="_x0000_s1026" type="#_x0000_t32" style="position:absolute;margin-left:279.1pt;margin-top:497.55pt;width:0;height:20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6A3837" wp14:editId="7FFB63AD">
                <wp:simplePos x="0" y="0"/>
                <wp:positionH relativeFrom="column">
                  <wp:posOffset>3082851</wp:posOffset>
                </wp:positionH>
                <wp:positionV relativeFrom="paragraph">
                  <wp:posOffset>6315990</wp:posOffset>
                </wp:positionV>
                <wp:extent cx="0" cy="255181"/>
                <wp:effectExtent l="76200" t="0" r="57150" b="50165"/>
                <wp:wrapNone/>
                <wp:docPr id="906" name="Conector recto de flecha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AD5B1" id="Conector recto de flecha 906" o:spid="_x0000_s1026" type="#_x0000_t32" style="position:absolute;margin-left:242.75pt;margin-top:497.3pt;width:0;height:20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2BF1E9" wp14:editId="32EC6078">
                <wp:simplePos x="0" y="0"/>
                <wp:positionH relativeFrom="column">
                  <wp:posOffset>2338070</wp:posOffset>
                </wp:positionH>
                <wp:positionV relativeFrom="paragraph">
                  <wp:posOffset>6358255</wp:posOffset>
                </wp:positionV>
                <wp:extent cx="0" cy="254635"/>
                <wp:effectExtent l="76200" t="0" r="57150" b="50165"/>
                <wp:wrapNone/>
                <wp:docPr id="907" name="Conector recto de flecha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8FBF1" id="Conector recto de flecha 907" o:spid="_x0000_s1026" type="#_x0000_t32" style="position:absolute;margin-left:184.1pt;margin-top:500.65pt;width:0;height:20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3DB9DB" wp14:editId="280FCD5E">
                <wp:simplePos x="0" y="0"/>
                <wp:positionH relativeFrom="column">
                  <wp:posOffset>2800350</wp:posOffset>
                </wp:positionH>
                <wp:positionV relativeFrom="paragraph">
                  <wp:posOffset>6361430</wp:posOffset>
                </wp:positionV>
                <wp:extent cx="0" cy="254635"/>
                <wp:effectExtent l="76200" t="0" r="57150" b="50165"/>
                <wp:wrapNone/>
                <wp:docPr id="908" name="Conector recto de flecha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9E0E4" id="Conector recto de flecha 908" o:spid="_x0000_s1026" type="#_x0000_t32" style="position:absolute;margin-left:220.5pt;margin-top:500.9pt;width:0;height:20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1465B94" wp14:editId="0333FABC">
                <wp:simplePos x="0" y="0"/>
                <wp:positionH relativeFrom="column">
                  <wp:posOffset>2584450</wp:posOffset>
                </wp:positionH>
                <wp:positionV relativeFrom="paragraph">
                  <wp:posOffset>6028055</wp:posOffset>
                </wp:positionV>
                <wp:extent cx="0" cy="563245"/>
                <wp:effectExtent l="76200" t="0" r="57150" b="65405"/>
                <wp:wrapNone/>
                <wp:docPr id="909" name="Conector recto de flecha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346BA" id="Conector recto de flecha 909" o:spid="_x0000_s1026" type="#_x0000_t32" style="position:absolute;margin-left:203.5pt;margin-top:474.65pt;width:0;height:44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C26BA16" wp14:editId="74BDE7BE">
                <wp:simplePos x="0" y="0"/>
                <wp:positionH relativeFrom="column">
                  <wp:posOffset>2338572</wp:posOffset>
                </wp:positionH>
                <wp:positionV relativeFrom="paragraph">
                  <wp:posOffset>6358255</wp:posOffset>
                </wp:positionV>
                <wp:extent cx="458972" cy="0"/>
                <wp:effectExtent l="0" t="0" r="0" b="0"/>
                <wp:wrapNone/>
                <wp:docPr id="910" name="Conector recto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73309" id="Conector recto 910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500.65pt" to="220.3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4705E62" wp14:editId="55E1A0E7">
                <wp:simplePos x="0" y="0"/>
                <wp:positionH relativeFrom="column">
                  <wp:posOffset>1593850</wp:posOffset>
                </wp:positionH>
                <wp:positionV relativeFrom="paragraph">
                  <wp:posOffset>6336665</wp:posOffset>
                </wp:positionV>
                <wp:extent cx="0" cy="254635"/>
                <wp:effectExtent l="76200" t="0" r="57150" b="50165"/>
                <wp:wrapNone/>
                <wp:docPr id="911" name="Conector recto de flecha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5321E" id="Conector recto de flecha 911" o:spid="_x0000_s1026" type="#_x0000_t32" style="position:absolute;margin-left:125.5pt;margin-top:498.95pt;width:0;height:20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E6ACD0" wp14:editId="6B807ACE">
                <wp:simplePos x="0" y="0"/>
                <wp:positionH relativeFrom="column">
                  <wp:posOffset>2056130</wp:posOffset>
                </wp:positionH>
                <wp:positionV relativeFrom="paragraph">
                  <wp:posOffset>6339840</wp:posOffset>
                </wp:positionV>
                <wp:extent cx="0" cy="254635"/>
                <wp:effectExtent l="76200" t="0" r="57150" b="50165"/>
                <wp:wrapNone/>
                <wp:docPr id="912" name="Conector recto de flecha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B053C" id="Conector recto de flecha 912" o:spid="_x0000_s1026" type="#_x0000_t32" style="position:absolute;margin-left:161.9pt;margin-top:499.2pt;width:0;height:20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AF42979" wp14:editId="43E7CB84">
                <wp:simplePos x="0" y="0"/>
                <wp:positionH relativeFrom="column">
                  <wp:posOffset>1840230</wp:posOffset>
                </wp:positionH>
                <wp:positionV relativeFrom="paragraph">
                  <wp:posOffset>6006465</wp:posOffset>
                </wp:positionV>
                <wp:extent cx="0" cy="563245"/>
                <wp:effectExtent l="76200" t="0" r="57150" b="65405"/>
                <wp:wrapNone/>
                <wp:docPr id="913" name="Conector recto de flecha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F8191" id="Conector recto de flecha 913" o:spid="_x0000_s1026" type="#_x0000_t32" style="position:absolute;margin-left:144.9pt;margin-top:472.95pt;width:0;height:44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776883" wp14:editId="35F13019">
                <wp:simplePos x="0" y="0"/>
                <wp:positionH relativeFrom="column">
                  <wp:posOffset>1594293</wp:posOffset>
                </wp:positionH>
                <wp:positionV relativeFrom="paragraph">
                  <wp:posOffset>6337255</wp:posOffset>
                </wp:positionV>
                <wp:extent cx="458972" cy="0"/>
                <wp:effectExtent l="0" t="0" r="0" b="0"/>
                <wp:wrapNone/>
                <wp:docPr id="914" name="Conector recto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07961" id="Conector recto 914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499pt" to="161.7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0CF0601" wp14:editId="2125FC74">
                <wp:simplePos x="0" y="0"/>
                <wp:positionH relativeFrom="column">
                  <wp:posOffset>1349744</wp:posOffset>
                </wp:positionH>
                <wp:positionV relativeFrom="paragraph">
                  <wp:posOffset>13397008</wp:posOffset>
                </wp:positionV>
                <wp:extent cx="0" cy="255181"/>
                <wp:effectExtent l="76200" t="0" r="57150" b="50165"/>
                <wp:wrapNone/>
                <wp:docPr id="915" name="Conector recto de flecha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976A7" id="Conector recto de flecha 915" o:spid="_x0000_s1026" type="#_x0000_t32" style="position:absolute;margin-left:106.3pt;margin-top:1054.9pt;width:0;height:20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952A870" wp14:editId="03149BCF">
                <wp:simplePos x="0" y="0"/>
                <wp:positionH relativeFrom="column">
                  <wp:posOffset>1812024</wp:posOffset>
                </wp:positionH>
                <wp:positionV relativeFrom="paragraph">
                  <wp:posOffset>13400183</wp:posOffset>
                </wp:positionV>
                <wp:extent cx="0" cy="255181"/>
                <wp:effectExtent l="76200" t="0" r="57150" b="50165"/>
                <wp:wrapNone/>
                <wp:docPr id="916" name="Conector recto de flecha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7E89A" id="Conector recto de flecha 916" o:spid="_x0000_s1026" type="#_x0000_t32" style="position:absolute;margin-left:142.7pt;margin-top:1055.15pt;width:0;height:20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A9F82A" wp14:editId="3BA2444B">
                <wp:simplePos x="0" y="0"/>
                <wp:positionH relativeFrom="column">
                  <wp:posOffset>1596124</wp:posOffset>
                </wp:positionH>
                <wp:positionV relativeFrom="paragraph">
                  <wp:posOffset>13066808</wp:posOffset>
                </wp:positionV>
                <wp:extent cx="0" cy="563526"/>
                <wp:effectExtent l="76200" t="0" r="57150" b="65405"/>
                <wp:wrapNone/>
                <wp:docPr id="917" name="Conector recto de flecha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8E42D" id="Conector recto de flecha 917" o:spid="_x0000_s1026" type="#_x0000_t32" style="position:absolute;margin-left:125.7pt;margin-top:1028.9pt;width:0;height:44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22C457" wp14:editId="5FD3284D">
                <wp:simplePos x="0" y="0"/>
                <wp:positionH relativeFrom="column">
                  <wp:posOffset>1349744</wp:posOffset>
                </wp:positionH>
                <wp:positionV relativeFrom="paragraph">
                  <wp:posOffset>13397008</wp:posOffset>
                </wp:positionV>
                <wp:extent cx="458972" cy="0"/>
                <wp:effectExtent l="0" t="0" r="0" b="0"/>
                <wp:wrapNone/>
                <wp:docPr id="918" name="Conector recto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DA55C" id="Conector recto 918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1054.9pt" to="142.45pt,10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BE04FD" wp14:editId="0ED230C9">
                <wp:simplePos x="0" y="0"/>
                <wp:positionH relativeFrom="column">
                  <wp:posOffset>872490</wp:posOffset>
                </wp:positionH>
                <wp:positionV relativeFrom="paragraph">
                  <wp:posOffset>6358255</wp:posOffset>
                </wp:positionV>
                <wp:extent cx="458470" cy="0"/>
                <wp:effectExtent l="0" t="0" r="0" b="0"/>
                <wp:wrapNone/>
                <wp:docPr id="919" name="Conector recto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6E692" id="Conector recto 919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500.65pt" to="104.8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A63E73" wp14:editId="74B69ACA">
                <wp:simplePos x="0" y="0"/>
                <wp:positionH relativeFrom="column">
                  <wp:posOffset>1118870</wp:posOffset>
                </wp:positionH>
                <wp:positionV relativeFrom="paragraph">
                  <wp:posOffset>6028055</wp:posOffset>
                </wp:positionV>
                <wp:extent cx="0" cy="563245"/>
                <wp:effectExtent l="76200" t="0" r="57150" b="65405"/>
                <wp:wrapNone/>
                <wp:docPr id="920" name="Conector recto de flecha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52413" id="Conector recto de flecha 920" o:spid="_x0000_s1026" type="#_x0000_t32" style="position:absolute;margin-left:88.1pt;margin-top:474.65pt;width:0;height:44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5D2F7F" wp14:editId="3DF3D535">
                <wp:simplePos x="0" y="0"/>
                <wp:positionH relativeFrom="column">
                  <wp:posOffset>1334770</wp:posOffset>
                </wp:positionH>
                <wp:positionV relativeFrom="paragraph">
                  <wp:posOffset>6361430</wp:posOffset>
                </wp:positionV>
                <wp:extent cx="0" cy="254635"/>
                <wp:effectExtent l="76200" t="0" r="57150" b="50165"/>
                <wp:wrapNone/>
                <wp:docPr id="921" name="Conector recto de flecha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D1F3D" id="Conector recto de flecha 921" o:spid="_x0000_s1026" type="#_x0000_t32" style="position:absolute;margin-left:105.1pt;margin-top:500.9pt;width:0;height:20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4666C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472353" wp14:editId="1A231586">
                <wp:simplePos x="0" y="0"/>
                <wp:positionH relativeFrom="column">
                  <wp:posOffset>872549</wp:posOffset>
                </wp:positionH>
                <wp:positionV relativeFrom="paragraph">
                  <wp:posOffset>6358255</wp:posOffset>
                </wp:positionV>
                <wp:extent cx="0" cy="255181"/>
                <wp:effectExtent l="76200" t="0" r="57150" b="50165"/>
                <wp:wrapNone/>
                <wp:docPr id="922" name="Conector recto de flecha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4DDC5" id="Conector recto de flecha 922" o:spid="_x0000_s1026" type="#_x0000_t32" style="position:absolute;margin-left:68.7pt;margin-top:500.65pt;width:0;height:20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7E1A4F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FD7E82" wp14:editId="6DEB3058">
                <wp:simplePos x="0" y="0"/>
                <wp:positionH relativeFrom="column">
                  <wp:posOffset>1511935</wp:posOffset>
                </wp:positionH>
                <wp:positionV relativeFrom="paragraph">
                  <wp:posOffset>15322550</wp:posOffset>
                </wp:positionV>
                <wp:extent cx="0" cy="255181"/>
                <wp:effectExtent l="76200" t="0" r="57150" b="50165"/>
                <wp:wrapNone/>
                <wp:docPr id="923" name="Conector recto de flecha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D374C" id="Conector recto de flecha 923" o:spid="_x0000_s1026" type="#_x0000_t32" style="position:absolute;margin-left:119.05pt;margin-top:1206.5pt;width:0;height:20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AA881E" wp14:editId="1334D353">
                <wp:simplePos x="0" y="0"/>
                <wp:positionH relativeFrom="column">
                  <wp:posOffset>1974215</wp:posOffset>
                </wp:positionH>
                <wp:positionV relativeFrom="paragraph">
                  <wp:posOffset>15325725</wp:posOffset>
                </wp:positionV>
                <wp:extent cx="0" cy="255181"/>
                <wp:effectExtent l="76200" t="0" r="57150" b="50165"/>
                <wp:wrapNone/>
                <wp:docPr id="924" name="Conector recto de flecha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76B23" id="Conector recto de flecha 924" o:spid="_x0000_s1026" type="#_x0000_t32" style="position:absolute;margin-left:155.45pt;margin-top:1206.75pt;width:0;height:20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C9BC455" wp14:editId="2EC7DF06">
                <wp:simplePos x="0" y="0"/>
                <wp:positionH relativeFrom="column">
                  <wp:posOffset>1758315</wp:posOffset>
                </wp:positionH>
                <wp:positionV relativeFrom="paragraph">
                  <wp:posOffset>14992350</wp:posOffset>
                </wp:positionV>
                <wp:extent cx="0" cy="563526"/>
                <wp:effectExtent l="76200" t="0" r="57150" b="65405"/>
                <wp:wrapNone/>
                <wp:docPr id="925" name="Conector recto de flecha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19A79" id="Conector recto de flecha 925" o:spid="_x0000_s1026" type="#_x0000_t32" style="position:absolute;margin-left:138.45pt;margin-top:1180.5pt;width:0;height:44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84666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C3C39E" wp14:editId="25346775">
                <wp:simplePos x="0" y="0"/>
                <wp:positionH relativeFrom="column">
                  <wp:posOffset>1511935</wp:posOffset>
                </wp:positionH>
                <wp:positionV relativeFrom="paragraph">
                  <wp:posOffset>15322550</wp:posOffset>
                </wp:positionV>
                <wp:extent cx="458972" cy="0"/>
                <wp:effectExtent l="0" t="0" r="0" b="0"/>
                <wp:wrapNone/>
                <wp:docPr id="926" name="Conector recto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8C50D" id="Conector recto 926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1206.5pt" to="155.2pt,1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E1A4F" w:rsidRPr="00B44AA3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71ABEC" wp14:editId="31DD7452">
                <wp:simplePos x="0" y="0"/>
                <wp:positionH relativeFrom="column">
                  <wp:posOffset>1359535</wp:posOffset>
                </wp:positionH>
                <wp:positionV relativeFrom="paragraph">
                  <wp:posOffset>15170150</wp:posOffset>
                </wp:positionV>
                <wp:extent cx="0" cy="255181"/>
                <wp:effectExtent l="76200" t="0" r="57150" b="50165"/>
                <wp:wrapNone/>
                <wp:docPr id="927" name="Conector recto de flecha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2A86E" id="Conector recto de flecha 927" o:spid="_x0000_s1026" type="#_x0000_t32" style="position:absolute;margin-left:107.05pt;margin-top:1194.5pt;width:0;height:20.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B44AA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C443BC" wp14:editId="5F6743E2">
                <wp:simplePos x="0" y="0"/>
                <wp:positionH relativeFrom="column">
                  <wp:posOffset>1821815</wp:posOffset>
                </wp:positionH>
                <wp:positionV relativeFrom="paragraph">
                  <wp:posOffset>15173325</wp:posOffset>
                </wp:positionV>
                <wp:extent cx="0" cy="255181"/>
                <wp:effectExtent l="76200" t="0" r="57150" b="50165"/>
                <wp:wrapNone/>
                <wp:docPr id="928" name="Conector recto de flecha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B23B5" id="Conector recto de flecha 928" o:spid="_x0000_s1026" type="#_x0000_t32" style="position:absolute;margin-left:143.45pt;margin-top:1194.75pt;width:0;height:20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7E1A4F" w:rsidRPr="00B44AA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A424F9" wp14:editId="0F2B1F34">
                <wp:simplePos x="0" y="0"/>
                <wp:positionH relativeFrom="column">
                  <wp:posOffset>1605915</wp:posOffset>
                </wp:positionH>
                <wp:positionV relativeFrom="paragraph">
                  <wp:posOffset>14839950</wp:posOffset>
                </wp:positionV>
                <wp:extent cx="0" cy="563526"/>
                <wp:effectExtent l="76200" t="0" r="57150" b="65405"/>
                <wp:wrapNone/>
                <wp:docPr id="929" name="Conector recto de flecha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5DD00" id="Conector recto de flecha 929" o:spid="_x0000_s1026" type="#_x0000_t32" style="position:absolute;margin-left:126.45pt;margin-top:1168.5pt;width:0;height:44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B44AA3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58D0F5" wp14:editId="5E54E9EB">
                <wp:simplePos x="0" y="0"/>
                <wp:positionH relativeFrom="column">
                  <wp:posOffset>1359535</wp:posOffset>
                </wp:positionH>
                <wp:positionV relativeFrom="paragraph">
                  <wp:posOffset>15170150</wp:posOffset>
                </wp:positionV>
                <wp:extent cx="458972" cy="0"/>
                <wp:effectExtent l="0" t="0" r="0" b="0"/>
                <wp:wrapNone/>
                <wp:docPr id="930" name="Conector recto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21C49" id="Conector recto 930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1194.5pt" to="143.2pt,1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7E1A4F" w:rsidRPr="00B44AA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A9ECEEF" wp14:editId="39759C9D">
                <wp:simplePos x="0" y="0"/>
                <wp:positionH relativeFrom="column">
                  <wp:posOffset>1207135</wp:posOffset>
                </wp:positionH>
                <wp:positionV relativeFrom="paragraph">
                  <wp:posOffset>15017750</wp:posOffset>
                </wp:positionV>
                <wp:extent cx="0" cy="255181"/>
                <wp:effectExtent l="76200" t="0" r="57150" b="50165"/>
                <wp:wrapNone/>
                <wp:docPr id="931" name="Conector recto de flecha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46A4A" id="Conector recto de flecha 931" o:spid="_x0000_s1026" type="#_x0000_t32" style="position:absolute;margin-left:95.05pt;margin-top:1182.5pt;width:0;height:20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7E1A4F" w:rsidRPr="00B44AA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05FB30" wp14:editId="30825D92">
                <wp:simplePos x="0" y="0"/>
                <wp:positionH relativeFrom="column">
                  <wp:posOffset>1669415</wp:posOffset>
                </wp:positionH>
                <wp:positionV relativeFrom="paragraph">
                  <wp:posOffset>15020925</wp:posOffset>
                </wp:positionV>
                <wp:extent cx="0" cy="255181"/>
                <wp:effectExtent l="76200" t="0" r="57150" b="50165"/>
                <wp:wrapNone/>
                <wp:docPr id="932" name="Conector recto de flecha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4C0D2" id="Conector recto de flecha 932" o:spid="_x0000_s1026" type="#_x0000_t32" style="position:absolute;margin-left:131.45pt;margin-top:1182.75pt;width:0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B44AA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4C6AB5" wp14:editId="52A64BDD">
                <wp:simplePos x="0" y="0"/>
                <wp:positionH relativeFrom="column">
                  <wp:posOffset>1453515</wp:posOffset>
                </wp:positionH>
                <wp:positionV relativeFrom="paragraph">
                  <wp:posOffset>14687550</wp:posOffset>
                </wp:positionV>
                <wp:extent cx="0" cy="563526"/>
                <wp:effectExtent l="76200" t="0" r="57150" b="65405"/>
                <wp:wrapNone/>
                <wp:docPr id="933" name="Conector recto de flecha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121DE" id="Conector recto de flecha 933" o:spid="_x0000_s1026" type="#_x0000_t32" style="position:absolute;margin-left:114.45pt;margin-top:1156.5pt;width:0;height:44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7E1A4F" w:rsidRPr="00B44AA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B93A45" wp14:editId="6CFD52DD">
                <wp:simplePos x="0" y="0"/>
                <wp:positionH relativeFrom="column">
                  <wp:posOffset>1207135</wp:posOffset>
                </wp:positionH>
                <wp:positionV relativeFrom="paragraph">
                  <wp:posOffset>15017750</wp:posOffset>
                </wp:positionV>
                <wp:extent cx="458972" cy="0"/>
                <wp:effectExtent l="0" t="0" r="0" b="0"/>
                <wp:wrapNone/>
                <wp:docPr id="934" name="Conector recto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2DE3" id="Conector recto 934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182.5pt" to="131.2pt,1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E1A4F" w:rsidRPr="001C517D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60D468" wp14:editId="16C177D2">
                <wp:simplePos x="0" y="0"/>
                <wp:positionH relativeFrom="column">
                  <wp:posOffset>958112</wp:posOffset>
                </wp:positionH>
                <wp:positionV relativeFrom="paragraph">
                  <wp:posOffset>12844115</wp:posOffset>
                </wp:positionV>
                <wp:extent cx="0" cy="255181"/>
                <wp:effectExtent l="76200" t="0" r="57150" b="50165"/>
                <wp:wrapNone/>
                <wp:docPr id="935" name="Conector recto de flecha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CDDFC" id="Conector recto de flecha 935" o:spid="_x0000_s1026" type="#_x0000_t32" style="position:absolute;margin-left:75.45pt;margin-top:1011.35pt;width:0;height:20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1C517D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1E6532" wp14:editId="041CE198">
                <wp:simplePos x="0" y="0"/>
                <wp:positionH relativeFrom="column">
                  <wp:posOffset>1420392</wp:posOffset>
                </wp:positionH>
                <wp:positionV relativeFrom="paragraph">
                  <wp:posOffset>12847290</wp:posOffset>
                </wp:positionV>
                <wp:extent cx="0" cy="255181"/>
                <wp:effectExtent l="76200" t="0" r="57150" b="50165"/>
                <wp:wrapNone/>
                <wp:docPr id="936" name="Conector recto de flecha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2132C" id="Conector recto de flecha 936" o:spid="_x0000_s1026" type="#_x0000_t32" style="position:absolute;margin-left:111.85pt;margin-top:1011.6pt;width:0;height:20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7E1A4F" w:rsidRPr="001C517D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07410F" wp14:editId="2857C92C">
                <wp:simplePos x="0" y="0"/>
                <wp:positionH relativeFrom="column">
                  <wp:posOffset>1204492</wp:posOffset>
                </wp:positionH>
                <wp:positionV relativeFrom="paragraph">
                  <wp:posOffset>12513915</wp:posOffset>
                </wp:positionV>
                <wp:extent cx="0" cy="563526"/>
                <wp:effectExtent l="76200" t="0" r="57150" b="65405"/>
                <wp:wrapNone/>
                <wp:docPr id="937" name="Conector recto de flecha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2CE8" id="Conector recto de flecha 937" o:spid="_x0000_s1026" type="#_x0000_t32" style="position:absolute;margin-left:94.85pt;margin-top:985.35pt;width:0;height:44.3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1C517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ACD65F7" wp14:editId="44CD8B6C">
                <wp:simplePos x="0" y="0"/>
                <wp:positionH relativeFrom="column">
                  <wp:posOffset>958112</wp:posOffset>
                </wp:positionH>
                <wp:positionV relativeFrom="paragraph">
                  <wp:posOffset>12844115</wp:posOffset>
                </wp:positionV>
                <wp:extent cx="458972" cy="0"/>
                <wp:effectExtent l="0" t="0" r="0" b="0"/>
                <wp:wrapNone/>
                <wp:docPr id="938" name="Conector recto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12F0C" id="Conector recto 938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1011.35pt" to="111.6pt,10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E1A4F" w:rsidRPr="001C517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6A8E25" wp14:editId="3EDBE819">
                <wp:simplePos x="0" y="0"/>
                <wp:positionH relativeFrom="column">
                  <wp:posOffset>1207135</wp:posOffset>
                </wp:positionH>
                <wp:positionV relativeFrom="paragraph">
                  <wp:posOffset>12574270</wp:posOffset>
                </wp:positionV>
                <wp:extent cx="0" cy="255181"/>
                <wp:effectExtent l="76200" t="0" r="57150" b="50165"/>
                <wp:wrapNone/>
                <wp:docPr id="939" name="Conector recto de flecha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F604" id="Conector recto de flecha 939" o:spid="_x0000_s1026" type="#_x0000_t32" style="position:absolute;margin-left:95.05pt;margin-top:990.1pt;width:0;height:20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1C517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63EBF0" wp14:editId="355F1C65">
                <wp:simplePos x="0" y="0"/>
                <wp:positionH relativeFrom="column">
                  <wp:posOffset>1669415</wp:posOffset>
                </wp:positionH>
                <wp:positionV relativeFrom="paragraph">
                  <wp:posOffset>12577445</wp:posOffset>
                </wp:positionV>
                <wp:extent cx="0" cy="255181"/>
                <wp:effectExtent l="76200" t="0" r="57150" b="50165"/>
                <wp:wrapNone/>
                <wp:docPr id="940" name="Conector recto de flecha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71B6B" id="Conector recto de flecha 940" o:spid="_x0000_s1026" type="#_x0000_t32" style="position:absolute;margin-left:131.45pt;margin-top:990.35pt;width:0;height:20.1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E1A4F" w:rsidRPr="001C517D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D1301A" wp14:editId="202F0E05">
                <wp:simplePos x="0" y="0"/>
                <wp:positionH relativeFrom="column">
                  <wp:posOffset>1453515</wp:posOffset>
                </wp:positionH>
                <wp:positionV relativeFrom="paragraph">
                  <wp:posOffset>12244070</wp:posOffset>
                </wp:positionV>
                <wp:extent cx="0" cy="563526"/>
                <wp:effectExtent l="76200" t="0" r="57150" b="65405"/>
                <wp:wrapNone/>
                <wp:docPr id="941" name="Conector recto de flecha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8CED2" id="Conector recto de flecha 941" o:spid="_x0000_s1026" type="#_x0000_t32" style="position:absolute;margin-left:114.45pt;margin-top:964.1pt;width:0;height:44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7E1A4F" w:rsidRPr="001C517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398E9D" wp14:editId="6320EABC">
                <wp:simplePos x="0" y="0"/>
                <wp:positionH relativeFrom="column">
                  <wp:posOffset>1207135</wp:posOffset>
                </wp:positionH>
                <wp:positionV relativeFrom="paragraph">
                  <wp:posOffset>12574270</wp:posOffset>
                </wp:positionV>
                <wp:extent cx="458972" cy="0"/>
                <wp:effectExtent l="0" t="0" r="0" b="0"/>
                <wp:wrapNone/>
                <wp:docPr id="942" name="Conector recto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159B1" id="Conector recto 942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990.1pt" to="131.2pt,9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DA1600" wp14:editId="498AC076">
                <wp:simplePos x="0" y="0"/>
                <wp:positionH relativeFrom="column">
                  <wp:posOffset>127591</wp:posOffset>
                </wp:positionH>
                <wp:positionV relativeFrom="paragraph">
                  <wp:posOffset>6358270</wp:posOffset>
                </wp:positionV>
                <wp:extent cx="458972" cy="0"/>
                <wp:effectExtent l="0" t="0" r="0" b="0"/>
                <wp:wrapNone/>
                <wp:docPr id="943" name="Conector recto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9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9DBC7" id="Conector recto 943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500.65pt" to="46.2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064D20" wp14:editId="6BC9BD42">
                <wp:simplePos x="0" y="0"/>
                <wp:positionH relativeFrom="column">
                  <wp:posOffset>373395</wp:posOffset>
                </wp:positionH>
                <wp:positionV relativeFrom="paragraph">
                  <wp:posOffset>6028055</wp:posOffset>
                </wp:positionV>
                <wp:extent cx="0" cy="563526"/>
                <wp:effectExtent l="76200" t="0" r="57150" b="65405"/>
                <wp:wrapNone/>
                <wp:docPr id="944" name="Conector recto de flecha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64C85" id="Conector recto de flecha 944" o:spid="_x0000_s1026" type="#_x0000_t32" style="position:absolute;margin-left:29.4pt;margin-top:474.65pt;width:0;height:44.3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6E77E6" wp14:editId="69FA942F">
                <wp:simplePos x="0" y="0"/>
                <wp:positionH relativeFrom="column">
                  <wp:posOffset>589280</wp:posOffset>
                </wp:positionH>
                <wp:positionV relativeFrom="paragraph">
                  <wp:posOffset>6361593</wp:posOffset>
                </wp:positionV>
                <wp:extent cx="0" cy="255181"/>
                <wp:effectExtent l="76200" t="0" r="57150" b="50165"/>
                <wp:wrapNone/>
                <wp:docPr id="945" name="Conector recto de flecha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28711" id="Conector recto de flecha 945" o:spid="_x0000_s1026" type="#_x0000_t32" style="position:absolute;margin-left:46.4pt;margin-top:500.9pt;width:0;height:20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13C2EA" wp14:editId="0A295DCF">
                <wp:simplePos x="0" y="0"/>
                <wp:positionH relativeFrom="column">
                  <wp:posOffset>127310</wp:posOffset>
                </wp:positionH>
                <wp:positionV relativeFrom="paragraph">
                  <wp:posOffset>6358255</wp:posOffset>
                </wp:positionV>
                <wp:extent cx="0" cy="255181"/>
                <wp:effectExtent l="76200" t="0" r="57150" b="50165"/>
                <wp:wrapNone/>
                <wp:docPr id="946" name="Conector recto de flecha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1C941" id="Conector recto de flecha 946" o:spid="_x0000_s1026" type="#_x0000_t32" style="position:absolute;margin-left:10pt;margin-top:500.65pt;width:0;height:20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0076A8" wp14:editId="5CD50E87">
                <wp:simplePos x="0" y="0"/>
                <wp:positionH relativeFrom="margin">
                  <wp:posOffset>8712200</wp:posOffset>
                </wp:positionH>
                <wp:positionV relativeFrom="paragraph">
                  <wp:posOffset>6577965</wp:posOffset>
                </wp:positionV>
                <wp:extent cx="242745" cy="252919"/>
                <wp:effectExtent l="0" t="0" r="24130" b="13970"/>
                <wp:wrapNone/>
                <wp:docPr id="947" name="Rectángulo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BA949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76A8" id="Rectángulo 947" o:spid="_x0000_s1105" style="position:absolute;left:0;text-align:left;margin-left:686pt;margin-top:517.95pt;width:19.1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" fillcolor="#5b9bd5 [3204]" strokecolor="#1f4d78 [1604]" strokeweight="1pt">
                <v:textbox>
                  <w:txbxContent>
                    <w:p w14:paraId="34DBA949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9B48DA" wp14:editId="0446BE0C">
                <wp:simplePos x="0" y="0"/>
                <wp:positionH relativeFrom="margin">
                  <wp:posOffset>8482330</wp:posOffset>
                </wp:positionH>
                <wp:positionV relativeFrom="paragraph">
                  <wp:posOffset>6581775</wp:posOffset>
                </wp:positionV>
                <wp:extent cx="242570" cy="252730"/>
                <wp:effectExtent l="0" t="0" r="24130" b="13970"/>
                <wp:wrapNone/>
                <wp:docPr id="948" name="Rectángulo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A3739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48DA" id="Rectángulo 948" o:spid="_x0000_s1106" style="position:absolute;left:0;text-align:left;margin-left:667.9pt;margin-top:518.25pt;width:19.1pt;height:19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" fillcolor="#5b9bd5 [3204]" strokecolor="#1f4d78 [1604]" strokeweight="1pt">
                <v:textbox>
                  <w:txbxContent>
                    <w:p w14:paraId="69FA3739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F586BC" wp14:editId="6E3EB2DC">
                <wp:simplePos x="0" y="0"/>
                <wp:positionH relativeFrom="margin">
                  <wp:posOffset>8272780</wp:posOffset>
                </wp:positionH>
                <wp:positionV relativeFrom="paragraph">
                  <wp:posOffset>6577330</wp:posOffset>
                </wp:positionV>
                <wp:extent cx="242570" cy="252730"/>
                <wp:effectExtent l="0" t="0" r="24130" b="13970"/>
                <wp:wrapNone/>
                <wp:docPr id="949" name="Rectángulo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8084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586BC" id="Rectángulo 949" o:spid="_x0000_s1107" style="position:absolute;left:0;text-align:left;margin-left:651.4pt;margin-top:517.9pt;width:19.1pt;height:19.9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" fillcolor="#5b9bd5 [3204]" strokecolor="#1f4d78 [1604]" strokeweight="1pt">
                <v:textbox>
                  <w:txbxContent>
                    <w:p w14:paraId="3F258084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609695" wp14:editId="727DCB49">
                <wp:simplePos x="0" y="0"/>
                <wp:positionH relativeFrom="margin">
                  <wp:posOffset>7989570</wp:posOffset>
                </wp:positionH>
                <wp:positionV relativeFrom="paragraph">
                  <wp:posOffset>6577965</wp:posOffset>
                </wp:positionV>
                <wp:extent cx="242745" cy="252919"/>
                <wp:effectExtent l="0" t="0" r="24130" b="13970"/>
                <wp:wrapNone/>
                <wp:docPr id="950" name="Rectángulo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016A1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9695" id="Rectángulo 950" o:spid="_x0000_s1108" style="position:absolute;left:0;text-align:left;margin-left:629.1pt;margin-top:517.95pt;width:19.1pt;height:19.9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" fillcolor="#5b9bd5 [3204]" strokecolor="#1f4d78 [1604]" strokeweight="1pt">
                <v:textbox>
                  <w:txbxContent>
                    <w:p w14:paraId="1CC016A1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ECA4C8" wp14:editId="377A70D6">
                <wp:simplePos x="0" y="0"/>
                <wp:positionH relativeFrom="margin">
                  <wp:posOffset>7745730</wp:posOffset>
                </wp:positionH>
                <wp:positionV relativeFrom="paragraph">
                  <wp:posOffset>6581775</wp:posOffset>
                </wp:positionV>
                <wp:extent cx="242570" cy="252730"/>
                <wp:effectExtent l="0" t="0" r="24130" b="13970"/>
                <wp:wrapNone/>
                <wp:docPr id="951" name="Rectángul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0EDB1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A4C8" id="Rectángulo 951" o:spid="_x0000_s1109" style="position:absolute;left:0;text-align:left;margin-left:609.9pt;margin-top:518.25pt;width:19.1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" fillcolor="#5b9bd5 [3204]" strokecolor="#1f4d78 [1604]" strokeweight="1pt">
                <v:textbox>
                  <w:txbxContent>
                    <w:p w14:paraId="1030EDB1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4795F6" wp14:editId="2850DE81">
                <wp:simplePos x="0" y="0"/>
                <wp:positionH relativeFrom="margin">
                  <wp:posOffset>7526655</wp:posOffset>
                </wp:positionH>
                <wp:positionV relativeFrom="paragraph">
                  <wp:posOffset>6577330</wp:posOffset>
                </wp:positionV>
                <wp:extent cx="242570" cy="252730"/>
                <wp:effectExtent l="0" t="0" r="24130" b="13970"/>
                <wp:wrapNone/>
                <wp:docPr id="952" name="Rectángulo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B528D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795F6" id="Rectángulo 952" o:spid="_x0000_s1110" style="position:absolute;left:0;text-align:left;margin-left:592.65pt;margin-top:517.9pt;width:19.1pt;height:19.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" fillcolor="#5b9bd5 [3204]" strokecolor="#1f4d78 [1604]" strokeweight="1pt">
                <v:textbox>
                  <w:txbxContent>
                    <w:p w14:paraId="401B528D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74B023" wp14:editId="34960E2D">
                <wp:simplePos x="0" y="0"/>
                <wp:positionH relativeFrom="margin">
                  <wp:posOffset>4714875</wp:posOffset>
                </wp:positionH>
                <wp:positionV relativeFrom="paragraph">
                  <wp:posOffset>6581775</wp:posOffset>
                </wp:positionV>
                <wp:extent cx="266700" cy="252730"/>
                <wp:effectExtent l="0" t="0" r="19050" b="13970"/>
                <wp:wrapNone/>
                <wp:docPr id="953" name="Rectángulo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CE5A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B023" id="Rectángulo 953" o:spid="_x0000_s1111" style="position:absolute;left:0;text-align:left;margin-left:371.25pt;margin-top:518.25pt;width:21pt;height:19.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" fillcolor="#5b9bd5 [3204]" strokecolor="#1f4d78 [1604]" strokeweight="1pt">
                <v:textbox>
                  <w:txbxContent>
                    <w:p w14:paraId="733ACE5A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AA978E" wp14:editId="5A85202A">
                <wp:simplePos x="0" y="0"/>
                <wp:positionH relativeFrom="margin">
                  <wp:posOffset>2952750</wp:posOffset>
                </wp:positionH>
                <wp:positionV relativeFrom="paragraph">
                  <wp:posOffset>6581775</wp:posOffset>
                </wp:positionV>
                <wp:extent cx="261620" cy="252730"/>
                <wp:effectExtent l="0" t="0" r="24130" b="13970"/>
                <wp:wrapNone/>
                <wp:docPr id="954" name="Rectángulo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3873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978E" id="Rectángulo 954" o:spid="_x0000_s1112" style="position:absolute;left:0;text-align:left;margin-left:232.5pt;margin-top:518.25pt;width:20.6pt;height:19.9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" fillcolor="#5b9bd5 [3204]" strokecolor="#1f4d78 [1604]" strokeweight="1pt">
                <v:textbox>
                  <w:txbxContent>
                    <w:p w14:paraId="320B3873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02FD595" wp14:editId="0621854E">
                <wp:simplePos x="0" y="0"/>
                <wp:positionH relativeFrom="margin">
                  <wp:posOffset>2447290</wp:posOffset>
                </wp:positionH>
                <wp:positionV relativeFrom="paragraph">
                  <wp:posOffset>6578600</wp:posOffset>
                </wp:positionV>
                <wp:extent cx="242570" cy="252730"/>
                <wp:effectExtent l="0" t="0" r="24130" b="13970"/>
                <wp:wrapNone/>
                <wp:docPr id="955" name="Rectángulo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6107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FD595" id="Rectángulo 955" o:spid="_x0000_s1113" style="position:absolute;left:0;text-align:left;margin-left:192.7pt;margin-top:518pt;width:19.1pt;height:19.9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" fillcolor="#5b9bd5 [3204]" strokecolor="#1f4d78 [1604]" strokeweight="1pt">
                <v:textbox>
                  <w:txbxContent>
                    <w:p w14:paraId="73816107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03C273" wp14:editId="5E4789B2">
                <wp:simplePos x="0" y="0"/>
                <wp:positionH relativeFrom="margin">
                  <wp:posOffset>2667635</wp:posOffset>
                </wp:positionH>
                <wp:positionV relativeFrom="paragraph">
                  <wp:posOffset>6584315</wp:posOffset>
                </wp:positionV>
                <wp:extent cx="242745" cy="252919"/>
                <wp:effectExtent l="0" t="0" r="24130" b="13970"/>
                <wp:wrapNone/>
                <wp:docPr id="956" name="Rectángulo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42DCC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C273" id="Rectángulo 956" o:spid="_x0000_s1114" style="position:absolute;left:0;text-align:left;margin-left:210.05pt;margin-top:518.45pt;width:19.1pt;height:19.9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" fillcolor="#5b9bd5 [3204]" strokecolor="#1f4d78 [1604]" strokeweight="1pt">
                <v:textbox>
                  <w:txbxContent>
                    <w:p w14:paraId="45742DCC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7A5C49" wp14:editId="66334890">
                <wp:simplePos x="0" y="0"/>
                <wp:positionH relativeFrom="margin">
                  <wp:posOffset>7219951</wp:posOffset>
                </wp:positionH>
                <wp:positionV relativeFrom="paragraph">
                  <wp:posOffset>6581775</wp:posOffset>
                </wp:positionV>
                <wp:extent cx="247650" cy="252919"/>
                <wp:effectExtent l="0" t="0" r="19050" b="13970"/>
                <wp:wrapNone/>
                <wp:docPr id="957" name="Rectángulo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DC673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A5C49" id="Rectángulo 957" o:spid="_x0000_s1115" style="position:absolute;left:0;text-align:left;margin-left:568.5pt;margin-top:518.25pt;width:19.5pt;height:19.9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" fillcolor="#5b9bd5 [3204]" strokecolor="#1f4d78 [1604]" strokeweight="1pt">
                <v:textbox>
                  <w:txbxContent>
                    <w:p w14:paraId="150DC673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73B9D1" wp14:editId="6AAC6A47">
                <wp:simplePos x="0" y="0"/>
                <wp:positionH relativeFrom="margin">
                  <wp:posOffset>7010401</wp:posOffset>
                </wp:positionH>
                <wp:positionV relativeFrom="paragraph">
                  <wp:posOffset>6581775</wp:posOffset>
                </wp:positionV>
                <wp:extent cx="247650" cy="252730"/>
                <wp:effectExtent l="0" t="0" r="19050" b="13970"/>
                <wp:wrapNone/>
                <wp:docPr id="958" name="Rectángulo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2ED5D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3B9D1" id="Rectángulo 958" o:spid="_x0000_s1116" style="position:absolute;left:0;text-align:left;margin-left:552pt;margin-top:518.25pt;width:19.5pt;height:19.9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" fillcolor="#5b9bd5 [3204]" strokecolor="#1f4d78 [1604]" strokeweight="1pt">
                <v:textbox>
                  <w:txbxContent>
                    <w:p w14:paraId="4C82ED5D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9A776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762073" wp14:editId="15C7C2E2">
                <wp:simplePos x="0" y="0"/>
                <wp:positionH relativeFrom="margin">
                  <wp:posOffset>6762751</wp:posOffset>
                </wp:positionH>
                <wp:positionV relativeFrom="paragraph">
                  <wp:posOffset>6581775</wp:posOffset>
                </wp:positionV>
                <wp:extent cx="247650" cy="252730"/>
                <wp:effectExtent l="0" t="0" r="19050" b="13970"/>
                <wp:wrapNone/>
                <wp:docPr id="959" name="Rectángulo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8DC7B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2073" id="Rectángulo 959" o:spid="_x0000_s1117" style="position:absolute;left:0;text-align:left;margin-left:532.5pt;margin-top:518.25pt;width:19.5pt;height:19.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" fillcolor="#5b9bd5 [3204]" strokecolor="#1f4d78 [1604]" strokeweight="1pt">
                <v:textbox>
                  <w:txbxContent>
                    <w:p w14:paraId="55D8DC7B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8C092E" wp14:editId="36490294">
                <wp:simplePos x="0" y="0"/>
                <wp:positionH relativeFrom="margin">
                  <wp:posOffset>6457950</wp:posOffset>
                </wp:positionH>
                <wp:positionV relativeFrom="paragraph">
                  <wp:posOffset>6581775</wp:posOffset>
                </wp:positionV>
                <wp:extent cx="238125" cy="252730"/>
                <wp:effectExtent l="0" t="0" r="28575" b="13970"/>
                <wp:wrapNone/>
                <wp:docPr id="960" name="Rectángulo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F3066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092E" id="Rectángulo 960" o:spid="_x0000_s1118" style="position:absolute;left:0;text-align:left;margin-left:508.5pt;margin-top:518.25pt;width:18.75pt;height:19.9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" fillcolor="#5b9bd5 [3204]" strokecolor="#1f4d78 [1604]" strokeweight="1pt">
                <v:textbox>
                  <w:txbxContent>
                    <w:p w14:paraId="7B8F3066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F4AB94" wp14:editId="2A670F01">
                <wp:simplePos x="0" y="0"/>
                <wp:positionH relativeFrom="margin">
                  <wp:posOffset>6229350</wp:posOffset>
                </wp:positionH>
                <wp:positionV relativeFrom="paragraph">
                  <wp:posOffset>6581775</wp:posOffset>
                </wp:positionV>
                <wp:extent cx="238125" cy="252730"/>
                <wp:effectExtent l="0" t="0" r="28575" b="13970"/>
                <wp:wrapNone/>
                <wp:docPr id="961" name="Rectángulo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0B177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AB94" id="Rectángulo 961" o:spid="_x0000_s1119" style="position:absolute;left:0;text-align:left;margin-left:490.5pt;margin-top:518.25pt;width:18.75pt;height:19.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" fillcolor="#5b9bd5 [3204]" strokecolor="#1f4d78 [1604]" strokeweight="1pt">
                <v:textbox>
                  <w:txbxContent>
                    <w:p w14:paraId="3F40B177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B762B8" wp14:editId="6C530003">
                <wp:simplePos x="0" y="0"/>
                <wp:positionH relativeFrom="margin">
                  <wp:posOffset>6010275</wp:posOffset>
                </wp:positionH>
                <wp:positionV relativeFrom="paragraph">
                  <wp:posOffset>6581775</wp:posOffset>
                </wp:positionV>
                <wp:extent cx="238125" cy="252730"/>
                <wp:effectExtent l="0" t="0" r="28575" b="13970"/>
                <wp:wrapNone/>
                <wp:docPr id="962" name="Rectángulo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F82D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62B8" id="Rectángulo 962" o:spid="_x0000_s1120" style="position:absolute;left:0;text-align:left;margin-left:473.25pt;margin-top:518.25pt;width:18.75pt;height:19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" fillcolor="#5b9bd5 [3204]" strokecolor="#1f4d78 [1604]" strokeweight="1pt">
                <v:textbox>
                  <w:txbxContent>
                    <w:p w14:paraId="2FE4F82D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3464C2" wp14:editId="400A2F15">
                <wp:simplePos x="0" y="0"/>
                <wp:positionH relativeFrom="margin">
                  <wp:posOffset>5676900</wp:posOffset>
                </wp:positionH>
                <wp:positionV relativeFrom="paragraph">
                  <wp:posOffset>6581775</wp:posOffset>
                </wp:positionV>
                <wp:extent cx="271145" cy="252730"/>
                <wp:effectExtent l="0" t="0" r="14605" b="13970"/>
                <wp:wrapNone/>
                <wp:docPr id="963" name="Rectángulo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196EF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464C2" id="Rectángulo 963" o:spid="_x0000_s1121" style="position:absolute;left:0;text-align:left;margin-left:447pt;margin-top:518.25pt;width:21.35pt;height:19.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" fillcolor="#5b9bd5 [3204]" strokecolor="#1f4d78 [1604]" strokeweight="1pt">
                <v:textbox>
                  <w:txbxContent>
                    <w:p w14:paraId="7E1196EF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BD12D7" wp14:editId="2D88B69F">
                <wp:simplePos x="0" y="0"/>
                <wp:positionH relativeFrom="margin">
                  <wp:posOffset>5210175</wp:posOffset>
                </wp:positionH>
                <wp:positionV relativeFrom="paragraph">
                  <wp:posOffset>6581775</wp:posOffset>
                </wp:positionV>
                <wp:extent cx="271145" cy="252919"/>
                <wp:effectExtent l="0" t="0" r="14605" b="13970"/>
                <wp:wrapNone/>
                <wp:docPr id="964" name="Rectángulo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83EB2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12D7" id="Rectángulo 964" o:spid="_x0000_s1122" style="position:absolute;left:0;text-align:left;margin-left:410.25pt;margin-top:518.25pt;width:21.35pt;height:19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" fillcolor="#5b9bd5 [3204]" strokecolor="#1f4d78 [1604]" strokeweight="1pt">
                <v:textbox>
                  <w:txbxContent>
                    <w:p w14:paraId="03D83EB2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D2B68B" wp14:editId="5EB1E8F5">
                <wp:simplePos x="0" y="0"/>
                <wp:positionH relativeFrom="margin">
                  <wp:posOffset>5429250</wp:posOffset>
                </wp:positionH>
                <wp:positionV relativeFrom="paragraph">
                  <wp:posOffset>6581775</wp:posOffset>
                </wp:positionV>
                <wp:extent cx="271145" cy="252730"/>
                <wp:effectExtent l="0" t="0" r="14605" b="13970"/>
                <wp:wrapNone/>
                <wp:docPr id="965" name="Rectángulo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9ED7C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2B68B" id="Rectángulo 965" o:spid="_x0000_s1123" style="position:absolute;left:0;text-align:left;margin-left:427.5pt;margin-top:518.25pt;width:21.35pt;height:19.9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" fillcolor="#5b9bd5 [3204]" strokecolor="#1f4d78 [1604]" strokeweight="1pt">
                <v:textbox>
                  <w:txbxContent>
                    <w:p w14:paraId="19E9ED7C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42DF96" wp14:editId="22885C81">
                <wp:simplePos x="0" y="0"/>
                <wp:positionH relativeFrom="margin">
                  <wp:posOffset>4943475</wp:posOffset>
                </wp:positionH>
                <wp:positionV relativeFrom="paragraph">
                  <wp:posOffset>6581775</wp:posOffset>
                </wp:positionV>
                <wp:extent cx="209550" cy="252919"/>
                <wp:effectExtent l="0" t="0" r="19050" b="13970"/>
                <wp:wrapNone/>
                <wp:docPr id="966" name="Rectángulo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87814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DF96" id="Rectángulo 966" o:spid="_x0000_s1124" style="position:absolute;left:0;text-align:left;margin-left:389.25pt;margin-top:518.25pt;width:16.5pt;height:19.9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" fillcolor="#5b9bd5 [3204]" strokecolor="#1f4d78 [1604]" strokeweight="1pt">
                <v:textbox>
                  <w:txbxContent>
                    <w:p w14:paraId="3E487814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5180A0" wp14:editId="25C06A12">
                <wp:simplePos x="0" y="0"/>
                <wp:positionH relativeFrom="margin">
                  <wp:posOffset>4495800</wp:posOffset>
                </wp:positionH>
                <wp:positionV relativeFrom="paragraph">
                  <wp:posOffset>6581775</wp:posOffset>
                </wp:positionV>
                <wp:extent cx="209550" cy="252730"/>
                <wp:effectExtent l="0" t="0" r="19050" b="13970"/>
                <wp:wrapNone/>
                <wp:docPr id="967" name="Rectángulo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35C6C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180A0" id="Rectángulo 967" o:spid="_x0000_s1125" style="position:absolute;left:0;text-align:left;margin-left:354pt;margin-top:518.25pt;width:16.5pt;height:19.9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" fillcolor="#5b9bd5 [3204]" strokecolor="#1f4d78 [1604]" strokeweight="1pt">
                <v:textbox>
                  <w:txbxContent>
                    <w:p w14:paraId="7D335C6C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B1F640" wp14:editId="0340DA8F">
                <wp:simplePos x="0" y="0"/>
                <wp:positionH relativeFrom="margin">
                  <wp:posOffset>4191001</wp:posOffset>
                </wp:positionH>
                <wp:positionV relativeFrom="paragraph">
                  <wp:posOffset>6581775</wp:posOffset>
                </wp:positionV>
                <wp:extent cx="247650" cy="252730"/>
                <wp:effectExtent l="0" t="0" r="19050" b="13970"/>
                <wp:wrapNone/>
                <wp:docPr id="968" name="Rectángulo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8E2D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1F640" id="Rectángulo 968" o:spid="_x0000_s1126" style="position:absolute;left:0;text-align:left;margin-left:330pt;margin-top:518.25pt;width:19.5pt;height:19.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" fillcolor="#5b9bd5 [3204]" strokecolor="#1f4d78 [1604]" strokeweight="1pt">
                <v:textbox>
                  <w:txbxContent>
                    <w:p w14:paraId="366D8E2D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0D433D" wp14:editId="19D96A35">
                <wp:simplePos x="0" y="0"/>
                <wp:positionH relativeFrom="margin">
                  <wp:posOffset>3743326</wp:posOffset>
                </wp:positionH>
                <wp:positionV relativeFrom="paragraph">
                  <wp:posOffset>6581775</wp:posOffset>
                </wp:positionV>
                <wp:extent cx="247650" cy="252730"/>
                <wp:effectExtent l="0" t="0" r="19050" b="13970"/>
                <wp:wrapNone/>
                <wp:docPr id="969" name="Rectángulo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42067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D433D" id="Rectángulo 969" o:spid="_x0000_s1127" style="position:absolute;left:0;text-align:left;margin-left:294.75pt;margin-top:518.25pt;width:19.5pt;height:19.9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" fillcolor="#5b9bd5 [3204]" strokecolor="#1f4d78 [1604]" strokeweight="1pt">
                <v:textbox>
                  <w:txbxContent>
                    <w:p w14:paraId="23F42067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CC4513" wp14:editId="6B82D13A">
                <wp:simplePos x="0" y="0"/>
                <wp:positionH relativeFrom="margin">
                  <wp:posOffset>3962401</wp:posOffset>
                </wp:positionH>
                <wp:positionV relativeFrom="paragraph">
                  <wp:posOffset>6581775</wp:posOffset>
                </wp:positionV>
                <wp:extent cx="247650" cy="252730"/>
                <wp:effectExtent l="0" t="0" r="19050" b="13970"/>
                <wp:wrapNone/>
                <wp:docPr id="970" name="Rectángulo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BD0E7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4513" id="Rectángulo 970" o:spid="_x0000_s1128" style="position:absolute;left:0;text-align:left;margin-left:312pt;margin-top:518.25pt;width:19.5pt;height:19.9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" fillcolor="#5b9bd5 [3204]" strokecolor="#1f4d78 [1604]" strokeweight="1pt">
                <v:textbox>
                  <w:txbxContent>
                    <w:p w14:paraId="678BD0E7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A18A6B" wp14:editId="1447F787">
                <wp:simplePos x="0" y="0"/>
                <wp:positionH relativeFrom="margin">
                  <wp:posOffset>3429000</wp:posOffset>
                </wp:positionH>
                <wp:positionV relativeFrom="paragraph">
                  <wp:posOffset>6581775</wp:posOffset>
                </wp:positionV>
                <wp:extent cx="261620" cy="252730"/>
                <wp:effectExtent l="0" t="0" r="24130" b="13970"/>
                <wp:wrapNone/>
                <wp:docPr id="971" name="Rectángulo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A24AD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8A6B" id="Rectángulo 971" o:spid="_x0000_s1129" style="position:absolute;left:0;text-align:left;margin-left:270pt;margin-top:518.25pt;width:20.6pt;height:19.9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" fillcolor="#5b9bd5 [3204]" strokecolor="#1f4d78 [1604]" strokeweight="1pt">
                <v:textbox>
                  <w:txbxContent>
                    <w:p w14:paraId="79DA24AD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EFA28D" wp14:editId="2F3BD104">
                <wp:simplePos x="0" y="0"/>
                <wp:positionH relativeFrom="margin">
                  <wp:posOffset>3200400</wp:posOffset>
                </wp:positionH>
                <wp:positionV relativeFrom="paragraph">
                  <wp:posOffset>6581775</wp:posOffset>
                </wp:positionV>
                <wp:extent cx="261620" cy="252730"/>
                <wp:effectExtent l="0" t="0" r="24130" b="13970"/>
                <wp:wrapNone/>
                <wp:docPr id="972" name="Rectángulo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DFD3B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FA28D" id="Rectángulo 972" o:spid="_x0000_s1130" style="position:absolute;left:0;text-align:left;margin-left:252pt;margin-top:518.25pt;width:20.6pt;height:19.9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" fillcolor="#5b9bd5 [3204]" strokecolor="#1f4d78 [1604]" strokeweight="1pt">
                <v:textbox>
                  <w:txbxContent>
                    <w:p w14:paraId="40BDFD3B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CE5F78" wp14:editId="1C315058">
                <wp:simplePos x="0" y="0"/>
                <wp:positionH relativeFrom="margin">
                  <wp:posOffset>2232660</wp:posOffset>
                </wp:positionH>
                <wp:positionV relativeFrom="paragraph">
                  <wp:posOffset>6583680</wp:posOffset>
                </wp:positionV>
                <wp:extent cx="242570" cy="252730"/>
                <wp:effectExtent l="0" t="0" r="24130" b="13970"/>
                <wp:wrapNone/>
                <wp:docPr id="973" name="Rectángulo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887FD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5F78" id="Rectángulo 973" o:spid="_x0000_s1131" style="position:absolute;left:0;text-align:left;margin-left:175.8pt;margin-top:518.4pt;width:19.1pt;height:19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" fillcolor="#5b9bd5 [3204]" strokecolor="#1f4d78 [1604]" strokeweight="1pt">
                <v:textbox>
                  <w:txbxContent>
                    <w:p w14:paraId="53A887FD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3F9F7" wp14:editId="06F942D7">
                <wp:simplePos x="0" y="0"/>
                <wp:positionH relativeFrom="margin">
                  <wp:posOffset>1945005</wp:posOffset>
                </wp:positionH>
                <wp:positionV relativeFrom="paragraph">
                  <wp:posOffset>6580505</wp:posOffset>
                </wp:positionV>
                <wp:extent cx="242570" cy="252730"/>
                <wp:effectExtent l="0" t="0" r="24130" b="13970"/>
                <wp:wrapNone/>
                <wp:docPr id="974" name="Rectángulo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5E0A9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3F9F7" id="Rectángulo 974" o:spid="_x0000_s1132" style="position:absolute;left:0;text-align:left;margin-left:153.15pt;margin-top:518.15pt;width:19.1pt;height:19.9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" fillcolor="#5b9bd5 [3204]" strokecolor="#1f4d78 [1604]" strokeweight="1pt">
                <v:textbox>
                  <w:txbxContent>
                    <w:p w14:paraId="0375E0A9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85D7DF" wp14:editId="60B74E77">
                <wp:simplePos x="0" y="0"/>
                <wp:positionH relativeFrom="margin">
                  <wp:posOffset>1706245</wp:posOffset>
                </wp:positionH>
                <wp:positionV relativeFrom="paragraph">
                  <wp:posOffset>6584315</wp:posOffset>
                </wp:positionV>
                <wp:extent cx="242570" cy="252730"/>
                <wp:effectExtent l="0" t="0" r="24130" b="13970"/>
                <wp:wrapNone/>
                <wp:docPr id="975" name="Rectángulo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86E83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5D7DF" id="Rectángulo 975" o:spid="_x0000_s1133" style="position:absolute;left:0;text-align:left;margin-left:134.35pt;margin-top:518.45pt;width:19.1pt;height:19.9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" fillcolor="#5b9bd5 [3204]" strokecolor="#1f4d78 [1604]" strokeweight="1pt">
                <v:textbox>
                  <w:txbxContent>
                    <w:p w14:paraId="5C386E83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C512C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4A1DDE" wp14:editId="7D68CA67">
                <wp:simplePos x="0" y="0"/>
                <wp:positionH relativeFrom="margin">
                  <wp:posOffset>1496060</wp:posOffset>
                </wp:positionH>
                <wp:positionV relativeFrom="paragraph">
                  <wp:posOffset>6579870</wp:posOffset>
                </wp:positionV>
                <wp:extent cx="242745" cy="252919"/>
                <wp:effectExtent l="0" t="0" r="24130" b="13970"/>
                <wp:wrapNone/>
                <wp:docPr id="976" name="Rectángulo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7D7D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1DDE" id="Rectángulo 976" o:spid="_x0000_s1134" style="position:absolute;left:0;text-align:left;margin-left:117.8pt;margin-top:518.1pt;width:19.1pt;height:19.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" fillcolor="#5b9bd5 [3204]" strokecolor="#1f4d78 [1604]" strokeweight="1pt">
                <v:textbox>
                  <w:txbxContent>
                    <w:p w14:paraId="7BF47D7D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BF40F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29BBE4" wp14:editId="3419F804">
                <wp:simplePos x="0" y="0"/>
                <wp:positionH relativeFrom="margin">
                  <wp:posOffset>1201420</wp:posOffset>
                </wp:positionH>
                <wp:positionV relativeFrom="paragraph">
                  <wp:posOffset>6580505</wp:posOffset>
                </wp:positionV>
                <wp:extent cx="242745" cy="252919"/>
                <wp:effectExtent l="0" t="0" r="24130" b="13970"/>
                <wp:wrapNone/>
                <wp:docPr id="977" name="Rectángulo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F25CF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BBE4" id="Rectángulo 977" o:spid="_x0000_s1135" style="position:absolute;left:0;text-align:left;margin-left:94.6pt;margin-top:518.15pt;width:19.1pt;height:19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" fillcolor="#5b9bd5 [3204]" strokecolor="#1f4d78 [1604]" strokeweight="1pt">
                <v:textbox>
                  <w:txbxContent>
                    <w:p w14:paraId="6D7F25CF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BF40F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4C714A" wp14:editId="06A31ACC">
                <wp:simplePos x="0" y="0"/>
                <wp:positionH relativeFrom="margin">
                  <wp:posOffset>975995</wp:posOffset>
                </wp:positionH>
                <wp:positionV relativeFrom="paragraph">
                  <wp:posOffset>6584315</wp:posOffset>
                </wp:positionV>
                <wp:extent cx="242570" cy="252730"/>
                <wp:effectExtent l="0" t="0" r="24130" b="13970"/>
                <wp:wrapNone/>
                <wp:docPr id="978" name="Rectángulo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A6AB7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714A" id="Rectángulo 978" o:spid="_x0000_s1136" style="position:absolute;left:0;text-align:left;margin-left:76.85pt;margin-top:518.45pt;width:19.1pt;height:19.9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" fillcolor="#5b9bd5 [3204]" strokecolor="#1f4d78 [1604]" strokeweight="1pt">
                <v:textbox>
                  <w:txbxContent>
                    <w:p w14:paraId="41DA6AB7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 w:rsidRPr="00BF40F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C1B3" wp14:editId="6DDED5B4">
                <wp:simplePos x="0" y="0"/>
                <wp:positionH relativeFrom="margin">
                  <wp:posOffset>762000</wp:posOffset>
                </wp:positionH>
                <wp:positionV relativeFrom="paragraph">
                  <wp:posOffset>6579870</wp:posOffset>
                </wp:positionV>
                <wp:extent cx="242570" cy="252730"/>
                <wp:effectExtent l="0" t="0" r="24130" b="13970"/>
                <wp:wrapNone/>
                <wp:docPr id="979" name="Rectángulo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5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CB356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7C1B3" id="Rectángulo 979" o:spid="_x0000_s1137" style="position:absolute;left:0;text-align:left;margin-left:60pt;margin-top:518.1pt;width:19.1pt;height:19.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" fillcolor="#5b9bd5 [3204]" strokecolor="#1f4d78 [1604]" strokeweight="1pt">
                <v:textbox>
                  <w:txbxContent>
                    <w:p w14:paraId="733CB356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B946E4" wp14:editId="16E14CE8">
                <wp:simplePos x="0" y="0"/>
                <wp:positionH relativeFrom="margin">
                  <wp:posOffset>462915</wp:posOffset>
                </wp:positionH>
                <wp:positionV relativeFrom="paragraph">
                  <wp:posOffset>6585585</wp:posOffset>
                </wp:positionV>
                <wp:extent cx="242745" cy="252919"/>
                <wp:effectExtent l="0" t="0" r="24130" b="13970"/>
                <wp:wrapNone/>
                <wp:docPr id="980" name="Rectángulo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8E7AB" w14:textId="77777777" w:rsidR="00853FC8" w:rsidRDefault="00853FC8" w:rsidP="007E1A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46E4" id="Rectángulo 980" o:spid="_x0000_s1138" style="position:absolute;left:0;text-align:left;margin-left:36.45pt;margin-top:518.55pt;width:19.1pt;height:19.9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" fillcolor="#5b9bd5 [3204]" strokecolor="#1f4d78 [1604]" strokeweight="1pt">
                <v:textbox>
                  <w:txbxContent>
                    <w:p w14:paraId="7AB8E7AB" w14:textId="77777777" w:rsidR="00853FC8" w:rsidRDefault="00853FC8" w:rsidP="007E1A4F">
                      <w: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501CF9" wp14:editId="08745B3F">
                <wp:simplePos x="0" y="0"/>
                <wp:positionH relativeFrom="margin">
                  <wp:posOffset>242570</wp:posOffset>
                </wp:positionH>
                <wp:positionV relativeFrom="paragraph">
                  <wp:posOffset>6579870</wp:posOffset>
                </wp:positionV>
                <wp:extent cx="242745" cy="252919"/>
                <wp:effectExtent l="0" t="0" r="24130" b="13970"/>
                <wp:wrapNone/>
                <wp:docPr id="981" name="Rectángulo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C8E06" w14:textId="77777777" w:rsidR="00853FC8" w:rsidRDefault="00853FC8" w:rsidP="007E1A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1CF9" id="Rectángulo 981" o:spid="_x0000_s1139" style="position:absolute;left:0;text-align:left;margin-left:19.1pt;margin-top:518.1pt;width:19.1pt;height:19.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" fillcolor="#5b9bd5 [3204]" strokecolor="#1f4d78 [1604]" strokeweight="1pt">
                <v:textbox>
                  <w:txbxContent>
                    <w:p w14:paraId="229C8E06" w14:textId="77777777" w:rsidR="00853FC8" w:rsidRDefault="00853FC8" w:rsidP="007E1A4F"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A4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DD2ABE" wp14:editId="29BDB755">
                <wp:simplePos x="0" y="0"/>
                <wp:positionH relativeFrom="margin">
                  <wp:align>left</wp:align>
                </wp:positionH>
                <wp:positionV relativeFrom="paragraph">
                  <wp:posOffset>6584950</wp:posOffset>
                </wp:positionV>
                <wp:extent cx="242745" cy="252919"/>
                <wp:effectExtent l="0" t="0" r="24130" b="13970"/>
                <wp:wrapNone/>
                <wp:docPr id="982" name="Rectángulo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5" cy="2529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13C3E" w14:textId="77777777" w:rsidR="00853FC8" w:rsidRDefault="00853FC8" w:rsidP="007E1A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2ABE" id="Rectángulo 982" o:spid="_x0000_s1140" style="position:absolute;left:0;text-align:left;margin-left:0;margin-top:518.5pt;width:19.1pt;height:19.9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" fillcolor="#5b9bd5 [3204]" strokecolor="#1f4d78 [1604]" strokeweight="1pt">
                <v:textbox>
                  <w:txbxContent>
                    <w:p w14:paraId="6B013C3E" w14:textId="77777777" w:rsidR="00853FC8" w:rsidRDefault="00853FC8" w:rsidP="007E1A4F"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A3B4F" w14:textId="18C3E7B8" w:rsidR="009F434C" w:rsidRDefault="00E62769" w:rsidP="00684F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174656C" wp14:editId="2E9D2EEC">
                <wp:simplePos x="0" y="0"/>
                <wp:positionH relativeFrom="margin">
                  <wp:align>left</wp:align>
                </wp:positionH>
                <wp:positionV relativeFrom="paragraph">
                  <wp:posOffset>543697</wp:posOffset>
                </wp:positionV>
                <wp:extent cx="2065020" cy="6448872"/>
                <wp:effectExtent l="0" t="0" r="11430" b="28575"/>
                <wp:wrapNone/>
                <wp:docPr id="986" name="Rectángulo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4488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A309" w14:textId="12AD4EE9" w:rsidR="00853FC8" w:rsidRDefault="00853FC8" w:rsidP="008B3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1102">
                              <w:rPr>
                                <w:b/>
                                <w:bCs/>
                              </w:rPr>
                              <w:t>Módulo de Adquisición de Conocimientos</w:t>
                            </w:r>
                          </w:p>
                          <w:p w14:paraId="252CF249" w14:textId="583176DC" w:rsidR="00853FC8" w:rsidRDefault="00853FC8" w:rsidP="008B393C">
                            <w:pPr>
                              <w:spacing w:line="240" w:lineRule="auto"/>
                            </w:pPr>
                            <w:r>
                              <w:t>Necesidad</w:t>
                            </w:r>
                          </w:p>
                          <w:p w14:paraId="0D030C07" w14:textId="77777777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>
                              <w:t>Prótesis</w:t>
                            </w:r>
                          </w:p>
                          <w:p w14:paraId="668F8C06" w14:textId="340DB5C5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>
                              <w:t>Tejido</w:t>
                            </w:r>
                          </w:p>
                          <w:p w14:paraId="2BFBB80B" w14:textId="6F4F8420" w:rsidR="00853FC8" w:rsidRDefault="00853FC8" w:rsidP="008B393C">
                            <w:pPr>
                              <w:spacing w:line="240" w:lineRule="auto"/>
                            </w:pPr>
                            <w:r>
                              <w:t>Etapa</w:t>
                            </w:r>
                          </w:p>
                          <w:p w14:paraId="225CD685" w14:textId="77777777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</w:pPr>
                            <w:r>
                              <w:t>Niño</w:t>
                            </w:r>
                          </w:p>
                          <w:p w14:paraId="3C2B70E8" w14:textId="357F5106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</w:pPr>
                            <w:r>
                              <w:t>Adulto</w:t>
                            </w:r>
                          </w:p>
                          <w:p w14:paraId="69975B9B" w14:textId="63AF40AD" w:rsidR="00853FC8" w:rsidRDefault="00853FC8" w:rsidP="008B393C">
                            <w:pPr>
                              <w:spacing w:line="240" w:lineRule="auto"/>
                            </w:pPr>
                            <w:r>
                              <w:t>Peso</w:t>
                            </w:r>
                          </w:p>
                          <w:p w14:paraId="51A9BB91" w14:textId="77777777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>
                              <w:t>15-40kg</w:t>
                            </w:r>
                          </w:p>
                          <w:p w14:paraId="5FF13A88" w14:textId="28A4B468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>
                              <w:t>40-120kg</w:t>
                            </w:r>
                          </w:p>
                          <w:p w14:paraId="445F5EC7" w14:textId="3C45051C" w:rsidR="00853FC8" w:rsidRDefault="00853FC8" w:rsidP="008B393C">
                            <w:pPr>
                              <w:spacing w:line="240" w:lineRule="auto"/>
                            </w:pPr>
                            <w:r>
                              <w:t>Extremidad</w:t>
                            </w:r>
                          </w:p>
                          <w:p w14:paraId="20542ADB" w14:textId="77777777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</w:pPr>
                            <w:r>
                              <w:t>Bajo rodilla</w:t>
                            </w:r>
                          </w:p>
                          <w:p w14:paraId="0A0D80C2" w14:textId="0F5739E1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</w:pPr>
                            <w:r>
                              <w:t>Arriba brazo</w:t>
                            </w:r>
                          </w:p>
                          <w:p w14:paraId="43114547" w14:textId="7AB29632" w:rsidR="00853FC8" w:rsidRDefault="00552EB3" w:rsidP="008B393C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Anomalia</w:t>
                            </w:r>
                            <w:proofErr w:type="spellEnd"/>
                          </w:p>
                          <w:p w14:paraId="3B551657" w14:textId="77777777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t>Amputación</w:t>
                            </w:r>
                          </w:p>
                          <w:p w14:paraId="7A6B732D" w14:textId="77777777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t>Lesión</w:t>
                            </w:r>
                          </w:p>
                          <w:p w14:paraId="1E97678B" w14:textId="38786902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t>Corte</w:t>
                            </w:r>
                          </w:p>
                          <w:p w14:paraId="316C0495" w14:textId="58B553D6" w:rsidR="00853FC8" w:rsidRDefault="00853FC8" w:rsidP="008B393C">
                            <w:pPr>
                              <w:spacing w:line="240" w:lineRule="auto"/>
                            </w:pPr>
                            <w:r>
                              <w:t>Actividad</w:t>
                            </w:r>
                          </w:p>
                          <w:p w14:paraId="409566E1" w14:textId="77777777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</w:pPr>
                            <w:r>
                              <w:t>Vigorosa</w:t>
                            </w:r>
                          </w:p>
                          <w:p w14:paraId="513F1B92" w14:textId="77777777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</w:pPr>
                            <w:r>
                              <w:t>Moderada</w:t>
                            </w:r>
                          </w:p>
                          <w:p w14:paraId="1DB904AF" w14:textId="7C5ACC29" w:rsidR="00853FC8" w:rsidRDefault="00853FC8" w:rsidP="008B393C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</w:pPr>
                            <w:r>
                              <w:t>Leve</w:t>
                            </w:r>
                          </w:p>
                          <w:p w14:paraId="42573482" w14:textId="7DC3898D" w:rsidR="00853FC8" w:rsidRDefault="00853FC8" w:rsidP="009A3E84">
                            <w:pPr>
                              <w:spacing w:line="240" w:lineRule="auto"/>
                            </w:pPr>
                            <w:r>
                              <w:t>Respuesta</w:t>
                            </w:r>
                          </w:p>
                          <w:p w14:paraId="5180D8DD" w14:textId="00634564" w:rsidR="00853FC8" w:rsidRDefault="00853FC8" w:rsidP="009A3E84">
                            <w:pPr>
                              <w:spacing w:line="240" w:lineRule="auto"/>
                            </w:pPr>
                            <w:r>
                              <w:t>Explicación</w:t>
                            </w:r>
                          </w:p>
                          <w:p w14:paraId="7B69AE98" w14:textId="73FD0213" w:rsidR="00853FC8" w:rsidRPr="00921102" w:rsidRDefault="00853FC8" w:rsidP="009A3E84">
                            <w:pPr>
                              <w:spacing w:line="240" w:lineRule="auto"/>
                            </w:pPr>
                            <w: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656C" id="Rectángulo 986" o:spid="_x0000_s1150" style="position:absolute;margin-left:0;margin-top:42.8pt;width:162.6pt;height:507.8pt;z-index:25199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29DA309" w14:textId="12AD4EE9" w:rsidR="00853FC8" w:rsidRDefault="00853FC8" w:rsidP="008B393C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21102">
                        <w:rPr>
                          <w:b/>
                          <w:bCs/>
                        </w:rPr>
                        <w:t>Módulo de Adquisición de Conocimientos</w:t>
                      </w:r>
                    </w:p>
                    <w:p w14:paraId="252CF249" w14:textId="583176DC" w:rsidR="00853FC8" w:rsidRDefault="00853FC8" w:rsidP="008B393C">
                      <w:pPr>
                        <w:spacing w:line="240" w:lineRule="auto"/>
                      </w:pPr>
                      <w:r>
                        <w:t>Necesidad</w:t>
                      </w:r>
                    </w:p>
                    <w:p w14:paraId="0D030C07" w14:textId="77777777" w:rsidR="00853FC8" w:rsidRDefault="00853FC8" w:rsidP="008B393C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>
                        <w:t>Prótesis</w:t>
                      </w:r>
                    </w:p>
                    <w:p w14:paraId="668F8C06" w14:textId="340DB5C5" w:rsidR="00853FC8" w:rsidRDefault="00853FC8" w:rsidP="008B393C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>
                        <w:t>Tejido</w:t>
                      </w:r>
                    </w:p>
                    <w:p w14:paraId="2BFBB80B" w14:textId="6F4F8420" w:rsidR="00853FC8" w:rsidRDefault="00853FC8" w:rsidP="008B393C">
                      <w:pPr>
                        <w:spacing w:line="240" w:lineRule="auto"/>
                      </w:pPr>
                      <w:r>
                        <w:t>Etapa</w:t>
                      </w:r>
                    </w:p>
                    <w:p w14:paraId="225CD685" w14:textId="77777777" w:rsidR="00853FC8" w:rsidRDefault="00853FC8" w:rsidP="008B393C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40" w:lineRule="auto"/>
                      </w:pPr>
                      <w:r>
                        <w:t>Niño</w:t>
                      </w:r>
                    </w:p>
                    <w:p w14:paraId="3C2B70E8" w14:textId="357F5106" w:rsidR="00853FC8" w:rsidRDefault="00853FC8" w:rsidP="008B393C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40" w:lineRule="auto"/>
                      </w:pPr>
                      <w:r>
                        <w:t>Adulto</w:t>
                      </w:r>
                    </w:p>
                    <w:p w14:paraId="69975B9B" w14:textId="63AF40AD" w:rsidR="00853FC8" w:rsidRDefault="00853FC8" w:rsidP="008B393C">
                      <w:pPr>
                        <w:spacing w:line="240" w:lineRule="auto"/>
                      </w:pPr>
                      <w:r>
                        <w:t>Peso</w:t>
                      </w:r>
                    </w:p>
                    <w:p w14:paraId="51A9BB91" w14:textId="77777777" w:rsidR="00853FC8" w:rsidRDefault="00853FC8" w:rsidP="008B393C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>
                        <w:t>15-40kg</w:t>
                      </w:r>
                    </w:p>
                    <w:p w14:paraId="5FF13A88" w14:textId="28A4B468" w:rsidR="00853FC8" w:rsidRDefault="00853FC8" w:rsidP="008B393C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>
                        <w:t>40-120kg</w:t>
                      </w:r>
                    </w:p>
                    <w:p w14:paraId="445F5EC7" w14:textId="3C45051C" w:rsidR="00853FC8" w:rsidRDefault="00853FC8" w:rsidP="008B393C">
                      <w:pPr>
                        <w:spacing w:line="240" w:lineRule="auto"/>
                      </w:pPr>
                      <w:r>
                        <w:t>Extremidad</w:t>
                      </w:r>
                    </w:p>
                    <w:p w14:paraId="20542ADB" w14:textId="77777777" w:rsidR="00853FC8" w:rsidRDefault="00853FC8" w:rsidP="008B393C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240" w:lineRule="auto"/>
                      </w:pPr>
                      <w:r>
                        <w:t>Bajo rodilla</w:t>
                      </w:r>
                    </w:p>
                    <w:p w14:paraId="0A0D80C2" w14:textId="0F5739E1" w:rsidR="00853FC8" w:rsidRDefault="00853FC8" w:rsidP="008B393C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240" w:lineRule="auto"/>
                      </w:pPr>
                      <w:r>
                        <w:t>Arriba brazo</w:t>
                      </w:r>
                    </w:p>
                    <w:p w14:paraId="43114547" w14:textId="7AB29632" w:rsidR="00853FC8" w:rsidRDefault="00552EB3" w:rsidP="008B393C">
                      <w:pPr>
                        <w:spacing w:line="240" w:lineRule="auto"/>
                      </w:pPr>
                      <w:proofErr w:type="spellStart"/>
                      <w:r>
                        <w:t>Anomalia</w:t>
                      </w:r>
                      <w:proofErr w:type="spellEnd"/>
                    </w:p>
                    <w:p w14:paraId="3B551657" w14:textId="77777777" w:rsidR="00853FC8" w:rsidRDefault="00853FC8" w:rsidP="008B393C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t>Amputación</w:t>
                      </w:r>
                    </w:p>
                    <w:p w14:paraId="7A6B732D" w14:textId="77777777" w:rsidR="00853FC8" w:rsidRDefault="00853FC8" w:rsidP="008B393C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t>Lesión</w:t>
                      </w:r>
                    </w:p>
                    <w:p w14:paraId="1E97678B" w14:textId="38786902" w:rsidR="00853FC8" w:rsidRDefault="00853FC8" w:rsidP="008B393C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t>Corte</w:t>
                      </w:r>
                    </w:p>
                    <w:p w14:paraId="316C0495" w14:textId="58B553D6" w:rsidR="00853FC8" w:rsidRDefault="00853FC8" w:rsidP="008B393C">
                      <w:pPr>
                        <w:spacing w:line="240" w:lineRule="auto"/>
                      </w:pPr>
                      <w:r>
                        <w:t>Actividad</w:t>
                      </w:r>
                    </w:p>
                    <w:p w14:paraId="409566E1" w14:textId="77777777" w:rsidR="00853FC8" w:rsidRDefault="00853FC8" w:rsidP="008B393C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240" w:lineRule="auto"/>
                      </w:pPr>
                      <w:r>
                        <w:t>Vigorosa</w:t>
                      </w:r>
                    </w:p>
                    <w:p w14:paraId="513F1B92" w14:textId="77777777" w:rsidR="00853FC8" w:rsidRDefault="00853FC8" w:rsidP="008B393C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240" w:lineRule="auto"/>
                      </w:pPr>
                      <w:r>
                        <w:t>Moderada</w:t>
                      </w:r>
                    </w:p>
                    <w:p w14:paraId="1DB904AF" w14:textId="7C5ACC29" w:rsidR="00853FC8" w:rsidRDefault="00853FC8" w:rsidP="008B393C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240" w:lineRule="auto"/>
                      </w:pPr>
                      <w:r>
                        <w:t>Leve</w:t>
                      </w:r>
                    </w:p>
                    <w:p w14:paraId="42573482" w14:textId="7DC3898D" w:rsidR="00853FC8" w:rsidRDefault="00853FC8" w:rsidP="009A3E84">
                      <w:pPr>
                        <w:spacing w:line="240" w:lineRule="auto"/>
                      </w:pPr>
                      <w:r>
                        <w:t>Respuesta</w:t>
                      </w:r>
                    </w:p>
                    <w:p w14:paraId="5180D8DD" w14:textId="00634564" w:rsidR="00853FC8" w:rsidRDefault="00853FC8" w:rsidP="009A3E84">
                      <w:pPr>
                        <w:spacing w:line="240" w:lineRule="auto"/>
                      </w:pPr>
                      <w:r>
                        <w:t>Explicación</w:t>
                      </w:r>
                    </w:p>
                    <w:p w14:paraId="7B69AE98" w14:textId="73FD0213" w:rsidR="00853FC8" w:rsidRPr="00921102" w:rsidRDefault="00853FC8" w:rsidP="009A3E84">
                      <w:pPr>
                        <w:spacing w:line="240" w:lineRule="auto"/>
                      </w:pPr>
                      <w:r>
                        <w:t>Imag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E6F690A" wp14:editId="0A8A6324">
                <wp:simplePos x="0" y="0"/>
                <wp:positionH relativeFrom="column">
                  <wp:posOffset>637317</wp:posOffset>
                </wp:positionH>
                <wp:positionV relativeFrom="paragraph">
                  <wp:posOffset>6690360</wp:posOffset>
                </wp:positionV>
                <wp:extent cx="878205" cy="246105"/>
                <wp:effectExtent l="57150" t="38100" r="55245" b="781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461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63071" w14:textId="48BEB123" w:rsidR="00E62769" w:rsidRDefault="00E62769" w:rsidP="00E62769">
                            <w:pPr>
                              <w:jc w:val="center"/>
                            </w:pPr>
                            <w: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690A" id="Rectángulo 28" o:spid="_x0000_s1151" style="position:absolute;margin-left:50.2pt;margin-top:526.8pt;width:69.15pt;height:19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B63071" w14:textId="48BEB123" w:rsidR="00E62769" w:rsidRDefault="00E62769" w:rsidP="00E62769">
                      <w:pPr>
                        <w:jc w:val="center"/>
                      </w:pPr>
                      <w:r>
                        <w:t>Guard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9831D0C" wp14:editId="23AD2D8F">
                <wp:simplePos x="0" y="0"/>
                <wp:positionH relativeFrom="column">
                  <wp:posOffset>908736</wp:posOffset>
                </wp:positionH>
                <wp:positionV relativeFrom="paragraph">
                  <wp:posOffset>284205</wp:posOffset>
                </wp:positionV>
                <wp:extent cx="191015" cy="234779"/>
                <wp:effectExtent l="19050" t="0" r="19050" b="32385"/>
                <wp:wrapNone/>
                <wp:docPr id="1003" name="Flecha: hacia abajo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15" cy="2347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76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03" o:spid="_x0000_s1026" type="#_x0000_t67" style="position:absolute;margin-left:71.55pt;margin-top:22.4pt;width:15.05pt;height:18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" adj="12813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1E8DAB7" wp14:editId="37756613">
                <wp:simplePos x="0" y="0"/>
                <wp:positionH relativeFrom="column">
                  <wp:posOffset>7265773</wp:posOffset>
                </wp:positionH>
                <wp:positionV relativeFrom="paragraph">
                  <wp:posOffset>5734565</wp:posOffset>
                </wp:positionV>
                <wp:extent cx="957940" cy="344959"/>
                <wp:effectExtent l="57150" t="38100" r="52070" b="74295"/>
                <wp:wrapNone/>
                <wp:docPr id="996" name="Rectángulo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40" cy="34495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D51DC" w14:textId="26F3459B" w:rsidR="00853FC8" w:rsidRDefault="00853FC8" w:rsidP="00244872">
                            <w:pPr>
                              <w:jc w:val="center"/>
                            </w:pPr>
                            <w:r>
                              <w:t>Ex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DAB7" id="Rectángulo 996" o:spid="_x0000_s1152" style="position:absolute;margin-left:572.1pt;margin-top:451.55pt;width:75.45pt;height:27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5D51DC" w14:textId="26F3459B" w:rsidR="00853FC8" w:rsidRDefault="00853FC8" w:rsidP="00244872">
                      <w:pPr>
                        <w:jc w:val="center"/>
                      </w:pPr>
                      <w:r>
                        <w:t>Explicación</w:t>
                      </w:r>
                    </w:p>
                  </w:txbxContent>
                </v:textbox>
              </v:rect>
            </w:pict>
          </mc:Fallback>
        </mc:AlternateContent>
      </w:r>
      <w:r w:rsidR="00B11DEA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A6FC3B2" wp14:editId="11C5276E">
                <wp:simplePos x="0" y="0"/>
                <wp:positionH relativeFrom="column">
                  <wp:posOffset>4130053</wp:posOffset>
                </wp:positionH>
                <wp:positionV relativeFrom="paragraph">
                  <wp:posOffset>5451637</wp:posOffset>
                </wp:positionV>
                <wp:extent cx="262647" cy="427814"/>
                <wp:effectExtent l="19050" t="19050" r="42545" b="29845"/>
                <wp:wrapNone/>
                <wp:docPr id="1008" name="Flecha: arriba y abajo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42781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0E100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: arriba y abajo 1008" o:spid="_x0000_s1026" type="#_x0000_t70" style="position:absolute;margin-left:325.2pt;margin-top:429.25pt;width:20.7pt;height:33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" adj=",6630" fillcolor="black [3200]" strokecolor="black [1600]" strokeweight="1pt"/>
            </w:pict>
          </mc:Fallback>
        </mc:AlternateContent>
      </w:r>
      <w:r w:rsidR="00B11DEA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805DC73" wp14:editId="623AA4A1">
                <wp:simplePos x="0" y="0"/>
                <wp:positionH relativeFrom="column">
                  <wp:posOffset>4221804</wp:posOffset>
                </wp:positionH>
                <wp:positionV relativeFrom="paragraph">
                  <wp:posOffset>3570254</wp:posOffset>
                </wp:positionV>
                <wp:extent cx="262647" cy="427814"/>
                <wp:effectExtent l="19050" t="19050" r="42545" b="29845"/>
                <wp:wrapNone/>
                <wp:docPr id="1006" name="Flecha: arriba y abajo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42781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ED2EB" id="Flecha: arriba y abajo 1006" o:spid="_x0000_s1026" type="#_x0000_t70" style="position:absolute;margin-left:332.45pt;margin-top:281.1pt;width:20.7pt;height:33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" adj=",6630" fillcolor="black [3200]" strokecolor="black [1600]" strokeweight="1pt"/>
            </w:pict>
          </mc:Fallback>
        </mc:AlternateContent>
      </w:r>
      <w:r w:rsidR="00B11DEA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7BB472" wp14:editId="528B115A">
                <wp:simplePos x="0" y="0"/>
                <wp:positionH relativeFrom="column">
                  <wp:posOffset>7603138</wp:posOffset>
                </wp:positionH>
                <wp:positionV relativeFrom="paragraph">
                  <wp:posOffset>337145</wp:posOffset>
                </wp:positionV>
                <wp:extent cx="204281" cy="296640"/>
                <wp:effectExtent l="19050" t="0" r="24765" b="46355"/>
                <wp:wrapNone/>
                <wp:docPr id="1005" name="Flecha: hacia abajo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296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D71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05" o:spid="_x0000_s1026" type="#_x0000_t67" style="position:absolute;margin-left:598.65pt;margin-top:26.55pt;width:16.1pt;height:23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" adj="14163" fillcolor="black [3200]" strokecolor="black [1600]" strokeweight="1pt"/>
            </w:pict>
          </mc:Fallback>
        </mc:AlternateContent>
      </w:r>
      <w:r w:rsidR="00B11DEA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DA6973C" wp14:editId="3EB777CD">
                <wp:simplePos x="0" y="0"/>
                <wp:positionH relativeFrom="column">
                  <wp:posOffset>4324931</wp:posOffset>
                </wp:positionH>
                <wp:positionV relativeFrom="paragraph">
                  <wp:posOffset>366044</wp:posOffset>
                </wp:positionV>
                <wp:extent cx="204281" cy="296640"/>
                <wp:effectExtent l="19050" t="0" r="24765" b="46355"/>
                <wp:wrapNone/>
                <wp:docPr id="1004" name="Flecha: hacia abajo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296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0BD2" id="Flecha: hacia abajo 1004" o:spid="_x0000_s1026" type="#_x0000_t67" style="position:absolute;margin-left:340.55pt;margin-top:28.8pt;width:16.1pt;height:23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" adj="14163" fillcolor="black [3200]" strokecolor="black [1600]" strokeweight="1pt"/>
            </w:pict>
          </mc:Fallback>
        </mc:AlternateContent>
      </w:r>
      <w:r w:rsidR="00B11DEA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F01592E" wp14:editId="65AC1725">
                <wp:simplePos x="0" y="0"/>
                <wp:positionH relativeFrom="column">
                  <wp:posOffset>6270679</wp:posOffset>
                </wp:positionH>
                <wp:positionV relativeFrom="paragraph">
                  <wp:posOffset>3303203</wp:posOffset>
                </wp:positionV>
                <wp:extent cx="322769" cy="204686"/>
                <wp:effectExtent l="19050" t="19050" r="20320" b="43180"/>
                <wp:wrapNone/>
                <wp:docPr id="1002" name="Flecha: a la izquierda y derecha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69" cy="2046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B99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1002" o:spid="_x0000_s1026" type="#_x0000_t69" style="position:absolute;margin-left:493.75pt;margin-top:260.1pt;width:25.4pt;height:16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" adj="6849" fillcolor="black [3200]" strokecolor="black [1600]" strokeweight="1pt"/>
            </w:pict>
          </mc:Fallback>
        </mc:AlternateContent>
      </w:r>
      <w:r w:rsidR="00B11DEA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7A704E2" wp14:editId="6011D45C">
                <wp:simplePos x="0" y="0"/>
                <wp:positionH relativeFrom="column">
                  <wp:posOffset>2061859</wp:posOffset>
                </wp:positionH>
                <wp:positionV relativeFrom="paragraph">
                  <wp:posOffset>3306999</wp:posOffset>
                </wp:positionV>
                <wp:extent cx="322769" cy="204686"/>
                <wp:effectExtent l="19050" t="19050" r="20320" b="43180"/>
                <wp:wrapNone/>
                <wp:docPr id="1001" name="Flecha: a la izquierda y derecha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69" cy="20468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26D8" id="Flecha: a la izquierda y derecha 1001" o:spid="_x0000_s1026" type="#_x0000_t69" style="position:absolute;margin-left:162.35pt;margin-top:260.4pt;width:25.4pt;height:16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" adj="6849" fillcolor="black [3200]" strokecolor="black [1600]" strokeweight="1pt"/>
            </w:pict>
          </mc:Fallback>
        </mc:AlternateContent>
      </w:r>
      <w:r w:rsidR="00F95FFA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0A13790" wp14:editId="6AF10F5B">
                <wp:simplePos x="0" y="0"/>
                <wp:positionH relativeFrom="column">
                  <wp:posOffset>2488019</wp:posOffset>
                </wp:positionH>
                <wp:positionV relativeFrom="paragraph">
                  <wp:posOffset>5890437</wp:posOffset>
                </wp:positionV>
                <wp:extent cx="3636010" cy="935355"/>
                <wp:effectExtent l="0" t="0" r="21590" b="17145"/>
                <wp:wrapNone/>
                <wp:docPr id="993" name="Rectángulo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9353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C6DA" w14:textId="54DCCA18" w:rsidR="00853FC8" w:rsidRDefault="00853FC8" w:rsidP="007725E1">
                            <w:pPr>
                              <w:jc w:val="center"/>
                            </w:pPr>
                            <w:r>
                              <w:t>Módulo de Explicación</w:t>
                            </w:r>
                          </w:p>
                          <w:p w14:paraId="3541CC77" w14:textId="39B2D52E" w:rsidR="00853FC8" w:rsidRDefault="00853FC8" w:rsidP="007725E1">
                            <w:pPr>
                              <w:jc w:val="center"/>
                            </w:pPr>
                            <w:r>
                              <w:t>Runner_1E93 está hecha de carbono, flex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3790" id="Rectángulo 993" o:spid="_x0000_s1141" style="position:absolute;margin-left:195.9pt;margin-top:463.8pt;width:286.3pt;height:73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A77C6DA" w14:textId="54DCCA18" w:rsidR="00853FC8" w:rsidRDefault="00853FC8" w:rsidP="007725E1">
                      <w:pPr>
                        <w:jc w:val="center"/>
                      </w:pPr>
                      <w:r>
                        <w:t>Módulo de Explicación</w:t>
                      </w:r>
                    </w:p>
                    <w:p w14:paraId="3541CC77" w14:textId="39B2D52E" w:rsidR="00853FC8" w:rsidRDefault="00853FC8" w:rsidP="007725E1">
                      <w:pPr>
                        <w:jc w:val="center"/>
                      </w:pPr>
                      <w:r>
                        <w:t>Runner_1E93 está hecha de carbono, flexible</w:t>
                      </w:r>
                    </w:p>
                  </w:txbxContent>
                </v:textbox>
              </v:rect>
            </w:pict>
          </mc:Fallback>
        </mc:AlternateContent>
      </w:r>
      <w:r w:rsidR="00F95FFA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546F393" wp14:editId="6E3F3208">
                <wp:simplePos x="0" y="0"/>
                <wp:positionH relativeFrom="column">
                  <wp:posOffset>2488018</wp:posOffset>
                </wp:positionH>
                <wp:positionV relativeFrom="paragraph">
                  <wp:posOffset>3987209</wp:posOffset>
                </wp:positionV>
                <wp:extent cx="3635389" cy="1466850"/>
                <wp:effectExtent l="0" t="0" r="22225" b="19050"/>
                <wp:wrapNone/>
                <wp:docPr id="992" name="Rectángulo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89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1FDE5" w14:textId="09A3509D" w:rsidR="00853FC8" w:rsidRDefault="00853FC8" w:rsidP="00693B31">
                            <w:pPr>
                              <w:jc w:val="center"/>
                            </w:pPr>
                            <w:r>
                              <w:t>Base de Conocimiento</w:t>
                            </w:r>
                          </w:p>
                          <w:p w14:paraId="59584065" w14:textId="3C793B78" w:rsidR="00552EB3" w:rsidRDefault="00552EB3" w:rsidP="00693B3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uscarResulta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8403A9">
                              <w:t>N</w:t>
                            </w:r>
                            <w:r>
                              <w:t xml:space="preserve">ecesidad, </w:t>
                            </w:r>
                            <w:r w:rsidR="008403A9">
                              <w:t>E</w:t>
                            </w:r>
                            <w:r>
                              <w:t xml:space="preserve">tapa, </w:t>
                            </w:r>
                            <w:r w:rsidR="008403A9">
                              <w:t>P</w:t>
                            </w:r>
                            <w:r>
                              <w:t xml:space="preserve">eso, </w:t>
                            </w:r>
                            <w:r w:rsidR="008403A9">
                              <w:t>E</w:t>
                            </w:r>
                            <w:r>
                              <w:t xml:space="preserve">xtremidad, </w:t>
                            </w:r>
                            <w:proofErr w:type="spellStart"/>
                            <w:r w:rsidR="008403A9">
                              <w:t>A</w:t>
                            </w:r>
                            <w:r>
                              <w:t>nomalia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8403A9">
                              <w:t>A</w:t>
                            </w:r>
                            <w:r>
                              <w:t>ctividad) :- necesidad(</w:t>
                            </w:r>
                            <w:r w:rsidR="008403A9">
                              <w:t>S</w:t>
                            </w:r>
                            <w:r>
                              <w:t xml:space="preserve">olución, </w:t>
                            </w:r>
                            <w:r w:rsidR="008403A9">
                              <w:t>N</w:t>
                            </w:r>
                            <w:r>
                              <w:t>ecesidad), etapa(</w:t>
                            </w:r>
                            <w:r w:rsidR="008403A9">
                              <w:t>S</w:t>
                            </w:r>
                            <w:r>
                              <w:t xml:space="preserve">olución, </w:t>
                            </w:r>
                            <w:r w:rsidR="008403A9">
                              <w:t>E</w:t>
                            </w:r>
                            <w:r>
                              <w:t>tapa), peso(</w:t>
                            </w:r>
                            <w:r w:rsidR="008403A9">
                              <w:t>S</w:t>
                            </w:r>
                            <w:r>
                              <w:t xml:space="preserve">olución, </w:t>
                            </w:r>
                            <w:r w:rsidR="008403A9">
                              <w:t>P</w:t>
                            </w:r>
                            <w:r>
                              <w:t>eso), extremidad(</w:t>
                            </w:r>
                            <w:r w:rsidR="008403A9">
                              <w:t>S</w:t>
                            </w:r>
                            <w:r>
                              <w:t xml:space="preserve">olución, </w:t>
                            </w:r>
                            <w:r w:rsidR="008403A9">
                              <w:t>E</w:t>
                            </w:r>
                            <w:r>
                              <w:t xml:space="preserve">xtremidad), </w:t>
                            </w:r>
                            <w:proofErr w:type="spellStart"/>
                            <w:r w:rsidR="008403A9">
                              <w:t>a</w:t>
                            </w:r>
                            <w:r>
                              <w:t>nomalia</w:t>
                            </w:r>
                            <w:proofErr w:type="spellEnd"/>
                            <w:r>
                              <w:t>(</w:t>
                            </w:r>
                            <w:r w:rsidR="008403A9">
                              <w:t>S</w:t>
                            </w:r>
                            <w:r>
                              <w:t xml:space="preserve">olución, </w:t>
                            </w:r>
                            <w:proofErr w:type="spellStart"/>
                            <w:r w:rsidR="008403A9">
                              <w:t>A</w:t>
                            </w:r>
                            <w:r>
                              <w:t>nomalia</w:t>
                            </w:r>
                            <w:proofErr w:type="spellEnd"/>
                            <w:r>
                              <w:t xml:space="preserve">), </w:t>
                            </w:r>
                            <w:r w:rsidR="007C6FF3">
                              <w:t>actividad(</w:t>
                            </w:r>
                            <w:r w:rsidR="008403A9">
                              <w:t>S</w:t>
                            </w:r>
                            <w:r w:rsidR="007C6FF3">
                              <w:t xml:space="preserve">olución, </w:t>
                            </w:r>
                            <w:r w:rsidR="008403A9">
                              <w:t>A</w:t>
                            </w:r>
                            <w:r w:rsidR="007C6FF3">
                              <w:t>ctividad)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F393" id="Rectángulo 992" o:spid="_x0000_s1142" style="position:absolute;margin-left:195.9pt;margin-top:313.95pt;width:286.25pt;height:115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3D1FDE5" w14:textId="09A3509D" w:rsidR="00853FC8" w:rsidRDefault="00853FC8" w:rsidP="00693B31">
                      <w:pPr>
                        <w:jc w:val="center"/>
                      </w:pPr>
                      <w:r>
                        <w:t>Base de Conocimiento</w:t>
                      </w:r>
                    </w:p>
                    <w:p w14:paraId="59584065" w14:textId="3C793B78" w:rsidR="00552EB3" w:rsidRDefault="00552EB3" w:rsidP="00693B31">
                      <w:pPr>
                        <w:jc w:val="center"/>
                      </w:pPr>
                      <w:r>
                        <w:t>buscarResultado(</w:t>
                      </w:r>
                      <w:r w:rsidR="008403A9">
                        <w:t>N</w:t>
                      </w:r>
                      <w:r>
                        <w:t xml:space="preserve">ecesidad, </w:t>
                      </w:r>
                      <w:r w:rsidR="008403A9">
                        <w:t>E</w:t>
                      </w:r>
                      <w:r>
                        <w:t xml:space="preserve">tapa, </w:t>
                      </w:r>
                      <w:r w:rsidR="008403A9">
                        <w:t>P</w:t>
                      </w:r>
                      <w:r>
                        <w:t xml:space="preserve">eso, </w:t>
                      </w:r>
                      <w:r w:rsidR="008403A9">
                        <w:t>E</w:t>
                      </w:r>
                      <w:r>
                        <w:t xml:space="preserve">xtremidad, </w:t>
                      </w:r>
                      <w:r w:rsidR="008403A9">
                        <w:t>A</w:t>
                      </w:r>
                      <w:r>
                        <w:t xml:space="preserve">nomalia, </w:t>
                      </w:r>
                      <w:r w:rsidR="008403A9">
                        <w:t>A</w:t>
                      </w:r>
                      <w:r>
                        <w:t>ctividad) :- necesidad(</w:t>
                      </w:r>
                      <w:r w:rsidR="008403A9">
                        <w:t>S</w:t>
                      </w:r>
                      <w:r>
                        <w:t xml:space="preserve">olución, </w:t>
                      </w:r>
                      <w:r w:rsidR="008403A9">
                        <w:t>N</w:t>
                      </w:r>
                      <w:r>
                        <w:t>ecesidad), etapa(</w:t>
                      </w:r>
                      <w:r w:rsidR="008403A9">
                        <w:t>S</w:t>
                      </w:r>
                      <w:r>
                        <w:t xml:space="preserve">olución, </w:t>
                      </w:r>
                      <w:r w:rsidR="008403A9">
                        <w:t>E</w:t>
                      </w:r>
                      <w:r>
                        <w:t>tapa), peso(</w:t>
                      </w:r>
                      <w:r w:rsidR="008403A9">
                        <w:t>S</w:t>
                      </w:r>
                      <w:r>
                        <w:t xml:space="preserve">olución, </w:t>
                      </w:r>
                      <w:r w:rsidR="008403A9">
                        <w:t>P</w:t>
                      </w:r>
                      <w:r>
                        <w:t>eso), extremidad(</w:t>
                      </w:r>
                      <w:r w:rsidR="008403A9">
                        <w:t>S</w:t>
                      </w:r>
                      <w:r>
                        <w:t xml:space="preserve">olución, </w:t>
                      </w:r>
                      <w:r w:rsidR="008403A9">
                        <w:t>E</w:t>
                      </w:r>
                      <w:r>
                        <w:t xml:space="preserve">xtremidad), </w:t>
                      </w:r>
                      <w:r w:rsidR="008403A9">
                        <w:t>a</w:t>
                      </w:r>
                      <w:r>
                        <w:t>nomalia(</w:t>
                      </w:r>
                      <w:r w:rsidR="008403A9">
                        <w:t>S</w:t>
                      </w:r>
                      <w:r>
                        <w:t xml:space="preserve">olución, </w:t>
                      </w:r>
                      <w:r w:rsidR="008403A9">
                        <w:t>A</w:t>
                      </w:r>
                      <w:r>
                        <w:t xml:space="preserve">nomalia), </w:t>
                      </w:r>
                      <w:r w:rsidR="007C6FF3">
                        <w:t>actividad(</w:t>
                      </w:r>
                      <w:r w:rsidR="008403A9">
                        <w:t>S</w:t>
                      </w:r>
                      <w:r w:rsidR="007C6FF3">
                        <w:t xml:space="preserve">olución, </w:t>
                      </w:r>
                      <w:r w:rsidR="008403A9">
                        <w:t>A</w:t>
                      </w:r>
                      <w:r w:rsidR="007C6FF3">
                        <w:t>ctividad).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95FFA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254CA90" wp14:editId="0341B03F">
                <wp:simplePos x="0" y="0"/>
                <wp:positionH relativeFrom="column">
                  <wp:posOffset>2488019</wp:posOffset>
                </wp:positionH>
                <wp:positionV relativeFrom="paragraph">
                  <wp:posOffset>839972</wp:posOffset>
                </wp:positionV>
                <wp:extent cx="3636334" cy="2733675"/>
                <wp:effectExtent l="0" t="0" r="21590" b="28575"/>
                <wp:wrapNone/>
                <wp:docPr id="987" name="Rectángulo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334" cy="2733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00E3D" w14:textId="489BE1A4" w:rsidR="00853FC8" w:rsidRDefault="00853FC8" w:rsidP="00853FC8">
                            <w:r>
                              <w:t>Base de Hechos</w:t>
                            </w:r>
                          </w:p>
                          <w:p w14:paraId="1F2C3BBA" w14:textId="42BC280C" w:rsidR="00853FC8" w:rsidRDefault="00853FC8" w:rsidP="00853FC8">
                            <w:r>
                              <w:t>necesidad (‘Runner-1E93’.’Protesis’).</w:t>
                            </w:r>
                          </w:p>
                          <w:p w14:paraId="26933CC1" w14:textId="1ABC0E71" w:rsidR="00853FC8" w:rsidRDefault="00853FC8" w:rsidP="00853FC8">
                            <w:r>
                              <w:t>etapa (‘Runner-1E93’,’nino’).</w:t>
                            </w:r>
                          </w:p>
                          <w:p w14:paraId="778C9DC3" w14:textId="215DFFAC" w:rsidR="00853FC8" w:rsidRDefault="00853FC8" w:rsidP="00853FC8">
                            <w:r>
                              <w:t>peso (‘Runner-1E93’,’15-40kg’).</w:t>
                            </w:r>
                          </w:p>
                          <w:p w14:paraId="50C53446" w14:textId="0BC98626" w:rsidR="00853FC8" w:rsidRDefault="00853FC8" w:rsidP="00853FC8">
                            <w:r>
                              <w:t>extremidad (‘Runner-1E93’,’Pierna baja’).</w:t>
                            </w:r>
                          </w:p>
                          <w:p w14:paraId="2DFB8834" w14:textId="2F3A1F56" w:rsidR="00853FC8" w:rsidRDefault="00853FC8" w:rsidP="00853FC8">
                            <w:proofErr w:type="spellStart"/>
                            <w:r>
                              <w:t>anomalia</w:t>
                            </w:r>
                            <w:proofErr w:type="spellEnd"/>
                            <w:r>
                              <w:t xml:space="preserve"> (‘Runner-1E93’,’Amputacion’). </w:t>
                            </w:r>
                          </w:p>
                          <w:p w14:paraId="5F7F1300" w14:textId="647E517B" w:rsidR="00853FC8" w:rsidRDefault="00853FC8" w:rsidP="00853FC8">
                            <w:r>
                              <w:t>actividad (‘Runner-1E93’,’Vigorosa’).</w:t>
                            </w:r>
                          </w:p>
                          <w:p w14:paraId="2A3F13B9" w14:textId="330BBD23" w:rsidR="00853FC8" w:rsidRDefault="00853FC8" w:rsidP="00853FC8">
                            <w:r>
                              <w:t>explicación (‘Runner-1E93’,’Hecha con fibra de carbono, flexible’).</w:t>
                            </w:r>
                          </w:p>
                          <w:p w14:paraId="0E2FCB44" w14:textId="5F28373C" w:rsidR="00853FC8" w:rsidRDefault="00853FC8" w:rsidP="00853FC8">
                            <w:r>
                              <w:t>imagen (‘Runner-1E93’,’runner_1E93.jpg’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CA90" id="Rectángulo 987" o:spid="_x0000_s1143" style="position:absolute;margin-left:195.9pt;margin-top:66.15pt;width:286.35pt;height:215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FA00E3D" w14:textId="489BE1A4" w:rsidR="00853FC8" w:rsidRDefault="00853FC8" w:rsidP="00853FC8">
                      <w:r>
                        <w:t>Base de Hechos</w:t>
                      </w:r>
                    </w:p>
                    <w:p w14:paraId="1F2C3BBA" w14:textId="42BC280C" w:rsidR="00853FC8" w:rsidRDefault="00853FC8" w:rsidP="00853FC8">
                      <w:r>
                        <w:t>necesidad (‘Runner-1E93’.’Protesis’).</w:t>
                      </w:r>
                    </w:p>
                    <w:p w14:paraId="26933CC1" w14:textId="1ABC0E71" w:rsidR="00853FC8" w:rsidRDefault="00853FC8" w:rsidP="00853FC8">
                      <w:r>
                        <w:t>etapa (‘Runner-1E93’,’nino’).</w:t>
                      </w:r>
                    </w:p>
                    <w:p w14:paraId="778C9DC3" w14:textId="215DFFAC" w:rsidR="00853FC8" w:rsidRDefault="00853FC8" w:rsidP="00853FC8">
                      <w:r>
                        <w:t>peso (‘Runner-1E93’,’15-40kg’).</w:t>
                      </w:r>
                    </w:p>
                    <w:p w14:paraId="50C53446" w14:textId="0BC98626" w:rsidR="00853FC8" w:rsidRDefault="00853FC8" w:rsidP="00853FC8">
                      <w:r>
                        <w:t>extremidad (‘Runner-1E93’,’Pierna baja’).</w:t>
                      </w:r>
                    </w:p>
                    <w:p w14:paraId="2DFB8834" w14:textId="2F3A1F56" w:rsidR="00853FC8" w:rsidRDefault="00853FC8" w:rsidP="00853FC8">
                      <w:r>
                        <w:t xml:space="preserve">anomalia (‘Runner-1E93’,’Amputacion’). </w:t>
                      </w:r>
                    </w:p>
                    <w:p w14:paraId="5F7F1300" w14:textId="647E517B" w:rsidR="00853FC8" w:rsidRDefault="00853FC8" w:rsidP="00853FC8">
                      <w:r>
                        <w:t>actividad (‘Runner-1E93’,’Vigorosa’).</w:t>
                      </w:r>
                    </w:p>
                    <w:p w14:paraId="2A3F13B9" w14:textId="330BBD23" w:rsidR="00853FC8" w:rsidRDefault="00853FC8" w:rsidP="00853FC8">
                      <w:r>
                        <w:t>explicación (‘Runner-1E93’,’Hecha con fibra de carbono, flexible’).</w:t>
                      </w:r>
                    </w:p>
                    <w:p w14:paraId="0E2FCB44" w14:textId="5F28373C" w:rsidR="00853FC8" w:rsidRDefault="00853FC8" w:rsidP="00853FC8">
                      <w:r>
                        <w:t>imagen (‘Runner-1E93’,’runner_1E93.jpg’).</w:t>
                      </w:r>
                    </w:p>
                  </w:txbxContent>
                </v:textbox>
              </v:rect>
            </w:pict>
          </mc:Fallback>
        </mc:AlternateContent>
      </w:r>
      <w:r w:rsidR="00F95FF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00DB9E" wp14:editId="6228223A">
                <wp:simplePos x="0" y="0"/>
                <wp:positionH relativeFrom="column">
                  <wp:posOffset>2392326</wp:posOffset>
                </wp:positionH>
                <wp:positionV relativeFrom="paragraph">
                  <wp:posOffset>712381</wp:posOffset>
                </wp:positionV>
                <wp:extent cx="3827721" cy="6220047"/>
                <wp:effectExtent l="0" t="0" r="20955" b="28575"/>
                <wp:wrapNone/>
                <wp:docPr id="1000" name="Rectángulo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1" cy="6220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532BD" id="Rectángulo 1000" o:spid="_x0000_s1026" style="position:absolute;margin-left:188.35pt;margin-top:56.1pt;width:301.4pt;height:489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" fillcolor="white [3201]" strokecolor="#4472c4 [3208]" strokeweight="1pt"/>
            </w:pict>
          </mc:Fallback>
        </mc:AlternateContent>
      </w:r>
      <w:r w:rsidR="0065412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F8AC9B" wp14:editId="1D8F05C4">
                <wp:simplePos x="0" y="0"/>
                <wp:positionH relativeFrom="column">
                  <wp:posOffset>6549656</wp:posOffset>
                </wp:positionH>
                <wp:positionV relativeFrom="paragraph">
                  <wp:posOffset>0</wp:posOffset>
                </wp:positionV>
                <wp:extent cx="2189731" cy="318608"/>
                <wp:effectExtent l="0" t="0" r="20320" b="24765"/>
                <wp:wrapNone/>
                <wp:docPr id="999" name="Rectángulo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731" cy="318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BA73" w14:textId="7F381DEB" w:rsidR="00853FC8" w:rsidRPr="00654120" w:rsidRDefault="00853FC8" w:rsidP="0065412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AC9B" id="Rectángulo 999" o:spid="_x0000_s1144" style="position:absolute;margin-left:515.7pt;margin-top:0;width:172.4pt;height:25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" fillcolor="white [3201]" strokecolor="#4472c4 [3208]" strokeweight="1pt">
                <v:textbox>
                  <w:txbxContent>
                    <w:p w14:paraId="07C4BA73" w14:textId="7F381DEB" w:rsidR="00853FC8" w:rsidRPr="00654120" w:rsidRDefault="00853FC8" w:rsidP="0065412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  <w:r w:rsidR="00654120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4F78571" wp14:editId="12DCF5AA">
                <wp:simplePos x="0" y="0"/>
                <wp:positionH relativeFrom="column">
                  <wp:posOffset>2753833</wp:posOffset>
                </wp:positionH>
                <wp:positionV relativeFrom="paragraph">
                  <wp:posOffset>10633</wp:posOffset>
                </wp:positionV>
                <wp:extent cx="3540125" cy="308344"/>
                <wp:effectExtent l="0" t="0" r="22225" b="15875"/>
                <wp:wrapNone/>
                <wp:docPr id="997" name="Rectángulo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B3B4" w14:textId="7D9D44E0" w:rsidR="00853FC8" w:rsidRPr="00654120" w:rsidRDefault="00853FC8" w:rsidP="0065412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41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 de Inferencia: SWI-</w:t>
                            </w:r>
                            <w:proofErr w:type="spellStart"/>
                            <w:r w:rsidRPr="006541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lo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8571" id="Rectángulo 997" o:spid="_x0000_s1145" style="position:absolute;margin-left:216.85pt;margin-top:.85pt;width:278.75pt;height:24.3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" fillcolor="white [3201]" strokecolor="#4472c4 [3208]" strokeweight="1pt">
                <v:textbox>
                  <w:txbxContent>
                    <w:p w14:paraId="162AB3B4" w14:textId="7D9D44E0" w:rsidR="00853FC8" w:rsidRPr="00654120" w:rsidRDefault="00853FC8" w:rsidP="0065412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54120">
                        <w:rPr>
                          <w:b/>
                          <w:bCs/>
                          <w:sz w:val="24"/>
                          <w:szCs w:val="24"/>
                        </w:rPr>
                        <w:t>Motor de Inferencia: SWI-Prolog</w:t>
                      </w:r>
                    </w:p>
                  </w:txbxContent>
                </v:textbox>
              </v:rect>
            </w:pict>
          </mc:Fallback>
        </mc:AlternateContent>
      </w:r>
      <w:r w:rsidR="00654120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2B087C" wp14:editId="41C93CD8">
                <wp:simplePos x="0" y="0"/>
                <wp:positionH relativeFrom="margin">
                  <wp:align>left</wp:align>
                </wp:positionH>
                <wp:positionV relativeFrom="paragraph">
                  <wp:posOffset>3323</wp:posOffset>
                </wp:positionV>
                <wp:extent cx="1945758" cy="287079"/>
                <wp:effectExtent l="0" t="0" r="16510" b="17780"/>
                <wp:wrapNone/>
                <wp:docPr id="998" name="Rectángulo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49751" w14:textId="5B09437B" w:rsidR="00853FC8" w:rsidRPr="00654120" w:rsidRDefault="00853FC8" w:rsidP="0065412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p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B087C" id="Rectángulo 998" o:spid="_x0000_s1146" style="position:absolute;margin-left:0;margin-top:.25pt;width:153.2pt;height:22.6pt;z-index:25201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" fillcolor="white [3201]" strokecolor="#4472c4 [3208]" strokeweight="1pt">
                <v:textbox>
                  <w:txbxContent>
                    <w:p w14:paraId="48549751" w14:textId="5B09437B" w:rsidR="00853FC8" w:rsidRPr="00654120" w:rsidRDefault="00853FC8" w:rsidP="0065412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per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9B0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B50ED7" wp14:editId="60300C40">
                <wp:simplePos x="0" y="0"/>
                <wp:positionH relativeFrom="column">
                  <wp:posOffset>800100</wp:posOffset>
                </wp:positionH>
                <wp:positionV relativeFrom="paragraph">
                  <wp:posOffset>6376670</wp:posOffset>
                </wp:positionV>
                <wp:extent cx="850900" cy="220345"/>
                <wp:effectExtent l="0" t="0" r="25400" b="27305"/>
                <wp:wrapNone/>
                <wp:docPr id="991" name="Rectángulo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2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4B197" id="Rectángulo 991" o:spid="_x0000_s1026" style="position:absolute;margin-left:63pt;margin-top:502.1pt;width:67pt;height:17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" fillcolor="white [3201]" strokecolor="#4472c4 [3208]" strokeweight="1pt"/>
            </w:pict>
          </mc:Fallback>
        </mc:AlternateContent>
      </w:r>
      <w:r w:rsidR="00A429B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AAD574F" wp14:editId="2E52CEAA">
                <wp:simplePos x="0" y="0"/>
                <wp:positionH relativeFrom="column">
                  <wp:posOffset>784225</wp:posOffset>
                </wp:positionH>
                <wp:positionV relativeFrom="paragraph">
                  <wp:posOffset>6108065</wp:posOffset>
                </wp:positionV>
                <wp:extent cx="850900" cy="220345"/>
                <wp:effectExtent l="0" t="0" r="25400" b="27305"/>
                <wp:wrapNone/>
                <wp:docPr id="990" name="Rectángulo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2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B789C" id="Rectángulo 990" o:spid="_x0000_s1026" style="position:absolute;margin-left:61.75pt;margin-top:480.95pt;width:67pt;height:17.3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" fillcolor="white [3201]" strokecolor="#4472c4 [3208]" strokeweight="1pt"/>
            </w:pict>
          </mc:Fallback>
        </mc:AlternateContent>
      </w:r>
      <w:r w:rsidR="00A429B0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CA6562D" wp14:editId="39CF1A50">
                <wp:simplePos x="0" y="0"/>
                <wp:positionH relativeFrom="column">
                  <wp:posOffset>789955</wp:posOffset>
                </wp:positionH>
                <wp:positionV relativeFrom="paragraph">
                  <wp:posOffset>5846032</wp:posOffset>
                </wp:positionV>
                <wp:extent cx="851338" cy="220695"/>
                <wp:effectExtent l="0" t="0" r="25400" b="27305"/>
                <wp:wrapNone/>
                <wp:docPr id="989" name="Rectángulo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8" cy="220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ED648" id="Rectángulo 989" o:spid="_x0000_s1026" style="position:absolute;margin-left:62.2pt;margin-top:460.3pt;width:67.05pt;height:17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" fillcolor="white [3201]" strokecolor="#4472c4 [3208]" strokeweight="1pt"/>
            </w:pict>
          </mc:Fallback>
        </mc:AlternateContent>
      </w:r>
      <w:r w:rsidR="00A429B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E3B92F1" wp14:editId="4856E2FE">
                <wp:simplePos x="0" y="0"/>
                <wp:positionH relativeFrom="column">
                  <wp:posOffset>7346477</wp:posOffset>
                </wp:positionH>
                <wp:positionV relativeFrom="paragraph">
                  <wp:posOffset>5027664</wp:posOffset>
                </wp:positionV>
                <wp:extent cx="733647" cy="510363"/>
                <wp:effectExtent l="0" t="0" r="28575" b="23495"/>
                <wp:wrapNone/>
                <wp:docPr id="995" name="Rectángulo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7DBE7" id="Rectángulo 995" o:spid="_x0000_s1026" style="position:absolute;margin-left:578.45pt;margin-top:395.9pt;width:57.75pt;height:40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" fillcolor="white [3201]" strokecolor="#4472c4 [3208]" strokeweight="1pt"/>
            </w:pict>
          </mc:Fallback>
        </mc:AlternateContent>
      </w:r>
      <w:r w:rsidR="00A429B0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C0CB45E" wp14:editId="2C46BC2F">
                <wp:simplePos x="0" y="0"/>
                <wp:positionH relativeFrom="column">
                  <wp:posOffset>6645349</wp:posOffset>
                </wp:positionH>
                <wp:positionV relativeFrom="paragraph">
                  <wp:posOffset>648586</wp:posOffset>
                </wp:positionV>
                <wp:extent cx="2065020" cy="6177502"/>
                <wp:effectExtent l="0" t="0" r="11430" b="13970"/>
                <wp:wrapNone/>
                <wp:docPr id="988" name="Rectángulo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1775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A87CF" w14:textId="77777777" w:rsidR="00853FC8" w:rsidRDefault="00853FC8" w:rsidP="004C316D">
                            <w:pPr>
                              <w:spacing w:line="240" w:lineRule="auto"/>
                            </w:pPr>
                            <w:r>
                              <w:t>Necesidad</w:t>
                            </w:r>
                          </w:p>
                          <w:p w14:paraId="7528E76A" w14:textId="77777777" w:rsidR="00853FC8" w:rsidRDefault="00853FC8" w:rsidP="004C316D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</w:pPr>
                            <w:r>
                              <w:t>Prótesis</w:t>
                            </w:r>
                          </w:p>
                          <w:p w14:paraId="439336A1" w14:textId="77777777" w:rsidR="00853FC8" w:rsidRDefault="00853FC8" w:rsidP="004C316D">
                            <w:pPr>
                              <w:spacing w:line="240" w:lineRule="auto"/>
                            </w:pPr>
                            <w:r>
                              <w:t>Etapa</w:t>
                            </w:r>
                          </w:p>
                          <w:p w14:paraId="01A38693" w14:textId="77777777" w:rsidR="00853FC8" w:rsidRDefault="00853FC8" w:rsidP="004C316D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40" w:lineRule="auto"/>
                            </w:pPr>
                            <w:r>
                              <w:t>Niño</w:t>
                            </w:r>
                          </w:p>
                          <w:p w14:paraId="1A3922BE" w14:textId="77777777" w:rsidR="00853FC8" w:rsidRDefault="00853FC8" w:rsidP="004C316D">
                            <w:pPr>
                              <w:spacing w:line="240" w:lineRule="auto"/>
                            </w:pPr>
                            <w:r>
                              <w:t>Peso</w:t>
                            </w:r>
                          </w:p>
                          <w:p w14:paraId="1CF6A0BA" w14:textId="77777777" w:rsidR="00853FC8" w:rsidRDefault="00853FC8" w:rsidP="004C316D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>
                              <w:t>15-40kg</w:t>
                            </w:r>
                          </w:p>
                          <w:p w14:paraId="32756D1B" w14:textId="77777777" w:rsidR="00853FC8" w:rsidRDefault="00853FC8" w:rsidP="004C316D">
                            <w:pPr>
                              <w:spacing w:line="240" w:lineRule="auto"/>
                            </w:pPr>
                            <w:r>
                              <w:t>Extremidad</w:t>
                            </w:r>
                          </w:p>
                          <w:p w14:paraId="5DE78311" w14:textId="77777777" w:rsidR="00853FC8" w:rsidRDefault="00853FC8" w:rsidP="004C316D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</w:pPr>
                            <w:r>
                              <w:t>Bajo rodilla</w:t>
                            </w:r>
                          </w:p>
                          <w:p w14:paraId="1F2BF2C3" w14:textId="458AE1ED" w:rsidR="00853FC8" w:rsidRDefault="00552EB3" w:rsidP="004C316D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Anomalia</w:t>
                            </w:r>
                            <w:proofErr w:type="spellEnd"/>
                          </w:p>
                          <w:p w14:paraId="740CE0CD" w14:textId="77777777" w:rsidR="00853FC8" w:rsidRDefault="00853FC8" w:rsidP="004C316D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t>Amputación</w:t>
                            </w:r>
                          </w:p>
                          <w:p w14:paraId="60614F4F" w14:textId="77777777" w:rsidR="00853FC8" w:rsidRDefault="00853FC8" w:rsidP="004C316D">
                            <w:pPr>
                              <w:spacing w:line="240" w:lineRule="auto"/>
                            </w:pPr>
                            <w:r>
                              <w:t>Actividad</w:t>
                            </w:r>
                          </w:p>
                          <w:p w14:paraId="102C7945" w14:textId="77777777" w:rsidR="00853FC8" w:rsidRDefault="00853FC8" w:rsidP="004C316D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line="240" w:lineRule="auto"/>
                            </w:pPr>
                            <w:r>
                              <w:t>Vigorosa</w:t>
                            </w:r>
                          </w:p>
                          <w:p w14:paraId="13FFD81A" w14:textId="6502E87F" w:rsidR="00853FC8" w:rsidRDefault="00853FC8" w:rsidP="004C316D">
                            <w:pPr>
                              <w:spacing w:line="240" w:lineRule="auto"/>
                            </w:pPr>
                            <w:r>
                              <w:t>Respuesta</w:t>
                            </w:r>
                          </w:p>
                          <w:p w14:paraId="3B9E3CDC" w14:textId="2472A488" w:rsidR="00853FC8" w:rsidRDefault="00853FC8" w:rsidP="004C316D">
                            <w:pPr>
                              <w:spacing w:line="240" w:lineRule="auto"/>
                            </w:pPr>
                            <w:r>
                              <w:t>La prótesis 1E93 es adecuada para personas con poco peso</w:t>
                            </w:r>
                          </w:p>
                          <w:p w14:paraId="5D1EAB6E" w14:textId="77777777" w:rsidR="00853FC8" w:rsidRDefault="00853FC8" w:rsidP="004C316D">
                            <w:pPr>
                              <w:spacing w:line="240" w:lineRule="auto"/>
                            </w:pPr>
                          </w:p>
                          <w:p w14:paraId="25313EA2" w14:textId="65C01ECA" w:rsidR="00853FC8" w:rsidRDefault="00853FC8" w:rsidP="004C316D">
                            <w:pPr>
                              <w:spacing w:line="240" w:lineRule="auto"/>
                            </w:pPr>
                            <w:r>
                              <w:t>Imagen</w:t>
                            </w:r>
                          </w:p>
                          <w:p w14:paraId="166A1436" w14:textId="7E961383" w:rsidR="00853FC8" w:rsidRDefault="00853FC8" w:rsidP="004C316D">
                            <w:pPr>
                              <w:spacing w:line="240" w:lineRule="auto"/>
                            </w:pPr>
                          </w:p>
                          <w:p w14:paraId="5E7775C2" w14:textId="27ED8658" w:rsidR="00853FC8" w:rsidRDefault="00853FC8" w:rsidP="004C316D">
                            <w:pPr>
                              <w:spacing w:line="240" w:lineRule="auto"/>
                            </w:pPr>
                          </w:p>
                          <w:p w14:paraId="5E47A2E7" w14:textId="7BB260C5" w:rsidR="00853FC8" w:rsidRPr="00921102" w:rsidRDefault="00853FC8" w:rsidP="004C316D">
                            <w:pPr>
                              <w:spacing w:line="240" w:lineRule="auto"/>
                            </w:pPr>
                          </w:p>
                          <w:p w14:paraId="12683E64" w14:textId="33992957" w:rsidR="00853FC8" w:rsidRDefault="00853FC8" w:rsidP="004C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B45E" id="Rectángulo 988" o:spid="_x0000_s1159" style="position:absolute;margin-left:523.25pt;margin-top:51.05pt;width:162.6pt;height:486.4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CAA87CF" w14:textId="77777777" w:rsidR="00853FC8" w:rsidRDefault="00853FC8" w:rsidP="004C316D">
                      <w:pPr>
                        <w:spacing w:line="240" w:lineRule="auto"/>
                      </w:pPr>
                      <w:r>
                        <w:t>Necesidad</w:t>
                      </w:r>
                    </w:p>
                    <w:p w14:paraId="7528E76A" w14:textId="77777777" w:rsidR="00853FC8" w:rsidRDefault="00853FC8" w:rsidP="004C316D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line="240" w:lineRule="auto"/>
                      </w:pPr>
                      <w:r>
                        <w:t>Prótesis</w:t>
                      </w:r>
                    </w:p>
                    <w:p w14:paraId="439336A1" w14:textId="77777777" w:rsidR="00853FC8" w:rsidRDefault="00853FC8" w:rsidP="004C316D">
                      <w:pPr>
                        <w:spacing w:line="240" w:lineRule="auto"/>
                      </w:pPr>
                      <w:r>
                        <w:t>Etapa</w:t>
                      </w:r>
                    </w:p>
                    <w:p w14:paraId="01A38693" w14:textId="77777777" w:rsidR="00853FC8" w:rsidRDefault="00853FC8" w:rsidP="004C316D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40" w:lineRule="auto"/>
                      </w:pPr>
                      <w:r>
                        <w:t>Niño</w:t>
                      </w:r>
                    </w:p>
                    <w:p w14:paraId="1A3922BE" w14:textId="77777777" w:rsidR="00853FC8" w:rsidRDefault="00853FC8" w:rsidP="004C316D">
                      <w:pPr>
                        <w:spacing w:line="240" w:lineRule="auto"/>
                      </w:pPr>
                      <w:r>
                        <w:t>Peso</w:t>
                      </w:r>
                    </w:p>
                    <w:p w14:paraId="1CF6A0BA" w14:textId="77777777" w:rsidR="00853FC8" w:rsidRDefault="00853FC8" w:rsidP="004C316D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>
                        <w:t>15-40kg</w:t>
                      </w:r>
                    </w:p>
                    <w:p w14:paraId="32756D1B" w14:textId="77777777" w:rsidR="00853FC8" w:rsidRDefault="00853FC8" w:rsidP="004C316D">
                      <w:pPr>
                        <w:spacing w:line="240" w:lineRule="auto"/>
                      </w:pPr>
                      <w:r>
                        <w:t>Extremidad</w:t>
                      </w:r>
                    </w:p>
                    <w:p w14:paraId="5DE78311" w14:textId="77777777" w:rsidR="00853FC8" w:rsidRDefault="00853FC8" w:rsidP="004C316D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240" w:lineRule="auto"/>
                      </w:pPr>
                      <w:r>
                        <w:t>Bajo rodilla</w:t>
                      </w:r>
                    </w:p>
                    <w:p w14:paraId="1F2BF2C3" w14:textId="458AE1ED" w:rsidR="00853FC8" w:rsidRDefault="00552EB3" w:rsidP="004C316D">
                      <w:pPr>
                        <w:spacing w:line="240" w:lineRule="auto"/>
                      </w:pPr>
                      <w:proofErr w:type="spellStart"/>
                      <w:r>
                        <w:t>Anomalia</w:t>
                      </w:r>
                      <w:proofErr w:type="spellEnd"/>
                    </w:p>
                    <w:p w14:paraId="740CE0CD" w14:textId="77777777" w:rsidR="00853FC8" w:rsidRDefault="00853FC8" w:rsidP="004C316D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t>Amputación</w:t>
                      </w:r>
                    </w:p>
                    <w:p w14:paraId="60614F4F" w14:textId="77777777" w:rsidR="00853FC8" w:rsidRDefault="00853FC8" w:rsidP="004C316D">
                      <w:pPr>
                        <w:spacing w:line="240" w:lineRule="auto"/>
                      </w:pPr>
                      <w:r>
                        <w:t>Actividad</w:t>
                      </w:r>
                    </w:p>
                    <w:p w14:paraId="102C7945" w14:textId="77777777" w:rsidR="00853FC8" w:rsidRDefault="00853FC8" w:rsidP="004C316D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line="240" w:lineRule="auto"/>
                      </w:pPr>
                      <w:r>
                        <w:t>Vigorosa</w:t>
                      </w:r>
                    </w:p>
                    <w:p w14:paraId="13FFD81A" w14:textId="6502E87F" w:rsidR="00853FC8" w:rsidRDefault="00853FC8" w:rsidP="004C316D">
                      <w:pPr>
                        <w:spacing w:line="240" w:lineRule="auto"/>
                      </w:pPr>
                      <w:r>
                        <w:t>Respuesta</w:t>
                      </w:r>
                    </w:p>
                    <w:p w14:paraId="3B9E3CDC" w14:textId="2472A488" w:rsidR="00853FC8" w:rsidRDefault="00853FC8" w:rsidP="004C316D">
                      <w:pPr>
                        <w:spacing w:line="240" w:lineRule="auto"/>
                      </w:pPr>
                      <w:r>
                        <w:t>La prótesis 1E93 es adecuada para personas con poco peso</w:t>
                      </w:r>
                    </w:p>
                    <w:p w14:paraId="5D1EAB6E" w14:textId="77777777" w:rsidR="00853FC8" w:rsidRDefault="00853FC8" w:rsidP="004C316D">
                      <w:pPr>
                        <w:spacing w:line="240" w:lineRule="auto"/>
                      </w:pPr>
                    </w:p>
                    <w:p w14:paraId="25313EA2" w14:textId="65C01ECA" w:rsidR="00853FC8" w:rsidRDefault="00853FC8" w:rsidP="004C316D">
                      <w:pPr>
                        <w:spacing w:line="240" w:lineRule="auto"/>
                      </w:pPr>
                      <w:r>
                        <w:t>Imagen</w:t>
                      </w:r>
                    </w:p>
                    <w:p w14:paraId="166A1436" w14:textId="7E961383" w:rsidR="00853FC8" w:rsidRDefault="00853FC8" w:rsidP="004C316D">
                      <w:pPr>
                        <w:spacing w:line="240" w:lineRule="auto"/>
                      </w:pPr>
                    </w:p>
                    <w:p w14:paraId="5E7775C2" w14:textId="27ED8658" w:rsidR="00853FC8" w:rsidRDefault="00853FC8" w:rsidP="004C316D">
                      <w:pPr>
                        <w:spacing w:line="240" w:lineRule="auto"/>
                      </w:pPr>
                    </w:p>
                    <w:p w14:paraId="5E47A2E7" w14:textId="7BB260C5" w:rsidR="00853FC8" w:rsidRPr="00921102" w:rsidRDefault="00853FC8" w:rsidP="004C316D">
                      <w:pPr>
                        <w:spacing w:line="240" w:lineRule="auto"/>
                      </w:pPr>
                    </w:p>
                    <w:p w14:paraId="12683E64" w14:textId="33992957" w:rsidR="00853FC8" w:rsidRDefault="00853FC8" w:rsidP="004C3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476AC3" w14:textId="69DCF29B" w:rsidR="002A4D85" w:rsidRDefault="002A4D85" w:rsidP="00684FA3">
      <w:pPr>
        <w:sectPr w:rsidR="002A4D85" w:rsidSect="002A4D85">
          <w:pgSz w:w="15840" w:h="12240" w:orient="landscape"/>
          <w:pgMar w:top="720" w:right="720" w:bottom="720" w:left="720" w:header="708" w:footer="708" w:gutter="0"/>
          <w:pgNumType w:start="0"/>
          <w:cols w:space="708"/>
          <w:docGrid w:linePitch="360"/>
        </w:sectPr>
      </w:pPr>
      <w:bookmarkStart w:id="1" w:name="_GoBack"/>
      <w:bookmarkEnd w:id="1"/>
    </w:p>
    <w:p w14:paraId="39111A1B" w14:textId="57B6386C" w:rsidR="002A4D85" w:rsidRDefault="00232473" w:rsidP="00DA6C3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32473">
        <w:rPr>
          <w:rFonts w:ascii="Arial" w:hAnsi="Arial" w:cs="Arial"/>
          <w:b/>
          <w:bCs/>
          <w:sz w:val="28"/>
          <w:szCs w:val="28"/>
        </w:rPr>
        <w:lastRenderedPageBreak/>
        <w:t>Base de Hechos</w:t>
      </w:r>
    </w:p>
    <w:p w14:paraId="576781B3" w14:textId="60451AB3" w:rsidR="00DA6C32" w:rsidRDefault="00232473" w:rsidP="00DA6C3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ase de Hechos cuenta con Predicados de aridad 2, la cual se relacionan uno de los átomos se relacionan </w:t>
      </w:r>
      <w:r w:rsidR="00DA6C32">
        <w:rPr>
          <w:rFonts w:ascii="Arial" w:hAnsi="Arial" w:cs="Arial"/>
          <w:sz w:val="24"/>
          <w:szCs w:val="24"/>
        </w:rPr>
        <w:t xml:space="preserve">con los otros predicados de la base de hechos, los </w:t>
      </w:r>
      <w:proofErr w:type="spellStart"/>
      <w:r w:rsidR="00DA6C32">
        <w:rPr>
          <w:rFonts w:ascii="Arial" w:hAnsi="Arial" w:cs="Arial"/>
          <w:sz w:val="24"/>
          <w:szCs w:val="24"/>
        </w:rPr>
        <w:t>functores</w:t>
      </w:r>
      <w:proofErr w:type="spellEnd"/>
      <w:r w:rsidR="00DA6C32">
        <w:rPr>
          <w:rFonts w:ascii="Arial" w:hAnsi="Arial" w:cs="Arial"/>
          <w:sz w:val="24"/>
          <w:szCs w:val="24"/>
        </w:rPr>
        <w:t xml:space="preserve"> partieron de los criterios que se describieron en páginas anteriores. A </w:t>
      </w:r>
      <w:r w:rsidR="00853FC8">
        <w:rPr>
          <w:rFonts w:ascii="Arial" w:hAnsi="Arial" w:cs="Arial"/>
          <w:sz w:val="24"/>
          <w:szCs w:val="24"/>
        </w:rPr>
        <w:t>continuación,</w:t>
      </w:r>
      <w:r w:rsidR="00DA6C32">
        <w:rPr>
          <w:rFonts w:ascii="Arial" w:hAnsi="Arial" w:cs="Arial"/>
          <w:sz w:val="24"/>
          <w:szCs w:val="24"/>
        </w:rPr>
        <w:t xml:space="preserve"> se muestra un fragmento de la base de Hechos.</w:t>
      </w:r>
    </w:p>
    <w:p w14:paraId="58A85834" w14:textId="77777777" w:rsidR="00853FC8" w:rsidRDefault="00853FC8" w:rsidP="00853FC8">
      <w:r>
        <w:t>necesidad (‘Runner-1E93’.’Protesis’).</w:t>
      </w:r>
    </w:p>
    <w:p w14:paraId="4D4CA98B" w14:textId="77777777" w:rsidR="00853FC8" w:rsidRDefault="00853FC8" w:rsidP="00853FC8">
      <w:r>
        <w:t>etapa (‘Runner-1E93’,’nino’).</w:t>
      </w:r>
    </w:p>
    <w:p w14:paraId="11110D7E" w14:textId="77777777" w:rsidR="00853FC8" w:rsidRDefault="00853FC8" w:rsidP="00853FC8">
      <w:r>
        <w:t>peso (‘Runner-1E93’,’15-40kg’).</w:t>
      </w:r>
    </w:p>
    <w:p w14:paraId="563F6600" w14:textId="77777777" w:rsidR="00853FC8" w:rsidRDefault="00853FC8" w:rsidP="00853FC8">
      <w:r>
        <w:t>extremidad (‘Runner-1E93’,’Pierna baja’).</w:t>
      </w:r>
    </w:p>
    <w:p w14:paraId="5938F5ED" w14:textId="77777777" w:rsidR="00853FC8" w:rsidRDefault="00853FC8" w:rsidP="00853FC8">
      <w:proofErr w:type="spellStart"/>
      <w:r>
        <w:t>anomalia</w:t>
      </w:r>
      <w:proofErr w:type="spellEnd"/>
      <w:r>
        <w:t xml:space="preserve"> (‘Runner-1E93’,’Amputacion’). </w:t>
      </w:r>
    </w:p>
    <w:p w14:paraId="793F5C76" w14:textId="77777777" w:rsidR="00853FC8" w:rsidRDefault="00853FC8" w:rsidP="00853FC8">
      <w:r>
        <w:t>actividad (‘Runner-1E93’,’Vigorosa’).</w:t>
      </w:r>
    </w:p>
    <w:p w14:paraId="0ECB1321" w14:textId="77777777" w:rsidR="00853FC8" w:rsidRDefault="00853FC8" w:rsidP="00853FC8">
      <w:r>
        <w:t>explicación (‘Runner-1E93’,’Hecha con fibra de carbono, flexible’).</w:t>
      </w:r>
    </w:p>
    <w:p w14:paraId="1FA9A0FF" w14:textId="77777777" w:rsidR="00853FC8" w:rsidRDefault="00853FC8" w:rsidP="00853FC8">
      <w:r>
        <w:t>imagen (‘Runner-1E93’,’runner_1E93.jpg’).</w:t>
      </w:r>
    </w:p>
    <w:p w14:paraId="47E78ECD" w14:textId="7E8A1091" w:rsidR="00DA6C32" w:rsidRPr="00BC274B" w:rsidRDefault="00853FC8" w:rsidP="00853FC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C274B">
        <w:rPr>
          <w:rFonts w:ascii="Arial" w:hAnsi="Arial" w:cs="Arial"/>
          <w:b/>
          <w:bCs/>
          <w:sz w:val="28"/>
          <w:szCs w:val="28"/>
        </w:rPr>
        <w:t>Base de Conocimientos</w:t>
      </w:r>
    </w:p>
    <w:p w14:paraId="11AA94B3" w14:textId="2019B980" w:rsidR="00853FC8" w:rsidRDefault="00853FC8" w:rsidP="00853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 base de conocimientos representa la regla a utilizar para dar respuesta a lo que el usuario consulte del sistema experto.</w:t>
      </w:r>
    </w:p>
    <w:p w14:paraId="7C321B9B" w14:textId="5E59CE3F" w:rsidR="008403A9" w:rsidRPr="008403A9" w:rsidRDefault="008403A9" w:rsidP="008403A9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403A9">
        <w:rPr>
          <w:rFonts w:ascii="Arial" w:hAnsi="Arial" w:cs="Arial"/>
          <w:sz w:val="24"/>
          <w:szCs w:val="24"/>
        </w:rPr>
        <w:t>buscarResultado</w:t>
      </w:r>
      <w:proofErr w:type="spellEnd"/>
      <w:r w:rsidRPr="008403A9">
        <w:rPr>
          <w:rFonts w:ascii="Arial" w:hAnsi="Arial" w:cs="Arial"/>
          <w:sz w:val="24"/>
          <w:szCs w:val="24"/>
        </w:rPr>
        <w:t>(</w:t>
      </w:r>
      <w:proofErr w:type="gramEnd"/>
      <w:r w:rsidR="001C5C9A">
        <w:rPr>
          <w:rFonts w:ascii="Arial" w:hAnsi="Arial" w:cs="Arial"/>
          <w:sz w:val="24"/>
          <w:szCs w:val="24"/>
        </w:rPr>
        <w:t>N</w:t>
      </w:r>
      <w:r w:rsidRPr="008403A9">
        <w:rPr>
          <w:rFonts w:ascii="Arial" w:hAnsi="Arial" w:cs="Arial"/>
          <w:sz w:val="24"/>
          <w:szCs w:val="24"/>
        </w:rPr>
        <w:t xml:space="preserve">ecesidad, </w:t>
      </w:r>
      <w:r w:rsidR="001C5C9A">
        <w:rPr>
          <w:rFonts w:ascii="Arial" w:hAnsi="Arial" w:cs="Arial"/>
          <w:sz w:val="24"/>
          <w:szCs w:val="24"/>
        </w:rPr>
        <w:t>E</w:t>
      </w:r>
      <w:r w:rsidRPr="008403A9">
        <w:rPr>
          <w:rFonts w:ascii="Arial" w:hAnsi="Arial" w:cs="Arial"/>
          <w:sz w:val="24"/>
          <w:szCs w:val="24"/>
        </w:rPr>
        <w:t xml:space="preserve">tapa, </w:t>
      </w:r>
      <w:r w:rsidR="001C5C9A">
        <w:rPr>
          <w:rFonts w:ascii="Arial" w:hAnsi="Arial" w:cs="Arial"/>
          <w:sz w:val="24"/>
          <w:szCs w:val="24"/>
        </w:rPr>
        <w:t>P</w:t>
      </w:r>
      <w:r w:rsidRPr="008403A9">
        <w:rPr>
          <w:rFonts w:ascii="Arial" w:hAnsi="Arial" w:cs="Arial"/>
          <w:sz w:val="24"/>
          <w:szCs w:val="24"/>
        </w:rPr>
        <w:t xml:space="preserve">eso, </w:t>
      </w:r>
      <w:r w:rsidR="001C5C9A">
        <w:rPr>
          <w:rFonts w:ascii="Arial" w:hAnsi="Arial" w:cs="Arial"/>
          <w:sz w:val="24"/>
          <w:szCs w:val="24"/>
        </w:rPr>
        <w:t>E</w:t>
      </w:r>
      <w:r w:rsidRPr="008403A9">
        <w:rPr>
          <w:rFonts w:ascii="Arial" w:hAnsi="Arial" w:cs="Arial"/>
          <w:sz w:val="24"/>
          <w:szCs w:val="24"/>
        </w:rPr>
        <w:t xml:space="preserve">xtremidad, </w:t>
      </w:r>
      <w:proofErr w:type="spellStart"/>
      <w:r w:rsidR="001C5C9A">
        <w:rPr>
          <w:rFonts w:ascii="Arial" w:hAnsi="Arial" w:cs="Arial"/>
          <w:sz w:val="24"/>
          <w:szCs w:val="24"/>
        </w:rPr>
        <w:t>A</w:t>
      </w:r>
      <w:r w:rsidRPr="008403A9">
        <w:rPr>
          <w:rFonts w:ascii="Arial" w:hAnsi="Arial" w:cs="Arial"/>
          <w:sz w:val="24"/>
          <w:szCs w:val="24"/>
        </w:rPr>
        <w:t>nomalia</w:t>
      </w:r>
      <w:proofErr w:type="spellEnd"/>
      <w:r w:rsidRPr="008403A9">
        <w:rPr>
          <w:rFonts w:ascii="Arial" w:hAnsi="Arial" w:cs="Arial"/>
          <w:sz w:val="24"/>
          <w:szCs w:val="24"/>
        </w:rPr>
        <w:t xml:space="preserve">, </w:t>
      </w:r>
      <w:r w:rsidR="001C5C9A">
        <w:rPr>
          <w:rFonts w:ascii="Arial" w:hAnsi="Arial" w:cs="Arial"/>
          <w:sz w:val="24"/>
          <w:szCs w:val="24"/>
        </w:rPr>
        <w:t>A</w:t>
      </w:r>
      <w:r w:rsidRPr="008403A9">
        <w:rPr>
          <w:rFonts w:ascii="Arial" w:hAnsi="Arial" w:cs="Arial"/>
          <w:sz w:val="24"/>
          <w:szCs w:val="24"/>
        </w:rPr>
        <w:t>ctividad) :- necesidad(</w:t>
      </w:r>
      <w:proofErr w:type="spellStart"/>
      <w:r w:rsidR="001C5C9A">
        <w:rPr>
          <w:rFonts w:ascii="Arial" w:hAnsi="Arial" w:cs="Arial"/>
          <w:sz w:val="24"/>
          <w:szCs w:val="24"/>
        </w:rPr>
        <w:t>S</w:t>
      </w:r>
      <w:r w:rsidRPr="008403A9">
        <w:rPr>
          <w:rFonts w:ascii="Arial" w:hAnsi="Arial" w:cs="Arial"/>
          <w:sz w:val="24"/>
          <w:szCs w:val="24"/>
        </w:rPr>
        <w:t>oluci</w:t>
      </w:r>
      <w:r>
        <w:rPr>
          <w:rFonts w:ascii="Arial" w:hAnsi="Arial" w:cs="Arial"/>
          <w:sz w:val="24"/>
          <w:szCs w:val="24"/>
        </w:rPr>
        <w:t>o</w:t>
      </w:r>
      <w:r w:rsidRPr="008403A9">
        <w:rPr>
          <w:rFonts w:ascii="Arial" w:hAnsi="Arial" w:cs="Arial"/>
          <w:sz w:val="24"/>
          <w:szCs w:val="24"/>
        </w:rPr>
        <w:t>n</w:t>
      </w:r>
      <w:proofErr w:type="spellEnd"/>
      <w:r w:rsidRPr="008403A9">
        <w:rPr>
          <w:rFonts w:ascii="Arial" w:hAnsi="Arial" w:cs="Arial"/>
          <w:sz w:val="24"/>
          <w:szCs w:val="24"/>
        </w:rPr>
        <w:t xml:space="preserve">, </w:t>
      </w:r>
      <w:r w:rsidR="001C5C9A">
        <w:rPr>
          <w:rFonts w:ascii="Arial" w:hAnsi="Arial" w:cs="Arial"/>
          <w:sz w:val="24"/>
          <w:szCs w:val="24"/>
        </w:rPr>
        <w:t>N</w:t>
      </w:r>
      <w:r w:rsidRPr="008403A9">
        <w:rPr>
          <w:rFonts w:ascii="Arial" w:hAnsi="Arial" w:cs="Arial"/>
          <w:sz w:val="24"/>
          <w:szCs w:val="24"/>
        </w:rPr>
        <w:t xml:space="preserve">ecesidad), </w:t>
      </w:r>
      <w:r>
        <w:rPr>
          <w:rFonts w:ascii="Arial" w:hAnsi="Arial" w:cs="Arial"/>
          <w:sz w:val="24"/>
          <w:szCs w:val="24"/>
        </w:rPr>
        <w:br/>
      </w:r>
      <w:r w:rsidRPr="008403A9">
        <w:rPr>
          <w:rFonts w:ascii="Arial" w:hAnsi="Arial" w:cs="Arial"/>
          <w:sz w:val="24"/>
          <w:szCs w:val="24"/>
        </w:rPr>
        <w:t>etapa(</w:t>
      </w:r>
      <w:proofErr w:type="spellStart"/>
      <w:r w:rsidR="001C5C9A">
        <w:rPr>
          <w:rFonts w:ascii="Arial" w:hAnsi="Arial" w:cs="Arial"/>
          <w:sz w:val="24"/>
          <w:szCs w:val="24"/>
        </w:rPr>
        <w:t>S</w:t>
      </w:r>
      <w:r w:rsidRPr="008403A9">
        <w:rPr>
          <w:rFonts w:ascii="Arial" w:hAnsi="Arial" w:cs="Arial"/>
          <w:sz w:val="24"/>
          <w:szCs w:val="24"/>
        </w:rPr>
        <w:t>oluci</w:t>
      </w:r>
      <w:r>
        <w:rPr>
          <w:rFonts w:ascii="Arial" w:hAnsi="Arial" w:cs="Arial"/>
          <w:sz w:val="24"/>
          <w:szCs w:val="24"/>
        </w:rPr>
        <w:t>o</w:t>
      </w:r>
      <w:r w:rsidRPr="008403A9">
        <w:rPr>
          <w:rFonts w:ascii="Arial" w:hAnsi="Arial" w:cs="Arial"/>
          <w:sz w:val="24"/>
          <w:szCs w:val="24"/>
        </w:rPr>
        <w:t>n</w:t>
      </w:r>
      <w:proofErr w:type="spellEnd"/>
      <w:r w:rsidRPr="008403A9">
        <w:rPr>
          <w:rFonts w:ascii="Arial" w:hAnsi="Arial" w:cs="Arial"/>
          <w:sz w:val="24"/>
          <w:szCs w:val="24"/>
        </w:rPr>
        <w:t xml:space="preserve">, </w:t>
      </w:r>
      <w:r w:rsidR="001C5C9A">
        <w:rPr>
          <w:rFonts w:ascii="Arial" w:hAnsi="Arial" w:cs="Arial"/>
          <w:sz w:val="24"/>
          <w:szCs w:val="24"/>
        </w:rPr>
        <w:t>E</w:t>
      </w:r>
      <w:r w:rsidRPr="008403A9">
        <w:rPr>
          <w:rFonts w:ascii="Arial" w:hAnsi="Arial" w:cs="Arial"/>
          <w:sz w:val="24"/>
          <w:szCs w:val="24"/>
        </w:rPr>
        <w:t xml:space="preserve">tapa), </w:t>
      </w:r>
      <w:r>
        <w:rPr>
          <w:rFonts w:ascii="Arial" w:hAnsi="Arial" w:cs="Arial"/>
          <w:sz w:val="24"/>
          <w:szCs w:val="24"/>
        </w:rPr>
        <w:br/>
      </w:r>
      <w:r w:rsidRPr="008403A9">
        <w:rPr>
          <w:rFonts w:ascii="Arial" w:hAnsi="Arial" w:cs="Arial"/>
          <w:sz w:val="24"/>
          <w:szCs w:val="24"/>
        </w:rPr>
        <w:t>peso(</w:t>
      </w:r>
      <w:proofErr w:type="spellStart"/>
      <w:r w:rsidR="001C5C9A">
        <w:rPr>
          <w:rFonts w:ascii="Arial" w:hAnsi="Arial" w:cs="Arial"/>
          <w:sz w:val="24"/>
          <w:szCs w:val="24"/>
        </w:rPr>
        <w:t>S</w:t>
      </w:r>
      <w:r w:rsidRPr="008403A9">
        <w:rPr>
          <w:rFonts w:ascii="Arial" w:hAnsi="Arial" w:cs="Arial"/>
          <w:sz w:val="24"/>
          <w:szCs w:val="24"/>
        </w:rPr>
        <w:t>oluci</w:t>
      </w:r>
      <w:r>
        <w:rPr>
          <w:rFonts w:ascii="Arial" w:hAnsi="Arial" w:cs="Arial"/>
          <w:sz w:val="24"/>
          <w:szCs w:val="24"/>
        </w:rPr>
        <w:t>o</w:t>
      </w:r>
      <w:r w:rsidRPr="008403A9">
        <w:rPr>
          <w:rFonts w:ascii="Arial" w:hAnsi="Arial" w:cs="Arial"/>
          <w:sz w:val="24"/>
          <w:szCs w:val="24"/>
        </w:rPr>
        <w:t>n</w:t>
      </w:r>
      <w:proofErr w:type="spellEnd"/>
      <w:r w:rsidRPr="008403A9">
        <w:rPr>
          <w:rFonts w:ascii="Arial" w:hAnsi="Arial" w:cs="Arial"/>
          <w:sz w:val="24"/>
          <w:szCs w:val="24"/>
        </w:rPr>
        <w:t xml:space="preserve">, </w:t>
      </w:r>
      <w:r w:rsidR="001C5C9A">
        <w:rPr>
          <w:rFonts w:ascii="Arial" w:hAnsi="Arial" w:cs="Arial"/>
          <w:sz w:val="24"/>
          <w:szCs w:val="24"/>
        </w:rPr>
        <w:t>P</w:t>
      </w:r>
      <w:r w:rsidRPr="008403A9">
        <w:rPr>
          <w:rFonts w:ascii="Arial" w:hAnsi="Arial" w:cs="Arial"/>
          <w:sz w:val="24"/>
          <w:szCs w:val="24"/>
        </w:rPr>
        <w:t xml:space="preserve">eso), </w:t>
      </w:r>
      <w:r>
        <w:rPr>
          <w:rFonts w:ascii="Arial" w:hAnsi="Arial" w:cs="Arial"/>
          <w:sz w:val="24"/>
          <w:szCs w:val="24"/>
        </w:rPr>
        <w:br/>
      </w:r>
      <w:r w:rsidRPr="008403A9">
        <w:rPr>
          <w:rFonts w:ascii="Arial" w:hAnsi="Arial" w:cs="Arial"/>
          <w:sz w:val="24"/>
          <w:szCs w:val="24"/>
        </w:rPr>
        <w:t>extremidad(</w:t>
      </w:r>
      <w:proofErr w:type="spellStart"/>
      <w:r w:rsidR="001C5C9A">
        <w:rPr>
          <w:rFonts w:ascii="Arial" w:hAnsi="Arial" w:cs="Arial"/>
          <w:sz w:val="24"/>
          <w:szCs w:val="24"/>
        </w:rPr>
        <w:t>S</w:t>
      </w:r>
      <w:r w:rsidRPr="008403A9">
        <w:rPr>
          <w:rFonts w:ascii="Arial" w:hAnsi="Arial" w:cs="Arial"/>
          <w:sz w:val="24"/>
          <w:szCs w:val="24"/>
        </w:rPr>
        <w:t>oluci</w:t>
      </w:r>
      <w:r>
        <w:rPr>
          <w:rFonts w:ascii="Arial" w:hAnsi="Arial" w:cs="Arial"/>
          <w:sz w:val="24"/>
          <w:szCs w:val="24"/>
        </w:rPr>
        <w:t>o</w:t>
      </w:r>
      <w:r w:rsidRPr="008403A9">
        <w:rPr>
          <w:rFonts w:ascii="Arial" w:hAnsi="Arial" w:cs="Arial"/>
          <w:sz w:val="24"/>
          <w:szCs w:val="24"/>
        </w:rPr>
        <w:t>n</w:t>
      </w:r>
      <w:proofErr w:type="spellEnd"/>
      <w:r w:rsidRPr="008403A9">
        <w:rPr>
          <w:rFonts w:ascii="Arial" w:hAnsi="Arial" w:cs="Arial"/>
          <w:sz w:val="24"/>
          <w:szCs w:val="24"/>
        </w:rPr>
        <w:t xml:space="preserve">, </w:t>
      </w:r>
      <w:r w:rsidR="001C5C9A">
        <w:rPr>
          <w:rFonts w:ascii="Arial" w:hAnsi="Arial" w:cs="Arial"/>
          <w:sz w:val="24"/>
          <w:szCs w:val="24"/>
        </w:rPr>
        <w:t>E</w:t>
      </w:r>
      <w:r w:rsidRPr="008403A9">
        <w:rPr>
          <w:rFonts w:ascii="Arial" w:hAnsi="Arial" w:cs="Arial"/>
          <w:sz w:val="24"/>
          <w:szCs w:val="24"/>
        </w:rPr>
        <w:t xml:space="preserve">xtremidad),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8403A9">
        <w:rPr>
          <w:rFonts w:ascii="Arial" w:hAnsi="Arial" w:cs="Arial"/>
          <w:sz w:val="24"/>
          <w:szCs w:val="24"/>
        </w:rPr>
        <w:t>anomalia</w:t>
      </w:r>
      <w:proofErr w:type="spellEnd"/>
      <w:r w:rsidRPr="008403A9">
        <w:rPr>
          <w:rFonts w:ascii="Arial" w:hAnsi="Arial" w:cs="Arial"/>
          <w:sz w:val="24"/>
          <w:szCs w:val="24"/>
        </w:rPr>
        <w:t>(</w:t>
      </w:r>
      <w:proofErr w:type="spellStart"/>
      <w:r w:rsidR="001C5C9A">
        <w:rPr>
          <w:rFonts w:ascii="Arial" w:hAnsi="Arial" w:cs="Arial"/>
          <w:sz w:val="24"/>
          <w:szCs w:val="24"/>
        </w:rPr>
        <w:t>S</w:t>
      </w:r>
      <w:r w:rsidRPr="008403A9">
        <w:rPr>
          <w:rFonts w:ascii="Arial" w:hAnsi="Arial" w:cs="Arial"/>
          <w:sz w:val="24"/>
          <w:szCs w:val="24"/>
        </w:rPr>
        <w:t>oluci</w:t>
      </w:r>
      <w:r>
        <w:rPr>
          <w:rFonts w:ascii="Arial" w:hAnsi="Arial" w:cs="Arial"/>
          <w:sz w:val="24"/>
          <w:szCs w:val="24"/>
        </w:rPr>
        <w:t>o</w:t>
      </w:r>
      <w:r w:rsidRPr="008403A9">
        <w:rPr>
          <w:rFonts w:ascii="Arial" w:hAnsi="Arial" w:cs="Arial"/>
          <w:sz w:val="24"/>
          <w:szCs w:val="24"/>
        </w:rPr>
        <w:t>n</w:t>
      </w:r>
      <w:proofErr w:type="spellEnd"/>
      <w:r w:rsidRPr="008403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5C9A">
        <w:rPr>
          <w:rFonts w:ascii="Arial" w:hAnsi="Arial" w:cs="Arial"/>
          <w:sz w:val="24"/>
          <w:szCs w:val="24"/>
        </w:rPr>
        <w:t>A</w:t>
      </w:r>
      <w:r w:rsidRPr="008403A9">
        <w:rPr>
          <w:rFonts w:ascii="Arial" w:hAnsi="Arial" w:cs="Arial"/>
          <w:sz w:val="24"/>
          <w:szCs w:val="24"/>
        </w:rPr>
        <w:t>nomalia</w:t>
      </w:r>
      <w:proofErr w:type="spellEnd"/>
      <w:r w:rsidRPr="008403A9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br/>
      </w:r>
      <w:r w:rsidRPr="008403A9">
        <w:rPr>
          <w:rFonts w:ascii="Arial" w:hAnsi="Arial" w:cs="Arial"/>
          <w:sz w:val="24"/>
          <w:szCs w:val="24"/>
        </w:rPr>
        <w:t>actividad(</w:t>
      </w:r>
      <w:proofErr w:type="spellStart"/>
      <w:r w:rsidR="001C5C9A">
        <w:rPr>
          <w:rFonts w:ascii="Arial" w:hAnsi="Arial" w:cs="Arial"/>
          <w:sz w:val="24"/>
          <w:szCs w:val="24"/>
        </w:rPr>
        <w:t>S</w:t>
      </w:r>
      <w:r w:rsidRPr="008403A9">
        <w:rPr>
          <w:rFonts w:ascii="Arial" w:hAnsi="Arial" w:cs="Arial"/>
          <w:sz w:val="24"/>
          <w:szCs w:val="24"/>
        </w:rPr>
        <w:t>oluci</w:t>
      </w:r>
      <w:r>
        <w:rPr>
          <w:rFonts w:ascii="Arial" w:hAnsi="Arial" w:cs="Arial"/>
          <w:sz w:val="24"/>
          <w:szCs w:val="24"/>
        </w:rPr>
        <w:t>o</w:t>
      </w:r>
      <w:r w:rsidRPr="008403A9">
        <w:rPr>
          <w:rFonts w:ascii="Arial" w:hAnsi="Arial" w:cs="Arial"/>
          <w:sz w:val="24"/>
          <w:szCs w:val="24"/>
        </w:rPr>
        <w:t>n</w:t>
      </w:r>
      <w:proofErr w:type="spellEnd"/>
      <w:r w:rsidRPr="008403A9">
        <w:rPr>
          <w:rFonts w:ascii="Arial" w:hAnsi="Arial" w:cs="Arial"/>
          <w:sz w:val="24"/>
          <w:szCs w:val="24"/>
        </w:rPr>
        <w:t xml:space="preserve">, </w:t>
      </w:r>
      <w:r w:rsidR="001C5C9A">
        <w:rPr>
          <w:rFonts w:ascii="Arial" w:hAnsi="Arial" w:cs="Arial"/>
          <w:sz w:val="24"/>
          <w:szCs w:val="24"/>
        </w:rPr>
        <w:t>A</w:t>
      </w:r>
      <w:r w:rsidRPr="008403A9">
        <w:rPr>
          <w:rFonts w:ascii="Arial" w:hAnsi="Arial" w:cs="Arial"/>
          <w:sz w:val="24"/>
          <w:szCs w:val="24"/>
        </w:rPr>
        <w:t xml:space="preserve">ctividad). </w:t>
      </w:r>
    </w:p>
    <w:p w14:paraId="5BFA92C6" w14:textId="671FC6D9" w:rsidR="00BC274B" w:rsidRDefault="00BC274B" w:rsidP="00853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50CCF" w14:textId="10137A4D" w:rsidR="00BC274B" w:rsidRDefault="00BC274B" w:rsidP="00853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7882E" w14:textId="4D837D2D" w:rsidR="00EF2297" w:rsidRDefault="00EF2297" w:rsidP="00853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615CB" w14:textId="0F5EDC8C" w:rsidR="00EF2297" w:rsidRDefault="00EF2297" w:rsidP="00853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CF15C" w14:textId="11242DB7" w:rsidR="00EF2297" w:rsidRDefault="00EF2297" w:rsidP="00853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FA9069" w14:textId="1B52E59A" w:rsidR="00EF2297" w:rsidRPr="00232473" w:rsidRDefault="00E62769" w:rsidP="00853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064768" behindDoc="0" locked="0" layoutInCell="1" allowOverlap="1" wp14:anchorId="563F168B" wp14:editId="0F3C1B79">
            <wp:simplePos x="0" y="0"/>
            <wp:positionH relativeFrom="column">
              <wp:posOffset>-919497</wp:posOffset>
            </wp:positionH>
            <wp:positionV relativeFrom="paragraph">
              <wp:posOffset>396</wp:posOffset>
            </wp:positionV>
            <wp:extent cx="7418070" cy="5473648"/>
            <wp:effectExtent l="0" t="0" r="0" b="0"/>
            <wp:wrapSquare wrapText="bothSides"/>
            <wp:docPr id="26" name="Imagen 2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9156801_749638268868083_136324469588230144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021" cy="547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2297" w:rsidRPr="00232473" w:rsidSect="002A4D85"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C00C" w14:textId="77777777" w:rsidR="000D0641" w:rsidRDefault="000D0641" w:rsidP="002D618B">
      <w:pPr>
        <w:spacing w:after="0" w:line="240" w:lineRule="auto"/>
      </w:pPr>
      <w:r>
        <w:separator/>
      </w:r>
    </w:p>
  </w:endnote>
  <w:endnote w:type="continuationSeparator" w:id="0">
    <w:p w14:paraId="604FD533" w14:textId="77777777" w:rsidR="000D0641" w:rsidRDefault="000D0641" w:rsidP="002D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E999" w14:textId="77777777" w:rsidR="000D0641" w:rsidRDefault="000D0641" w:rsidP="002D618B">
      <w:pPr>
        <w:spacing w:after="0" w:line="240" w:lineRule="auto"/>
      </w:pPr>
      <w:r>
        <w:separator/>
      </w:r>
    </w:p>
  </w:footnote>
  <w:footnote w:type="continuationSeparator" w:id="0">
    <w:p w14:paraId="28B48A81" w14:textId="77777777" w:rsidR="000D0641" w:rsidRDefault="000D0641" w:rsidP="002D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566"/>
    <w:multiLevelType w:val="hybridMultilevel"/>
    <w:tmpl w:val="26061B6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A1064"/>
    <w:multiLevelType w:val="hybridMultilevel"/>
    <w:tmpl w:val="9C5CE6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507"/>
    <w:multiLevelType w:val="hybridMultilevel"/>
    <w:tmpl w:val="64B034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592E"/>
    <w:multiLevelType w:val="hybridMultilevel"/>
    <w:tmpl w:val="F7A037AA"/>
    <w:lvl w:ilvl="0" w:tplc="9F52AE0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016"/>
    <w:multiLevelType w:val="hybridMultilevel"/>
    <w:tmpl w:val="315C245E"/>
    <w:lvl w:ilvl="0" w:tplc="4EBE56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7EFB"/>
    <w:multiLevelType w:val="hybridMultilevel"/>
    <w:tmpl w:val="835CF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F0DC9"/>
    <w:multiLevelType w:val="hybridMultilevel"/>
    <w:tmpl w:val="FEA0DD08"/>
    <w:lvl w:ilvl="0" w:tplc="9F52AE0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26A6"/>
    <w:multiLevelType w:val="hybridMultilevel"/>
    <w:tmpl w:val="AB1E3002"/>
    <w:lvl w:ilvl="0" w:tplc="9F52AE0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37C8"/>
    <w:multiLevelType w:val="hybridMultilevel"/>
    <w:tmpl w:val="5C9A0324"/>
    <w:lvl w:ilvl="0" w:tplc="9F52AE0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F3592"/>
    <w:multiLevelType w:val="hybridMultilevel"/>
    <w:tmpl w:val="9C5CE6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67AC"/>
    <w:multiLevelType w:val="hybridMultilevel"/>
    <w:tmpl w:val="4B186086"/>
    <w:lvl w:ilvl="0" w:tplc="1E4A3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0B9"/>
    <w:multiLevelType w:val="hybridMultilevel"/>
    <w:tmpl w:val="64B034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21F0"/>
    <w:multiLevelType w:val="hybridMultilevel"/>
    <w:tmpl w:val="403A4E52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2564B88"/>
    <w:multiLevelType w:val="hybridMultilevel"/>
    <w:tmpl w:val="BE56966E"/>
    <w:lvl w:ilvl="0" w:tplc="90B4A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88A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209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06BA9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2949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603A2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0A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6D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4AE3CC0"/>
    <w:multiLevelType w:val="hybridMultilevel"/>
    <w:tmpl w:val="ACAEFC6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85BA8"/>
    <w:multiLevelType w:val="hybridMultilevel"/>
    <w:tmpl w:val="315C245E"/>
    <w:lvl w:ilvl="0" w:tplc="4EBE56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3EBB"/>
    <w:multiLevelType w:val="hybridMultilevel"/>
    <w:tmpl w:val="E910B1C2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457670DD"/>
    <w:multiLevelType w:val="hybridMultilevel"/>
    <w:tmpl w:val="54C8D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14364"/>
    <w:multiLevelType w:val="hybridMultilevel"/>
    <w:tmpl w:val="319A3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F2B"/>
    <w:multiLevelType w:val="hybridMultilevel"/>
    <w:tmpl w:val="86E81B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5942"/>
    <w:multiLevelType w:val="hybridMultilevel"/>
    <w:tmpl w:val="25B2A9A6"/>
    <w:lvl w:ilvl="0" w:tplc="9F52AE0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150C3"/>
    <w:multiLevelType w:val="hybridMultilevel"/>
    <w:tmpl w:val="BC383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27753"/>
    <w:multiLevelType w:val="hybridMultilevel"/>
    <w:tmpl w:val="86E81B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92757"/>
    <w:multiLevelType w:val="hybridMultilevel"/>
    <w:tmpl w:val="EED02A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8560F"/>
    <w:multiLevelType w:val="hybridMultilevel"/>
    <w:tmpl w:val="90DA6E0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F9D34F2"/>
    <w:multiLevelType w:val="hybridMultilevel"/>
    <w:tmpl w:val="2620FB06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FE04246"/>
    <w:multiLevelType w:val="hybridMultilevel"/>
    <w:tmpl w:val="980A65E8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8053715"/>
    <w:multiLevelType w:val="hybridMultilevel"/>
    <w:tmpl w:val="D6E0FB1C"/>
    <w:lvl w:ilvl="0" w:tplc="9F52AE0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A33A0"/>
    <w:multiLevelType w:val="hybridMultilevel"/>
    <w:tmpl w:val="EED02A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37BF2"/>
    <w:multiLevelType w:val="hybridMultilevel"/>
    <w:tmpl w:val="AF946996"/>
    <w:lvl w:ilvl="0" w:tplc="1E3E8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ED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03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4B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CD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42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D4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25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0E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E596E4F"/>
    <w:multiLevelType w:val="hybridMultilevel"/>
    <w:tmpl w:val="531E2384"/>
    <w:lvl w:ilvl="0" w:tplc="9F52AE0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18"/>
  </w:num>
  <w:num w:numId="5">
    <w:abstractNumId w:val="13"/>
  </w:num>
  <w:num w:numId="6">
    <w:abstractNumId w:val="12"/>
  </w:num>
  <w:num w:numId="7">
    <w:abstractNumId w:val="16"/>
  </w:num>
  <w:num w:numId="8">
    <w:abstractNumId w:val="21"/>
  </w:num>
  <w:num w:numId="9">
    <w:abstractNumId w:val="4"/>
  </w:num>
  <w:num w:numId="10">
    <w:abstractNumId w:val="11"/>
  </w:num>
  <w:num w:numId="11">
    <w:abstractNumId w:val="19"/>
  </w:num>
  <w:num w:numId="12">
    <w:abstractNumId w:val="9"/>
  </w:num>
  <w:num w:numId="13">
    <w:abstractNumId w:val="23"/>
  </w:num>
  <w:num w:numId="14">
    <w:abstractNumId w:val="15"/>
  </w:num>
  <w:num w:numId="15">
    <w:abstractNumId w:val="1"/>
  </w:num>
  <w:num w:numId="16">
    <w:abstractNumId w:val="2"/>
  </w:num>
  <w:num w:numId="17">
    <w:abstractNumId w:val="22"/>
  </w:num>
  <w:num w:numId="18">
    <w:abstractNumId w:val="28"/>
  </w:num>
  <w:num w:numId="19">
    <w:abstractNumId w:val="25"/>
  </w:num>
  <w:num w:numId="20">
    <w:abstractNumId w:val="24"/>
  </w:num>
  <w:num w:numId="21">
    <w:abstractNumId w:val="26"/>
  </w:num>
  <w:num w:numId="22">
    <w:abstractNumId w:val="5"/>
  </w:num>
  <w:num w:numId="23">
    <w:abstractNumId w:val="17"/>
  </w:num>
  <w:num w:numId="24">
    <w:abstractNumId w:val="6"/>
  </w:num>
  <w:num w:numId="25">
    <w:abstractNumId w:val="14"/>
  </w:num>
  <w:num w:numId="26">
    <w:abstractNumId w:val="20"/>
  </w:num>
  <w:num w:numId="27">
    <w:abstractNumId w:val="27"/>
  </w:num>
  <w:num w:numId="28">
    <w:abstractNumId w:val="30"/>
  </w:num>
  <w:num w:numId="29">
    <w:abstractNumId w:val="3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2F"/>
    <w:rsid w:val="0001283F"/>
    <w:rsid w:val="00026471"/>
    <w:rsid w:val="00072E4A"/>
    <w:rsid w:val="00087FC7"/>
    <w:rsid w:val="000B4C87"/>
    <w:rsid w:val="000D0641"/>
    <w:rsid w:val="000E2069"/>
    <w:rsid w:val="00103C25"/>
    <w:rsid w:val="00113471"/>
    <w:rsid w:val="00126342"/>
    <w:rsid w:val="00137786"/>
    <w:rsid w:val="00147EB5"/>
    <w:rsid w:val="00182944"/>
    <w:rsid w:val="00184FAF"/>
    <w:rsid w:val="0018625C"/>
    <w:rsid w:val="001A4C18"/>
    <w:rsid w:val="001C517D"/>
    <w:rsid w:val="001C5C9A"/>
    <w:rsid w:val="001F243E"/>
    <w:rsid w:val="00232473"/>
    <w:rsid w:val="00244872"/>
    <w:rsid w:val="00282E39"/>
    <w:rsid w:val="00291FD8"/>
    <w:rsid w:val="002A1E37"/>
    <w:rsid w:val="002A4D85"/>
    <w:rsid w:val="002D618B"/>
    <w:rsid w:val="002E2388"/>
    <w:rsid w:val="002E6AC3"/>
    <w:rsid w:val="00320174"/>
    <w:rsid w:val="00321DA5"/>
    <w:rsid w:val="00332A1F"/>
    <w:rsid w:val="00352307"/>
    <w:rsid w:val="00363E31"/>
    <w:rsid w:val="00384101"/>
    <w:rsid w:val="0039663C"/>
    <w:rsid w:val="003A2B44"/>
    <w:rsid w:val="003A533A"/>
    <w:rsid w:val="003B4A74"/>
    <w:rsid w:val="003D44D8"/>
    <w:rsid w:val="003E14D0"/>
    <w:rsid w:val="00403D7D"/>
    <w:rsid w:val="00406014"/>
    <w:rsid w:val="004333A2"/>
    <w:rsid w:val="00490AFE"/>
    <w:rsid w:val="004C316D"/>
    <w:rsid w:val="004D050A"/>
    <w:rsid w:val="004F53B8"/>
    <w:rsid w:val="00504D28"/>
    <w:rsid w:val="0050782F"/>
    <w:rsid w:val="00541459"/>
    <w:rsid w:val="00552EB3"/>
    <w:rsid w:val="005A1CCF"/>
    <w:rsid w:val="005A4E0A"/>
    <w:rsid w:val="005B006C"/>
    <w:rsid w:val="005B01D5"/>
    <w:rsid w:val="00610639"/>
    <w:rsid w:val="00615CB1"/>
    <w:rsid w:val="00622C23"/>
    <w:rsid w:val="006478E6"/>
    <w:rsid w:val="00654120"/>
    <w:rsid w:val="00671A51"/>
    <w:rsid w:val="00684FA3"/>
    <w:rsid w:val="00693B31"/>
    <w:rsid w:val="006C3E2C"/>
    <w:rsid w:val="006D1BA2"/>
    <w:rsid w:val="006D1CF8"/>
    <w:rsid w:val="006E3296"/>
    <w:rsid w:val="006E73A8"/>
    <w:rsid w:val="007243FE"/>
    <w:rsid w:val="00732FF8"/>
    <w:rsid w:val="00747E3F"/>
    <w:rsid w:val="007725E1"/>
    <w:rsid w:val="00775B55"/>
    <w:rsid w:val="007920EA"/>
    <w:rsid w:val="0079264D"/>
    <w:rsid w:val="007A09F7"/>
    <w:rsid w:val="007C11D5"/>
    <w:rsid w:val="007C245E"/>
    <w:rsid w:val="007C6FF3"/>
    <w:rsid w:val="007E1A4F"/>
    <w:rsid w:val="00803281"/>
    <w:rsid w:val="008403A9"/>
    <w:rsid w:val="0084666C"/>
    <w:rsid w:val="00853FC8"/>
    <w:rsid w:val="00864E29"/>
    <w:rsid w:val="00875EA9"/>
    <w:rsid w:val="00876643"/>
    <w:rsid w:val="008801CC"/>
    <w:rsid w:val="00881CE5"/>
    <w:rsid w:val="00884E00"/>
    <w:rsid w:val="00893ECB"/>
    <w:rsid w:val="008B393C"/>
    <w:rsid w:val="008C5293"/>
    <w:rsid w:val="008C7B66"/>
    <w:rsid w:val="008E17E6"/>
    <w:rsid w:val="00902088"/>
    <w:rsid w:val="0091114F"/>
    <w:rsid w:val="00921102"/>
    <w:rsid w:val="0097108A"/>
    <w:rsid w:val="009A0EAD"/>
    <w:rsid w:val="009A3E84"/>
    <w:rsid w:val="009A7763"/>
    <w:rsid w:val="009B7F70"/>
    <w:rsid w:val="009C386E"/>
    <w:rsid w:val="009E335C"/>
    <w:rsid w:val="009F351D"/>
    <w:rsid w:val="009F434C"/>
    <w:rsid w:val="00A207AC"/>
    <w:rsid w:val="00A429B0"/>
    <w:rsid w:val="00A57AF1"/>
    <w:rsid w:val="00A763DA"/>
    <w:rsid w:val="00A842A7"/>
    <w:rsid w:val="00A8483B"/>
    <w:rsid w:val="00A97479"/>
    <w:rsid w:val="00AA0FDA"/>
    <w:rsid w:val="00AB637A"/>
    <w:rsid w:val="00AF2C3A"/>
    <w:rsid w:val="00B11DEA"/>
    <w:rsid w:val="00B44AA3"/>
    <w:rsid w:val="00B44C97"/>
    <w:rsid w:val="00B4685C"/>
    <w:rsid w:val="00B52C14"/>
    <w:rsid w:val="00B55C8A"/>
    <w:rsid w:val="00B74BA8"/>
    <w:rsid w:val="00B87375"/>
    <w:rsid w:val="00BB56A7"/>
    <w:rsid w:val="00BC274B"/>
    <w:rsid w:val="00BF40F1"/>
    <w:rsid w:val="00C30949"/>
    <w:rsid w:val="00C512CC"/>
    <w:rsid w:val="00C817FB"/>
    <w:rsid w:val="00C900DC"/>
    <w:rsid w:val="00CB0526"/>
    <w:rsid w:val="00CB6F73"/>
    <w:rsid w:val="00CC12C8"/>
    <w:rsid w:val="00D17071"/>
    <w:rsid w:val="00D417B2"/>
    <w:rsid w:val="00D51B1E"/>
    <w:rsid w:val="00D66A61"/>
    <w:rsid w:val="00DA6C32"/>
    <w:rsid w:val="00DB5202"/>
    <w:rsid w:val="00DF2BCD"/>
    <w:rsid w:val="00DF43C3"/>
    <w:rsid w:val="00E36DC3"/>
    <w:rsid w:val="00E62613"/>
    <w:rsid w:val="00E62769"/>
    <w:rsid w:val="00E70A26"/>
    <w:rsid w:val="00E9583A"/>
    <w:rsid w:val="00EB2936"/>
    <w:rsid w:val="00ED1A69"/>
    <w:rsid w:val="00EF2297"/>
    <w:rsid w:val="00F0391E"/>
    <w:rsid w:val="00F93DA5"/>
    <w:rsid w:val="00F95FFA"/>
    <w:rsid w:val="00FB223D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63449"/>
  <w15:chartTrackingRefBased/>
  <w15:docId w15:val="{D3C3831F-A156-40B1-A8C2-399F6CC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ECB"/>
  </w:style>
  <w:style w:type="paragraph" w:styleId="Ttulo1">
    <w:name w:val="heading 1"/>
    <w:basedOn w:val="Normal"/>
    <w:next w:val="Normal"/>
    <w:link w:val="Ttulo1Car"/>
    <w:uiPriority w:val="9"/>
    <w:qFormat/>
    <w:rsid w:val="00893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3E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3E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3E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93ECB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4-nfasis3">
    <w:name w:val="Grid Table 4 Accent 3"/>
    <w:basedOn w:val="Tablanormal"/>
    <w:uiPriority w:val="49"/>
    <w:rsid w:val="00893E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893EC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kw4">
    <w:name w:val="kw4"/>
    <w:basedOn w:val="Fuentedeprrafopredeter"/>
    <w:rsid w:val="00893ECB"/>
  </w:style>
  <w:style w:type="character" w:customStyle="1" w:styleId="sy4">
    <w:name w:val="sy4"/>
    <w:basedOn w:val="Fuentedeprrafopredeter"/>
    <w:rsid w:val="00893ECB"/>
  </w:style>
  <w:style w:type="character" w:customStyle="1" w:styleId="me2">
    <w:name w:val="me2"/>
    <w:basedOn w:val="Fuentedeprrafopredeter"/>
    <w:rsid w:val="00893ECB"/>
  </w:style>
  <w:style w:type="character" w:customStyle="1" w:styleId="sy3">
    <w:name w:val="sy3"/>
    <w:basedOn w:val="Fuentedeprrafopredeter"/>
    <w:rsid w:val="00893ECB"/>
  </w:style>
  <w:style w:type="character" w:customStyle="1" w:styleId="br0">
    <w:name w:val="br0"/>
    <w:basedOn w:val="Fuentedeprrafopredeter"/>
    <w:rsid w:val="00893ECB"/>
  </w:style>
  <w:style w:type="paragraph" w:customStyle="1" w:styleId="Default">
    <w:name w:val="Default"/>
    <w:rsid w:val="00792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20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6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18B"/>
  </w:style>
  <w:style w:type="paragraph" w:styleId="Piedepgina">
    <w:name w:val="footer"/>
    <w:basedOn w:val="Normal"/>
    <w:link w:val="PiedepginaCar"/>
    <w:uiPriority w:val="99"/>
    <w:unhideWhenUsed/>
    <w:rsid w:val="002D6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5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2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8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7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0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5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94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0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5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0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1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8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42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61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2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6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6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5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7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404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6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19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1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62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0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7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8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8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7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5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71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0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7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14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10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3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044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1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9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24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BD64-DB4B-44C3-BCCF-274E6AB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eduardo canul</dc:creator>
  <cp:keywords/>
  <dc:description/>
  <cp:lastModifiedBy>Juan Carlos Zerón García</cp:lastModifiedBy>
  <cp:revision>2</cp:revision>
  <cp:lastPrinted>2019-12-06T18:57:00Z</cp:lastPrinted>
  <dcterms:created xsi:type="dcterms:W3CDTF">2019-12-10T01:21:00Z</dcterms:created>
  <dcterms:modified xsi:type="dcterms:W3CDTF">2019-12-10T01:21:00Z</dcterms:modified>
</cp:coreProperties>
</file>